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ED631" w14:textId="5328C990" w:rsidR="00C3568B" w:rsidRPr="00E24B28" w:rsidRDefault="00CC2EDD" w:rsidP="00CC2EDD">
      <w:pPr>
        <w:pStyle w:val="Heading2"/>
        <w:rPr>
          <w:rFonts w:ascii="Open Sans" w:hAnsi="Open Sans" w:cs="Open Sans"/>
          <w:color w:val="5F6DAC"/>
        </w:rPr>
      </w:pPr>
      <w:r w:rsidRPr="00E24B28">
        <w:rPr>
          <w:rFonts w:ascii="Open Sans" w:hAnsi="Open Sans" w:cs="Open Sans"/>
          <w:color w:val="5F6DAC"/>
        </w:rPr>
        <w:t>Topic Area 1: Characteristics, risk and reward for enterprise</w:t>
      </w:r>
    </w:p>
    <w:p w14:paraId="568D7A9F" w14:textId="77777777" w:rsidR="00A24E98" w:rsidRPr="00E24B28" w:rsidRDefault="00A24E98" w:rsidP="00A24E98">
      <w:pPr>
        <w:pStyle w:val="Heading3"/>
        <w:rPr>
          <w:rFonts w:ascii="Open Sans" w:hAnsi="Open Sans" w:cs="Open Sans"/>
          <w:color w:val="5F6DAC"/>
        </w:rPr>
      </w:pPr>
      <w:r w:rsidRPr="00E24B28">
        <w:rPr>
          <w:rFonts w:ascii="Open Sans" w:hAnsi="Open Sans" w:cs="Open Sans"/>
          <w:color w:val="5F6DAC"/>
        </w:rPr>
        <w:t>Lessons</w:t>
      </w:r>
    </w:p>
    <w:tbl>
      <w:tblPr>
        <w:tblStyle w:val="TableGrid"/>
        <w:tblW w:w="0" w:type="auto"/>
        <w:tblLayout w:type="fixed"/>
        <w:tblLook w:val="04A0" w:firstRow="1" w:lastRow="0" w:firstColumn="1" w:lastColumn="0" w:noHBand="0" w:noVBand="1"/>
      </w:tblPr>
      <w:tblGrid>
        <w:gridCol w:w="1009"/>
        <w:gridCol w:w="2324"/>
        <w:gridCol w:w="794"/>
        <w:gridCol w:w="2126"/>
        <w:gridCol w:w="3805"/>
        <w:gridCol w:w="2126"/>
        <w:gridCol w:w="2693"/>
      </w:tblGrid>
      <w:tr w:rsidR="00EE5051" w:rsidRPr="00B96A86" w14:paraId="5AFB160B" w14:textId="77777777" w:rsidTr="00A46363">
        <w:trPr>
          <w:trHeight w:val="721"/>
          <w:tblHeader/>
        </w:trPr>
        <w:tc>
          <w:tcPr>
            <w:tcW w:w="1009" w:type="dxa"/>
            <w:shd w:val="clear" w:color="auto" w:fill="8EE8D8"/>
            <w:vAlign w:val="center"/>
          </w:tcPr>
          <w:p w14:paraId="363DD5FF" w14:textId="6DF855BE" w:rsidR="00D25C08" w:rsidRPr="00A46E78" w:rsidDel="00D25C08" w:rsidRDefault="00D25C08" w:rsidP="00A46363">
            <w:pPr>
              <w:pStyle w:val="Tableheader"/>
              <w:spacing w:after="0" w:line="276" w:lineRule="auto"/>
              <w:ind w:right="-93"/>
              <w:rPr>
                <w:rFonts w:ascii="Open Sans" w:hAnsi="Open Sans" w:cs="Open Sans"/>
                <w:color w:val="auto"/>
                <w:sz w:val="20"/>
                <w:szCs w:val="20"/>
              </w:rPr>
            </w:pPr>
            <w:r w:rsidRPr="00A46E78">
              <w:rPr>
                <w:rFonts w:ascii="Open Sans" w:hAnsi="Open Sans" w:cs="Open Sans"/>
                <w:color w:val="auto"/>
                <w:sz w:val="20"/>
                <w:szCs w:val="20"/>
              </w:rPr>
              <w:t>Lesson number</w:t>
            </w:r>
          </w:p>
        </w:tc>
        <w:tc>
          <w:tcPr>
            <w:tcW w:w="2324" w:type="dxa"/>
            <w:shd w:val="clear" w:color="auto" w:fill="8EE8D8"/>
            <w:vAlign w:val="center"/>
          </w:tcPr>
          <w:p w14:paraId="0CA61AA7" w14:textId="18213599" w:rsidR="00D25C08" w:rsidRPr="00A46E78" w:rsidRDefault="00D25C08" w:rsidP="00A46E78">
            <w:pPr>
              <w:pStyle w:val="Tableheader"/>
              <w:spacing w:after="0" w:line="276" w:lineRule="auto"/>
              <w:rPr>
                <w:rFonts w:ascii="Open Sans" w:hAnsi="Open Sans" w:cs="Open Sans"/>
                <w:b w:val="0"/>
                <w:bCs w:val="0"/>
                <w:color w:val="auto"/>
                <w:sz w:val="20"/>
                <w:szCs w:val="20"/>
              </w:rPr>
            </w:pPr>
            <w:r w:rsidRPr="00A46E78">
              <w:rPr>
                <w:rFonts w:ascii="Open Sans" w:hAnsi="Open Sans" w:cs="Open Sans"/>
                <w:color w:val="auto"/>
                <w:sz w:val="20"/>
                <w:szCs w:val="20"/>
              </w:rPr>
              <w:t>Specification coverage</w:t>
            </w:r>
            <w:r w:rsidRPr="00A46E78">
              <w:rPr>
                <w:rFonts w:ascii="Open Sans" w:hAnsi="Open Sans" w:cs="Open Sans"/>
                <w:b w:val="0"/>
                <w:bCs w:val="0"/>
                <w:color w:val="auto"/>
                <w:sz w:val="20"/>
                <w:szCs w:val="20"/>
              </w:rPr>
              <w:t xml:space="preserve"> </w:t>
            </w:r>
          </w:p>
        </w:tc>
        <w:tc>
          <w:tcPr>
            <w:tcW w:w="794" w:type="dxa"/>
            <w:shd w:val="clear" w:color="auto" w:fill="8EE8D8"/>
            <w:vAlign w:val="center"/>
          </w:tcPr>
          <w:p w14:paraId="5B5939EE" w14:textId="77777777" w:rsidR="00D25C08" w:rsidRPr="00A46E78" w:rsidRDefault="00D25C08" w:rsidP="00A46E78">
            <w:pPr>
              <w:pStyle w:val="Tableheader"/>
              <w:spacing w:after="0" w:line="276" w:lineRule="auto"/>
              <w:rPr>
                <w:rFonts w:ascii="Open Sans" w:hAnsi="Open Sans" w:cs="Open Sans"/>
                <w:b w:val="0"/>
                <w:bCs w:val="0"/>
                <w:color w:val="auto"/>
                <w:sz w:val="20"/>
                <w:szCs w:val="20"/>
              </w:rPr>
            </w:pPr>
            <w:r w:rsidRPr="00A46E78">
              <w:rPr>
                <w:rFonts w:ascii="Open Sans" w:hAnsi="Open Sans" w:cs="Open Sans"/>
                <w:color w:val="auto"/>
                <w:sz w:val="20"/>
                <w:szCs w:val="20"/>
              </w:rPr>
              <w:t>GLH</w:t>
            </w:r>
            <w:r w:rsidRPr="00A46E78">
              <w:rPr>
                <w:rFonts w:ascii="Open Sans" w:hAnsi="Open Sans" w:cs="Open Sans"/>
                <w:b w:val="0"/>
                <w:bCs w:val="0"/>
                <w:color w:val="auto"/>
                <w:sz w:val="20"/>
                <w:szCs w:val="20"/>
              </w:rPr>
              <w:t xml:space="preserve"> </w:t>
            </w:r>
          </w:p>
        </w:tc>
        <w:tc>
          <w:tcPr>
            <w:tcW w:w="2126" w:type="dxa"/>
            <w:shd w:val="clear" w:color="auto" w:fill="8EE8D8"/>
            <w:vAlign w:val="center"/>
          </w:tcPr>
          <w:p w14:paraId="09104152" w14:textId="77777777" w:rsidR="00D25C08" w:rsidRPr="00A46E78" w:rsidRDefault="00D25C08" w:rsidP="00A46E78">
            <w:pPr>
              <w:pStyle w:val="Tableheader"/>
              <w:spacing w:after="0" w:line="276" w:lineRule="auto"/>
              <w:rPr>
                <w:rFonts w:ascii="Open Sans" w:hAnsi="Open Sans" w:cs="Open Sans"/>
                <w:b w:val="0"/>
                <w:bCs w:val="0"/>
                <w:color w:val="auto"/>
                <w:sz w:val="20"/>
                <w:szCs w:val="20"/>
              </w:rPr>
            </w:pPr>
            <w:r w:rsidRPr="00A46E78">
              <w:rPr>
                <w:rFonts w:ascii="Open Sans" w:hAnsi="Open Sans" w:cs="Open Sans"/>
                <w:color w:val="auto"/>
                <w:sz w:val="20"/>
                <w:szCs w:val="20"/>
              </w:rPr>
              <w:t>Lesson aims and outcomes</w:t>
            </w:r>
          </w:p>
        </w:tc>
        <w:tc>
          <w:tcPr>
            <w:tcW w:w="3805" w:type="dxa"/>
            <w:shd w:val="clear" w:color="auto" w:fill="8EE8D8"/>
            <w:vAlign w:val="center"/>
          </w:tcPr>
          <w:p w14:paraId="4FA6A2CE" w14:textId="500DFC85" w:rsidR="00D25C08" w:rsidRPr="00A46E78" w:rsidRDefault="00D25C08" w:rsidP="00A46E78">
            <w:pPr>
              <w:pStyle w:val="Tableheader"/>
              <w:spacing w:after="0" w:line="276" w:lineRule="auto"/>
              <w:rPr>
                <w:rFonts w:ascii="Open Sans" w:hAnsi="Open Sans" w:cs="Open Sans"/>
                <w:b w:val="0"/>
                <w:bCs w:val="0"/>
                <w:color w:val="auto"/>
                <w:sz w:val="20"/>
                <w:szCs w:val="20"/>
              </w:rPr>
            </w:pPr>
            <w:r w:rsidRPr="00A46E78">
              <w:rPr>
                <w:rFonts w:ascii="Open Sans" w:hAnsi="Open Sans" w:cs="Open Sans"/>
                <w:color w:val="auto"/>
                <w:sz w:val="20"/>
                <w:szCs w:val="20"/>
              </w:rPr>
              <w:t xml:space="preserve">Lesson ideas, key words and activities </w:t>
            </w:r>
          </w:p>
        </w:tc>
        <w:tc>
          <w:tcPr>
            <w:tcW w:w="2126" w:type="dxa"/>
            <w:shd w:val="clear" w:color="auto" w:fill="8EE8D8"/>
            <w:vAlign w:val="center"/>
          </w:tcPr>
          <w:p w14:paraId="46C0A5A2" w14:textId="77777777" w:rsidR="00D25C08" w:rsidRPr="00A46E78" w:rsidRDefault="00D25C08" w:rsidP="00A46E78">
            <w:pPr>
              <w:pStyle w:val="Tableheader"/>
              <w:spacing w:after="0" w:line="276" w:lineRule="auto"/>
              <w:rPr>
                <w:rFonts w:ascii="Open Sans" w:hAnsi="Open Sans" w:cs="Open Sans"/>
                <w:b w:val="0"/>
                <w:bCs w:val="0"/>
                <w:color w:val="auto"/>
                <w:sz w:val="20"/>
                <w:szCs w:val="20"/>
              </w:rPr>
            </w:pPr>
            <w:r w:rsidRPr="00A46E78">
              <w:rPr>
                <w:rFonts w:ascii="Open Sans" w:hAnsi="Open Sans" w:cs="Open Sans"/>
                <w:color w:val="auto"/>
                <w:sz w:val="20"/>
                <w:szCs w:val="20"/>
              </w:rPr>
              <w:t>Useful resources</w:t>
            </w:r>
          </w:p>
        </w:tc>
        <w:tc>
          <w:tcPr>
            <w:tcW w:w="2693" w:type="dxa"/>
            <w:shd w:val="clear" w:color="auto" w:fill="8EE8D8"/>
            <w:vAlign w:val="center"/>
          </w:tcPr>
          <w:p w14:paraId="679F07CC" w14:textId="77777777" w:rsidR="00D25C08" w:rsidRPr="00A46E78" w:rsidRDefault="00D25C08" w:rsidP="00A46E78">
            <w:pPr>
              <w:pStyle w:val="Tableheader"/>
              <w:spacing w:after="0" w:line="276" w:lineRule="auto"/>
              <w:rPr>
                <w:rFonts w:ascii="Open Sans" w:hAnsi="Open Sans" w:cs="Open Sans"/>
                <w:b w:val="0"/>
                <w:bCs w:val="0"/>
                <w:color w:val="auto"/>
                <w:sz w:val="20"/>
                <w:szCs w:val="20"/>
              </w:rPr>
            </w:pPr>
            <w:r w:rsidRPr="00A46E78">
              <w:rPr>
                <w:rFonts w:ascii="Open Sans" w:hAnsi="Open Sans" w:cs="Open Sans"/>
                <w:color w:val="auto"/>
                <w:sz w:val="20"/>
                <w:szCs w:val="20"/>
              </w:rPr>
              <w:t>Student independent learning – ideas and useful resources</w:t>
            </w:r>
          </w:p>
        </w:tc>
      </w:tr>
      <w:tr w:rsidR="00EE5051" w:rsidRPr="00B96A86" w14:paraId="32319336" w14:textId="77777777" w:rsidTr="00A46363">
        <w:trPr>
          <w:trHeight w:val="415"/>
        </w:trPr>
        <w:tc>
          <w:tcPr>
            <w:tcW w:w="1009" w:type="dxa"/>
          </w:tcPr>
          <w:p w14:paraId="79258CF8" w14:textId="4A805597" w:rsidR="002B70B0" w:rsidRPr="00A46E78" w:rsidRDefault="007E759D" w:rsidP="002B70B0">
            <w:pPr>
              <w:pStyle w:val="Tableheader"/>
              <w:spacing w:line="276" w:lineRule="auto"/>
              <w:rPr>
                <w:rFonts w:ascii="Open Sans" w:hAnsi="Open Sans" w:cs="Open Sans"/>
                <w:b w:val="0"/>
                <w:bCs w:val="0"/>
                <w:color w:val="000000" w:themeColor="text2"/>
                <w:sz w:val="20"/>
                <w:szCs w:val="20"/>
              </w:rPr>
            </w:pPr>
            <w:r w:rsidRPr="00A46E78">
              <w:rPr>
                <w:rFonts w:ascii="Open Sans" w:hAnsi="Open Sans" w:cs="Open Sans"/>
                <w:b w:val="0"/>
                <w:bCs w:val="0"/>
                <w:color w:val="000000" w:themeColor="text2"/>
                <w:sz w:val="20"/>
                <w:szCs w:val="20"/>
              </w:rPr>
              <w:t>1</w:t>
            </w:r>
          </w:p>
        </w:tc>
        <w:tc>
          <w:tcPr>
            <w:tcW w:w="2324" w:type="dxa"/>
          </w:tcPr>
          <w:p w14:paraId="78228318" w14:textId="4AD80BCC" w:rsidR="002B70B0" w:rsidRPr="00A46E78" w:rsidRDefault="00C1205A" w:rsidP="00C1606F">
            <w:pPr>
              <w:pStyle w:val="Tableheader"/>
              <w:numPr>
                <w:ilvl w:val="1"/>
                <w:numId w:val="26"/>
              </w:numPr>
              <w:spacing w:line="276" w:lineRule="auto"/>
              <w:rPr>
                <w:rFonts w:ascii="Open Sans" w:hAnsi="Open Sans" w:cs="Open Sans"/>
                <w:color w:val="000000" w:themeColor="text2"/>
                <w:sz w:val="20"/>
                <w:szCs w:val="20"/>
              </w:rPr>
            </w:pPr>
            <w:r w:rsidRPr="00A46E78">
              <w:rPr>
                <w:rFonts w:ascii="Open Sans" w:hAnsi="Open Sans" w:cs="Open Sans"/>
                <w:color w:val="000000" w:themeColor="text2"/>
                <w:sz w:val="20"/>
                <w:szCs w:val="20"/>
              </w:rPr>
              <w:t>Characteristics of successful entrepreneurs</w:t>
            </w:r>
          </w:p>
          <w:p w14:paraId="6FF8A994" w14:textId="705D4928" w:rsidR="00090CB2" w:rsidRPr="00846C7B" w:rsidRDefault="00090CB2" w:rsidP="00846C7B">
            <w:pPr>
              <w:pStyle w:val="ListParagraph"/>
            </w:pPr>
            <w:r w:rsidRPr="00846C7B">
              <w:t>Creativity</w:t>
            </w:r>
          </w:p>
          <w:p w14:paraId="7BAD1CB0" w14:textId="68587BDF" w:rsidR="00090CB2" w:rsidRPr="00846C7B" w:rsidRDefault="00090CB2" w:rsidP="00846C7B">
            <w:pPr>
              <w:pStyle w:val="ListParagraph"/>
            </w:pPr>
            <w:r w:rsidRPr="00846C7B">
              <w:t xml:space="preserve">Innovation </w:t>
            </w:r>
          </w:p>
          <w:p w14:paraId="404F3425" w14:textId="326AD32A" w:rsidR="00090CB2" w:rsidRPr="00846C7B" w:rsidRDefault="00090CB2" w:rsidP="00846C7B">
            <w:pPr>
              <w:pStyle w:val="ListParagraph"/>
            </w:pPr>
            <w:r w:rsidRPr="00846C7B">
              <w:t xml:space="preserve">Risk-taking </w:t>
            </w:r>
          </w:p>
          <w:p w14:paraId="6B2C5D79" w14:textId="1D0A9C07" w:rsidR="00090CB2" w:rsidRPr="00846C7B" w:rsidRDefault="00090CB2" w:rsidP="00846C7B">
            <w:pPr>
              <w:pStyle w:val="ListParagraph"/>
            </w:pPr>
            <w:r w:rsidRPr="00846C7B">
              <w:t xml:space="preserve">Communication </w:t>
            </w:r>
          </w:p>
          <w:p w14:paraId="2B14F5EE" w14:textId="3E6AB78A" w:rsidR="00090CB2" w:rsidRPr="00846C7B" w:rsidRDefault="00090CB2" w:rsidP="00846C7B">
            <w:pPr>
              <w:pStyle w:val="ListParagraph"/>
            </w:pPr>
            <w:r w:rsidRPr="00846C7B">
              <w:t xml:space="preserve">Negotiation </w:t>
            </w:r>
          </w:p>
          <w:p w14:paraId="2831B065" w14:textId="1B780786" w:rsidR="00090CB2" w:rsidRPr="00846C7B" w:rsidRDefault="00090CB2" w:rsidP="00846C7B">
            <w:pPr>
              <w:pStyle w:val="ListParagraph"/>
            </w:pPr>
            <w:r w:rsidRPr="00846C7B">
              <w:t xml:space="preserve">Confidence </w:t>
            </w:r>
          </w:p>
          <w:p w14:paraId="72E761C2" w14:textId="2B6489F3" w:rsidR="00090CB2" w:rsidRPr="00846C7B" w:rsidRDefault="00090CB2" w:rsidP="00846C7B">
            <w:pPr>
              <w:pStyle w:val="ListParagraph"/>
            </w:pPr>
            <w:r w:rsidRPr="00846C7B">
              <w:t>Determination</w:t>
            </w:r>
          </w:p>
          <w:p w14:paraId="6D898447" w14:textId="0CCA1618" w:rsidR="002B70B0" w:rsidRPr="00A46E78" w:rsidRDefault="002B70B0" w:rsidP="001916D5">
            <w:pPr>
              <w:pStyle w:val="Tableheader"/>
              <w:spacing w:line="276" w:lineRule="auto"/>
              <w:rPr>
                <w:rFonts w:ascii="Open Sans" w:hAnsi="Open Sans" w:cs="Open Sans"/>
                <w:color w:val="000000" w:themeColor="text2"/>
                <w:sz w:val="20"/>
                <w:szCs w:val="20"/>
              </w:rPr>
            </w:pPr>
          </w:p>
        </w:tc>
        <w:tc>
          <w:tcPr>
            <w:tcW w:w="794" w:type="dxa"/>
          </w:tcPr>
          <w:p w14:paraId="4FA4814B" w14:textId="10210E42" w:rsidR="002B70B0" w:rsidRPr="00A46E78" w:rsidRDefault="00C1205A" w:rsidP="002B70B0">
            <w:pPr>
              <w:pStyle w:val="Tableheader"/>
              <w:spacing w:line="276" w:lineRule="auto"/>
              <w:rPr>
                <w:rFonts w:ascii="Open Sans" w:hAnsi="Open Sans" w:cs="Open Sans"/>
                <w:color w:val="000000" w:themeColor="text2"/>
                <w:sz w:val="20"/>
                <w:szCs w:val="20"/>
              </w:rPr>
            </w:pPr>
            <w:r w:rsidRPr="00A46E78">
              <w:rPr>
                <w:rFonts w:ascii="Open Sans" w:hAnsi="Open Sans" w:cs="Open Sans"/>
                <w:color w:val="000000" w:themeColor="text2"/>
                <w:sz w:val="20"/>
                <w:szCs w:val="20"/>
              </w:rPr>
              <w:t>1</w:t>
            </w:r>
          </w:p>
        </w:tc>
        <w:tc>
          <w:tcPr>
            <w:tcW w:w="2126" w:type="dxa"/>
          </w:tcPr>
          <w:p w14:paraId="6529E857" w14:textId="77777777" w:rsidR="00631FF8" w:rsidRPr="00846C7B" w:rsidRDefault="00631FF8" w:rsidP="00846C7B">
            <w:pPr>
              <w:pStyle w:val="Tablebodycopy"/>
              <w:rPr>
                <w:b/>
                <w:bCs/>
              </w:rPr>
            </w:pPr>
            <w:r w:rsidRPr="00846C7B">
              <w:rPr>
                <w:b/>
                <w:bCs/>
              </w:rPr>
              <w:t xml:space="preserve">By the end of the lesson, students should be able to: </w:t>
            </w:r>
          </w:p>
          <w:p w14:paraId="2B2889B2" w14:textId="4155E6FB" w:rsidR="00C1205A" w:rsidRPr="00A46E78" w:rsidRDefault="00631FF8" w:rsidP="00846C7B">
            <w:pPr>
              <w:pStyle w:val="ListParagraph"/>
              <w:rPr>
                <w:b/>
                <w:bCs/>
              </w:rPr>
            </w:pPr>
            <w:r w:rsidRPr="00A46E78">
              <w:t>know</w:t>
            </w:r>
            <w:r w:rsidR="004773C3" w:rsidRPr="00A46E78">
              <w:t xml:space="preserve"> </w:t>
            </w:r>
            <w:r w:rsidR="002F6C4B" w:rsidRPr="00A46E78">
              <w:t>what is meant by entrepreneur</w:t>
            </w:r>
          </w:p>
          <w:p w14:paraId="57B5701E" w14:textId="1D0FCEDB" w:rsidR="002B70B0" w:rsidRPr="00A46E78" w:rsidRDefault="004773C3" w:rsidP="00846C7B">
            <w:pPr>
              <w:pStyle w:val="ListParagraph"/>
              <w:rPr>
                <w:b/>
                <w:bCs/>
              </w:rPr>
            </w:pPr>
            <w:r w:rsidRPr="00A46E78">
              <w:t xml:space="preserve">understand </w:t>
            </w:r>
            <w:r w:rsidR="002F6C4B" w:rsidRPr="00A46E78">
              <w:t>what is meant by a successful enterprise</w:t>
            </w:r>
          </w:p>
          <w:p w14:paraId="28B451B7" w14:textId="47DF1AE0" w:rsidR="00C05F4B" w:rsidRPr="00A46E78" w:rsidRDefault="004773C3" w:rsidP="00846C7B">
            <w:pPr>
              <w:pStyle w:val="ListParagraph"/>
              <w:rPr>
                <w:b/>
                <w:bCs/>
              </w:rPr>
            </w:pPr>
            <w:r w:rsidRPr="00A46E78">
              <w:t xml:space="preserve">know </w:t>
            </w:r>
            <w:r w:rsidR="002F6C4B" w:rsidRPr="00A46E78">
              <w:t>why each characteristic may help the entrepreneur to be successful</w:t>
            </w:r>
            <w:r w:rsidRPr="00A46E78">
              <w:t>.</w:t>
            </w:r>
            <w:r w:rsidR="00C05F4B" w:rsidRPr="00A46E78">
              <w:t xml:space="preserve"> </w:t>
            </w:r>
          </w:p>
          <w:p w14:paraId="7500EA7E" w14:textId="691AE564" w:rsidR="00C05F4B" w:rsidRPr="00A46E78" w:rsidRDefault="00C05F4B" w:rsidP="004773C3">
            <w:pPr>
              <w:pStyle w:val="Tableheader"/>
              <w:spacing w:line="276" w:lineRule="auto"/>
              <w:rPr>
                <w:rFonts w:ascii="Open Sans" w:hAnsi="Open Sans" w:cs="Open Sans"/>
                <w:b w:val="0"/>
                <w:bCs w:val="0"/>
                <w:color w:val="auto"/>
                <w:sz w:val="20"/>
                <w:szCs w:val="20"/>
              </w:rPr>
            </w:pPr>
          </w:p>
        </w:tc>
        <w:tc>
          <w:tcPr>
            <w:tcW w:w="3805" w:type="dxa"/>
          </w:tcPr>
          <w:p w14:paraId="6D6FEE5F" w14:textId="77777777" w:rsidR="004773C3" w:rsidRPr="00846C7B" w:rsidRDefault="004773C3" w:rsidP="00846C7B">
            <w:pPr>
              <w:pStyle w:val="Tablebodycopy"/>
              <w:rPr>
                <w:b/>
                <w:bCs/>
              </w:rPr>
            </w:pPr>
            <w:r w:rsidRPr="00846C7B">
              <w:rPr>
                <w:b/>
                <w:bCs/>
              </w:rPr>
              <w:t>Activity 1:</w:t>
            </w:r>
          </w:p>
          <w:p w14:paraId="3627FBE0" w14:textId="4F042799" w:rsidR="002B70B0" w:rsidRPr="00A46E78" w:rsidRDefault="006141FE" w:rsidP="00846C7B">
            <w:pPr>
              <w:pStyle w:val="Tablebodycopy"/>
              <w:rPr>
                <w:b/>
                <w:bCs/>
              </w:rPr>
            </w:pPr>
            <w:r w:rsidRPr="00A46E78">
              <w:t xml:space="preserve">Start by asking students to work in pairs to create an </w:t>
            </w:r>
            <w:proofErr w:type="gramStart"/>
            <w:r w:rsidRPr="00A46E78">
              <w:t>A to Z</w:t>
            </w:r>
            <w:proofErr w:type="gramEnd"/>
            <w:r w:rsidRPr="00A46E78">
              <w:t xml:space="preserve"> list of one business example for each letter of the alphabet – who will be the first pair to create a full list? </w:t>
            </w:r>
          </w:p>
          <w:p w14:paraId="0AFAD032" w14:textId="2B04D0B5" w:rsidR="008456B3" w:rsidRPr="00846C7B" w:rsidRDefault="008456B3" w:rsidP="00846C7B">
            <w:pPr>
              <w:pStyle w:val="Tablebodycopy"/>
              <w:rPr>
                <w:b/>
                <w:bCs/>
              </w:rPr>
            </w:pPr>
            <w:r w:rsidRPr="00846C7B">
              <w:rPr>
                <w:b/>
                <w:bCs/>
              </w:rPr>
              <w:t>Activity 2:</w:t>
            </w:r>
          </w:p>
          <w:p w14:paraId="0752E2DF" w14:textId="77777777" w:rsidR="006141FE" w:rsidRPr="00A46E78" w:rsidRDefault="006141FE" w:rsidP="00846C7B">
            <w:pPr>
              <w:pStyle w:val="Tablebodycopy"/>
              <w:rPr>
                <w:b/>
                <w:bCs/>
              </w:rPr>
            </w:pPr>
            <w:r w:rsidRPr="00A46E78">
              <w:t>Discussion/teacher led section on businesses being everywhere. Encourage the students to think about the different businesses that they have interacted with that day, e.g. to purchase a snack or</w:t>
            </w:r>
            <w:r w:rsidR="00CF7E4C" w:rsidRPr="00A46E78">
              <w:t xml:space="preserve"> lunch. Finish the discussion with a definition of an enterprise and entrepreneur. </w:t>
            </w:r>
          </w:p>
          <w:p w14:paraId="6C5DD93C" w14:textId="77EA60FA" w:rsidR="008456B3" w:rsidRPr="00846C7B" w:rsidRDefault="008456B3" w:rsidP="00846C7B">
            <w:pPr>
              <w:pStyle w:val="Tablebodycopy"/>
              <w:rPr>
                <w:b/>
                <w:bCs/>
              </w:rPr>
            </w:pPr>
            <w:r w:rsidRPr="00846C7B">
              <w:rPr>
                <w:b/>
                <w:bCs/>
              </w:rPr>
              <w:t>Activity 3:</w:t>
            </w:r>
          </w:p>
          <w:p w14:paraId="32CFEBB4" w14:textId="708E7446" w:rsidR="00CF7E4C" w:rsidRPr="00A46E78" w:rsidRDefault="007477D3" w:rsidP="00846C7B">
            <w:pPr>
              <w:pStyle w:val="Tablebodycopy"/>
              <w:rPr>
                <w:b/>
                <w:bCs/>
              </w:rPr>
            </w:pPr>
            <w:r w:rsidRPr="00A46E78">
              <w:t xml:space="preserve">You could show a clip from a past episode of Dragon’s Den to show an entrepreneur with an initial business idea (available via </w:t>
            </w:r>
            <w:hyperlink r:id="rId11" w:history="1">
              <w:r w:rsidRPr="00846C7B">
                <w:rPr>
                  <w:rStyle w:val="Hyperlink"/>
                  <w:rFonts w:cs="Open Sans"/>
                  <w:color w:val="0000FF"/>
                  <w:szCs w:val="20"/>
                </w:rPr>
                <w:t xml:space="preserve">BBC </w:t>
              </w:r>
              <w:proofErr w:type="spellStart"/>
              <w:r w:rsidRPr="00846C7B">
                <w:rPr>
                  <w:rStyle w:val="Hyperlink"/>
                  <w:rFonts w:cs="Open Sans"/>
                  <w:color w:val="0000FF"/>
                  <w:szCs w:val="20"/>
                </w:rPr>
                <w:t>iPlayer</w:t>
              </w:r>
              <w:proofErr w:type="spellEnd"/>
            </w:hyperlink>
            <w:r w:rsidRPr="00A46E78">
              <w:t xml:space="preserve">). Ask </w:t>
            </w:r>
            <w:r w:rsidRPr="00A46E78">
              <w:lastRenderedPageBreak/>
              <w:t xml:space="preserve">the students to work in small groups to list what would make the enterprise successful. </w:t>
            </w:r>
            <w:r w:rsidR="009D2FBB" w:rsidRPr="00A46E78">
              <w:t xml:space="preserve">Introduce the concept of risk. </w:t>
            </w:r>
          </w:p>
          <w:p w14:paraId="3F30D238" w14:textId="3B9FD1CB" w:rsidR="002B70B0" w:rsidRPr="00A46E78" w:rsidRDefault="001D4596" w:rsidP="00846C7B">
            <w:pPr>
              <w:pStyle w:val="Tablebodycopy"/>
              <w:rPr>
                <w:b/>
              </w:rPr>
            </w:pPr>
            <w:r w:rsidRPr="00A46E78">
              <w:t xml:space="preserve">During discussions, you should focus on micro and small business ideas. R067 content focuses on micro and small businesses. </w:t>
            </w:r>
          </w:p>
        </w:tc>
        <w:tc>
          <w:tcPr>
            <w:tcW w:w="2126" w:type="dxa"/>
          </w:tcPr>
          <w:p w14:paraId="2C101884" w14:textId="3A15C03F" w:rsidR="002B70B0" w:rsidRPr="00A46E78" w:rsidRDefault="008174C2" w:rsidP="00846C7B">
            <w:pPr>
              <w:pStyle w:val="Tablebodycopy"/>
              <w:rPr>
                <w:b/>
                <w:bCs/>
                <w:color w:val="000000" w:themeColor="text2"/>
              </w:rPr>
            </w:pPr>
            <w:hyperlink r:id="rId12" w:history="1">
              <w:r w:rsidRPr="00846C7B">
                <w:rPr>
                  <w:rStyle w:val="Hyperlink"/>
                  <w:rFonts w:cs="Open Sans"/>
                  <w:color w:val="0000FF"/>
                  <w:szCs w:val="20"/>
                </w:rPr>
                <w:t>The role of business enterprise</w:t>
              </w:r>
            </w:hyperlink>
            <w:r w:rsidRPr="00846C7B">
              <w:rPr>
                <w:color w:val="0000FF"/>
              </w:rPr>
              <w:t xml:space="preserve"> </w:t>
            </w:r>
            <w:r w:rsidRPr="00A46E78">
              <w:rPr>
                <w:color w:val="000000" w:themeColor="text2"/>
              </w:rPr>
              <w:t>(</w:t>
            </w:r>
            <w:proofErr w:type="spellStart"/>
            <w:r w:rsidR="008528ED" w:rsidRPr="00A46E78">
              <w:rPr>
                <w:color w:val="000000" w:themeColor="text2"/>
              </w:rPr>
              <w:t>Youtube.com</w:t>
            </w:r>
            <w:r w:rsidRPr="00A46E78">
              <w:rPr>
                <w:color w:val="000000" w:themeColor="text2"/>
              </w:rPr>
              <w:t>Two</w:t>
            </w:r>
            <w:proofErr w:type="spellEnd"/>
            <w:r w:rsidRPr="00A46E78">
              <w:rPr>
                <w:color w:val="000000" w:themeColor="text2"/>
              </w:rPr>
              <w:t xml:space="preserve"> Teachers). </w:t>
            </w:r>
          </w:p>
          <w:p w14:paraId="2D8041A3" w14:textId="77777777" w:rsidR="008174C2" w:rsidRPr="00A46E78" w:rsidRDefault="008174C2" w:rsidP="00846C7B">
            <w:pPr>
              <w:pStyle w:val="Tablebodycopy"/>
              <w:rPr>
                <w:b/>
                <w:bCs/>
                <w:color w:val="000000" w:themeColor="text2"/>
              </w:rPr>
            </w:pPr>
            <w:hyperlink r:id="rId13" w:history="1">
              <w:r w:rsidRPr="00846C7B">
                <w:rPr>
                  <w:rStyle w:val="Hyperlink"/>
                  <w:rFonts w:cs="Open Sans"/>
                  <w:color w:val="0000FF"/>
                  <w:szCs w:val="20"/>
                </w:rPr>
                <w:t>Dragons Den</w:t>
              </w:r>
            </w:hyperlink>
            <w:r w:rsidRPr="00846C7B">
              <w:rPr>
                <w:color w:val="0000FF"/>
              </w:rPr>
              <w:t xml:space="preserve"> </w:t>
            </w:r>
            <w:r w:rsidRPr="00A46E78">
              <w:rPr>
                <w:color w:val="000000" w:themeColor="text2"/>
              </w:rPr>
              <w:t xml:space="preserve">(BBC </w:t>
            </w:r>
            <w:proofErr w:type="spellStart"/>
            <w:r w:rsidRPr="00A46E78">
              <w:rPr>
                <w:color w:val="000000" w:themeColor="text2"/>
              </w:rPr>
              <w:t>iPlayer</w:t>
            </w:r>
            <w:proofErr w:type="spellEnd"/>
            <w:r w:rsidRPr="00A46E78">
              <w:rPr>
                <w:color w:val="000000" w:themeColor="text2"/>
              </w:rPr>
              <w:t>).</w:t>
            </w:r>
          </w:p>
          <w:p w14:paraId="6CD9E9D4" w14:textId="3E7747AE" w:rsidR="00E279A6" w:rsidRPr="00A46E78" w:rsidRDefault="00792BB9" w:rsidP="00846C7B">
            <w:pPr>
              <w:pStyle w:val="Tablebodycopy"/>
            </w:pPr>
            <w:hyperlink r:id="rId14" w:history="1">
              <w:r w:rsidRPr="00846C7B">
                <w:rPr>
                  <w:rStyle w:val="Hyperlink"/>
                  <w:rFonts w:cs="Open Sans"/>
                  <w:color w:val="0000FF"/>
                  <w:szCs w:val="20"/>
                </w:rPr>
                <w:t>Entrepreneurs</w:t>
              </w:r>
            </w:hyperlink>
            <w:r w:rsidRPr="00A46E78">
              <w:rPr>
                <w:rStyle w:val="Hyperlink"/>
                <w:rFonts w:cs="Open Sans"/>
                <w:color w:val="000000" w:themeColor="text1"/>
                <w:szCs w:val="20"/>
                <w:u w:val="none"/>
              </w:rPr>
              <w:t xml:space="preserve"> (BBC Bitesize) </w:t>
            </w:r>
            <w:r w:rsidRPr="00A46E78">
              <w:t>- a young entrepreneur explains how he set up and grew his own jam making business</w:t>
            </w:r>
          </w:p>
          <w:p w14:paraId="6ACEB5E8" w14:textId="356FA933" w:rsidR="009E22A7" w:rsidRPr="00846C7B" w:rsidRDefault="00E279A6" w:rsidP="00846C7B">
            <w:pPr>
              <w:pStyle w:val="Tablebodycopy"/>
            </w:pPr>
            <w:hyperlink r:id="rId15" w:history="1">
              <w:r w:rsidRPr="00846C7B">
                <w:rPr>
                  <w:rStyle w:val="Hyperlink"/>
                  <w:rFonts w:cs="Open Sans"/>
                  <w:color w:val="0000FF"/>
                  <w:szCs w:val="20"/>
                </w:rPr>
                <w:t>Case study about Sam who set up a car valeting business</w:t>
              </w:r>
            </w:hyperlink>
            <w:r w:rsidRPr="00A46E78">
              <w:t xml:space="preserve"> (BBC Bitesize). </w:t>
            </w:r>
          </w:p>
          <w:p w14:paraId="5FA6AA47" w14:textId="55081971" w:rsidR="009E22A7" w:rsidRPr="00A46E78" w:rsidRDefault="009E22A7" w:rsidP="00846C7B">
            <w:pPr>
              <w:pStyle w:val="Tablebodycopy"/>
              <w:rPr>
                <w:rFonts w:cs="Open Sans"/>
                <w:color w:val="000000"/>
                <w:szCs w:val="20"/>
              </w:rPr>
            </w:pPr>
            <w:r w:rsidRPr="00A46E78">
              <w:rPr>
                <w:rFonts w:cs="Open Sans"/>
                <w:color w:val="000000"/>
                <w:szCs w:val="20"/>
              </w:rPr>
              <w:lastRenderedPageBreak/>
              <w:t xml:space="preserve">Case study notes on </w:t>
            </w:r>
            <w:hyperlink r:id="rId16" w:history="1">
              <w:r w:rsidRPr="00846C7B">
                <w:rPr>
                  <w:rStyle w:val="Hyperlink"/>
                  <w:rFonts w:cs="Open Sans"/>
                  <w:color w:val="0000FF"/>
                  <w:szCs w:val="20"/>
                </w:rPr>
                <w:t>five well known entrepreneurs</w:t>
              </w:r>
            </w:hyperlink>
            <w:r w:rsidRPr="00846C7B">
              <w:rPr>
                <w:rFonts w:cs="Open Sans"/>
                <w:color w:val="0000FF"/>
                <w:szCs w:val="20"/>
              </w:rPr>
              <w:t xml:space="preserve">. </w:t>
            </w:r>
          </w:p>
          <w:p w14:paraId="4F26DFDA" w14:textId="446DC074" w:rsidR="00792BB9" w:rsidRPr="00846C7B" w:rsidRDefault="009E22A7" w:rsidP="00846C7B">
            <w:pPr>
              <w:pStyle w:val="Tablebodycopy"/>
              <w:rPr>
                <w:rFonts w:cs="Open Sans"/>
                <w:color w:val="0000FF"/>
                <w:szCs w:val="20"/>
              </w:rPr>
            </w:pPr>
            <w:r w:rsidRPr="00A46E78">
              <w:rPr>
                <w:rFonts w:cs="Open Sans"/>
                <w:color w:val="000000"/>
                <w:szCs w:val="20"/>
              </w:rPr>
              <w:t xml:space="preserve">BBC News article about </w:t>
            </w:r>
            <w:hyperlink r:id="rId17" w:history="1">
              <w:r w:rsidRPr="00846C7B">
                <w:rPr>
                  <w:rStyle w:val="Hyperlink"/>
                  <w:rFonts w:cs="Open Sans"/>
                  <w:color w:val="0000FF"/>
                  <w:szCs w:val="20"/>
                </w:rPr>
                <w:t>James Dyson</w:t>
              </w:r>
            </w:hyperlink>
            <w:r w:rsidRPr="00846C7B">
              <w:rPr>
                <w:rFonts w:cs="Open Sans"/>
                <w:color w:val="0000FF"/>
                <w:szCs w:val="20"/>
              </w:rPr>
              <w:t xml:space="preserve">. </w:t>
            </w:r>
          </w:p>
          <w:p w14:paraId="4EFD7E4B" w14:textId="6B117EA6" w:rsidR="002B70B0" w:rsidRPr="00A46E78" w:rsidRDefault="008174C2" w:rsidP="00846C7B">
            <w:pPr>
              <w:pStyle w:val="Tablebodycopy"/>
              <w:rPr>
                <w:rFonts w:cs="Open Sans"/>
                <w:b/>
                <w:color w:val="000000" w:themeColor="text2"/>
                <w:szCs w:val="20"/>
              </w:rPr>
            </w:pPr>
            <w:hyperlink r:id="rId18" w:history="1">
              <w:r w:rsidRPr="00846C7B">
                <w:rPr>
                  <w:rStyle w:val="Hyperlink"/>
                  <w:rFonts w:cs="Open Sans"/>
                  <w:color w:val="0000FF"/>
                  <w:szCs w:val="20"/>
                </w:rPr>
                <w:t>OCR endorsed textbook.</w:t>
              </w:r>
            </w:hyperlink>
            <w:r w:rsidRPr="00846C7B">
              <w:rPr>
                <w:rFonts w:cs="Open Sans"/>
                <w:color w:val="0000FF"/>
                <w:szCs w:val="20"/>
              </w:rPr>
              <w:t xml:space="preserve"> </w:t>
            </w:r>
          </w:p>
        </w:tc>
        <w:tc>
          <w:tcPr>
            <w:tcW w:w="2693" w:type="dxa"/>
          </w:tcPr>
          <w:p w14:paraId="56249A4A" w14:textId="7F442A32" w:rsidR="007477D3" w:rsidRPr="00A46E78" w:rsidRDefault="007477D3" w:rsidP="00846C7B">
            <w:pPr>
              <w:pStyle w:val="Tablebodycopy"/>
              <w:rPr>
                <w:b/>
                <w:bCs/>
                <w:color w:val="auto"/>
              </w:rPr>
            </w:pPr>
            <w:r w:rsidRPr="00A46E78">
              <w:rPr>
                <w:color w:val="auto"/>
              </w:rPr>
              <w:lastRenderedPageBreak/>
              <w:t xml:space="preserve">Past exam questions from </w:t>
            </w:r>
            <w:hyperlink r:id="rId19" w:history="1">
              <w:r w:rsidRPr="00846C7B">
                <w:rPr>
                  <w:rStyle w:val="Hyperlink"/>
                  <w:rFonts w:cs="Open Sans"/>
                  <w:color w:val="0000FF"/>
                  <w:szCs w:val="20"/>
                </w:rPr>
                <w:t>ExamBuilder.</w:t>
              </w:r>
            </w:hyperlink>
          </w:p>
          <w:p w14:paraId="6DE2D5D1" w14:textId="516FC95B" w:rsidR="002B70B0" w:rsidRPr="00A46E78" w:rsidRDefault="008174C2" w:rsidP="00846C7B">
            <w:pPr>
              <w:pStyle w:val="Tablebodycopy"/>
              <w:rPr>
                <w:b/>
                <w:color w:val="000000" w:themeColor="text2"/>
              </w:rPr>
            </w:pPr>
            <w:r w:rsidRPr="00A46E78">
              <w:rPr>
                <w:color w:val="000000" w:themeColor="text2"/>
              </w:rPr>
              <w:t xml:space="preserve">Reinforce learning from this lesson by asking students to watch this video of </w:t>
            </w:r>
            <w:hyperlink r:id="rId20" w:history="1">
              <w:r w:rsidRPr="00846C7B">
                <w:rPr>
                  <w:rStyle w:val="Hyperlink"/>
                  <w:rFonts w:cs="Open Sans"/>
                  <w:color w:val="0000FF"/>
                  <w:szCs w:val="20"/>
                </w:rPr>
                <w:t>The role of business enterprise</w:t>
              </w:r>
            </w:hyperlink>
            <w:r w:rsidRPr="00846C7B">
              <w:rPr>
                <w:color w:val="0000FF"/>
              </w:rPr>
              <w:t>.</w:t>
            </w:r>
            <w:r w:rsidRPr="00A46E78">
              <w:rPr>
                <w:color w:val="000000" w:themeColor="text2"/>
              </w:rPr>
              <w:t xml:space="preserve"> </w:t>
            </w:r>
            <w:r w:rsidR="007477D3" w:rsidRPr="00A46E78">
              <w:rPr>
                <w:color w:val="000000" w:themeColor="text2"/>
              </w:rPr>
              <w:t xml:space="preserve"> </w:t>
            </w:r>
          </w:p>
        </w:tc>
      </w:tr>
      <w:tr w:rsidR="00EE5051" w:rsidRPr="00B96A86" w14:paraId="3ACA0D07" w14:textId="77777777" w:rsidTr="00A46363">
        <w:trPr>
          <w:trHeight w:val="415"/>
        </w:trPr>
        <w:tc>
          <w:tcPr>
            <w:tcW w:w="1009" w:type="dxa"/>
          </w:tcPr>
          <w:p w14:paraId="29B73871" w14:textId="38605D7E" w:rsidR="002B70B0" w:rsidRPr="00A46E78" w:rsidRDefault="00EF11A2" w:rsidP="002B70B0">
            <w:pPr>
              <w:pStyle w:val="Tableheader"/>
              <w:spacing w:line="276" w:lineRule="auto"/>
              <w:rPr>
                <w:rFonts w:ascii="Open Sans" w:hAnsi="Open Sans" w:cs="Open Sans"/>
                <w:color w:val="000000" w:themeColor="text2"/>
                <w:sz w:val="20"/>
                <w:szCs w:val="20"/>
              </w:rPr>
            </w:pPr>
            <w:r w:rsidRPr="00A46E78">
              <w:rPr>
                <w:rFonts w:ascii="Open Sans" w:hAnsi="Open Sans" w:cs="Open Sans"/>
                <w:color w:val="000000" w:themeColor="text2"/>
                <w:sz w:val="20"/>
                <w:szCs w:val="20"/>
              </w:rPr>
              <w:t>2</w:t>
            </w:r>
          </w:p>
        </w:tc>
        <w:tc>
          <w:tcPr>
            <w:tcW w:w="2324" w:type="dxa"/>
          </w:tcPr>
          <w:p w14:paraId="69F702F3" w14:textId="77777777" w:rsidR="00EF11A2" w:rsidRPr="00846C7B" w:rsidRDefault="00EF11A2" w:rsidP="00846C7B">
            <w:pPr>
              <w:pStyle w:val="Tablebodycopy"/>
              <w:rPr>
                <w:b/>
                <w:bCs/>
              </w:rPr>
            </w:pPr>
            <w:r w:rsidRPr="00846C7B">
              <w:rPr>
                <w:b/>
                <w:bCs/>
              </w:rPr>
              <w:t>1.1 Characteristics of successful entrepreneurs</w:t>
            </w:r>
          </w:p>
          <w:p w14:paraId="443921DB" w14:textId="77777777" w:rsidR="00EF11A2" w:rsidRPr="00A46E78" w:rsidRDefault="00EF11A2" w:rsidP="00846C7B">
            <w:pPr>
              <w:pStyle w:val="ListParagraph"/>
              <w:rPr>
                <w:b/>
                <w:bCs/>
              </w:rPr>
            </w:pPr>
            <w:r w:rsidRPr="00A46E78">
              <w:t>Creativity</w:t>
            </w:r>
          </w:p>
          <w:p w14:paraId="5ED4B8E1" w14:textId="77777777" w:rsidR="00EF11A2" w:rsidRPr="00A46E78" w:rsidRDefault="00EF11A2" w:rsidP="00846C7B">
            <w:pPr>
              <w:pStyle w:val="ListParagraph"/>
              <w:rPr>
                <w:b/>
                <w:bCs/>
              </w:rPr>
            </w:pPr>
            <w:r w:rsidRPr="00A46E78">
              <w:t>Innovation</w:t>
            </w:r>
          </w:p>
          <w:p w14:paraId="21C58647" w14:textId="77777777" w:rsidR="00EF11A2" w:rsidRPr="00A46E78" w:rsidRDefault="00EF11A2" w:rsidP="00846C7B">
            <w:pPr>
              <w:pStyle w:val="ListParagraph"/>
              <w:rPr>
                <w:b/>
                <w:bCs/>
              </w:rPr>
            </w:pPr>
            <w:r w:rsidRPr="00A46E78">
              <w:t>Risk-taking</w:t>
            </w:r>
          </w:p>
          <w:p w14:paraId="31BD12E8" w14:textId="77777777" w:rsidR="00EF11A2" w:rsidRPr="00A46E78" w:rsidRDefault="00EF11A2" w:rsidP="00846C7B">
            <w:pPr>
              <w:pStyle w:val="ListParagraph"/>
              <w:rPr>
                <w:b/>
                <w:bCs/>
              </w:rPr>
            </w:pPr>
            <w:r w:rsidRPr="00A46E78">
              <w:t>Communication</w:t>
            </w:r>
          </w:p>
          <w:p w14:paraId="3D8B2234" w14:textId="77777777" w:rsidR="00EF11A2" w:rsidRPr="00A46E78" w:rsidRDefault="00EF11A2" w:rsidP="00846C7B">
            <w:pPr>
              <w:pStyle w:val="ListParagraph"/>
              <w:rPr>
                <w:b/>
                <w:bCs/>
              </w:rPr>
            </w:pPr>
            <w:r w:rsidRPr="00A46E78">
              <w:t>Negotiation</w:t>
            </w:r>
          </w:p>
          <w:p w14:paraId="1DABE927" w14:textId="77777777" w:rsidR="00EF11A2" w:rsidRPr="00A46E78" w:rsidRDefault="00EF11A2" w:rsidP="00846C7B">
            <w:pPr>
              <w:pStyle w:val="ListParagraph"/>
              <w:rPr>
                <w:b/>
                <w:bCs/>
              </w:rPr>
            </w:pPr>
            <w:r w:rsidRPr="00A46E78">
              <w:t>Confidence</w:t>
            </w:r>
          </w:p>
          <w:p w14:paraId="32E941D4" w14:textId="671C42D9" w:rsidR="002B70B0" w:rsidRPr="00A46E78" w:rsidRDefault="00EF11A2" w:rsidP="00846C7B">
            <w:pPr>
              <w:pStyle w:val="ListParagraph"/>
              <w:rPr>
                <w:rFonts w:cs="Open Sans"/>
                <w:color w:val="000000" w:themeColor="text2"/>
                <w:szCs w:val="20"/>
              </w:rPr>
            </w:pPr>
            <w:r w:rsidRPr="00A46E78">
              <w:rPr>
                <w:rFonts w:cs="Open Sans"/>
                <w:color w:val="000000" w:themeColor="text2"/>
                <w:szCs w:val="20"/>
              </w:rPr>
              <w:t>Determination</w:t>
            </w:r>
          </w:p>
        </w:tc>
        <w:tc>
          <w:tcPr>
            <w:tcW w:w="794" w:type="dxa"/>
          </w:tcPr>
          <w:p w14:paraId="398F393C" w14:textId="344FA989" w:rsidR="002B70B0" w:rsidRPr="00A46E78" w:rsidRDefault="00C1205A" w:rsidP="002B70B0">
            <w:pPr>
              <w:pStyle w:val="Tableheader"/>
              <w:spacing w:line="276" w:lineRule="auto"/>
              <w:rPr>
                <w:rFonts w:ascii="Open Sans" w:hAnsi="Open Sans" w:cs="Open Sans"/>
                <w:color w:val="000000" w:themeColor="text2"/>
                <w:sz w:val="20"/>
                <w:szCs w:val="20"/>
              </w:rPr>
            </w:pPr>
            <w:r w:rsidRPr="00A46E78">
              <w:rPr>
                <w:rFonts w:ascii="Open Sans" w:hAnsi="Open Sans" w:cs="Open Sans"/>
                <w:color w:val="000000" w:themeColor="text2"/>
                <w:sz w:val="20"/>
                <w:szCs w:val="20"/>
              </w:rPr>
              <w:t>2</w:t>
            </w:r>
          </w:p>
        </w:tc>
        <w:tc>
          <w:tcPr>
            <w:tcW w:w="2126" w:type="dxa"/>
          </w:tcPr>
          <w:p w14:paraId="13D8BDB8" w14:textId="77777777" w:rsidR="000B0B23" w:rsidRPr="00846C7B" w:rsidRDefault="000B0B23" w:rsidP="00846C7B">
            <w:pPr>
              <w:pStyle w:val="Tablebodycopy"/>
              <w:rPr>
                <w:b/>
                <w:bCs/>
              </w:rPr>
            </w:pPr>
            <w:r w:rsidRPr="00846C7B">
              <w:rPr>
                <w:b/>
                <w:bCs/>
              </w:rPr>
              <w:t>By the end of the lesson, students should be able to:</w:t>
            </w:r>
          </w:p>
          <w:p w14:paraId="3B853DE4" w14:textId="0E5241E6" w:rsidR="00EF11A2" w:rsidRPr="00A46E78" w:rsidRDefault="000B0B23" w:rsidP="00846C7B">
            <w:pPr>
              <w:pStyle w:val="ListParagraph"/>
              <w:rPr>
                <w:b/>
                <w:bCs/>
              </w:rPr>
            </w:pPr>
            <w:r w:rsidRPr="00A46E78">
              <w:t xml:space="preserve">know </w:t>
            </w:r>
            <w:r w:rsidR="00C1205A" w:rsidRPr="00A46E78">
              <w:t>the</w:t>
            </w:r>
            <w:r w:rsidR="00EF11A2" w:rsidRPr="00A46E78">
              <w:t xml:space="preserve"> personal characteristics shared by successful entrepreneurs</w:t>
            </w:r>
          </w:p>
          <w:p w14:paraId="2329CFC7" w14:textId="06836C3D" w:rsidR="004275E2" w:rsidRPr="00A46E78" w:rsidRDefault="000B0B23" w:rsidP="00846C7B">
            <w:pPr>
              <w:pStyle w:val="ListParagraph"/>
              <w:rPr>
                <w:b/>
                <w:bCs/>
              </w:rPr>
            </w:pPr>
            <w:r w:rsidRPr="00A46E78">
              <w:t xml:space="preserve">understand </w:t>
            </w:r>
            <w:r w:rsidR="004275E2" w:rsidRPr="00A46E78">
              <w:t>why each characteristic may help the entrepreneur to be successful</w:t>
            </w:r>
            <w:r w:rsidRPr="00A46E78">
              <w:t>.</w:t>
            </w:r>
          </w:p>
          <w:p w14:paraId="469376C2" w14:textId="4BD212DB" w:rsidR="002B70B0" w:rsidRPr="00A46E78" w:rsidRDefault="002B70B0" w:rsidP="000B0B23">
            <w:pPr>
              <w:pStyle w:val="Tableheader"/>
              <w:spacing w:line="276" w:lineRule="auto"/>
              <w:rPr>
                <w:rFonts w:ascii="Open Sans" w:hAnsi="Open Sans" w:cs="Open Sans"/>
                <w:b w:val="0"/>
                <w:bCs w:val="0"/>
                <w:color w:val="auto"/>
                <w:sz w:val="20"/>
                <w:szCs w:val="20"/>
              </w:rPr>
            </w:pPr>
          </w:p>
        </w:tc>
        <w:tc>
          <w:tcPr>
            <w:tcW w:w="3805" w:type="dxa"/>
          </w:tcPr>
          <w:p w14:paraId="39A38608" w14:textId="77777777" w:rsidR="000A1519" w:rsidRPr="00846C7B" w:rsidRDefault="000A1519" w:rsidP="00846C7B">
            <w:pPr>
              <w:pStyle w:val="Tablebodycopy"/>
              <w:rPr>
                <w:b/>
                <w:bCs/>
              </w:rPr>
            </w:pPr>
            <w:r w:rsidRPr="00846C7B">
              <w:rPr>
                <w:b/>
                <w:bCs/>
              </w:rPr>
              <w:t>Activity 1:</w:t>
            </w:r>
          </w:p>
          <w:p w14:paraId="446CC84C" w14:textId="6FBDE987" w:rsidR="00EF11A2" w:rsidRPr="00A46E78" w:rsidRDefault="00CF749F" w:rsidP="00846C7B">
            <w:pPr>
              <w:pStyle w:val="Tablebodycopy"/>
              <w:rPr>
                <w:b/>
                <w:bCs/>
              </w:rPr>
            </w:pPr>
            <w:r w:rsidRPr="00A46E78">
              <w:t xml:space="preserve">To start this </w:t>
            </w:r>
            <w:r w:rsidR="00232967" w:rsidRPr="00A46E78">
              <w:t>lesson,</w:t>
            </w:r>
            <w:r w:rsidRPr="00A46E78">
              <w:t xml:space="preserve"> ask students individually to write down three skills and characteristics that they think entrepreneurs should have and which are important when setting up a new business. Once complete, ask each student to work with another learner and share their lists. Are there any repeats? Ask them to add any new ones to their list. Encourage them to share one characteristic and one skill with the rest of the class and to explain why they feel they are important. Some of the characteristics may be grouped. </w:t>
            </w:r>
          </w:p>
          <w:p w14:paraId="4C89F189" w14:textId="6692A14A" w:rsidR="00CF749F" w:rsidRPr="00846C7B" w:rsidRDefault="000A1519" w:rsidP="00846C7B">
            <w:pPr>
              <w:pStyle w:val="Tablebodycopy"/>
              <w:rPr>
                <w:b/>
                <w:bCs/>
              </w:rPr>
            </w:pPr>
            <w:r w:rsidRPr="00846C7B">
              <w:rPr>
                <w:b/>
                <w:bCs/>
              </w:rPr>
              <w:t>Activity 2:</w:t>
            </w:r>
          </w:p>
          <w:p w14:paraId="28952BF7" w14:textId="32A17D8B" w:rsidR="00CF749F" w:rsidRPr="00A46E78" w:rsidRDefault="00CF749F" w:rsidP="00846C7B">
            <w:pPr>
              <w:pStyle w:val="Tablebodycopy"/>
              <w:rPr>
                <w:b/>
                <w:bCs/>
              </w:rPr>
            </w:pPr>
            <w:r w:rsidRPr="00A46E78">
              <w:lastRenderedPageBreak/>
              <w:t>Introduce the seven characteristics from the R067 unit content. Explain each characteristic. Use examples to demonstrate each one within the context of setting up a new business, e.g. an entrepreneur should be creative to think of a product/business idea that</w:t>
            </w:r>
            <w:r w:rsidR="00D46FE3" w:rsidRPr="00A46E78">
              <w:t>’s</w:t>
            </w:r>
            <w:r w:rsidRPr="00A46E78">
              <w:t xml:space="preserve"> different to others currently available (fulfil a gap in the market). </w:t>
            </w:r>
          </w:p>
          <w:p w14:paraId="7991AA01" w14:textId="037BF65B" w:rsidR="00CF749F" w:rsidRPr="00846C7B" w:rsidRDefault="000A1519" w:rsidP="00846C7B">
            <w:pPr>
              <w:pStyle w:val="Tablebodycopy"/>
              <w:rPr>
                <w:b/>
                <w:bCs/>
              </w:rPr>
            </w:pPr>
            <w:r w:rsidRPr="00846C7B">
              <w:rPr>
                <w:b/>
                <w:bCs/>
              </w:rPr>
              <w:t>Activity 3:</w:t>
            </w:r>
          </w:p>
          <w:p w14:paraId="46F88769" w14:textId="0DEB1A05" w:rsidR="00CF749F" w:rsidRPr="00A46E78" w:rsidRDefault="00CF749F" w:rsidP="00846C7B">
            <w:pPr>
              <w:pStyle w:val="Tablebodycopy"/>
            </w:pPr>
            <w:r w:rsidRPr="00A46E78">
              <w:t xml:space="preserve">Put the students into groups and give each group a different famous entrepreneur. It could be someone from a TV programme, social media or celebrity. Ask the students to assess the entrepreneur against the seven characteristics. Do they have </w:t>
            </w:r>
            <w:proofErr w:type="gramStart"/>
            <w:r w:rsidRPr="00A46E78">
              <w:t>all of</w:t>
            </w:r>
            <w:proofErr w:type="gramEnd"/>
            <w:r w:rsidRPr="00A46E78">
              <w:t xml:space="preserve"> the seven characteristics? If any are missing, does this matter? </w:t>
            </w:r>
          </w:p>
          <w:p w14:paraId="10D1D3E3" w14:textId="21A75F6F" w:rsidR="0087204F" w:rsidRPr="00A46E78" w:rsidRDefault="0087204F" w:rsidP="00846C7B">
            <w:pPr>
              <w:pStyle w:val="Tablebodycopy"/>
              <w:rPr>
                <w:b/>
                <w:bCs/>
              </w:rPr>
            </w:pPr>
            <w:r w:rsidRPr="00A46E78">
              <w:t>OR:</w:t>
            </w:r>
          </w:p>
          <w:p w14:paraId="35991DFE" w14:textId="07C0F709" w:rsidR="00CF749F" w:rsidRPr="00A46E78" w:rsidRDefault="008C5763" w:rsidP="00846C7B">
            <w:pPr>
              <w:pStyle w:val="Tablebodycopy"/>
              <w:rPr>
                <w:b/>
              </w:rPr>
            </w:pPr>
            <w:r w:rsidRPr="00A46E78">
              <w:t>Optional activity</w:t>
            </w:r>
          </w:p>
          <w:p w14:paraId="223FC0A7" w14:textId="1324438B" w:rsidR="002B70B0" w:rsidRPr="00A46E78" w:rsidRDefault="00CF749F" w:rsidP="00846C7B">
            <w:pPr>
              <w:pStyle w:val="Tablebodycopy"/>
              <w:rPr>
                <w:b/>
              </w:rPr>
            </w:pPr>
            <w:r w:rsidRPr="00A46E78">
              <w:t xml:space="preserve">Shalia’s home-made delights. The student book (page </w:t>
            </w:r>
            <w:r w:rsidR="001D2751" w:rsidRPr="00A46E78">
              <w:t>18</w:t>
            </w:r>
            <w:r w:rsidRPr="00A46E78">
              <w:t xml:space="preserve">) includes a short case study. Ask the students to </w:t>
            </w:r>
            <w:r w:rsidRPr="00A46E78">
              <w:lastRenderedPageBreak/>
              <w:t>read the case study</w:t>
            </w:r>
            <w:r w:rsidR="00A51E71">
              <w:t xml:space="preserve"> and</w:t>
            </w:r>
            <w:r w:rsidRPr="00A46E78">
              <w:t xml:space="preserve"> answer the questions in pairs. Encourage them to write full answers to justify the points made. Discuss the answers as a class.</w:t>
            </w:r>
          </w:p>
        </w:tc>
        <w:tc>
          <w:tcPr>
            <w:tcW w:w="2126" w:type="dxa"/>
          </w:tcPr>
          <w:p w14:paraId="226C2402" w14:textId="4ACCFA75" w:rsidR="00EF11A2" w:rsidRPr="00A46E78" w:rsidRDefault="00EF11A2" w:rsidP="00846C7B">
            <w:pPr>
              <w:pStyle w:val="Tablebodycopy"/>
              <w:rPr>
                <w:b/>
                <w:bCs/>
                <w:color w:val="159C4B" w:themeColor="accent4" w:themeShade="BF"/>
              </w:rPr>
            </w:pPr>
            <w:hyperlink r:id="rId21" w:history="1">
              <w:r w:rsidRPr="00846C7B">
                <w:rPr>
                  <w:rStyle w:val="Hyperlink"/>
                  <w:rFonts w:cs="Open Sans"/>
                  <w:color w:val="0000FF"/>
                  <w:szCs w:val="20"/>
                </w:rPr>
                <w:t>Characteristics of a successful entrepreneur</w:t>
              </w:r>
            </w:hyperlink>
            <w:r w:rsidRPr="00A46E78">
              <w:rPr>
                <w:color w:val="159C4B" w:themeColor="accent4" w:themeShade="BF"/>
              </w:rPr>
              <w:t xml:space="preserve"> </w:t>
            </w:r>
            <w:r w:rsidRPr="00846C7B">
              <w:rPr>
                <w:color w:val="auto"/>
              </w:rPr>
              <w:t xml:space="preserve">(BBC Bitesize).  </w:t>
            </w:r>
          </w:p>
          <w:p w14:paraId="29AE2B6F" w14:textId="77777777" w:rsidR="00EF11A2" w:rsidRPr="00002886" w:rsidRDefault="00EF11A2" w:rsidP="00846C7B">
            <w:pPr>
              <w:pStyle w:val="Tablebodycopy"/>
              <w:rPr>
                <w:b/>
                <w:bCs/>
                <w:color w:val="000000" w:themeColor="text2"/>
                <w:lang w:val="fr-FR"/>
              </w:rPr>
            </w:pPr>
            <w:hyperlink r:id="rId22" w:anchor=":~:text=However%2C%20this%20also%20requires%20a,of%20the%20competitions%20and%20participants.&amp;text=Developing%20esports%2Drelated%20apps%20and,the%20competition%20and%20attract%20users.&amp;text=Engaging%20in%20partnerships%20or%20sponsorships,of%20the%20partnership%20or%20sponsorship." w:history="1">
              <w:r w:rsidRPr="00002886">
                <w:rPr>
                  <w:rStyle w:val="Hyperlink"/>
                  <w:rFonts w:cs="Open Sans"/>
                  <w:color w:val="0000FF"/>
                  <w:szCs w:val="20"/>
                  <w:lang w:val="fr-FR"/>
                </w:rPr>
                <w:t>Esport entrepreneur article</w:t>
              </w:r>
            </w:hyperlink>
            <w:r w:rsidRPr="00002886">
              <w:rPr>
                <w:color w:val="0000FF"/>
                <w:lang w:val="fr-FR"/>
              </w:rPr>
              <w:t xml:space="preserve"> </w:t>
            </w:r>
            <w:r w:rsidRPr="00002886">
              <w:rPr>
                <w:color w:val="000000" w:themeColor="text2"/>
                <w:lang w:val="fr-FR"/>
              </w:rPr>
              <w:t xml:space="preserve">which introduces esports entrepreneurs (London Post). </w:t>
            </w:r>
          </w:p>
          <w:p w14:paraId="19C4F879" w14:textId="34B13624" w:rsidR="00EF11A2" w:rsidRPr="00A46E78" w:rsidRDefault="00EF11A2" w:rsidP="00846C7B">
            <w:pPr>
              <w:pStyle w:val="Tablebodycopy"/>
              <w:rPr>
                <w:b/>
                <w:bCs/>
                <w:color w:val="000000" w:themeColor="text2"/>
              </w:rPr>
            </w:pPr>
            <w:hyperlink r:id="rId23" w:history="1">
              <w:r w:rsidRPr="00846C7B">
                <w:rPr>
                  <w:rStyle w:val="Hyperlink"/>
                  <w:rFonts w:cs="Open Sans"/>
                  <w:color w:val="0000FF"/>
                  <w:szCs w:val="20"/>
                </w:rPr>
                <w:t>Online questionnaire</w:t>
              </w:r>
            </w:hyperlink>
            <w:r w:rsidRPr="00846C7B">
              <w:rPr>
                <w:color w:val="0000FF"/>
              </w:rPr>
              <w:t xml:space="preserve"> </w:t>
            </w:r>
            <w:r w:rsidRPr="00A46E78">
              <w:rPr>
                <w:color w:val="000000" w:themeColor="text2"/>
              </w:rPr>
              <w:t xml:space="preserve">to </w:t>
            </w:r>
            <w:r w:rsidR="00B84E93" w:rsidRPr="00A46E78">
              <w:rPr>
                <w:color w:val="000000" w:themeColor="text2"/>
              </w:rPr>
              <w:t>allow students to self-assess their enterprise skills</w:t>
            </w:r>
            <w:r w:rsidRPr="00A46E78">
              <w:rPr>
                <w:color w:val="000000" w:themeColor="text2"/>
              </w:rPr>
              <w:t xml:space="preserve"> (BDC).</w:t>
            </w:r>
          </w:p>
          <w:p w14:paraId="308EA549" w14:textId="77777777" w:rsidR="000B2525" w:rsidRPr="00002886" w:rsidRDefault="000B2525" w:rsidP="00846C7B">
            <w:pPr>
              <w:pStyle w:val="Tablebodycopy"/>
              <w:rPr>
                <w:rStyle w:val="Hyperlink"/>
                <w:rFonts w:cs="Open Sans"/>
                <w:color w:val="0000FF"/>
                <w:szCs w:val="20"/>
                <w:lang w:val="en-GB"/>
              </w:rPr>
            </w:pPr>
            <w:hyperlink r:id="rId24" w:history="1">
              <w:r w:rsidRPr="00846C7B">
                <w:rPr>
                  <w:rStyle w:val="Hyperlink"/>
                  <w:rFonts w:cs="Open Sans"/>
                  <w:color w:val="0000FF"/>
                  <w:szCs w:val="20"/>
                </w:rPr>
                <w:t>Music, Mud and Making Money</w:t>
              </w:r>
            </w:hyperlink>
          </w:p>
          <w:p w14:paraId="6B67A1A8" w14:textId="77777777" w:rsidR="000B2525" w:rsidRPr="00A46E78" w:rsidRDefault="000B2525" w:rsidP="00846C7B">
            <w:pPr>
              <w:pStyle w:val="Tablebodycopy"/>
            </w:pPr>
            <w:r w:rsidRPr="00A46E78">
              <w:lastRenderedPageBreak/>
              <w:t>(bbc.co.uk)</w:t>
            </w:r>
          </w:p>
          <w:p w14:paraId="42B4E3A9" w14:textId="14E82BF8" w:rsidR="000B2525" w:rsidRPr="00E00D81" w:rsidRDefault="000B2525" w:rsidP="00E00D81">
            <w:pPr>
              <w:pStyle w:val="ListParagraph"/>
              <w:rPr>
                <w:color w:val="000000" w:themeColor="text1"/>
              </w:rPr>
            </w:pPr>
            <w:r w:rsidRPr="00A46E78">
              <w:t>an introduction to the skills and qualities required to be entrepreneurial. This clip introduces entrepreneurs who have turned music festivals into business opportunities after identifying a gap in the market. It also addresses the importance of market research and managing risk when launching new business (both covered later in R067)</w:t>
            </w:r>
          </w:p>
          <w:p w14:paraId="02CE87C9" w14:textId="347D07CF" w:rsidR="002B70B0" w:rsidRPr="00A46E78" w:rsidRDefault="00EF11A2" w:rsidP="00846C7B">
            <w:pPr>
              <w:pStyle w:val="Tablebodycopy"/>
              <w:rPr>
                <w:color w:val="000000" w:themeColor="text2"/>
              </w:rPr>
            </w:pPr>
            <w:r w:rsidRPr="00A46E78">
              <w:rPr>
                <w:color w:val="000000" w:themeColor="text2"/>
              </w:rPr>
              <w:t xml:space="preserve">OCR endorsed textbook. </w:t>
            </w:r>
          </w:p>
        </w:tc>
        <w:tc>
          <w:tcPr>
            <w:tcW w:w="2693" w:type="dxa"/>
          </w:tcPr>
          <w:p w14:paraId="3BA15F79" w14:textId="77777777" w:rsidR="00EF11A2" w:rsidRPr="00A46E78" w:rsidRDefault="00EF11A2" w:rsidP="00846C7B">
            <w:pPr>
              <w:pStyle w:val="Tablebodycopy"/>
              <w:rPr>
                <w:b/>
                <w:bCs/>
              </w:rPr>
            </w:pPr>
            <w:r w:rsidRPr="00A46E78">
              <w:lastRenderedPageBreak/>
              <w:t>Past exam questions from ExamBuilder.</w:t>
            </w:r>
          </w:p>
          <w:p w14:paraId="38D8858A" w14:textId="28176763" w:rsidR="00EF11A2" w:rsidRPr="00A46E78" w:rsidRDefault="00EF11A2" w:rsidP="00846C7B">
            <w:pPr>
              <w:pStyle w:val="Tablebodycopy"/>
              <w:rPr>
                <w:b/>
                <w:bCs/>
              </w:rPr>
            </w:pPr>
            <w:r w:rsidRPr="00A46E78">
              <w:t xml:space="preserve">Flipped learning opportunity – research </w:t>
            </w:r>
            <w:r w:rsidR="0070266A" w:rsidRPr="00A46E78">
              <w:t>an</w:t>
            </w:r>
            <w:r w:rsidRPr="00A46E78">
              <w:t xml:space="preserve"> entrepreneur (could be a famous person or someone the student knows personally such as a friend or family member) and explain how three characteristics have helped them to run a successful enterprise. </w:t>
            </w:r>
            <w:r w:rsidR="00CF749F" w:rsidRPr="00A46E78">
              <w:t xml:space="preserve">They should use examples to illustrate this. </w:t>
            </w:r>
          </w:p>
          <w:p w14:paraId="483BD793" w14:textId="77777777" w:rsidR="002B70B0" w:rsidRPr="00A46E78" w:rsidRDefault="002B70B0" w:rsidP="002B70B0">
            <w:pPr>
              <w:pStyle w:val="Tableheader"/>
              <w:spacing w:line="276" w:lineRule="auto"/>
              <w:ind w:left="67"/>
              <w:rPr>
                <w:rFonts w:ascii="Open Sans" w:hAnsi="Open Sans" w:cs="Open Sans"/>
                <w:color w:val="000000" w:themeColor="text2"/>
                <w:sz w:val="20"/>
                <w:szCs w:val="20"/>
              </w:rPr>
            </w:pPr>
          </w:p>
        </w:tc>
      </w:tr>
      <w:tr w:rsidR="00EE5051" w:rsidRPr="00B96A86" w14:paraId="55F2BEAF" w14:textId="77777777" w:rsidTr="00A46363">
        <w:trPr>
          <w:trHeight w:val="415"/>
        </w:trPr>
        <w:tc>
          <w:tcPr>
            <w:tcW w:w="1009" w:type="dxa"/>
          </w:tcPr>
          <w:p w14:paraId="0DD09E49" w14:textId="63EF8A3B" w:rsidR="002B70B0" w:rsidRPr="00A46E78" w:rsidRDefault="007E759D" w:rsidP="002B70B0">
            <w:pPr>
              <w:pStyle w:val="Tableheader"/>
              <w:spacing w:line="276" w:lineRule="auto"/>
              <w:rPr>
                <w:rFonts w:ascii="Open Sans" w:hAnsi="Open Sans" w:cs="Open Sans"/>
                <w:color w:val="000000" w:themeColor="text2"/>
                <w:sz w:val="20"/>
                <w:szCs w:val="20"/>
              </w:rPr>
            </w:pPr>
            <w:r w:rsidRPr="00A46E78">
              <w:rPr>
                <w:rFonts w:ascii="Open Sans" w:hAnsi="Open Sans" w:cs="Open Sans"/>
                <w:color w:val="000000" w:themeColor="text2"/>
                <w:sz w:val="20"/>
                <w:szCs w:val="20"/>
              </w:rPr>
              <w:lastRenderedPageBreak/>
              <w:t>3</w:t>
            </w:r>
          </w:p>
        </w:tc>
        <w:tc>
          <w:tcPr>
            <w:tcW w:w="2324" w:type="dxa"/>
          </w:tcPr>
          <w:p w14:paraId="60DCE301" w14:textId="77777777" w:rsidR="002B70B0" w:rsidRPr="00E00D81" w:rsidRDefault="001D4596" w:rsidP="00E00D81">
            <w:pPr>
              <w:pStyle w:val="Tablebodycopy"/>
              <w:rPr>
                <w:b/>
                <w:bCs/>
              </w:rPr>
            </w:pPr>
            <w:r w:rsidRPr="00E00D81">
              <w:rPr>
                <w:b/>
                <w:bCs/>
              </w:rPr>
              <w:t>1.2 Potential rewards for risk taking</w:t>
            </w:r>
          </w:p>
          <w:p w14:paraId="7C423840" w14:textId="77777777" w:rsidR="001D4596" w:rsidRPr="00A46E78" w:rsidRDefault="001D4596" w:rsidP="00E00D81">
            <w:pPr>
              <w:pStyle w:val="ListParagraph"/>
              <w:rPr>
                <w:b/>
                <w:bCs/>
              </w:rPr>
            </w:pPr>
            <w:r w:rsidRPr="00A46E78">
              <w:t>Financial</w:t>
            </w:r>
          </w:p>
          <w:p w14:paraId="09A2DAD4" w14:textId="77777777" w:rsidR="001D4596" w:rsidRPr="00A46E78" w:rsidRDefault="001D4596" w:rsidP="00E00D81">
            <w:pPr>
              <w:pStyle w:val="ListParagraph"/>
              <w:rPr>
                <w:b/>
                <w:bCs/>
              </w:rPr>
            </w:pPr>
            <w:r w:rsidRPr="00A46E78">
              <w:t>Independence</w:t>
            </w:r>
          </w:p>
          <w:p w14:paraId="0E949FE3" w14:textId="77777777" w:rsidR="001D4596" w:rsidRPr="00A46E78" w:rsidRDefault="001D4596" w:rsidP="00E00D81">
            <w:pPr>
              <w:pStyle w:val="ListParagraph"/>
              <w:rPr>
                <w:b/>
                <w:bCs/>
              </w:rPr>
            </w:pPr>
            <w:r w:rsidRPr="00A46E78">
              <w:t>Self-satisfaction</w:t>
            </w:r>
          </w:p>
          <w:p w14:paraId="7462A23A" w14:textId="61BC7732" w:rsidR="002B70B0" w:rsidRPr="00A46E78" w:rsidRDefault="001D4596" w:rsidP="00E00D81">
            <w:pPr>
              <w:pStyle w:val="ListParagraph"/>
            </w:pPr>
            <w:r w:rsidRPr="00A46E78">
              <w:t>Making a difference/</w:t>
            </w:r>
            <w:r w:rsidR="00E00D81">
              <w:br/>
            </w:r>
            <w:r w:rsidRPr="00A46E78">
              <w:t>change</w:t>
            </w:r>
          </w:p>
        </w:tc>
        <w:tc>
          <w:tcPr>
            <w:tcW w:w="794" w:type="dxa"/>
          </w:tcPr>
          <w:p w14:paraId="06F67F5D" w14:textId="0378AA97" w:rsidR="002B70B0" w:rsidRPr="00A46E78" w:rsidRDefault="001D4596" w:rsidP="002B70B0">
            <w:pPr>
              <w:pStyle w:val="Tableheader"/>
              <w:spacing w:line="276" w:lineRule="auto"/>
              <w:rPr>
                <w:rFonts w:ascii="Open Sans" w:hAnsi="Open Sans" w:cs="Open Sans"/>
                <w:color w:val="000000" w:themeColor="text2"/>
                <w:sz w:val="20"/>
                <w:szCs w:val="20"/>
              </w:rPr>
            </w:pPr>
            <w:r w:rsidRPr="00A46E78">
              <w:rPr>
                <w:rFonts w:ascii="Open Sans" w:hAnsi="Open Sans" w:cs="Open Sans"/>
                <w:color w:val="000000" w:themeColor="text2"/>
                <w:sz w:val="20"/>
                <w:szCs w:val="20"/>
              </w:rPr>
              <w:t>1</w:t>
            </w:r>
          </w:p>
        </w:tc>
        <w:tc>
          <w:tcPr>
            <w:tcW w:w="2126" w:type="dxa"/>
          </w:tcPr>
          <w:p w14:paraId="76895629" w14:textId="011A166C" w:rsidR="001D4596" w:rsidRPr="0063633B" w:rsidRDefault="001D4596" w:rsidP="0063633B">
            <w:pPr>
              <w:pStyle w:val="Tablebodycopy"/>
              <w:rPr>
                <w:b/>
                <w:bCs/>
              </w:rPr>
            </w:pPr>
            <w:r w:rsidRPr="0063633B">
              <w:rPr>
                <w:b/>
                <w:bCs/>
              </w:rPr>
              <w:t>By the end of the lesson, students should</w:t>
            </w:r>
            <w:r w:rsidR="00F31532" w:rsidRPr="0063633B">
              <w:rPr>
                <w:b/>
                <w:bCs/>
              </w:rPr>
              <w:t xml:space="preserve"> be able to</w:t>
            </w:r>
            <w:r w:rsidRPr="0063633B">
              <w:rPr>
                <w:b/>
                <w:bCs/>
              </w:rPr>
              <w:t xml:space="preserve">: </w:t>
            </w:r>
          </w:p>
          <w:p w14:paraId="3980C2AA" w14:textId="64161984" w:rsidR="002B70B0" w:rsidRPr="00A46E78" w:rsidRDefault="00831FEE" w:rsidP="0063633B">
            <w:pPr>
              <w:pStyle w:val="ListParagraph"/>
              <w:rPr>
                <w:b/>
                <w:bCs/>
              </w:rPr>
            </w:pPr>
            <w:r w:rsidRPr="00A46E78">
              <w:t>u</w:t>
            </w:r>
            <w:r w:rsidR="001D4596" w:rsidRPr="00A46E78">
              <w:t>nderstand</w:t>
            </w:r>
            <w:r w:rsidR="00C0655B" w:rsidRPr="00A46E78">
              <w:t xml:space="preserve"> </w:t>
            </w:r>
            <w:r w:rsidR="001D4596" w:rsidRPr="00A46E78">
              <w:t>the potential rewards of taking the risk of starting an enterprise</w:t>
            </w:r>
          </w:p>
        </w:tc>
        <w:tc>
          <w:tcPr>
            <w:tcW w:w="3805" w:type="dxa"/>
          </w:tcPr>
          <w:p w14:paraId="22F7539D" w14:textId="77777777" w:rsidR="00F31532" w:rsidRPr="0063633B" w:rsidRDefault="00831FEE" w:rsidP="0063633B">
            <w:pPr>
              <w:pStyle w:val="Tablebodycopy"/>
              <w:rPr>
                <w:b/>
                <w:bCs/>
              </w:rPr>
            </w:pPr>
            <w:r w:rsidRPr="0063633B">
              <w:rPr>
                <w:b/>
                <w:bCs/>
              </w:rPr>
              <w:t>Activity 1:</w:t>
            </w:r>
          </w:p>
          <w:p w14:paraId="2CACCFE5" w14:textId="39235619" w:rsidR="002B70B0" w:rsidRPr="00A46E78" w:rsidRDefault="000C6566" w:rsidP="0063633B">
            <w:pPr>
              <w:pStyle w:val="Tablebodycopy"/>
            </w:pPr>
            <w:r w:rsidRPr="00A46E78">
              <w:t xml:space="preserve">This lesson focuses on the positive rewards that could potentially be achieved from setting up a small enterprise. The teacher must </w:t>
            </w:r>
            <w:r w:rsidR="00A51E71" w:rsidRPr="00A46E78">
              <w:t>emphasize</w:t>
            </w:r>
            <w:r w:rsidRPr="00A46E78">
              <w:t xml:space="preserve"> that none of the rewards are </w:t>
            </w:r>
            <w:r w:rsidR="004079CB" w:rsidRPr="00A46E78">
              <w:t>guaranteed and</w:t>
            </w:r>
            <w:r w:rsidRPr="00A46E78">
              <w:t xml:space="preserve"> </w:t>
            </w:r>
            <w:r w:rsidR="00027FE5" w:rsidRPr="00A46E78">
              <w:t xml:space="preserve">will </w:t>
            </w:r>
            <w:r w:rsidRPr="00A46E78">
              <w:t xml:space="preserve">depend on the </w:t>
            </w:r>
            <w:proofErr w:type="gramStart"/>
            <w:r w:rsidRPr="00A46E78">
              <w:t>enterprise</w:t>
            </w:r>
            <w:proofErr w:type="gramEnd"/>
            <w:r w:rsidRPr="00A46E78">
              <w:t xml:space="preserve"> success. </w:t>
            </w:r>
          </w:p>
          <w:p w14:paraId="0B73DBCC" w14:textId="67F2B460" w:rsidR="00134E5B" w:rsidRPr="00A46E78" w:rsidRDefault="00134E5B" w:rsidP="0063633B">
            <w:pPr>
              <w:pStyle w:val="Tablebodycopy"/>
              <w:rPr>
                <w:b/>
                <w:bCs/>
              </w:rPr>
            </w:pPr>
            <w:r w:rsidRPr="00A46E78">
              <w:t xml:space="preserve">Ask students to work in pairs to list the different rewards/benefits of starting a new enterprise. Pool </w:t>
            </w:r>
            <w:proofErr w:type="gramStart"/>
            <w:r w:rsidRPr="00A46E78">
              <w:t>all of</w:t>
            </w:r>
            <w:proofErr w:type="gramEnd"/>
            <w:r w:rsidRPr="00A46E78">
              <w:t xml:space="preserve"> the answers together – are there any repeats? Ask the students to think about what would be the most important reward for them, and why? </w:t>
            </w:r>
          </w:p>
          <w:p w14:paraId="1BB8D039" w14:textId="7A23C01F" w:rsidR="002B70B0" w:rsidRPr="00A46E78" w:rsidRDefault="002B70B0" w:rsidP="0063633B">
            <w:pPr>
              <w:pStyle w:val="Tablebodycopy"/>
              <w:rPr>
                <w:b/>
              </w:rPr>
            </w:pPr>
          </w:p>
        </w:tc>
        <w:tc>
          <w:tcPr>
            <w:tcW w:w="2126" w:type="dxa"/>
          </w:tcPr>
          <w:p w14:paraId="7A6E2F04" w14:textId="77777777" w:rsidR="007E4A89" w:rsidRPr="00A46E78" w:rsidRDefault="007E4A89" w:rsidP="0063633B">
            <w:pPr>
              <w:pStyle w:val="Tablebodycopy"/>
              <w:rPr>
                <w:b/>
                <w:bCs/>
                <w:color w:val="000000" w:themeColor="text2"/>
              </w:rPr>
            </w:pPr>
            <w:hyperlink r:id="rId25" w:history="1">
              <w:r w:rsidRPr="0063633B">
                <w:rPr>
                  <w:rStyle w:val="Hyperlink"/>
                  <w:rFonts w:cs="Open Sans"/>
                  <w:color w:val="0000FF"/>
                  <w:szCs w:val="20"/>
                </w:rPr>
                <w:t>Risks and rewards</w:t>
              </w:r>
            </w:hyperlink>
            <w:r w:rsidRPr="0063633B">
              <w:rPr>
                <w:color w:val="0000FF"/>
              </w:rPr>
              <w:t xml:space="preserve"> </w:t>
            </w:r>
            <w:r w:rsidRPr="00A46E78">
              <w:rPr>
                <w:color w:val="000000" w:themeColor="text2"/>
              </w:rPr>
              <w:t xml:space="preserve">(Tutor 2 U). </w:t>
            </w:r>
          </w:p>
          <w:p w14:paraId="2D4E80E5" w14:textId="77777777" w:rsidR="00AA4C59" w:rsidRPr="00A46E78" w:rsidRDefault="00AA4C59" w:rsidP="0063633B">
            <w:pPr>
              <w:pStyle w:val="Tablebodycopy"/>
              <w:rPr>
                <w:b/>
                <w:bCs/>
                <w:color w:val="000000" w:themeColor="text2"/>
              </w:rPr>
            </w:pPr>
            <w:hyperlink r:id="rId26" w:history="1">
              <w:r w:rsidRPr="0063633B">
                <w:rPr>
                  <w:rStyle w:val="Hyperlink"/>
                  <w:rFonts w:cs="Open Sans"/>
                  <w:color w:val="0000FF"/>
                  <w:szCs w:val="20"/>
                </w:rPr>
                <w:t>Risks and rewards of enterprise</w:t>
              </w:r>
            </w:hyperlink>
            <w:r w:rsidRPr="0063633B">
              <w:rPr>
                <w:color w:val="0000FF"/>
              </w:rPr>
              <w:t xml:space="preserve"> </w:t>
            </w:r>
            <w:r w:rsidRPr="00A46E78">
              <w:rPr>
                <w:color w:val="000000" w:themeColor="text2"/>
              </w:rPr>
              <w:t xml:space="preserve">(Two Teachers). </w:t>
            </w:r>
          </w:p>
          <w:p w14:paraId="07ABE196" w14:textId="77777777" w:rsidR="000B2525" w:rsidRPr="00A46E78" w:rsidRDefault="000B2525" w:rsidP="0063633B">
            <w:pPr>
              <w:pStyle w:val="Tablebodycopy"/>
            </w:pPr>
            <w:hyperlink r:id="rId27" w:history="1">
              <w:r w:rsidRPr="0063633B">
                <w:rPr>
                  <w:rStyle w:val="Hyperlink"/>
                  <w:rFonts w:cs="Open Sans"/>
                  <w:color w:val="0000FF"/>
                  <w:szCs w:val="20"/>
                </w:rPr>
                <w:t>This is what motivates billionaire Richard Branson (Hint: It’s not money)</w:t>
              </w:r>
            </w:hyperlink>
          </w:p>
          <w:p w14:paraId="67F9DFCD" w14:textId="77777777" w:rsidR="000B2525" w:rsidRPr="00A46E78" w:rsidRDefault="000B2525" w:rsidP="0063633B">
            <w:pPr>
              <w:pStyle w:val="Tablebodycopy"/>
            </w:pPr>
            <w:r w:rsidRPr="00A46E78">
              <w:t>(cnbc.com)</w:t>
            </w:r>
          </w:p>
          <w:p w14:paraId="2751C97F" w14:textId="59AA94A4" w:rsidR="000B2525" w:rsidRPr="0063633B" w:rsidRDefault="000B2525" w:rsidP="0063633B">
            <w:pPr>
              <w:pStyle w:val="ListParagraph"/>
              <w:rPr>
                <w:color w:val="000000" w:themeColor="text1"/>
              </w:rPr>
            </w:pPr>
            <w:r w:rsidRPr="00A46E78">
              <w:t>a case study about the business motives of Richard Branson</w:t>
            </w:r>
          </w:p>
          <w:p w14:paraId="1C18D3BB" w14:textId="37B389C3" w:rsidR="002B70B0" w:rsidRPr="00A46E78" w:rsidRDefault="00074A07" w:rsidP="0063633B">
            <w:pPr>
              <w:pStyle w:val="Tablebodycopy"/>
              <w:rPr>
                <w:b/>
                <w:color w:val="000000" w:themeColor="text2"/>
              </w:rPr>
            </w:pPr>
            <w:r w:rsidRPr="00A46E78">
              <w:rPr>
                <w:color w:val="000000" w:themeColor="text2"/>
              </w:rPr>
              <w:t>OCR endorsed textbook.</w:t>
            </w:r>
          </w:p>
        </w:tc>
        <w:tc>
          <w:tcPr>
            <w:tcW w:w="2693" w:type="dxa"/>
          </w:tcPr>
          <w:p w14:paraId="6AE1B4DE" w14:textId="77777777" w:rsidR="00F61769" w:rsidRPr="00A46E78" w:rsidRDefault="00F61769" w:rsidP="0063633B">
            <w:pPr>
              <w:pStyle w:val="Tablebodycopy"/>
              <w:rPr>
                <w:b/>
                <w:bCs/>
              </w:rPr>
            </w:pPr>
            <w:r w:rsidRPr="00A46E78">
              <w:t>Past exam questions from ExamBuilder.</w:t>
            </w:r>
          </w:p>
          <w:p w14:paraId="7F7F692C" w14:textId="73E2253A" w:rsidR="002B70B0" w:rsidRPr="00A46E78" w:rsidRDefault="001D2751" w:rsidP="0063633B">
            <w:pPr>
              <w:pStyle w:val="Tablebodycopy"/>
              <w:rPr>
                <w:color w:val="000000" w:themeColor="text2"/>
              </w:rPr>
            </w:pPr>
            <w:r w:rsidRPr="00A46E78">
              <w:rPr>
                <w:color w:val="000000" w:themeColor="text2"/>
              </w:rPr>
              <w:t xml:space="preserve">Ask students to watch this BBC Bitesize clip about </w:t>
            </w:r>
            <w:hyperlink r:id="rId28" w:history="1">
              <w:r w:rsidRPr="0063633B">
                <w:rPr>
                  <w:rStyle w:val="Hyperlink"/>
                  <w:rFonts w:cs="Open Sans"/>
                  <w:color w:val="0000FF"/>
                  <w:szCs w:val="20"/>
                </w:rPr>
                <w:t>Jaap who set up a carpentry enterprise</w:t>
              </w:r>
            </w:hyperlink>
            <w:r w:rsidRPr="0063633B">
              <w:rPr>
                <w:color w:val="0000FF"/>
              </w:rPr>
              <w:t>.</w:t>
            </w:r>
            <w:r w:rsidRPr="00A46E78">
              <w:rPr>
                <w:color w:val="000000" w:themeColor="text2"/>
              </w:rPr>
              <w:t xml:space="preserve"> Ask the students to list the four rewards for taking the risk of setting up an enterprise and give examples of the rewards that Jaap enjoys from each heading. </w:t>
            </w:r>
          </w:p>
        </w:tc>
      </w:tr>
      <w:tr w:rsidR="00EE5051" w:rsidRPr="00B96A86" w14:paraId="6F89C4F5" w14:textId="77777777" w:rsidTr="00A46363">
        <w:trPr>
          <w:trHeight w:val="415"/>
        </w:trPr>
        <w:tc>
          <w:tcPr>
            <w:tcW w:w="1009" w:type="dxa"/>
          </w:tcPr>
          <w:p w14:paraId="4BECBAB4" w14:textId="7796E301" w:rsidR="002B70B0" w:rsidRPr="00A46E78" w:rsidRDefault="007E759D" w:rsidP="002B70B0">
            <w:pPr>
              <w:pStyle w:val="Tableheader"/>
              <w:spacing w:line="276" w:lineRule="auto"/>
              <w:rPr>
                <w:rFonts w:ascii="Open Sans" w:hAnsi="Open Sans" w:cs="Open Sans"/>
                <w:color w:val="000000" w:themeColor="text2"/>
                <w:sz w:val="20"/>
                <w:szCs w:val="20"/>
              </w:rPr>
            </w:pPr>
            <w:r w:rsidRPr="00A46E78">
              <w:rPr>
                <w:rFonts w:ascii="Open Sans" w:hAnsi="Open Sans" w:cs="Open Sans"/>
                <w:color w:val="000000" w:themeColor="text2"/>
                <w:sz w:val="20"/>
                <w:szCs w:val="20"/>
              </w:rPr>
              <w:lastRenderedPageBreak/>
              <w:t>4</w:t>
            </w:r>
          </w:p>
        </w:tc>
        <w:tc>
          <w:tcPr>
            <w:tcW w:w="2324" w:type="dxa"/>
          </w:tcPr>
          <w:p w14:paraId="0CC6DC6A" w14:textId="77777777" w:rsidR="002B70B0" w:rsidRPr="0063633B" w:rsidRDefault="001D4596" w:rsidP="0063633B">
            <w:pPr>
              <w:pStyle w:val="Tablebodycopy"/>
              <w:rPr>
                <w:b/>
                <w:bCs/>
              </w:rPr>
            </w:pPr>
            <w:r w:rsidRPr="0063633B">
              <w:rPr>
                <w:b/>
                <w:bCs/>
              </w:rPr>
              <w:t>1.3 Potential drawbacks for risk taking</w:t>
            </w:r>
          </w:p>
          <w:p w14:paraId="4F734BDB" w14:textId="77777777" w:rsidR="001D4596" w:rsidRPr="00A46E78" w:rsidRDefault="001D4596" w:rsidP="0063633B">
            <w:pPr>
              <w:pStyle w:val="ListParagraph"/>
              <w:rPr>
                <w:b/>
                <w:bCs/>
              </w:rPr>
            </w:pPr>
            <w:r w:rsidRPr="00A46E78">
              <w:t>Financial</w:t>
            </w:r>
          </w:p>
          <w:p w14:paraId="0183244F" w14:textId="77777777" w:rsidR="001D4596" w:rsidRPr="00A46E78" w:rsidRDefault="001D4596" w:rsidP="0063633B">
            <w:pPr>
              <w:pStyle w:val="ListParagraph"/>
              <w:rPr>
                <w:b/>
                <w:bCs/>
              </w:rPr>
            </w:pPr>
            <w:r w:rsidRPr="00A46E78">
              <w:t>Health/wellbeing</w:t>
            </w:r>
          </w:p>
          <w:p w14:paraId="5F5B1E45" w14:textId="77777777" w:rsidR="001D4596" w:rsidRPr="00A46E78" w:rsidRDefault="001D4596" w:rsidP="0063633B">
            <w:pPr>
              <w:pStyle w:val="ListParagraph"/>
              <w:rPr>
                <w:b/>
                <w:bCs/>
              </w:rPr>
            </w:pPr>
            <w:r w:rsidRPr="00A46E78">
              <w:t>Work-life balance</w:t>
            </w:r>
          </w:p>
          <w:p w14:paraId="5C8A2999" w14:textId="7EA8CE46" w:rsidR="002B70B0" w:rsidRPr="00A46E78" w:rsidRDefault="001D4596" w:rsidP="0063633B">
            <w:pPr>
              <w:pStyle w:val="ListParagraph"/>
            </w:pPr>
            <w:r w:rsidRPr="00A46E78">
              <w:t>Personal relationships</w:t>
            </w:r>
          </w:p>
        </w:tc>
        <w:tc>
          <w:tcPr>
            <w:tcW w:w="794" w:type="dxa"/>
          </w:tcPr>
          <w:p w14:paraId="3B6AAD3F" w14:textId="4735204C" w:rsidR="002B70B0" w:rsidRPr="00A46E78" w:rsidRDefault="001D4596" w:rsidP="002B70B0">
            <w:pPr>
              <w:pStyle w:val="Tableheader"/>
              <w:spacing w:line="276" w:lineRule="auto"/>
              <w:rPr>
                <w:rFonts w:ascii="Open Sans" w:hAnsi="Open Sans" w:cs="Open Sans"/>
                <w:color w:val="000000" w:themeColor="text2"/>
                <w:sz w:val="20"/>
                <w:szCs w:val="20"/>
              </w:rPr>
            </w:pPr>
            <w:r w:rsidRPr="00A46E78">
              <w:rPr>
                <w:rFonts w:ascii="Open Sans" w:hAnsi="Open Sans" w:cs="Open Sans"/>
                <w:color w:val="000000" w:themeColor="text2"/>
                <w:sz w:val="20"/>
                <w:szCs w:val="20"/>
              </w:rPr>
              <w:t>1</w:t>
            </w:r>
          </w:p>
        </w:tc>
        <w:tc>
          <w:tcPr>
            <w:tcW w:w="2126" w:type="dxa"/>
          </w:tcPr>
          <w:p w14:paraId="1E23B374" w14:textId="77777777" w:rsidR="001D4596" w:rsidRPr="00F00593" w:rsidRDefault="001D4596" w:rsidP="00F00593">
            <w:pPr>
              <w:pStyle w:val="Tablebodycopy"/>
              <w:rPr>
                <w:b/>
                <w:bCs/>
              </w:rPr>
            </w:pPr>
            <w:r w:rsidRPr="00F00593">
              <w:rPr>
                <w:b/>
                <w:bCs/>
              </w:rPr>
              <w:t xml:space="preserve">By the end of the lesson, students should be able to: </w:t>
            </w:r>
          </w:p>
          <w:p w14:paraId="298012C4" w14:textId="5331B0F4" w:rsidR="002B70B0" w:rsidRPr="00A46E78" w:rsidRDefault="00F31532" w:rsidP="00F00593">
            <w:pPr>
              <w:pStyle w:val="ListParagraph"/>
              <w:rPr>
                <w:b/>
                <w:bCs/>
              </w:rPr>
            </w:pPr>
            <w:r w:rsidRPr="00A46E78">
              <w:t>understand the potential drawbacks of taking the risk of starting an enterprise</w:t>
            </w:r>
          </w:p>
          <w:p w14:paraId="06851B7D" w14:textId="7609FB77" w:rsidR="002B70B0" w:rsidRPr="00400460" w:rsidRDefault="002B70B0" w:rsidP="00400460">
            <w:pPr>
              <w:rPr>
                <w:b/>
                <w:bCs/>
              </w:rPr>
            </w:pPr>
          </w:p>
        </w:tc>
        <w:tc>
          <w:tcPr>
            <w:tcW w:w="3805" w:type="dxa"/>
          </w:tcPr>
          <w:p w14:paraId="4F426D78" w14:textId="77777777" w:rsidR="00D848F8" w:rsidRPr="00F00593" w:rsidRDefault="00D848F8" w:rsidP="00F00593">
            <w:pPr>
              <w:pStyle w:val="Tablebodycopy"/>
              <w:rPr>
                <w:b/>
                <w:bCs/>
              </w:rPr>
            </w:pPr>
            <w:r w:rsidRPr="00F00593">
              <w:rPr>
                <w:b/>
                <w:bCs/>
              </w:rPr>
              <w:t>Activity 1:</w:t>
            </w:r>
          </w:p>
          <w:p w14:paraId="59ECFD21" w14:textId="361142F4" w:rsidR="002B70B0" w:rsidRPr="00A46E78" w:rsidRDefault="004079CB" w:rsidP="00F00593">
            <w:pPr>
              <w:pStyle w:val="Tablebodycopy"/>
              <w:rPr>
                <w:b/>
                <w:bCs/>
              </w:rPr>
            </w:pPr>
            <w:r w:rsidRPr="00A46E78">
              <w:t xml:space="preserve">This lesson focuses on the drawbacks from setting up a small enterprise. The teacher must </w:t>
            </w:r>
            <w:proofErr w:type="spellStart"/>
            <w:r w:rsidRPr="00A46E78">
              <w:t>emphasise</w:t>
            </w:r>
            <w:proofErr w:type="spellEnd"/>
            <w:r w:rsidRPr="00A46E78">
              <w:t xml:space="preserve"> that entrepreneurs must be aware of the potential drawbacks so they can try to avoid/</w:t>
            </w:r>
            <w:proofErr w:type="spellStart"/>
            <w:r w:rsidRPr="00A46E78">
              <w:t>minimise</w:t>
            </w:r>
            <w:proofErr w:type="spellEnd"/>
            <w:r w:rsidRPr="00A46E78">
              <w:t xml:space="preserve"> the risks. </w:t>
            </w:r>
          </w:p>
          <w:p w14:paraId="52F33DEF" w14:textId="48A05CF2" w:rsidR="00F61769" w:rsidRPr="00A46E78" w:rsidRDefault="00F61769" w:rsidP="00F00593">
            <w:pPr>
              <w:pStyle w:val="Tablebodycopy"/>
              <w:rPr>
                <w:b/>
                <w:bCs/>
              </w:rPr>
            </w:pPr>
            <w:r w:rsidRPr="00A46E78">
              <w:t xml:space="preserve">Ask students to work in pairs to list the different drawbacks of taking the risk to set up a new enterprise. Pool </w:t>
            </w:r>
            <w:proofErr w:type="gramStart"/>
            <w:r w:rsidRPr="00A46E78">
              <w:t>all of</w:t>
            </w:r>
            <w:proofErr w:type="gramEnd"/>
            <w:r w:rsidRPr="00A46E78">
              <w:t xml:space="preserve"> the answers together – are the</w:t>
            </w:r>
            <w:r w:rsidR="00C15811" w:rsidRPr="00A46E78">
              <w:t>re</w:t>
            </w:r>
            <w:r w:rsidRPr="00A46E78">
              <w:t xml:space="preserve"> repeats? Which drawback is the most important? </w:t>
            </w:r>
          </w:p>
          <w:p w14:paraId="24EAE354" w14:textId="2B64ED5C" w:rsidR="00D848F8" w:rsidRPr="00F00593" w:rsidRDefault="00D848F8" w:rsidP="00F00593">
            <w:pPr>
              <w:pStyle w:val="Tablebodycopy"/>
              <w:rPr>
                <w:b/>
                <w:bCs/>
              </w:rPr>
            </w:pPr>
            <w:r w:rsidRPr="00F00593">
              <w:rPr>
                <w:b/>
                <w:bCs/>
              </w:rPr>
              <w:t>Activity 2:</w:t>
            </w:r>
          </w:p>
          <w:p w14:paraId="3B7C3678" w14:textId="21D19AF0" w:rsidR="002B70B0" w:rsidRPr="00A46E78" w:rsidRDefault="00163004" w:rsidP="00F00593">
            <w:pPr>
              <w:pStyle w:val="Tablebodycopy"/>
              <w:rPr>
                <w:b/>
              </w:rPr>
            </w:pPr>
            <w:r w:rsidRPr="00A46E78">
              <w:t xml:space="preserve">Divide the students into small groups of up to four students. Ask them to create a PowerPoint presentation to explain the different drawbacks for risk taking. They should create at least </w:t>
            </w:r>
            <w:r w:rsidR="00D37915" w:rsidRPr="00A46E78">
              <w:t xml:space="preserve">one </w:t>
            </w:r>
            <w:r w:rsidRPr="00A46E78">
              <w:t xml:space="preserve">slide for each </w:t>
            </w:r>
            <w:r w:rsidR="00D848F8" w:rsidRPr="00A46E78">
              <w:t>drawback and</w:t>
            </w:r>
            <w:r w:rsidR="003F039D" w:rsidRPr="00A46E78">
              <w:t xml:space="preserve"> should include examples</w:t>
            </w:r>
            <w:r w:rsidR="002E4D7D" w:rsidRPr="00A46E78">
              <w:t xml:space="preserve"> from</w:t>
            </w:r>
            <w:r w:rsidR="003F039D" w:rsidRPr="00A46E78">
              <w:t xml:space="preserve"> </w:t>
            </w:r>
            <w:r w:rsidR="00977E33" w:rsidRPr="00A46E78">
              <w:t xml:space="preserve">case studies or </w:t>
            </w:r>
            <w:r w:rsidR="004E0DC5" w:rsidRPr="00A46E78">
              <w:t>the news if they can find them</w:t>
            </w:r>
            <w:r w:rsidRPr="00A46E78">
              <w:t xml:space="preserve">. The students could then deliver their presentation to the rest of the class. You could introduce peer </w:t>
            </w:r>
            <w:proofErr w:type="gramStart"/>
            <w:r w:rsidRPr="00A46E78">
              <w:t>assessment</w:t>
            </w:r>
            <w:proofErr w:type="gramEnd"/>
            <w:r w:rsidRPr="00A46E78">
              <w:t xml:space="preserve"> so they receive feedback. </w:t>
            </w:r>
          </w:p>
        </w:tc>
        <w:tc>
          <w:tcPr>
            <w:tcW w:w="2126" w:type="dxa"/>
          </w:tcPr>
          <w:p w14:paraId="6FB6BEC4" w14:textId="77777777" w:rsidR="002B70B0" w:rsidRPr="00A46E78" w:rsidRDefault="007E4A89" w:rsidP="00F00593">
            <w:pPr>
              <w:pStyle w:val="Tablebodycopy"/>
              <w:rPr>
                <w:b/>
                <w:bCs/>
                <w:color w:val="000000" w:themeColor="text2"/>
              </w:rPr>
            </w:pPr>
            <w:hyperlink r:id="rId29" w:history="1">
              <w:r w:rsidRPr="00F00593">
                <w:rPr>
                  <w:rStyle w:val="Hyperlink"/>
                  <w:rFonts w:cs="Open Sans"/>
                  <w:color w:val="0000FF"/>
                  <w:szCs w:val="20"/>
                </w:rPr>
                <w:t>Risks and rewards</w:t>
              </w:r>
            </w:hyperlink>
            <w:r w:rsidRPr="00A46E78">
              <w:rPr>
                <w:color w:val="000000" w:themeColor="text2"/>
              </w:rPr>
              <w:t xml:space="preserve"> (Tutor 2 U).</w:t>
            </w:r>
          </w:p>
          <w:p w14:paraId="130547CE" w14:textId="663AE8F5" w:rsidR="005705F9" w:rsidRPr="00A46E78" w:rsidRDefault="00AA4C59" w:rsidP="00F00593">
            <w:pPr>
              <w:pStyle w:val="Tablebodycopy"/>
              <w:rPr>
                <w:b/>
                <w:bCs/>
                <w:color w:val="000000" w:themeColor="text2"/>
              </w:rPr>
            </w:pPr>
            <w:hyperlink r:id="rId30" w:history="1">
              <w:r w:rsidRPr="00F00593">
                <w:rPr>
                  <w:rStyle w:val="Hyperlink"/>
                  <w:rFonts w:cs="Open Sans"/>
                  <w:color w:val="0000FF"/>
                  <w:szCs w:val="20"/>
                </w:rPr>
                <w:t>Risks and rewards of enterprise</w:t>
              </w:r>
            </w:hyperlink>
            <w:r w:rsidRPr="00F00593">
              <w:rPr>
                <w:color w:val="0000FF"/>
              </w:rPr>
              <w:t xml:space="preserve"> </w:t>
            </w:r>
            <w:r w:rsidRPr="00A46E78">
              <w:rPr>
                <w:color w:val="000000" w:themeColor="text2"/>
              </w:rPr>
              <w:t>(Two Teachers).</w:t>
            </w:r>
          </w:p>
          <w:p w14:paraId="2A6BB544" w14:textId="7333C0B8" w:rsidR="005705F9" w:rsidRPr="00A46E78" w:rsidRDefault="005705F9" w:rsidP="00F00593">
            <w:pPr>
              <w:pStyle w:val="Tablebodycopy"/>
            </w:pPr>
            <w:r w:rsidRPr="00A46E78">
              <w:rPr>
                <w:color w:val="000000" w:themeColor="text2"/>
              </w:rPr>
              <w:t xml:space="preserve">Tutor 2 U video about </w:t>
            </w:r>
            <w:hyperlink r:id="rId31" w:history="1">
              <w:r w:rsidRPr="00F00593">
                <w:rPr>
                  <w:rStyle w:val="Hyperlink"/>
                  <w:rFonts w:cs="Open Sans"/>
                  <w:color w:val="0000FF"/>
                  <w:szCs w:val="20"/>
                </w:rPr>
                <w:t>causes of business failure.</w:t>
              </w:r>
            </w:hyperlink>
          </w:p>
          <w:p w14:paraId="46A04A43" w14:textId="7D405039" w:rsidR="004275E2" w:rsidRPr="00A46E78" w:rsidRDefault="004275E2" w:rsidP="00F00593">
            <w:pPr>
              <w:pStyle w:val="Tablebodycopy"/>
              <w:rPr>
                <w:b/>
                <w:bCs/>
                <w:color w:val="000000" w:themeColor="text2"/>
              </w:rPr>
            </w:pPr>
            <w:hyperlink r:id="rId32" w:history="1">
              <w:r w:rsidRPr="00F00593">
                <w:rPr>
                  <w:rStyle w:val="Hyperlink"/>
                  <w:rFonts w:cs="Open Sans"/>
                  <w:color w:val="0000FF"/>
                  <w:szCs w:val="20"/>
                </w:rPr>
                <w:t>Risk</w:t>
              </w:r>
            </w:hyperlink>
            <w:r w:rsidRPr="00F00593">
              <w:rPr>
                <w:color w:val="0000FF"/>
              </w:rPr>
              <w:t xml:space="preserve"> </w:t>
            </w:r>
            <w:r w:rsidRPr="00A46E78">
              <w:rPr>
                <w:color w:val="000000" w:themeColor="text2"/>
              </w:rPr>
              <w:t>(BBC Bitesize)</w:t>
            </w:r>
          </w:p>
          <w:p w14:paraId="5C9C06A8" w14:textId="22F87AA1" w:rsidR="00074A07" w:rsidRPr="00A46E78" w:rsidRDefault="00074A07" w:rsidP="00F00593">
            <w:pPr>
              <w:pStyle w:val="Tablebodycopy"/>
              <w:rPr>
                <w:b/>
                <w:bCs/>
                <w:color w:val="000000" w:themeColor="text2"/>
              </w:rPr>
            </w:pPr>
            <w:r w:rsidRPr="00A46E78">
              <w:rPr>
                <w:color w:val="000000" w:themeColor="text2"/>
              </w:rPr>
              <w:t>OCR endorsed textbook.</w:t>
            </w:r>
          </w:p>
          <w:p w14:paraId="27426BF1" w14:textId="452A360F" w:rsidR="002B70B0" w:rsidRPr="00A46E78" w:rsidRDefault="002B70B0" w:rsidP="007E4A89">
            <w:pPr>
              <w:pStyle w:val="Tableheader"/>
              <w:spacing w:line="276" w:lineRule="auto"/>
              <w:rPr>
                <w:rFonts w:ascii="Open Sans" w:hAnsi="Open Sans" w:cs="Open Sans"/>
                <w:b w:val="0"/>
                <w:color w:val="000000" w:themeColor="text2"/>
                <w:sz w:val="20"/>
                <w:szCs w:val="20"/>
              </w:rPr>
            </w:pPr>
          </w:p>
        </w:tc>
        <w:tc>
          <w:tcPr>
            <w:tcW w:w="2693" w:type="dxa"/>
          </w:tcPr>
          <w:p w14:paraId="6FE4A69A" w14:textId="77777777" w:rsidR="00F61769" w:rsidRPr="00A46E78" w:rsidRDefault="00F61769" w:rsidP="00F00593">
            <w:pPr>
              <w:pStyle w:val="Tablebodycopy"/>
              <w:rPr>
                <w:b/>
                <w:bCs/>
              </w:rPr>
            </w:pPr>
            <w:r w:rsidRPr="00A46E78">
              <w:t>Past exam questions from ExamBuilder.</w:t>
            </w:r>
          </w:p>
          <w:p w14:paraId="56E807BA" w14:textId="1ADA9A8D" w:rsidR="00163004" w:rsidRPr="00A46E78" w:rsidRDefault="00163004" w:rsidP="00F00593">
            <w:pPr>
              <w:pStyle w:val="Tablebodycopy"/>
              <w:rPr>
                <w:b/>
                <w:bCs/>
              </w:rPr>
            </w:pPr>
            <w:r w:rsidRPr="00A46E78">
              <w:t xml:space="preserve">Reinforce learning from topics 1.2 and 1.3 by asking students to explain how each of the four rewards and four drawbacks may apply to a specific enterprise. The students could choose their own idea, or alternatively you could ask the students to watch an episode from Dragons Den and apply their work to one of the pitches. </w:t>
            </w:r>
          </w:p>
          <w:p w14:paraId="1DF6DD31" w14:textId="4C7FD2C0" w:rsidR="00140691" w:rsidRPr="00A46E78" w:rsidRDefault="00A77ACD" w:rsidP="00F00593">
            <w:pPr>
              <w:pStyle w:val="Tablebodycopy"/>
              <w:rPr>
                <w:b/>
                <w:bCs/>
                <w:color w:val="000000" w:themeColor="text2"/>
              </w:rPr>
            </w:pPr>
            <w:r w:rsidRPr="00A46E78">
              <w:rPr>
                <w:color w:val="000000" w:themeColor="text2"/>
              </w:rPr>
              <w:t>Alternative o</w:t>
            </w:r>
            <w:r w:rsidR="00140691" w:rsidRPr="00A46E78">
              <w:rPr>
                <w:color w:val="000000" w:themeColor="text2"/>
              </w:rPr>
              <w:t>ption:</w:t>
            </w:r>
          </w:p>
          <w:p w14:paraId="3A33C7EE" w14:textId="4556F36C" w:rsidR="002B70B0" w:rsidRPr="00A46E78" w:rsidRDefault="00140691" w:rsidP="00F00593">
            <w:pPr>
              <w:pStyle w:val="Tablebodycopy"/>
              <w:rPr>
                <w:color w:val="000000" w:themeColor="text2"/>
              </w:rPr>
            </w:pPr>
            <w:r w:rsidRPr="00A46E78">
              <w:rPr>
                <w:color w:val="000000" w:themeColor="text2"/>
              </w:rPr>
              <w:t>I</w:t>
            </w:r>
            <w:r w:rsidR="00D54D41" w:rsidRPr="00A46E78">
              <w:rPr>
                <w:color w:val="000000" w:themeColor="text2"/>
              </w:rPr>
              <w:t xml:space="preserve">nterview an entrepreneur if they know one </w:t>
            </w:r>
          </w:p>
        </w:tc>
      </w:tr>
    </w:tbl>
    <w:p w14:paraId="1355E07F" w14:textId="6362846A" w:rsidR="00A24E98" w:rsidRPr="00604C16" w:rsidRDefault="00A24E98" w:rsidP="00A24E98">
      <w:pPr>
        <w:pStyle w:val="Heading3"/>
        <w:rPr>
          <w:rFonts w:ascii="Open Sans" w:hAnsi="Open Sans" w:cs="Open Sans"/>
          <w:color w:val="5F6DAC"/>
        </w:rPr>
      </w:pPr>
      <w:r w:rsidRPr="00604C16">
        <w:rPr>
          <w:rFonts w:ascii="Open Sans" w:hAnsi="Open Sans" w:cs="Open Sans"/>
          <w:color w:val="5F6DAC"/>
        </w:rPr>
        <w:lastRenderedPageBreak/>
        <w:t xml:space="preserve">Subject knowledge </w:t>
      </w:r>
      <w:r w:rsidR="006F583D" w:rsidRPr="00604C16">
        <w:rPr>
          <w:rFonts w:ascii="Open Sans" w:hAnsi="Open Sans" w:cs="Open Sans"/>
          <w:color w:val="5F6DAC"/>
        </w:rPr>
        <w:t>s</w:t>
      </w:r>
      <w:r w:rsidRPr="00604C16">
        <w:rPr>
          <w:rFonts w:ascii="Open Sans" w:hAnsi="Open Sans" w:cs="Open Sans"/>
          <w:color w:val="5F6DAC"/>
        </w:rPr>
        <w:t>upport</w:t>
      </w:r>
      <w:r w:rsidR="006F583D" w:rsidRPr="00604C16">
        <w:rPr>
          <w:rFonts w:ascii="Open Sans" w:hAnsi="Open Sans" w:cs="Open Sans"/>
          <w:color w:val="5F6DAC"/>
        </w:rPr>
        <w:t xml:space="preserve"> for this </w:t>
      </w:r>
      <w:r w:rsidR="00AE5C22">
        <w:rPr>
          <w:rFonts w:ascii="Open Sans" w:hAnsi="Open Sans" w:cs="Open Sans"/>
          <w:color w:val="5F6DAC"/>
        </w:rPr>
        <w:t>topic area</w:t>
      </w:r>
    </w:p>
    <w:tbl>
      <w:tblPr>
        <w:tblStyle w:val="TableGrid"/>
        <w:tblW w:w="14562" w:type="dxa"/>
        <w:tblLook w:val="04A0" w:firstRow="1" w:lastRow="0" w:firstColumn="1" w:lastColumn="0" w:noHBand="0" w:noVBand="1"/>
      </w:tblPr>
      <w:tblGrid>
        <w:gridCol w:w="3964"/>
        <w:gridCol w:w="10598"/>
      </w:tblGrid>
      <w:tr w:rsidR="009D0BD0" w:rsidRPr="00B96A86" w14:paraId="7B01B5D5" w14:textId="77777777" w:rsidTr="00604C16">
        <w:trPr>
          <w:trHeight w:val="360"/>
          <w:tblHeader/>
        </w:trPr>
        <w:tc>
          <w:tcPr>
            <w:tcW w:w="3964" w:type="dxa"/>
            <w:shd w:val="clear" w:color="auto" w:fill="8EE8D8"/>
            <w:vAlign w:val="center"/>
          </w:tcPr>
          <w:p w14:paraId="0A25A566" w14:textId="7507B1CF" w:rsidR="009D0BD0" w:rsidRPr="00BA4820" w:rsidRDefault="009D0BD0" w:rsidP="009D0BD0">
            <w:pPr>
              <w:spacing w:after="0"/>
              <w:rPr>
                <w:rFonts w:ascii="Open Sans" w:hAnsi="Open Sans" w:cs="Open Sans"/>
                <w:b/>
                <w:bCs/>
                <w:sz w:val="20"/>
                <w:szCs w:val="18"/>
              </w:rPr>
            </w:pPr>
            <w:r w:rsidRPr="00BA4820">
              <w:rPr>
                <w:rFonts w:ascii="Open Sans" w:hAnsi="Open Sans" w:cs="Open Sans"/>
                <w:b/>
                <w:bCs/>
                <w:color w:val="000000" w:themeColor="text1"/>
                <w:sz w:val="20"/>
                <w:szCs w:val="18"/>
              </w:rPr>
              <w:t>Subject knowledge enhancement</w:t>
            </w:r>
          </w:p>
        </w:tc>
        <w:tc>
          <w:tcPr>
            <w:tcW w:w="10598" w:type="dxa"/>
            <w:shd w:val="clear" w:color="auto" w:fill="8EE8D8"/>
            <w:vAlign w:val="center"/>
          </w:tcPr>
          <w:p w14:paraId="6146FA6B" w14:textId="433D4C09" w:rsidR="009D0BD0" w:rsidRPr="00BA4820" w:rsidRDefault="009D0BD0" w:rsidP="009D0BD0">
            <w:pPr>
              <w:spacing w:after="0"/>
              <w:rPr>
                <w:rFonts w:ascii="Open Sans" w:hAnsi="Open Sans" w:cs="Open Sans"/>
                <w:sz w:val="20"/>
                <w:szCs w:val="18"/>
              </w:rPr>
            </w:pPr>
            <w:r w:rsidRPr="00BA4820">
              <w:rPr>
                <w:rFonts w:ascii="Open Sans" w:hAnsi="Open Sans" w:cs="Open Sans"/>
                <w:b/>
                <w:bCs/>
                <w:color w:val="000000" w:themeColor="text1"/>
                <w:sz w:val="20"/>
                <w:szCs w:val="18"/>
              </w:rPr>
              <w:t>Details</w:t>
            </w:r>
          </w:p>
        </w:tc>
      </w:tr>
      <w:tr w:rsidR="009D0BD0" w:rsidRPr="00B96A86" w14:paraId="57AA6EA3" w14:textId="77777777" w:rsidTr="00EF11A2">
        <w:tc>
          <w:tcPr>
            <w:tcW w:w="3964" w:type="dxa"/>
          </w:tcPr>
          <w:p w14:paraId="6092146B" w14:textId="77777777" w:rsidR="009D0BD0" w:rsidRPr="00F56127" w:rsidRDefault="009D0BD0" w:rsidP="009D0BD0">
            <w:pPr>
              <w:rPr>
                <w:rFonts w:ascii="Open Sans" w:hAnsi="Open Sans" w:cs="Open Sans"/>
                <w:b/>
                <w:bCs/>
                <w:sz w:val="20"/>
                <w:szCs w:val="20"/>
              </w:rPr>
            </w:pPr>
            <w:r w:rsidRPr="00F56127">
              <w:rPr>
                <w:rFonts w:ascii="Open Sans" w:hAnsi="Open Sans" w:cs="Open Sans"/>
                <w:b/>
                <w:bCs/>
                <w:sz w:val="20"/>
                <w:szCs w:val="20"/>
              </w:rPr>
              <w:t>Underlying knowledge and understanding</w:t>
            </w:r>
          </w:p>
        </w:tc>
        <w:tc>
          <w:tcPr>
            <w:tcW w:w="10598" w:type="dxa"/>
          </w:tcPr>
          <w:p w14:paraId="516E8943" w14:textId="571706C5" w:rsidR="009D0BD0" w:rsidRPr="00F56127" w:rsidRDefault="009D0BD0" w:rsidP="00F56127">
            <w:pPr>
              <w:pStyle w:val="Tablebodycopy"/>
            </w:pPr>
            <w:r w:rsidRPr="00F56127">
              <w:t xml:space="preserve">Ensure that students have a good understanding of the terms enterprise and entrepreneur. These are important terms which are used throughout R067. </w:t>
            </w:r>
          </w:p>
          <w:p w14:paraId="0D3C27C6" w14:textId="5A889A84" w:rsidR="009D0BD0" w:rsidRPr="00F56127" w:rsidRDefault="009D0BD0" w:rsidP="00F56127">
            <w:pPr>
              <w:pStyle w:val="Tablebodycopy"/>
            </w:pPr>
            <w:r w:rsidRPr="00F56127">
              <w:t xml:space="preserve">To effectively engage with the lessons of the characteristics of successful entrepreneurs, students should already understand what is meant by an entrepreneur and an overview of running a small enterprise. </w:t>
            </w:r>
          </w:p>
          <w:p w14:paraId="57CE8B3A" w14:textId="2B073695" w:rsidR="009D0BD0" w:rsidRPr="00F56127" w:rsidRDefault="009D0BD0" w:rsidP="00F56127">
            <w:pPr>
              <w:pStyle w:val="Tablebodycopy"/>
            </w:pPr>
            <w:r w:rsidRPr="00F56127">
              <w:t xml:space="preserve">Some students will either personally know an entrepreneur (maybe a friend, family member or </w:t>
            </w:r>
            <w:proofErr w:type="spellStart"/>
            <w:r w:rsidRPr="00F56127">
              <w:t>neighbour</w:t>
            </w:r>
            <w:proofErr w:type="spellEnd"/>
            <w:r w:rsidRPr="00F56127">
              <w:t xml:space="preserve">) who runs their own small business or can identify an entrepreneur from the media. Encourage students to watch </w:t>
            </w:r>
            <w:proofErr w:type="spellStart"/>
            <w:r w:rsidRPr="00F56127">
              <w:t>programmes</w:t>
            </w:r>
            <w:proofErr w:type="spellEnd"/>
            <w:r w:rsidRPr="00F56127">
              <w:t xml:space="preserve"> such as The Apprentice or Dragons Den or refer to well-known entrepreneurs during lessons such as successful sports players with business interests or social media influencers/celebrities. </w:t>
            </w:r>
          </w:p>
          <w:p w14:paraId="3A6BE14E" w14:textId="40C8AAB2" w:rsidR="009D0BD0" w:rsidRPr="00F56127" w:rsidRDefault="009D0BD0" w:rsidP="00F56127">
            <w:pPr>
              <w:pStyle w:val="Tablebodycopy"/>
            </w:pPr>
            <w:r w:rsidRPr="00F56127">
              <w:t xml:space="preserve">You could also contact entrepreneurs in your local area who could be </w:t>
            </w:r>
            <w:proofErr w:type="gramStart"/>
            <w:r w:rsidRPr="00F56127">
              <w:t>invited in</w:t>
            </w:r>
            <w:proofErr w:type="gramEnd"/>
            <w:r w:rsidRPr="00F56127">
              <w:t xml:space="preserve"> to speak to the class to explain how their personal characteristics help them to operate a successful enterprise. Some students may know the local entrepreneur (or their business</w:t>
            </w:r>
            <w:proofErr w:type="gramStart"/>
            <w:r w:rsidRPr="00F56127">
              <w:t>)</w:t>
            </w:r>
            <w:proofErr w:type="gramEnd"/>
            <w:r w:rsidRPr="00F56127">
              <w:t xml:space="preserve"> and it can help the students to relate to the theory (</w:t>
            </w:r>
            <w:proofErr w:type="gramStart"/>
            <w:r w:rsidRPr="00F56127">
              <w:t>and also</w:t>
            </w:r>
            <w:proofErr w:type="gramEnd"/>
            <w:r w:rsidRPr="00F56127">
              <w:t xml:space="preserve"> inspire them via a role model). </w:t>
            </w:r>
          </w:p>
        </w:tc>
      </w:tr>
      <w:tr w:rsidR="009D0BD0" w:rsidRPr="00B96A86" w14:paraId="0C43BA56" w14:textId="77777777" w:rsidTr="00EF11A2">
        <w:tc>
          <w:tcPr>
            <w:tcW w:w="3964" w:type="dxa"/>
          </w:tcPr>
          <w:p w14:paraId="40635A34" w14:textId="77777777" w:rsidR="009D0BD0" w:rsidRPr="00F56127" w:rsidRDefault="009D0BD0" w:rsidP="009D0BD0">
            <w:pPr>
              <w:rPr>
                <w:rFonts w:ascii="Open Sans" w:hAnsi="Open Sans" w:cs="Open Sans"/>
                <w:b/>
                <w:bCs/>
                <w:sz w:val="20"/>
                <w:szCs w:val="20"/>
              </w:rPr>
            </w:pPr>
            <w:r w:rsidRPr="00F56127">
              <w:rPr>
                <w:rFonts w:ascii="Open Sans" w:hAnsi="Open Sans" w:cs="Open Sans"/>
                <w:b/>
                <w:bCs/>
                <w:sz w:val="20"/>
                <w:szCs w:val="20"/>
              </w:rPr>
              <w:t>Common misconceptions</w:t>
            </w:r>
          </w:p>
        </w:tc>
        <w:tc>
          <w:tcPr>
            <w:tcW w:w="10598" w:type="dxa"/>
          </w:tcPr>
          <w:p w14:paraId="43364AD9" w14:textId="6DD2C6BC" w:rsidR="009D0BD0" w:rsidRPr="00F56127" w:rsidRDefault="009D0BD0" w:rsidP="00F56127">
            <w:pPr>
              <w:pStyle w:val="Tablebodycopy"/>
            </w:pPr>
            <w:r w:rsidRPr="00F56127">
              <w:t xml:space="preserve">Confusion between personal circumstances and personal characteristics. Specific personal circumstances such as luck, level of vocational education/skills or having the financial resources to set up a business are not characteristics of successful entrepreneurs. Possessing relevant subject or technical knowledge does not lead to entrepreneurial success – the individual will need the specific entrepreneurial characteristics to use alongside their technical knowledge to </w:t>
            </w:r>
            <w:proofErr w:type="spellStart"/>
            <w:r w:rsidRPr="00F56127">
              <w:t>maximise</w:t>
            </w:r>
            <w:proofErr w:type="spellEnd"/>
            <w:r w:rsidRPr="00F56127">
              <w:t xml:space="preserve"> the success of the enterprise. Equally having financial resources does not lead to a successful enterprise as the entrepreneur can soon lose </w:t>
            </w:r>
            <w:proofErr w:type="gramStart"/>
            <w:r w:rsidRPr="00F56127">
              <w:t>all of</w:t>
            </w:r>
            <w:proofErr w:type="gramEnd"/>
            <w:r w:rsidRPr="00F56127">
              <w:t xml:space="preserve"> their money if the enterprise does not operate successfully. Financial resources can often be generated by entrepreneurs, e.g. crowdfunding or arranging a loan. </w:t>
            </w:r>
          </w:p>
          <w:p w14:paraId="7AA936C0" w14:textId="2DFEBA58" w:rsidR="009D0BD0" w:rsidRPr="00F56127" w:rsidRDefault="009D0BD0" w:rsidP="00F56127">
            <w:pPr>
              <w:pStyle w:val="Tablebodycopy"/>
            </w:pPr>
            <w:r w:rsidRPr="00F56127">
              <w:t xml:space="preserve">The potential rewards and risks for taking the risk of setting up an enterprise are only financial. There are financial rewards and risks involved, but there are also other non-financial rewards and risks. Encourage students to take a holistic view and consider a variety of perspectives. Use case studies (and past R067 papers) to illustrate the range of rewards and risks. Also explain that the rewards and risk may be long-term and rarely instant – it can take time to establish a new enterprise.  </w:t>
            </w:r>
          </w:p>
        </w:tc>
      </w:tr>
      <w:tr w:rsidR="009D0BD0" w:rsidRPr="00B96A86" w14:paraId="6AF96D92" w14:textId="77777777" w:rsidTr="00EF11A2">
        <w:tc>
          <w:tcPr>
            <w:tcW w:w="3964" w:type="dxa"/>
          </w:tcPr>
          <w:p w14:paraId="1D503BC1" w14:textId="77777777" w:rsidR="009D0BD0" w:rsidRPr="00F56127" w:rsidRDefault="009D0BD0" w:rsidP="009D0BD0">
            <w:pPr>
              <w:spacing w:after="0" w:line="240" w:lineRule="auto"/>
              <w:rPr>
                <w:rFonts w:ascii="Open Sans" w:hAnsi="Open Sans" w:cs="Open Sans"/>
                <w:sz w:val="20"/>
                <w:szCs w:val="20"/>
              </w:rPr>
            </w:pPr>
            <w:r w:rsidRPr="00F56127">
              <w:rPr>
                <w:rFonts w:ascii="Open Sans" w:hAnsi="Open Sans" w:cs="Open Sans"/>
                <w:b/>
                <w:bCs/>
                <w:sz w:val="20"/>
                <w:szCs w:val="20"/>
              </w:rPr>
              <w:lastRenderedPageBreak/>
              <w:t>Key concepts</w:t>
            </w:r>
          </w:p>
        </w:tc>
        <w:tc>
          <w:tcPr>
            <w:tcW w:w="10598" w:type="dxa"/>
          </w:tcPr>
          <w:p w14:paraId="2EB53B44" w14:textId="25BED7AB" w:rsidR="009D0BD0" w:rsidRPr="00F56127" w:rsidRDefault="009D0BD0" w:rsidP="00F56127">
            <w:pPr>
              <w:pStyle w:val="ListParagraph"/>
              <w:rPr>
                <w:b/>
                <w:bCs/>
              </w:rPr>
            </w:pPr>
            <w:r w:rsidRPr="00F56127">
              <w:t xml:space="preserve">Enterprise: A business or organisation that offers a good or service that people are willing to buy to satisfy their needs. </w:t>
            </w:r>
          </w:p>
          <w:p w14:paraId="7A40307E" w14:textId="5A0CB15E" w:rsidR="009D0BD0" w:rsidRPr="00F56127" w:rsidRDefault="009D0BD0" w:rsidP="00F56127">
            <w:pPr>
              <w:pStyle w:val="ListParagraph"/>
              <w:rPr>
                <w:b/>
                <w:bCs/>
              </w:rPr>
            </w:pPr>
            <w:r w:rsidRPr="00F56127">
              <w:t>Entrepreneur: A person with an idea for a good or service that people are willing to buy to satisfy their needs.</w:t>
            </w:r>
          </w:p>
          <w:p w14:paraId="4B9BF2D4" w14:textId="651BFBBA" w:rsidR="009D0BD0" w:rsidRPr="00F56127" w:rsidRDefault="009D0BD0" w:rsidP="00F56127">
            <w:pPr>
              <w:pStyle w:val="ListParagraph"/>
              <w:rPr>
                <w:b/>
                <w:bCs/>
              </w:rPr>
            </w:pPr>
            <w:r w:rsidRPr="00F56127">
              <w:t xml:space="preserve">Risk: Having an uncertain future outcome. There is a probability of a positive outcome and a probability of a negative outcome which could lead to a loss or harm. </w:t>
            </w:r>
          </w:p>
          <w:p w14:paraId="5A6B22DC" w14:textId="77777777" w:rsidR="009D0BD0" w:rsidRPr="00F56127" w:rsidRDefault="009D0BD0" w:rsidP="00F56127">
            <w:pPr>
              <w:pStyle w:val="ListParagraph"/>
              <w:rPr>
                <w:b/>
                <w:bCs/>
              </w:rPr>
            </w:pPr>
            <w:r w:rsidRPr="00F56127">
              <w:t xml:space="preserve">Characteristic: Qualities or features that affect a person’s personality. </w:t>
            </w:r>
          </w:p>
          <w:p w14:paraId="0156A1DE" w14:textId="5D427ABA" w:rsidR="009D0BD0" w:rsidRPr="00F56127" w:rsidRDefault="009D0BD0" w:rsidP="00F56127">
            <w:pPr>
              <w:pStyle w:val="ListParagraph"/>
              <w:rPr>
                <w:b/>
                <w:bCs/>
              </w:rPr>
            </w:pPr>
            <w:r w:rsidRPr="00F56127">
              <w:t xml:space="preserve">Creativity: Using imagination to create a new business or product idea. </w:t>
            </w:r>
          </w:p>
          <w:p w14:paraId="738C66A9" w14:textId="6FE7CE5C" w:rsidR="009D0BD0" w:rsidRPr="00F56127" w:rsidRDefault="009D0BD0" w:rsidP="00F56127">
            <w:pPr>
              <w:pStyle w:val="ListParagraph"/>
              <w:rPr>
                <w:b/>
                <w:bCs/>
              </w:rPr>
            </w:pPr>
            <w:r w:rsidRPr="00F56127">
              <w:t xml:space="preserve">Innovation: The action of thinking of a new idea, product or process. </w:t>
            </w:r>
          </w:p>
          <w:p w14:paraId="6C4B5741" w14:textId="76D8A83A" w:rsidR="009D0BD0" w:rsidRPr="00F56127" w:rsidRDefault="009D0BD0" w:rsidP="00F56127">
            <w:pPr>
              <w:pStyle w:val="ListParagraph"/>
              <w:rPr>
                <w:b/>
                <w:bCs/>
              </w:rPr>
            </w:pPr>
            <w:r w:rsidRPr="00F56127">
              <w:t xml:space="preserve">Risk-taking: Being willing to take a risky decision or action in the hope of a positive outcome. </w:t>
            </w:r>
          </w:p>
          <w:p w14:paraId="215F59B8" w14:textId="3653F6DC" w:rsidR="009D0BD0" w:rsidRPr="00F56127" w:rsidRDefault="009D0BD0" w:rsidP="00F56127">
            <w:pPr>
              <w:pStyle w:val="ListParagraph"/>
              <w:rPr>
                <w:b/>
                <w:bCs/>
              </w:rPr>
            </w:pPr>
            <w:r w:rsidRPr="00F56127">
              <w:t xml:space="preserve">Communication: Exchanging information. </w:t>
            </w:r>
          </w:p>
          <w:p w14:paraId="62019A1E" w14:textId="2B5AE7CD" w:rsidR="009D0BD0" w:rsidRPr="00F56127" w:rsidRDefault="009D0BD0" w:rsidP="00F56127">
            <w:pPr>
              <w:pStyle w:val="ListParagraph"/>
              <w:rPr>
                <w:b/>
                <w:bCs/>
              </w:rPr>
            </w:pPr>
            <w:r w:rsidRPr="00F56127">
              <w:t>Negotiation: Where individuals with different views have a discussion aimed at reaching an agreement. Each person in the discussion may have to change what they want in order to reach an overall agreement.</w:t>
            </w:r>
          </w:p>
          <w:p w14:paraId="72826C87" w14:textId="6438B8D1" w:rsidR="009D0BD0" w:rsidRPr="00F56127" w:rsidRDefault="009D0BD0" w:rsidP="00F56127">
            <w:pPr>
              <w:pStyle w:val="ListParagraph"/>
              <w:rPr>
                <w:b/>
                <w:bCs/>
              </w:rPr>
            </w:pPr>
            <w:r w:rsidRPr="00F56127">
              <w:t xml:space="preserve">Confidence: Having trust in oneself or others, or a sense of certainty about a fact, outcome or ability. </w:t>
            </w:r>
          </w:p>
          <w:p w14:paraId="79B11D39" w14:textId="48884F46" w:rsidR="009D0BD0" w:rsidRPr="00F56127" w:rsidRDefault="009D0BD0" w:rsidP="00F56127">
            <w:pPr>
              <w:pStyle w:val="ListParagraph"/>
            </w:pPr>
            <w:r w:rsidRPr="00F56127">
              <w:t xml:space="preserve">Determination: Being focused on a specific outcome or purpose. The individual will keep trying until they achieve the outcome or purpose. </w:t>
            </w:r>
          </w:p>
          <w:p w14:paraId="08DF3B81" w14:textId="77777777" w:rsidR="009D0BD0" w:rsidRPr="00F56127" w:rsidRDefault="009D0BD0" w:rsidP="00F56127">
            <w:pPr>
              <w:pStyle w:val="ListParagraph"/>
            </w:pPr>
            <w:r w:rsidRPr="00F56127">
              <w:t xml:space="preserve">Well-being: Where an individual is healthy, happy and comfortable. Well-being can be physical or mental. </w:t>
            </w:r>
          </w:p>
          <w:p w14:paraId="2F221E52" w14:textId="4E99AF6D" w:rsidR="009D0BD0" w:rsidRPr="00F56127" w:rsidRDefault="009D0BD0" w:rsidP="00F56127">
            <w:pPr>
              <w:pStyle w:val="ListParagraph"/>
              <w:rPr>
                <w:b/>
                <w:bCs/>
              </w:rPr>
            </w:pPr>
            <w:r w:rsidRPr="00F56127">
              <w:t>Work-life balance: The balance between the amount of time that an individual spends working and the amount of time on non-work activities.</w:t>
            </w:r>
          </w:p>
        </w:tc>
      </w:tr>
      <w:tr w:rsidR="009D0BD0" w:rsidRPr="00B96A86" w14:paraId="1904E967" w14:textId="77777777" w:rsidTr="00EF11A2">
        <w:tc>
          <w:tcPr>
            <w:tcW w:w="3964" w:type="dxa"/>
          </w:tcPr>
          <w:p w14:paraId="7DED5AB1" w14:textId="3CD79DE0" w:rsidR="009D0BD0" w:rsidRPr="00F56127" w:rsidRDefault="009D0BD0" w:rsidP="009D0BD0">
            <w:pPr>
              <w:rPr>
                <w:rFonts w:ascii="Open Sans" w:hAnsi="Open Sans" w:cs="Open Sans"/>
                <w:b/>
                <w:bCs/>
                <w:sz w:val="20"/>
                <w:szCs w:val="20"/>
              </w:rPr>
            </w:pPr>
            <w:r w:rsidRPr="00F56127">
              <w:rPr>
                <w:rFonts w:ascii="Open Sans" w:hAnsi="Open Sans" w:cs="Open Sans"/>
                <w:b/>
                <w:bCs/>
                <w:sz w:val="20"/>
                <w:szCs w:val="20"/>
              </w:rPr>
              <w:t xml:space="preserve">Subject knowledge enhancement for teachers </w:t>
            </w:r>
          </w:p>
        </w:tc>
        <w:tc>
          <w:tcPr>
            <w:tcW w:w="10598" w:type="dxa"/>
          </w:tcPr>
          <w:p w14:paraId="22033C33" w14:textId="2511D3B6" w:rsidR="009D0BD0" w:rsidRPr="00F56127" w:rsidRDefault="009D0BD0" w:rsidP="00F56127">
            <w:pPr>
              <w:pStyle w:val="Tablebodycopy"/>
              <w:rPr>
                <w:b/>
                <w:bCs/>
              </w:rPr>
            </w:pPr>
            <w:r w:rsidRPr="00F56127">
              <w:rPr>
                <w:b/>
                <w:bCs/>
              </w:rPr>
              <w:t>Read:</w:t>
            </w:r>
          </w:p>
          <w:p w14:paraId="53966AEE" w14:textId="18F4AE79" w:rsidR="009D0BD0" w:rsidRPr="00F56127" w:rsidRDefault="009D0BD0" w:rsidP="00F56127">
            <w:pPr>
              <w:pStyle w:val="Tablebodycopy"/>
            </w:pPr>
            <w:r w:rsidRPr="00F56127">
              <w:t>Refer to the OCR textbook</w:t>
            </w:r>
          </w:p>
          <w:p w14:paraId="669ED72A" w14:textId="5F34DCD9" w:rsidR="009D0BD0" w:rsidRPr="00F56127" w:rsidRDefault="009D0BD0" w:rsidP="00F56127">
            <w:pPr>
              <w:pStyle w:val="Tablebodycopy"/>
              <w:rPr>
                <w:b/>
                <w:bCs/>
              </w:rPr>
            </w:pPr>
            <w:r w:rsidRPr="00F56127">
              <w:rPr>
                <w:b/>
                <w:bCs/>
              </w:rPr>
              <w:t>Watch:</w:t>
            </w:r>
          </w:p>
          <w:p w14:paraId="61D1C8F2" w14:textId="77777777" w:rsidR="009D0BD0" w:rsidRPr="00F56127" w:rsidRDefault="009D0BD0" w:rsidP="00F56127">
            <w:pPr>
              <w:pStyle w:val="Tablebodycopy"/>
            </w:pPr>
            <w:r w:rsidRPr="00F56127">
              <w:lastRenderedPageBreak/>
              <w:t xml:space="preserve">Watch past episodes of The Apprentice or Dragons Den on BBC </w:t>
            </w:r>
            <w:proofErr w:type="spellStart"/>
            <w:r w:rsidRPr="00F56127">
              <w:t>iPlayer</w:t>
            </w:r>
            <w:proofErr w:type="spellEnd"/>
            <w:r w:rsidRPr="00F56127">
              <w:t xml:space="preserve"> to see the personal characteristics in action. </w:t>
            </w:r>
          </w:p>
          <w:p w14:paraId="0950CC9E" w14:textId="5CDEE881" w:rsidR="009D0BD0" w:rsidRPr="00F56127" w:rsidRDefault="009D0BD0" w:rsidP="00F56127">
            <w:pPr>
              <w:pStyle w:val="Tablebodycopy"/>
              <w:rPr>
                <w:b/>
                <w:bCs/>
              </w:rPr>
            </w:pPr>
            <w:r w:rsidRPr="00F56127">
              <w:rPr>
                <w:b/>
                <w:bCs/>
              </w:rPr>
              <w:t>Listen:</w:t>
            </w:r>
          </w:p>
          <w:p w14:paraId="74E05A13" w14:textId="76B1427E" w:rsidR="009D0BD0" w:rsidRPr="00F56127" w:rsidRDefault="009D0BD0" w:rsidP="00F56127">
            <w:pPr>
              <w:pStyle w:val="Tablebodycopy"/>
            </w:pPr>
            <w:r w:rsidRPr="00F56127">
              <w:t xml:space="preserve">Speak to entrepreneurs in your area for a first-hand account of the experience of setting up and operating a small enterprise. </w:t>
            </w:r>
          </w:p>
          <w:p w14:paraId="4237595C" w14:textId="7E156146" w:rsidR="009D0BD0" w:rsidRPr="00F56127" w:rsidRDefault="009D0BD0" w:rsidP="00F56127">
            <w:pPr>
              <w:pStyle w:val="Tablebodycopy"/>
            </w:pPr>
            <w:r w:rsidRPr="00F56127">
              <w:t xml:space="preserve">Work with </w:t>
            </w:r>
            <w:proofErr w:type="spellStart"/>
            <w:r w:rsidRPr="00F56127">
              <w:t>organisations</w:t>
            </w:r>
            <w:proofErr w:type="spellEnd"/>
            <w:r w:rsidRPr="00F56127">
              <w:t xml:space="preserve"> such as Young Enterprise that offer enrichment opportunities. You could consider running an enterprise themed enrichment project with students (maybe from your class or non-business students) to develop your skills alongside those of your students. </w:t>
            </w:r>
          </w:p>
        </w:tc>
      </w:tr>
    </w:tbl>
    <w:p w14:paraId="5FB7604D" w14:textId="77777777" w:rsidR="00355263" w:rsidRPr="00B96A86" w:rsidRDefault="00355263" w:rsidP="00F56127"/>
    <w:p w14:paraId="064FEEA9" w14:textId="40888158" w:rsidR="001A072A" w:rsidRPr="00B96A86" w:rsidRDefault="001A072A" w:rsidP="00D93123">
      <w:pPr>
        <w:spacing w:after="0" w:line="240" w:lineRule="auto"/>
        <w:rPr>
          <w:rFonts w:ascii="Open Sans" w:hAnsi="Open Sans" w:cs="Open Sans"/>
        </w:rPr>
      </w:pPr>
    </w:p>
    <w:sectPr w:rsidR="001A072A" w:rsidRPr="00B96A86" w:rsidSect="00A2778C">
      <w:headerReference w:type="even" r:id="rId33"/>
      <w:headerReference w:type="default" r:id="rId34"/>
      <w:footerReference w:type="even" r:id="rId35"/>
      <w:footerReference w:type="default" r:id="rId36"/>
      <w:headerReference w:type="first" r:id="rId37"/>
      <w:footerReference w:type="first" r:id="rId38"/>
      <w:pgSz w:w="16840" w:h="11900" w:orient="landscape"/>
      <w:pgMar w:top="851" w:right="1134" w:bottom="567" w:left="1134" w:header="425"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754ED" w14:textId="77777777" w:rsidR="007B74D6" w:rsidRDefault="007B74D6" w:rsidP="003C4D13">
      <w:r>
        <w:separator/>
      </w:r>
    </w:p>
  </w:endnote>
  <w:endnote w:type="continuationSeparator" w:id="0">
    <w:p w14:paraId="7344A80E" w14:textId="77777777" w:rsidR="007B74D6" w:rsidRDefault="007B74D6" w:rsidP="003C4D13">
      <w:r>
        <w:continuationSeparator/>
      </w:r>
    </w:p>
  </w:endnote>
  <w:endnote w:type="continuationNotice" w:id="1">
    <w:p w14:paraId="352BB1CA" w14:textId="77777777" w:rsidR="007B74D6" w:rsidRDefault="007B7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20B07040202020202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Avenir LT Std 35 Light">
    <w:altName w:val="Calibri"/>
    <w:panose1 w:val="00000000000000000000"/>
    <w:charset w:val="4D"/>
    <w:family w:val="swiss"/>
    <w:notTrueType/>
    <w:pitch w:val="variable"/>
    <w:sig w:usb0="00000003" w:usb1="00000000"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739E9" w14:textId="77777777" w:rsidR="00D93123" w:rsidRDefault="00D93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BF9E" w14:textId="77777777" w:rsidR="00E4608C" w:rsidRPr="002738DB" w:rsidRDefault="00E4608C" w:rsidP="00E4608C">
    <w:pPr>
      <w:pBdr>
        <w:top w:val="single" w:sz="8" w:space="6" w:color="3C1366"/>
      </w:pBdr>
      <w:tabs>
        <w:tab w:val="center" w:pos="7230"/>
        <w:tab w:val="right" w:pos="14884"/>
      </w:tabs>
      <w:spacing w:after="0"/>
      <w:rPr>
        <w:rFonts w:ascii="Open Sans" w:hAnsi="Open Sans" w:cs="Open Sans"/>
        <w:sz w:val="18"/>
        <w:szCs w:val="18"/>
      </w:rPr>
    </w:pPr>
    <w:r w:rsidRPr="002738DB">
      <w:rPr>
        <w:rFonts w:ascii="Open Sans" w:hAnsi="Open Sans" w:cs="Open Sans"/>
        <w:sz w:val="18"/>
        <w:szCs w:val="18"/>
      </w:rPr>
      <w:t>Version 1</w:t>
    </w:r>
    <w:r w:rsidRPr="002738DB">
      <w:rPr>
        <w:rFonts w:ascii="Open Sans" w:hAnsi="Open Sans" w:cs="Open Sans"/>
        <w:sz w:val="18"/>
        <w:szCs w:val="18"/>
      </w:rPr>
      <w:tab/>
    </w:r>
    <w:r w:rsidRPr="002738DB">
      <w:rPr>
        <w:rFonts w:ascii="Open Sans" w:hAnsi="Open Sans" w:cs="Open Sans"/>
        <w:sz w:val="18"/>
        <w:szCs w:val="18"/>
      </w:rPr>
      <w:fldChar w:fldCharType="begin"/>
    </w:r>
    <w:r w:rsidRPr="002738DB">
      <w:rPr>
        <w:rFonts w:ascii="Open Sans" w:hAnsi="Open Sans" w:cs="Open Sans"/>
        <w:sz w:val="18"/>
        <w:szCs w:val="18"/>
      </w:rPr>
      <w:instrText xml:space="preserve"> PAGE   \* MERGEFORMAT </w:instrText>
    </w:r>
    <w:r w:rsidRPr="002738DB">
      <w:rPr>
        <w:rFonts w:ascii="Open Sans" w:hAnsi="Open Sans" w:cs="Open Sans"/>
        <w:sz w:val="18"/>
        <w:szCs w:val="18"/>
      </w:rPr>
      <w:fldChar w:fldCharType="separate"/>
    </w:r>
    <w:r>
      <w:rPr>
        <w:rFonts w:ascii="Open Sans" w:hAnsi="Open Sans" w:cs="Open Sans"/>
        <w:sz w:val="18"/>
        <w:szCs w:val="18"/>
      </w:rPr>
      <w:t>1</w:t>
    </w:r>
    <w:r w:rsidRPr="002738DB">
      <w:rPr>
        <w:rFonts w:ascii="Open Sans" w:hAnsi="Open Sans" w:cs="Open Sans"/>
        <w:noProof/>
        <w:sz w:val="18"/>
        <w:szCs w:val="18"/>
      </w:rPr>
      <w:fldChar w:fldCharType="end"/>
    </w:r>
    <w:r w:rsidRPr="002738DB">
      <w:rPr>
        <w:rFonts w:ascii="Open Sans" w:hAnsi="Open Sans" w:cs="Open Sans"/>
        <w:noProof/>
        <w:sz w:val="18"/>
        <w:szCs w:val="18"/>
      </w:rPr>
      <w:tab/>
      <w:t>© Cambridge OCR 202</w:t>
    </w:r>
    <w:r>
      <w:rPr>
        <w:rFonts w:ascii="Open Sans" w:hAnsi="Open Sans" w:cs="Open Sans"/>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A587" w14:textId="77777777" w:rsidR="00E4608C" w:rsidRPr="002738DB" w:rsidRDefault="00E4608C" w:rsidP="00E4608C">
    <w:pPr>
      <w:pBdr>
        <w:top w:val="single" w:sz="8" w:space="6" w:color="3C1366"/>
      </w:pBdr>
      <w:tabs>
        <w:tab w:val="center" w:pos="7230"/>
        <w:tab w:val="right" w:pos="14884"/>
      </w:tabs>
      <w:spacing w:after="0"/>
      <w:rPr>
        <w:rFonts w:ascii="Open Sans" w:hAnsi="Open Sans" w:cs="Open Sans"/>
        <w:sz w:val="18"/>
        <w:szCs w:val="18"/>
      </w:rPr>
    </w:pPr>
    <w:r w:rsidRPr="002738DB">
      <w:rPr>
        <w:rFonts w:ascii="Open Sans" w:hAnsi="Open Sans" w:cs="Open Sans"/>
        <w:sz w:val="18"/>
        <w:szCs w:val="18"/>
      </w:rPr>
      <w:t>Version 1</w:t>
    </w:r>
    <w:r w:rsidRPr="002738DB">
      <w:rPr>
        <w:rFonts w:ascii="Open Sans" w:hAnsi="Open Sans" w:cs="Open Sans"/>
        <w:sz w:val="18"/>
        <w:szCs w:val="18"/>
      </w:rPr>
      <w:tab/>
    </w:r>
    <w:r w:rsidRPr="002738DB">
      <w:rPr>
        <w:rFonts w:ascii="Open Sans" w:hAnsi="Open Sans" w:cs="Open Sans"/>
        <w:sz w:val="18"/>
        <w:szCs w:val="18"/>
      </w:rPr>
      <w:fldChar w:fldCharType="begin"/>
    </w:r>
    <w:r w:rsidRPr="002738DB">
      <w:rPr>
        <w:rFonts w:ascii="Open Sans" w:hAnsi="Open Sans" w:cs="Open Sans"/>
        <w:sz w:val="18"/>
        <w:szCs w:val="18"/>
      </w:rPr>
      <w:instrText xml:space="preserve"> PAGE   \* MERGEFORMAT </w:instrText>
    </w:r>
    <w:r w:rsidRPr="002738DB">
      <w:rPr>
        <w:rFonts w:ascii="Open Sans" w:hAnsi="Open Sans" w:cs="Open Sans"/>
        <w:sz w:val="18"/>
        <w:szCs w:val="18"/>
      </w:rPr>
      <w:fldChar w:fldCharType="separate"/>
    </w:r>
    <w:r>
      <w:rPr>
        <w:rFonts w:ascii="Open Sans" w:hAnsi="Open Sans" w:cs="Open Sans"/>
        <w:sz w:val="18"/>
        <w:szCs w:val="18"/>
      </w:rPr>
      <w:t>1</w:t>
    </w:r>
    <w:r w:rsidRPr="002738DB">
      <w:rPr>
        <w:rFonts w:ascii="Open Sans" w:hAnsi="Open Sans" w:cs="Open Sans"/>
        <w:noProof/>
        <w:sz w:val="18"/>
        <w:szCs w:val="18"/>
      </w:rPr>
      <w:fldChar w:fldCharType="end"/>
    </w:r>
    <w:r w:rsidRPr="002738DB">
      <w:rPr>
        <w:rFonts w:ascii="Open Sans" w:hAnsi="Open Sans" w:cs="Open Sans"/>
        <w:noProof/>
        <w:sz w:val="18"/>
        <w:szCs w:val="18"/>
      </w:rPr>
      <w:tab/>
      <w:t>© Cambridge OCR 202</w:t>
    </w:r>
    <w:r>
      <w:rPr>
        <w:rFonts w:ascii="Open Sans" w:hAnsi="Open Sans" w:cs="Open Sans"/>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D19B6" w14:textId="77777777" w:rsidR="007B74D6" w:rsidRDefault="007B74D6" w:rsidP="003C4D13">
      <w:r>
        <w:separator/>
      </w:r>
    </w:p>
  </w:footnote>
  <w:footnote w:type="continuationSeparator" w:id="0">
    <w:p w14:paraId="035FA1BF" w14:textId="77777777" w:rsidR="007B74D6" w:rsidRDefault="007B74D6" w:rsidP="003C4D13">
      <w:r>
        <w:continuationSeparator/>
      </w:r>
    </w:p>
  </w:footnote>
  <w:footnote w:type="continuationNotice" w:id="1">
    <w:p w14:paraId="7988CBE1" w14:textId="77777777" w:rsidR="007B74D6" w:rsidRDefault="007B7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46F5" w14:textId="2CEC142B" w:rsidR="00D93123" w:rsidRDefault="007B74D6">
    <w:pPr>
      <w:pStyle w:val="Header"/>
    </w:pPr>
    <w:r>
      <w:rPr>
        <w:noProof/>
      </w:rPr>
      <w:pict w14:anchorId="1BA89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54735" o:spid="_x0000_s1026" type="#_x0000_t136" style="position:absolute;margin-left:0;margin-top:0;width:574.7pt;height:164.2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1CB9" w14:textId="4BCD0A57" w:rsidR="00C456B8" w:rsidRPr="000B532F" w:rsidRDefault="007B74D6" w:rsidP="00C456B8">
    <w:pPr>
      <w:pStyle w:val="Header"/>
      <w:tabs>
        <w:tab w:val="clear" w:pos="8640"/>
        <w:tab w:val="right" w:pos="11057"/>
      </w:tabs>
    </w:pPr>
    <w:r>
      <w:rPr>
        <w:noProof/>
      </w:rPr>
      <w:pict w14:anchorId="3F0C0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54736" o:spid="_x0000_s1027" type="#_x0000_t136" style="position:absolute;margin-left:0;margin-top:0;width:574.7pt;height:164.2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B532F">
      <w:t xml:space="preserve">Cambridge OCR Level 1/Level 2 </w:t>
    </w:r>
    <w:r w:rsidR="00C3211A">
      <w:t>Cambridge National in</w:t>
    </w:r>
    <w:r w:rsidR="008535C6">
      <w:t xml:space="preserve"> Enterprise and Marketing</w:t>
    </w:r>
    <w:r w:rsidR="00C456B8">
      <w:tab/>
    </w:r>
    <w:r w:rsidR="000B532F">
      <w:tab/>
    </w:r>
    <w:r w:rsidR="00C456B8">
      <w:tab/>
    </w:r>
    <w:r w:rsidR="009B6F61">
      <w:tab/>
    </w:r>
    <w:r w:rsidR="006B55C6" w:rsidRPr="000B532F">
      <w:t>R0</w:t>
    </w:r>
    <w:r w:rsidR="008535C6" w:rsidRPr="000B532F">
      <w:t>6</w:t>
    </w:r>
    <w:r w:rsidR="0029467A" w:rsidRPr="000B532F">
      <w:t>7</w:t>
    </w:r>
    <w:r w:rsidR="006B55C6" w:rsidRPr="000B532F">
      <w:t xml:space="preserve"> </w:t>
    </w:r>
    <w:r w:rsidR="000B532F" w:rsidRPr="000B532F">
      <w:t>Scheme of 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F2B8" w14:textId="1114E391" w:rsidR="00D93123" w:rsidRPr="000B532F" w:rsidRDefault="007B74D6" w:rsidP="00D93123">
    <w:pPr>
      <w:pStyle w:val="Header"/>
      <w:tabs>
        <w:tab w:val="clear" w:pos="8640"/>
        <w:tab w:val="right" w:pos="11057"/>
      </w:tabs>
    </w:pPr>
    <w:r>
      <w:rPr>
        <w:noProof/>
      </w:rPr>
      <w:pict w14:anchorId="65733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54734" o:spid="_x0000_s1025" type="#_x0000_t136" style="position:absolute;margin-left:0;margin-top:0;width:574.7pt;height:164.2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93123">
      <w:t>Cambridge OCR Level 1/Level 2 Cambridge National in Enterprise and Marketing</w:t>
    </w:r>
    <w:r w:rsidR="00D93123">
      <w:tab/>
    </w:r>
    <w:r w:rsidR="00D93123">
      <w:tab/>
    </w:r>
    <w:r w:rsidR="00D93123">
      <w:tab/>
    </w:r>
    <w:r w:rsidR="00D93123">
      <w:tab/>
    </w:r>
    <w:r w:rsidR="00D93123" w:rsidRPr="000B532F">
      <w:t>R067 Scheme of work</w:t>
    </w:r>
  </w:p>
  <w:p w14:paraId="4C4A1974" w14:textId="77777777" w:rsidR="00D93123" w:rsidRDefault="00D93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518"/>
    <w:multiLevelType w:val="hybridMultilevel"/>
    <w:tmpl w:val="53545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61467"/>
    <w:multiLevelType w:val="hybridMultilevel"/>
    <w:tmpl w:val="5D9E0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C3AE6"/>
    <w:multiLevelType w:val="hybridMultilevel"/>
    <w:tmpl w:val="719C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16210A"/>
    <w:multiLevelType w:val="hybridMultilevel"/>
    <w:tmpl w:val="7ACC5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E82A89"/>
    <w:multiLevelType w:val="hybridMultilevel"/>
    <w:tmpl w:val="B4D846B0"/>
    <w:lvl w:ilvl="0" w:tplc="FBA6B808">
      <w:numFmt w:val="bullet"/>
      <w:lvlText w:val="-"/>
      <w:lvlJc w:val="left"/>
      <w:pPr>
        <w:ind w:left="427" w:hanging="360"/>
      </w:pPr>
      <w:rPr>
        <w:rFonts w:ascii="Arial" w:eastAsia="MS Mincho" w:hAnsi="Arial" w:cs="Arial" w:hint="default"/>
      </w:rPr>
    </w:lvl>
    <w:lvl w:ilvl="1" w:tplc="FFFFFFFF" w:tentative="1">
      <w:start w:val="1"/>
      <w:numFmt w:val="bullet"/>
      <w:lvlText w:val="o"/>
      <w:lvlJc w:val="left"/>
      <w:pPr>
        <w:ind w:left="1147" w:hanging="360"/>
      </w:pPr>
      <w:rPr>
        <w:rFonts w:ascii="Courier New" w:hAnsi="Courier New" w:cs="Courier New" w:hint="default"/>
      </w:rPr>
    </w:lvl>
    <w:lvl w:ilvl="2" w:tplc="FFFFFFFF" w:tentative="1">
      <w:start w:val="1"/>
      <w:numFmt w:val="bullet"/>
      <w:lvlText w:val=""/>
      <w:lvlJc w:val="left"/>
      <w:pPr>
        <w:ind w:left="1867" w:hanging="360"/>
      </w:pPr>
      <w:rPr>
        <w:rFonts w:ascii="Wingdings" w:hAnsi="Wingdings" w:hint="default"/>
      </w:rPr>
    </w:lvl>
    <w:lvl w:ilvl="3" w:tplc="FFFFFFFF" w:tentative="1">
      <w:start w:val="1"/>
      <w:numFmt w:val="bullet"/>
      <w:lvlText w:val=""/>
      <w:lvlJc w:val="left"/>
      <w:pPr>
        <w:ind w:left="2587" w:hanging="360"/>
      </w:pPr>
      <w:rPr>
        <w:rFonts w:ascii="Symbol" w:hAnsi="Symbol" w:hint="default"/>
      </w:rPr>
    </w:lvl>
    <w:lvl w:ilvl="4" w:tplc="FFFFFFFF" w:tentative="1">
      <w:start w:val="1"/>
      <w:numFmt w:val="bullet"/>
      <w:lvlText w:val="o"/>
      <w:lvlJc w:val="left"/>
      <w:pPr>
        <w:ind w:left="3307" w:hanging="360"/>
      </w:pPr>
      <w:rPr>
        <w:rFonts w:ascii="Courier New" w:hAnsi="Courier New" w:cs="Courier New" w:hint="default"/>
      </w:rPr>
    </w:lvl>
    <w:lvl w:ilvl="5" w:tplc="FFFFFFFF" w:tentative="1">
      <w:start w:val="1"/>
      <w:numFmt w:val="bullet"/>
      <w:lvlText w:val=""/>
      <w:lvlJc w:val="left"/>
      <w:pPr>
        <w:ind w:left="4027" w:hanging="360"/>
      </w:pPr>
      <w:rPr>
        <w:rFonts w:ascii="Wingdings" w:hAnsi="Wingdings" w:hint="default"/>
      </w:rPr>
    </w:lvl>
    <w:lvl w:ilvl="6" w:tplc="FFFFFFFF" w:tentative="1">
      <w:start w:val="1"/>
      <w:numFmt w:val="bullet"/>
      <w:lvlText w:val=""/>
      <w:lvlJc w:val="left"/>
      <w:pPr>
        <w:ind w:left="4747" w:hanging="360"/>
      </w:pPr>
      <w:rPr>
        <w:rFonts w:ascii="Symbol" w:hAnsi="Symbol" w:hint="default"/>
      </w:rPr>
    </w:lvl>
    <w:lvl w:ilvl="7" w:tplc="FFFFFFFF" w:tentative="1">
      <w:start w:val="1"/>
      <w:numFmt w:val="bullet"/>
      <w:lvlText w:val="o"/>
      <w:lvlJc w:val="left"/>
      <w:pPr>
        <w:ind w:left="5467" w:hanging="360"/>
      </w:pPr>
      <w:rPr>
        <w:rFonts w:ascii="Courier New" w:hAnsi="Courier New" w:cs="Courier New" w:hint="default"/>
      </w:rPr>
    </w:lvl>
    <w:lvl w:ilvl="8" w:tplc="FFFFFFFF" w:tentative="1">
      <w:start w:val="1"/>
      <w:numFmt w:val="bullet"/>
      <w:lvlText w:val=""/>
      <w:lvlJc w:val="left"/>
      <w:pPr>
        <w:ind w:left="6187" w:hanging="360"/>
      </w:pPr>
      <w:rPr>
        <w:rFonts w:ascii="Wingdings" w:hAnsi="Wingdings" w:hint="default"/>
      </w:rPr>
    </w:lvl>
  </w:abstractNum>
  <w:abstractNum w:abstractNumId="5" w15:restartNumberingAfterBreak="0">
    <w:nsid w:val="0BF44523"/>
    <w:multiLevelType w:val="hybridMultilevel"/>
    <w:tmpl w:val="CB5E4C72"/>
    <w:lvl w:ilvl="0" w:tplc="FBA6B808">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214C9D"/>
    <w:multiLevelType w:val="hybridMultilevel"/>
    <w:tmpl w:val="C4CEB4DE"/>
    <w:lvl w:ilvl="0" w:tplc="FBA6B808">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E7E3E"/>
    <w:multiLevelType w:val="hybridMultilevel"/>
    <w:tmpl w:val="9BEAE3F6"/>
    <w:lvl w:ilvl="0" w:tplc="FBA6B808">
      <w:numFmt w:val="bullet"/>
      <w:lvlText w:val="-"/>
      <w:lvlJc w:val="left"/>
      <w:pPr>
        <w:ind w:left="427" w:hanging="360"/>
      </w:pPr>
      <w:rPr>
        <w:rFonts w:ascii="Arial" w:eastAsia="MS Mincho" w:hAnsi="Arial" w:cs="Arial" w:hint="default"/>
      </w:rPr>
    </w:lvl>
    <w:lvl w:ilvl="1" w:tplc="08090003">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8" w15:restartNumberingAfterBreak="0">
    <w:nsid w:val="11E82F54"/>
    <w:multiLevelType w:val="hybridMultilevel"/>
    <w:tmpl w:val="DA0A45C4"/>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9" w15:restartNumberingAfterBreak="0">
    <w:nsid w:val="127E114B"/>
    <w:multiLevelType w:val="hybridMultilevel"/>
    <w:tmpl w:val="28E093B0"/>
    <w:lvl w:ilvl="0" w:tplc="FBA6B808">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C453E5"/>
    <w:multiLevelType w:val="hybridMultilevel"/>
    <w:tmpl w:val="8FFA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731A3"/>
    <w:multiLevelType w:val="hybridMultilevel"/>
    <w:tmpl w:val="E5D8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C03F91"/>
    <w:multiLevelType w:val="hybridMultilevel"/>
    <w:tmpl w:val="DE945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904004"/>
    <w:multiLevelType w:val="hybridMultilevel"/>
    <w:tmpl w:val="52C47974"/>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14" w15:restartNumberingAfterBreak="0">
    <w:nsid w:val="20A46BE8"/>
    <w:multiLevelType w:val="hybridMultilevel"/>
    <w:tmpl w:val="0AF4AB9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3E54341"/>
    <w:multiLevelType w:val="hybridMultilevel"/>
    <w:tmpl w:val="A706FE62"/>
    <w:lvl w:ilvl="0" w:tplc="FBA6B808">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5C1340"/>
    <w:multiLevelType w:val="hybridMultilevel"/>
    <w:tmpl w:val="447499FA"/>
    <w:lvl w:ilvl="0" w:tplc="FBA6B808">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C35E29"/>
    <w:multiLevelType w:val="hybridMultilevel"/>
    <w:tmpl w:val="3A6A5C86"/>
    <w:lvl w:ilvl="0" w:tplc="FBA6B808">
      <w:numFmt w:val="bullet"/>
      <w:lvlText w:val="-"/>
      <w:lvlJc w:val="left"/>
      <w:pPr>
        <w:ind w:left="427" w:hanging="360"/>
      </w:pPr>
      <w:rPr>
        <w:rFonts w:ascii="Arial" w:eastAsia="MS Mincho" w:hAnsi="Arial" w:cs="Aria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18" w15:restartNumberingAfterBreak="0">
    <w:nsid w:val="28197E64"/>
    <w:multiLevelType w:val="hybridMultilevel"/>
    <w:tmpl w:val="3AD2E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113562"/>
    <w:multiLevelType w:val="hybridMultilevel"/>
    <w:tmpl w:val="38AED334"/>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0" w15:restartNumberingAfterBreak="0">
    <w:nsid w:val="29A563D6"/>
    <w:multiLevelType w:val="hybridMultilevel"/>
    <w:tmpl w:val="732E3F7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1B22B7"/>
    <w:multiLevelType w:val="hybridMultilevel"/>
    <w:tmpl w:val="D86EAD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C35C2C"/>
    <w:multiLevelType w:val="hybridMultilevel"/>
    <w:tmpl w:val="84505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0357DE"/>
    <w:multiLevelType w:val="hybridMultilevel"/>
    <w:tmpl w:val="4F76F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523AC5"/>
    <w:multiLevelType w:val="hybridMultilevel"/>
    <w:tmpl w:val="C906A3AA"/>
    <w:lvl w:ilvl="0" w:tplc="7688AC08">
      <w:start w:val="1"/>
      <w:numFmt w:val="bullet"/>
      <w:pStyle w:val="ListParagraph"/>
      <w:lvlText w:val=""/>
      <w:lvlJc w:val="left"/>
      <w:pPr>
        <w:ind w:left="3447" w:hanging="360"/>
      </w:pPr>
      <w:rPr>
        <w:rFonts w:ascii="Symbol" w:hAnsi="Symbol" w:hint="default"/>
        <w:spacing w:val="-4"/>
        <w:w w:val="100"/>
        <w:sz w:val="22"/>
        <w:szCs w:val="20"/>
      </w:rPr>
    </w:lvl>
    <w:lvl w:ilvl="1" w:tplc="08090003" w:tentative="1">
      <w:start w:val="1"/>
      <w:numFmt w:val="bullet"/>
      <w:lvlText w:val="o"/>
      <w:lvlJc w:val="left"/>
      <w:pPr>
        <w:ind w:left="4167" w:hanging="360"/>
      </w:pPr>
      <w:rPr>
        <w:rFonts w:ascii="Courier New" w:hAnsi="Courier New" w:cs="Courier New" w:hint="default"/>
      </w:rPr>
    </w:lvl>
    <w:lvl w:ilvl="2" w:tplc="08090005" w:tentative="1">
      <w:start w:val="1"/>
      <w:numFmt w:val="bullet"/>
      <w:lvlText w:val=""/>
      <w:lvlJc w:val="left"/>
      <w:pPr>
        <w:ind w:left="4887" w:hanging="360"/>
      </w:pPr>
      <w:rPr>
        <w:rFonts w:ascii="Wingdings" w:hAnsi="Wingdings" w:hint="default"/>
      </w:rPr>
    </w:lvl>
    <w:lvl w:ilvl="3" w:tplc="08090001" w:tentative="1">
      <w:start w:val="1"/>
      <w:numFmt w:val="bullet"/>
      <w:lvlText w:val=""/>
      <w:lvlJc w:val="left"/>
      <w:pPr>
        <w:ind w:left="5607" w:hanging="360"/>
      </w:pPr>
      <w:rPr>
        <w:rFonts w:ascii="Symbol" w:hAnsi="Symbol" w:hint="default"/>
      </w:rPr>
    </w:lvl>
    <w:lvl w:ilvl="4" w:tplc="08090003" w:tentative="1">
      <w:start w:val="1"/>
      <w:numFmt w:val="bullet"/>
      <w:lvlText w:val="o"/>
      <w:lvlJc w:val="left"/>
      <w:pPr>
        <w:ind w:left="6327" w:hanging="360"/>
      </w:pPr>
      <w:rPr>
        <w:rFonts w:ascii="Courier New" w:hAnsi="Courier New" w:cs="Courier New" w:hint="default"/>
      </w:rPr>
    </w:lvl>
    <w:lvl w:ilvl="5" w:tplc="08090005" w:tentative="1">
      <w:start w:val="1"/>
      <w:numFmt w:val="bullet"/>
      <w:lvlText w:val=""/>
      <w:lvlJc w:val="left"/>
      <w:pPr>
        <w:ind w:left="7047" w:hanging="360"/>
      </w:pPr>
      <w:rPr>
        <w:rFonts w:ascii="Wingdings" w:hAnsi="Wingdings" w:hint="default"/>
      </w:rPr>
    </w:lvl>
    <w:lvl w:ilvl="6" w:tplc="08090001" w:tentative="1">
      <w:start w:val="1"/>
      <w:numFmt w:val="bullet"/>
      <w:lvlText w:val=""/>
      <w:lvlJc w:val="left"/>
      <w:pPr>
        <w:ind w:left="7767" w:hanging="360"/>
      </w:pPr>
      <w:rPr>
        <w:rFonts w:ascii="Symbol" w:hAnsi="Symbol" w:hint="default"/>
      </w:rPr>
    </w:lvl>
    <w:lvl w:ilvl="7" w:tplc="08090003" w:tentative="1">
      <w:start w:val="1"/>
      <w:numFmt w:val="bullet"/>
      <w:lvlText w:val="o"/>
      <w:lvlJc w:val="left"/>
      <w:pPr>
        <w:ind w:left="8487" w:hanging="360"/>
      </w:pPr>
      <w:rPr>
        <w:rFonts w:ascii="Courier New" w:hAnsi="Courier New" w:cs="Courier New" w:hint="default"/>
      </w:rPr>
    </w:lvl>
    <w:lvl w:ilvl="8" w:tplc="08090005" w:tentative="1">
      <w:start w:val="1"/>
      <w:numFmt w:val="bullet"/>
      <w:lvlText w:val=""/>
      <w:lvlJc w:val="left"/>
      <w:pPr>
        <w:ind w:left="9207" w:hanging="360"/>
      </w:pPr>
      <w:rPr>
        <w:rFonts w:ascii="Wingdings" w:hAnsi="Wingdings" w:hint="default"/>
      </w:rPr>
    </w:lvl>
  </w:abstractNum>
  <w:abstractNum w:abstractNumId="25" w15:restartNumberingAfterBreak="0">
    <w:nsid w:val="33DC2C72"/>
    <w:multiLevelType w:val="hybridMultilevel"/>
    <w:tmpl w:val="91365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A52729"/>
    <w:multiLevelType w:val="hybridMultilevel"/>
    <w:tmpl w:val="2038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EC2C11"/>
    <w:multiLevelType w:val="hybridMultilevel"/>
    <w:tmpl w:val="447499FA"/>
    <w:lvl w:ilvl="0" w:tplc="FFFFFFFF">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7BC7569"/>
    <w:multiLevelType w:val="hybridMultilevel"/>
    <w:tmpl w:val="0AFA74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B9745F0"/>
    <w:multiLevelType w:val="hybridMultilevel"/>
    <w:tmpl w:val="2A0C5AFE"/>
    <w:lvl w:ilvl="0" w:tplc="31E6B31A">
      <w:start w:val="1"/>
      <w:numFmt w:val="bullet"/>
      <w:pStyle w:val="Listparagraphtablestyle2"/>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C670C15"/>
    <w:multiLevelType w:val="hybridMultilevel"/>
    <w:tmpl w:val="46BC1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0B4D4F"/>
    <w:multiLevelType w:val="hybridMultilevel"/>
    <w:tmpl w:val="1A98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D90683"/>
    <w:multiLevelType w:val="hybridMultilevel"/>
    <w:tmpl w:val="0ED41656"/>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33" w15:restartNumberingAfterBreak="0">
    <w:nsid w:val="47182632"/>
    <w:multiLevelType w:val="hybridMultilevel"/>
    <w:tmpl w:val="0DCE0E7E"/>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34" w15:restartNumberingAfterBreak="0">
    <w:nsid w:val="471E05B2"/>
    <w:multiLevelType w:val="hybridMultilevel"/>
    <w:tmpl w:val="54A251AC"/>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35" w15:restartNumberingAfterBreak="0">
    <w:nsid w:val="4AF0232C"/>
    <w:multiLevelType w:val="hybridMultilevel"/>
    <w:tmpl w:val="91BC6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DFB56EA"/>
    <w:multiLevelType w:val="hybridMultilevel"/>
    <w:tmpl w:val="31B44D8E"/>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37" w15:restartNumberingAfterBreak="0">
    <w:nsid w:val="51271179"/>
    <w:multiLevelType w:val="hybridMultilevel"/>
    <w:tmpl w:val="10701608"/>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38" w15:restartNumberingAfterBreak="0">
    <w:nsid w:val="51C95486"/>
    <w:multiLevelType w:val="hybridMultilevel"/>
    <w:tmpl w:val="C5249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3B509CB"/>
    <w:multiLevelType w:val="hybridMultilevel"/>
    <w:tmpl w:val="DE7A9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5B124A6"/>
    <w:multiLevelType w:val="hybridMultilevel"/>
    <w:tmpl w:val="69A2F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66C2ABF"/>
    <w:multiLevelType w:val="hybridMultilevel"/>
    <w:tmpl w:val="19ECF1D0"/>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42" w15:restartNumberingAfterBreak="0">
    <w:nsid w:val="566D5596"/>
    <w:multiLevelType w:val="multilevel"/>
    <w:tmpl w:val="30C69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85571BB"/>
    <w:multiLevelType w:val="hybridMultilevel"/>
    <w:tmpl w:val="D5165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A245904"/>
    <w:multiLevelType w:val="hybridMultilevel"/>
    <w:tmpl w:val="BFEE9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65F04AF"/>
    <w:multiLevelType w:val="hybridMultilevel"/>
    <w:tmpl w:val="A1688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B526B36"/>
    <w:multiLevelType w:val="hybridMultilevel"/>
    <w:tmpl w:val="AB241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D535E9F"/>
    <w:multiLevelType w:val="hybridMultilevel"/>
    <w:tmpl w:val="6B286A3E"/>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48" w15:restartNumberingAfterBreak="0">
    <w:nsid w:val="6DA76F2C"/>
    <w:multiLevelType w:val="hybridMultilevel"/>
    <w:tmpl w:val="1AFCB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DB05575"/>
    <w:multiLevelType w:val="hybridMultilevel"/>
    <w:tmpl w:val="122C6A1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0437C00"/>
    <w:multiLevelType w:val="hybridMultilevel"/>
    <w:tmpl w:val="AE4C0FE6"/>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51" w15:restartNumberingAfterBreak="0">
    <w:nsid w:val="7222609D"/>
    <w:multiLevelType w:val="hybridMultilevel"/>
    <w:tmpl w:val="63845DF8"/>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52" w15:restartNumberingAfterBreak="0">
    <w:nsid w:val="75E369C1"/>
    <w:multiLevelType w:val="hybridMultilevel"/>
    <w:tmpl w:val="A4C80C2E"/>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53" w15:restartNumberingAfterBreak="0">
    <w:nsid w:val="7D6A2E9D"/>
    <w:multiLevelType w:val="hybridMultilevel"/>
    <w:tmpl w:val="E05E2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D8C3589"/>
    <w:multiLevelType w:val="hybridMultilevel"/>
    <w:tmpl w:val="EA3E0A1E"/>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55" w15:restartNumberingAfterBreak="0">
    <w:nsid w:val="7ED03EC8"/>
    <w:multiLevelType w:val="hybridMultilevel"/>
    <w:tmpl w:val="9954A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1824105">
    <w:abstractNumId w:val="24"/>
  </w:num>
  <w:num w:numId="2" w16cid:durableId="1118062865">
    <w:abstractNumId w:val="28"/>
  </w:num>
  <w:num w:numId="3" w16cid:durableId="962272706">
    <w:abstractNumId w:val="29"/>
  </w:num>
  <w:num w:numId="4" w16cid:durableId="1622610213">
    <w:abstractNumId w:val="49"/>
  </w:num>
  <w:num w:numId="5" w16cid:durableId="1611425011">
    <w:abstractNumId w:val="7"/>
  </w:num>
  <w:num w:numId="6" w16cid:durableId="1491679740">
    <w:abstractNumId w:val="17"/>
  </w:num>
  <w:num w:numId="7" w16cid:durableId="244848081">
    <w:abstractNumId w:val="21"/>
  </w:num>
  <w:num w:numId="8" w16cid:durableId="1841775052">
    <w:abstractNumId w:val="48"/>
  </w:num>
  <w:num w:numId="9" w16cid:durableId="730006912">
    <w:abstractNumId w:val="22"/>
  </w:num>
  <w:num w:numId="10" w16cid:durableId="1437359158">
    <w:abstractNumId w:val="30"/>
  </w:num>
  <w:num w:numId="11" w16cid:durableId="847061165">
    <w:abstractNumId w:val="40"/>
  </w:num>
  <w:num w:numId="12" w16cid:durableId="716512038">
    <w:abstractNumId w:val="23"/>
  </w:num>
  <w:num w:numId="13" w16cid:durableId="1718968982">
    <w:abstractNumId w:val="39"/>
  </w:num>
  <w:num w:numId="14" w16cid:durableId="875040841">
    <w:abstractNumId w:val="45"/>
  </w:num>
  <w:num w:numId="15" w16cid:durableId="1942301201">
    <w:abstractNumId w:val="1"/>
  </w:num>
  <w:num w:numId="16" w16cid:durableId="271397940">
    <w:abstractNumId w:val="4"/>
  </w:num>
  <w:num w:numId="17" w16cid:durableId="338895039">
    <w:abstractNumId w:val="5"/>
  </w:num>
  <w:num w:numId="18" w16cid:durableId="237711769">
    <w:abstractNumId w:val="0"/>
  </w:num>
  <w:num w:numId="19" w16cid:durableId="341786164">
    <w:abstractNumId w:val="16"/>
  </w:num>
  <w:num w:numId="20" w16cid:durableId="611128936">
    <w:abstractNumId w:val="35"/>
  </w:num>
  <w:num w:numId="21" w16cid:durableId="770516445">
    <w:abstractNumId w:val="44"/>
  </w:num>
  <w:num w:numId="22" w16cid:durableId="2011760736">
    <w:abstractNumId w:val="3"/>
  </w:num>
  <w:num w:numId="23" w16cid:durableId="331493843">
    <w:abstractNumId w:val="15"/>
  </w:num>
  <w:num w:numId="24" w16cid:durableId="1088430068">
    <w:abstractNumId w:val="9"/>
  </w:num>
  <w:num w:numId="25" w16cid:durableId="1391535386">
    <w:abstractNumId w:val="6"/>
  </w:num>
  <w:num w:numId="26" w16cid:durableId="893589569">
    <w:abstractNumId w:val="42"/>
  </w:num>
  <w:num w:numId="27" w16cid:durableId="1269897672">
    <w:abstractNumId w:val="26"/>
  </w:num>
  <w:num w:numId="28" w16cid:durableId="1113550313">
    <w:abstractNumId w:val="27"/>
  </w:num>
  <w:num w:numId="29" w16cid:durableId="1566598527">
    <w:abstractNumId w:val="2"/>
  </w:num>
  <w:num w:numId="30" w16cid:durableId="418790235">
    <w:abstractNumId w:val="43"/>
  </w:num>
  <w:num w:numId="31" w16cid:durableId="236525721">
    <w:abstractNumId w:val="37"/>
  </w:num>
  <w:num w:numId="32" w16cid:durableId="14230148">
    <w:abstractNumId w:val="41"/>
  </w:num>
  <w:num w:numId="33" w16cid:durableId="1277833820">
    <w:abstractNumId w:val="19"/>
  </w:num>
  <w:num w:numId="34" w16cid:durableId="1275095068">
    <w:abstractNumId w:val="32"/>
  </w:num>
  <w:num w:numId="35" w16cid:durableId="74788586">
    <w:abstractNumId w:val="54"/>
  </w:num>
  <w:num w:numId="36" w16cid:durableId="1171409732">
    <w:abstractNumId w:val="34"/>
  </w:num>
  <w:num w:numId="37" w16cid:durableId="1743016458">
    <w:abstractNumId w:val="12"/>
  </w:num>
  <w:num w:numId="38" w16cid:durableId="1550264179">
    <w:abstractNumId w:val="25"/>
  </w:num>
  <w:num w:numId="39" w16cid:durableId="1388989552">
    <w:abstractNumId w:val="20"/>
  </w:num>
  <w:num w:numId="40" w16cid:durableId="185096038">
    <w:abstractNumId w:val="13"/>
  </w:num>
  <w:num w:numId="41" w16cid:durableId="1581065586">
    <w:abstractNumId w:val="33"/>
  </w:num>
  <w:num w:numId="42" w16cid:durableId="855848330">
    <w:abstractNumId w:val="18"/>
  </w:num>
  <w:num w:numId="43" w16cid:durableId="329868490">
    <w:abstractNumId w:val="51"/>
  </w:num>
  <w:num w:numId="44" w16cid:durableId="1603220923">
    <w:abstractNumId w:val="52"/>
  </w:num>
  <w:num w:numId="45" w16cid:durableId="1137071139">
    <w:abstractNumId w:val="10"/>
  </w:num>
  <w:num w:numId="46" w16cid:durableId="1876654861">
    <w:abstractNumId w:val="14"/>
  </w:num>
  <w:num w:numId="47" w16cid:durableId="375588180">
    <w:abstractNumId w:val="8"/>
  </w:num>
  <w:num w:numId="48" w16cid:durableId="440103819">
    <w:abstractNumId w:val="46"/>
  </w:num>
  <w:num w:numId="49" w16cid:durableId="1838956039">
    <w:abstractNumId w:val="38"/>
  </w:num>
  <w:num w:numId="50" w16cid:durableId="1870099948">
    <w:abstractNumId w:val="31"/>
  </w:num>
  <w:num w:numId="51" w16cid:durableId="666520166">
    <w:abstractNumId w:val="53"/>
  </w:num>
  <w:num w:numId="52" w16cid:durableId="150758373">
    <w:abstractNumId w:val="11"/>
  </w:num>
  <w:num w:numId="53" w16cid:durableId="2055159340">
    <w:abstractNumId w:val="50"/>
  </w:num>
  <w:num w:numId="54" w16cid:durableId="963081886">
    <w:abstractNumId w:val="36"/>
  </w:num>
  <w:num w:numId="55" w16cid:durableId="1623802556">
    <w:abstractNumId w:val="47"/>
  </w:num>
  <w:num w:numId="56" w16cid:durableId="92557106">
    <w:abstractNumId w:val="5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0030D"/>
    <w:rsid w:val="0000073E"/>
    <w:rsid w:val="0000090B"/>
    <w:rsid w:val="0000254E"/>
    <w:rsid w:val="00002886"/>
    <w:rsid w:val="00003D6F"/>
    <w:rsid w:val="00004BD2"/>
    <w:rsid w:val="00004E4D"/>
    <w:rsid w:val="000061B9"/>
    <w:rsid w:val="000066FA"/>
    <w:rsid w:val="00007330"/>
    <w:rsid w:val="00007B8C"/>
    <w:rsid w:val="0001033A"/>
    <w:rsid w:val="0001285C"/>
    <w:rsid w:val="00013CB6"/>
    <w:rsid w:val="000144C8"/>
    <w:rsid w:val="0001488C"/>
    <w:rsid w:val="00014C45"/>
    <w:rsid w:val="00014FB6"/>
    <w:rsid w:val="0001518B"/>
    <w:rsid w:val="00015664"/>
    <w:rsid w:val="00016125"/>
    <w:rsid w:val="00016256"/>
    <w:rsid w:val="00016D02"/>
    <w:rsid w:val="00016FEE"/>
    <w:rsid w:val="0001B058"/>
    <w:rsid w:val="000215E2"/>
    <w:rsid w:val="00021CD1"/>
    <w:rsid w:val="000223AA"/>
    <w:rsid w:val="00022A9C"/>
    <w:rsid w:val="00022F77"/>
    <w:rsid w:val="0002319F"/>
    <w:rsid w:val="000236F6"/>
    <w:rsid w:val="00023E93"/>
    <w:rsid w:val="0002571A"/>
    <w:rsid w:val="00026074"/>
    <w:rsid w:val="00026398"/>
    <w:rsid w:val="0002680F"/>
    <w:rsid w:val="000278FC"/>
    <w:rsid w:val="0002791B"/>
    <w:rsid w:val="00027D6D"/>
    <w:rsid w:val="00027FE5"/>
    <w:rsid w:val="000301BD"/>
    <w:rsid w:val="00030828"/>
    <w:rsid w:val="000312FA"/>
    <w:rsid w:val="00031B39"/>
    <w:rsid w:val="000335DB"/>
    <w:rsid w:val="0003373D"/>
    <w:rsid w:val="00034174"/>
    <w:rsid w:val="00035387"/>
    <w:rsid w:val="000365C2"/>
    <w:rsid w:val="00037B79"/>
    <w:rsid w:val="0004005C"/>
    <w:rsid w:val="00040240"/>
    <w:rsid w:val="000419A6"/>
    <w:rsid w:val="00043109"/>
    <w:rsid w:val="00043B9E"/>
    <w:rsid w:val="000442E4"/>
    <w:rsid w:val="0004484B"/>
    <w:rsid w:val="00045B08"/>
    <w:rsid w:val="00046456"/>
    <w:rsid w:val="000477BD"/>
    <w:rsid w:val="00051D93"/>
    <w:rsid w:val="00051FCB"/>
    <w:rsid w:val="0005387D"/>
    <w:rsid w:val="000541ED"/>
    <w:rsid w:val="00054ADC"/>
    <w:rsid w:val="00055174"/>
    <w:rsid w:val="0005518B"/>
    <w:rsid w:val="0005576C"/>
    <w:rsid w:val="00055EA4"/>
    <w:rsid w:val="0005644E"/>
    <w:rsid w:val="00056BAE"/>
    <w:rsid w:val="00056FFB"/>
    <w:rsid w:val="00057C88"/>
    <w:rsid w:val="00057FB4"/>
    <w:rsid w:val="0006064F"/>
    <w:rsid w:val="00061892"/>
    <w:rsid w:val="0006346A"/>
    <w:rsid w:val="00063E6B"/>
    <w:rsid w:val="000641DB"/>
    <w:rsid w:val="00065327"/>
    <w:rsid w:val="00066261"/>
    <w:rsid w:val="000662B5"/>
    <w:rsid w:val="000705B0"/>
    <w:rsid w:val="00071C13"/>
    <w:rsid w:val="00071FB2"/>
    <w:rsid w:val="00072489"/>
    <w:rsid w:val="00072F30"/>
    <w:rsid w:val="00074A07"/>
    <w:rsid w:val="00076A8C"/>
    <w:rsid w:val="00077920"/>
    <w:rsid w:val="00080786"/>
    <w:rsid w:val="000807AA"/>
    <w:rsid w:val="00080FB6"/>
    <w:rsid w:val="00081326"/>
    <w:rsid w:val="00081A7B"/>
    <w:rsid w:val="00081D9F"/>
    <w:rsid w:val="00082E11"/>
    <w:rsid w:val="00082F8A"/>
    <w:rsid w:val="0008387D"/>
    <w:rsid w:val="00083B9F"/>
    <w:rsid w:val="00083E6D"/>
    <w:rsid w:val="0008466D"/>
    <w:rsid w:val="00085466"/>
    <w:rsid w:val="00086713"/>
    <w:rsid w:val="0008735A"/>
    <w:rsid w:val="00087385"/>
    <w:rsid w:val="00090CB2"/>
    <w:rsid w:val="00090D7E"/>
    <w:rsid w:val="00091162"/>
    <w:rsid w:val="00091341"/>
    <w:rsid w:val="00091387"/>
    <w:rsid w:val="00092189"/>
    <w:rsid w:val="00092251"/>
    <w:rsid w:val="00092DEC"/>
    <w:rsid w:val="00093F92"/>
    <w:rsid w:val="0009449E"/>
    <w:rsid w:val="000955AD"/>
    <w:rsid w:val="0009717C"/>
    <w:rsid w:val="000972EB"/>
    <w:rsid w:val="00097B67"/>
    <w:rsid w:val="000A080D"/>
    <w:rsid w:val="000A1519"/>
    <w:rsid w:val="000A2597"/>
    <w:rsid w:val="000A2893"/>
    <w:rsid w:val="000A3346"/>
    <w:rsid w:val="000A6D6D"/>
    <w:rsid w:val="000B00EB"/>
    <w:rsid w:val="000B0724"/>
    <w:rsid w:val="000B07CB"/>
    <w:rsid w:val="000B0B23"/>
    <w:rsid w:val="000B0BED"/>
    <w:rsid w:val="000B2525"/>
    <w:rsid w:val="000B270C"/>
    <w:rsid w:val="000B42E7"/>
    <w:rsid w:val="000B532F"/>
    <w:rsid w:val="000B5A31"/>
    <w:rsid w:val="000B5B23"/>
    <w:rsid w:val="000B686D"/>
    <w:rsid w:val="000B771C"/>
    <w:rsid w:val="000B7DC6"/>
    <w:rsid w:val="000C0406"/>
    <w:rsid w:val="000C0576"/>
    <w:rsid w:val="000C1BF0"/>
    <w:rsid w:val="000C2355"/>
    <w:rsid w:val="000C6566"/>
    <w:rsid w:val="000C6800"/>
    <w:rsid w:val="000C6BC1"/>
    <w:rsid w:val="000C774A"/>
    <w:rsid w:val="000D0E03"/>
    <w:rsid w:val="000D162B"/>
    <w:rsid w:val="000D1CF1"/>
    <w:rsid w:val="000D2388"/>
    <w:rsid w:val="000D2FF3"/>
    <w:rsid w:val="000D3A9D"/>
    <w:rsid w:val="000D71DA"/>
    <w:rsid w:val="000D76F7"/>
    <w:rsid w:val="000E095E"/>
    <w:rsid w:val="000E1A3C"/>
    <w:rsid w:val="000E208F"/>
    <w:rsid w:val="000E2367"/>
    <w:rsid w:val="000E23E4"/>
    <w:rsid w:val="000E254C"/>
    <w:rsid w:val="000E2E87"/>
    <w:rsid w:val="000E53E9"/>
    <w:rsid w:val="000E557A"/>
    <w:rsid w:val="000E7EFF"/>
    <w:rsid w:val="000F0331"/>
    <w:rsid w:val="000F0C0A"/>
    <w:rsid w:val="000F178B"/>
    <w:rsid w:val="000F2044"/>
    <w:rsid w:val="000F44BE"/>
    <w:rsid w:val="000F51F2"/>
    <w:rsid w:val="000F69A0"/>
    <w:rsid w:val="000F72AD"/>
    <w:rsid w:val="000F735B"/>
    <w:rsid w:val="00100BC7"/>
    <w:rsid w:val="001025CD"/>
    <w:rsid w:val="0010291E"/>
    <w:rsid w:val="0010459C"/>
    <w:rsid w:val="00105B18"/>
    <w:rsid w:val="00105DC9"/>
    <w:rsid w:val="00106424"/>
    <w:rsid w:val="00107603"/>
    <w:rsid w:val="0011151A"/>
    <w:rsid w:val="00111B99"/>
    <w:rsid w:val="00113023"/>
    <w:rsid w:val="001144F1"/>
    <w:rsid w:val="00115474"/>
    <w:rsid w:val="00115923"/>
    <w:rsid w:val="00115C61"/>
    <w:rsid w:val="0011651C"/>
    <w:rsid w:val="001173F3"/>
    <w:rsid w:val="0012069C"/>
    <w:rsid w:val="001224D0"/>
    <w:rsid w:val="0012387D"/>
    <w:rsid w:val="0012438C"/>
    <w:rsid w:val="00124AD9"/>
    <w:rsid w:val="001266AC"/>
    <w:rsid w:val="00126B92"/>
    <w:rsid w:val="00126F47"/>
    <w:rsid w:val="00130312"/>
    <w:rsid w:val="001307CC"/>
    <w:rsid w:val="001315B5"/>
    <w:rsid w:val="00131BA6"/>
    <w:rsid w:val="001336B0"/>
    <w:rsid w:val="00133C04"/>
    <w:rsid w:val="00134E5B"/>
    <w:rsid w:val="00135583"/>
    <w:rsid w:val="001363E2"/>
    <w:rsid w:val="00137AE4"/>
    <w:rsid w:val="001402DC"/>
    <w:rsid w:val="00140691"/>
    <w:rsid w:val="00140C58"/>
    <w:rsid w:val="001410A2"/>
    <w:rsid w:val="00143470"/>
    <w:rsid w:val="001434ED"/>
    <w:rsid w:val="001436A9"/>
    <w:rsid w:val="001436F8"/>
    <w:rsid w:val="00144360"/>
    <w:rsid w:val="00144D99"/>
    <w:rsid w:val="0014657D"/>
    <w:rsid w:val="00147063"/>
    <w:rsid w:val="00147156"/>
    <w:rsid w:val="001477D2"/>
    <w:rsid w:val="00150267"/>
    <w:rsid w:val="00150BA8"/>
    <w:rsid w:val="00151884"/>
    <w:rsid w:val="00152494"/>
    <w:rsid w:val="00152EDB"/>
    <w:rsid w:val="001534FC"/>
    <w:rsid w:val="00153FD3"/>
    <w:rsid w:val="001548A6"/>
    <w:rsid w:val="00154F3B"/>
    <w:rsid w:val="00155E59"/>
    <w:rsid w:val="0015604B"/>
    <w:rsid w:val="00157A0B"/>
    <w:rsid w:val="00160721"/>
    <w:rsid w:val="0016097A"/>
    <w:rsid w:val="00160E93"/>
    <w:rsid w:val="0016180B"/>
    <w:rsid w:val="00161F0D"/>
    <w:rsid w:val="0016235A"/>
    <w:rsid w:val="00163004"/>
    <w:rsid w:val="0016471B"/>
    <w:rsid w:val="0016471C"/>
    <w:rsid w:val="00164FB4"/>
    <w:rsid w:val="001651D2"/>
    <w:rsid w:val="001661A8"/>
    <w:rsid w:val="0017051A"/>
    <w:rsid w:val="00170A16"/>
    <w:rsid w:val="001729C6"/>
    <w:rsid w:val="001729EB"/>
    <w:rsid w:val="0017339E"/>
    <w:rsid w:val="00173C4E"/>
    <w:rsid w:val="00175CD7"/>
    <w:rsid w:val="001767E7"/>
    <w:rsid w:val="00176BED"/>
    <w:rsid w:val="00177F49"/>
    <w:rsid w:val="00180169"/>
    <w:rsid w:val="001817DA"/>
    <w:rsid w:val="00181D09"/>
    <w:rsid w:val="00181DF5"/>
    <w:rsid w:val="001826C0"/>
    <w:rsid w:val="00182B6B"/>
    <w:rsid w:val="00183D67"/>
    <w:rsid w:val="00183D7E"/>
    <w:rsid w:val="001849FE"/>
    <w:rsid w:val="00184F97"/>
    <w:rsid w:val="001854C2"/>
    <w:rsid w:val="00185705"/>
    <w:rsid w:val="00185B96"/>
    <w:rsid w:val="00185D23"/>
    <w:rsid w:val="00187C36"/>
    <w:rsid w:val="001916D5"/>
    <w:rsid w:val="00191EAD"/>
    <w:rsid w:val="00192389"/>
    <w:rsid w:val="00192A43"/>
    <w:rsid w:val="00193170"/>
    <w:rsid w:val="00196D9D"/>
    <w:rsid w:val="001A072A"/>
    <w:rsid w:val="001A0C19"/>
    <w:rsid w:val="001A3122"/>
    <w:rsid w:val="001A3EEA"/>
    <w:rsid w:val="001A3F59"/>
    <w:rsid w:val="001A4B6D"/>
    <w:rsid w:val="001A4CCB"/>
    <w:rsid w:val="001A5CD5"/>
    <w:rsid w:val="001A7D13"/>
    <w:rsid w:val="001B0BBC"/>
    <w:rsid w:val="001B190A"/>
    <w:rsid w:val="001B1CA0"/>
    <w:rsid w:val="001B35EE"/>
    <w:rsid w:val="001B42AA"/>
    <w:rsid w:val="001B45E9"/>
    <w:rsid w:val="001B5811"/>
    <w:rsid w:val="001B58C4"/>
    <w:rsid w:val="001B5CD0"/>
    <w:rsid w:val="001B6A3E"/>
    <w:rsid w:val="001B6E3D"/>
    <w:rsid w:val="001C1108"/>
    <w:rsid w:val="001C3D13"/>
    <w:rsid w:val="001C4E77"/>
    <w:rsid w:val="001C510A"/>
    <w:rsid w:val="001C6324"/>
    <w:rsid w:val="001C6FE4"/>
    <w:rsid w:val="001C7190"/>
    <w:rsid w:val="001C7286"/>
    <w:rsid w:val="001D0637"/>
    <w:rsid w:val="001D16CA"/>
    <w:rsid w:val="001D1E7D"/>
    <w:rsid w:val="001D24AC"/>
    <w:rsid w:val="001D2751"/>
    <w:rsid w:val="001D4596"/>
    <w:rsid w:val="001D505C"/>
    <w:rsid w:val="001D5EAC"/>
    <w:rsid w:val="001D686B"/>
    <w:rsid w:val="001D6F2D"/>
    <w:rsid w:val="001D745A"/>
    <w:rsid w:val="001D7E2B"/>
    <w:rsid w:val="001E00C8"/>
    <w:rsid w:val="001E04B7"/>
    <w:rsid w:val="001E0604"/>
    <w:rsid w:val="001E0DB4"/>
    <w:rsid w:val="001E1922"/>
    <w:rsid w:val="001E1D14"/>
    <w:rsid w:val="001E2C2E"/>
    <w:rsid w:val="001E4E66"/>
    <w:rsid w:val="001E5545"/>
    <w:rsid w:val="001F11A8"/>
    <w:rsid w:val="001F1C6E"/>
    <w:rsid w:val="001F3328"/>
    <w:rsid w:val="001F3845"/>
    <w:rsid w:val="001F4AE9"/>
    <w:rsid w:val="001F5CD0"/>
    <w:rsid w:val="001F6DC0"/>
    <w:rsid w:val="001F7071"/>
    <w:rsid w:val="001F7CAF"/>
    <w:rsid w:val="001F7D71"/>
    <w:rsid w:val="002003FB"/>
    <w:rsid w:val="00201213"/>
    <w:rsid w:val="00201926"/>
    <w:rsid w:val="00202261"/>
    <w:rsid w:val="002022F0"/>
    <w:rsid w:val="002033B7"/>
    <w:rsid w:val="00203816"/>
    <w:rsid w:val="0020387A"/>
    <w:rsid w:val="00203A7C"/>
    <w:rsid w:val="00204CFD"/>
    <w:rsid w:val="00204E4D"/>
    <w:rsid w:val="00204F0F"/>
    <w:rsid w:val="00204FE5"/>
    <w:rsid w:val="00205166"/>
    <w:rsid w:val="00206308"/>
    <w:rsid w:val="00206431"/>
    <w:rsid w:val="00210A05"/>
    <w:rsid w:val="00210A8A"/>
    <w:rsid w:val="00210E8E"/>
    <w:rsid w:val="002113C2"/>
    <w:rsid w:val="002114B3"/>
    <w:rsid w:val="00212066"/>
    <w:rsid w:val="00212F68"/>
    <w:rsid w:val="0021315C"/>
    <w:rsid w:val="00214058"/>
    <w:rsid w:val="002143FC"/>
    <w:rsid w:val="00221621"/>
    <w:rsid w:val="00221ABD"/>
    <w:rsid w:val="00222485"/>
    <w:rsid w:val="00222676"/>
    <w:rsid w:val="00222C57"/>
    <w:rsid w:val="00223BC3"/>
    <w:rsid w:val="00224D48"/>
    <w:rsid w:val="00225334"/>
    <w:rsid w:val="00225906"/>
    <w:rsid w:val="00230A13"/>
    <w:rsid w:val="00230EFD"/>
    <w:rsid w:val="00231A33"/>
    <w:rsid w:val="00231B87"/>
    <w:rsid w:val="00232967"/>
    <w:rsid w:val="00235056"/>
    <w:rsid w:val="002354BE"/>
    <w:rsid w:val="00236317"/>
    <w:rsid w:val="00236A14"/>
    <w:rsid w:val="0023762F"/>
    <w:rsid w:val="002404D2"/>
    <w:rsid w:val="0024336A"/>
    <w:rsid w:val="00244159"/>
    <w:rsid w:val="00244CFF"/>
    <w:rsid w:val="002459F4"/>
    <w:rsid w:val="00246423"/>
    <w:rsid w:val="00246545"/>
    <w:rsid w:val="00247BB7"/>
    <w:rsid w:val="00247D59"/>
    <w:rsid w:val="00252BD6"/>
    <w:rsid w:val="00252F0A"/>
    <w:rsid w:val="00253707"/>
    <w:rsid w:val="002538C4"/>
    <w:rsid w:val="00255EB6"/>
    <w:rsid w:val="002561F9"/>
    <w:rsid w:val="002566AA"/>
    <w:rsid w:val="0025677F"/>
    <w:rsid w:val="00261B0B"/>
    <w:rsid w:val="002629DA"/>
    <w:rsid w:val="002638F2"/>
    <w:rsid w:val="00264B02"/>
    <w:rsid w:val="00264C43"/>
    <w:rsid w:val="00264EF0"/>
    <w:rsid w:val="00264FC2"/>
    <w:rsid w:val="0026560B"/>
    <w:rsid w:val="002657F9"/>
    <w:rsid w:val="0026595D"/>
    <w:rsid w:val="00266C96"/>
    <w:rsid w:val="002679F8"/>
    <w:rsid w:val="002702D7"/>
    <w:rsid w:val="00271627"/>
    <w:rsid w:val="00272066"/>
    <w:rsid w:val="00272426"/>
    <w:rsid w:val="00272A05"/>
    <w:rsid w:val="00272E36"/>
    <w:rsid w:val="00272EEE"/>
    <w:rsid w:val="00273D1C"/>
    <w:rsid w:val="002767E5"/>
    <w:rsid w:val="00276C13"/>
    <w:rsid w:val="00276CEE"/>
    <w:rsid w:val="002774D2"/>
    <w:rsid w:val="00282245"/>
    <w:rsid w:val="00282D25"/>
    <w:rsid w:val="00283DB2"/>
    <w:rsid w:val="00284CC1"/>
    <w:rsid w:val="00284DFD"/>
    <w:rsid w:val="00284EB1"/>
    <w:rsid w:val="002850DC"/>
    <w:rsid w:val="00285E22"/>
    <w:rsid w:val="002874ED"/>
    <w:rsid w:val="002878C2"/>
    <w:rsid w:val="002879C3"/>
    <w:rsid w:val="00291D42"/>
    <w:rsid w:val="002924D7"/>
    <w:rsid w:val="00292D2E"/>
    <w:rsid w:val="002931FB"/>
    <w:rsid w:val="00293F2C"/>
    <w:rsid w:val="0029467A"/>
    <w:rsid w:val="002946AB"/>
    <w:rsid w:val="00294B90"/>
    <w:rsid w:val="00294C9E"/>
    <w:rsid w:val="00295A75"/>
    <w:rsid w:val="00297457"/>
    <w:rsid w:val="002977B4"/>
    <w:rsid w:val="002A04F3"/>
    <w:rsid w:val="002A0E86"/>
    <w:rsid w:val="002A130F"/>
    <w:rsid w:val="002A3F7B"/>
    <w:rsid w:val="002A45EB"/>
    <w:rsid w:val="002A4AD9"/>
    <w:rsid w:val="002A56F5"/>
    <w:rsid w:val="002A6309"/>
    <w:rsid w:val="002A729E"/>
    <w:rsid w:val="002A765D"/>
    <w:rsid w:val="002A7BDB"/>
    <w:rsid w:val="002B1776"/>
    <w:rsid w:val="002B26E3"/>
    <w:rsid w:val="002B3153"/>
    <w:rsid w:val="002B3F4F"/>
    <w:rsid w:val="002B5D02"/>
    <w:rsid w:val="002B6D03"/>
    <w:rsid w:val="002B70B0"/>
    <w:rsid w:val="002B74F9"/>
    <w:rsid w:val="002C0140"/>
    <w:rsid w:val="002C0B38"/>
    <w:rsid w:val="002C10B0"/>
    <w:rsid w:val="002C2179"/>
    <w:rsid w:val="002C236B"/>
    <w:rsid w:val="002C23F3"/>
    <w:rsid w:val="002C2616"/>
    <w:rsid w:val="002C2B29"/>
    <w:rsid w:val="002C521C"/>
    <w:rsid w:val="002C539A"/>
    <w:rsid w:val="002C718C"/>
    <w:rsid w:val="002C7BAA"/>
    <w:rsid w:val="002C7CA3"/>
    <w:rsid w:val="002D034C"/>
    <w:rsid w:val="002D16B9"/>
    <w:rsid w:val="002D1C08"/>
    <w:rsid w:val="002D4B5F"/>
    <w:rsid w:val="002D6893"/>
    <w:rsid w:val="002D744F"/>
    <w:rsid w:val="002D7578"/>
    <w:rsid w:val="002D759B"/>
    <w:rsid w:val="002D7A45"/>
    <w:rsid w:val="002D7C31"/>
    <w:rsid w:val="002E0384"/>
    <w:rsid w:val="002E0467"/>
    <w:rsid w:val="002E0FA5"/>
    <w:rsid w:val="002E147E"/>
    <w:rsid w:val="002E1F81"/>
    <w:rsid w:val="002E24E8"/>
    <w:rsid w:val="002E347F"/>
    <w:rsid w:val="002E4B41"/>
    <w:rsid w:val="002E4D7D"/>
    <w:rsid w:val="002E5513"/>
    <w:rsid w:val="002E59BF"/>
    <w:rsid w:val="002E5E4F"/>
    <w:rsid w:val="002E5E6C"/>
    <w:rsid w:val="002E6B68"/>
    <w:rsid w:val="002E763F"/>
    <w:rsid w:val="002F0418"/>
    <w:rsid w:val="002F0ED1"/>
    <w:rsid w:val="002F1336"/>
    <w:rsid w:val="002F2B82"/>
    <w:rsid w:val="002F69FF"/>
    <w:rsid w:val="002F6C4B"/>
    <w:rsid w:val="002F7347"/>
    <w:rsid w:val="003005C4"/>
    <w:rsid w:val="00302BE8"/>
    <w:rsid w:val="00306576"/>
    <w:rsid w:val="0030691C"/>
    <w:rsid w:val="00306C7A"/>
    <w:rsid w:val="00307055"/>
    <w:rsid w:val="00312057"/>
    <w:rsid w:val="00312E32"/>
    <w:rsid w:val="003130B6"/>
    <w:rsid w:val="00316549"/>
    <w:rsid w:val="003200C0"/>
    <w:rsid w:val="00322396"/>
    <w:rsid w:val="00322D5C"/>
    <w:rsid w:val="003231E5"/>
    <w:rsid w:val="003234DF"/>
    <w:rsid w:val="00330800"/>
    <w:rsid w:val="00331AD1"/>
    <w:rsid w:val="00333943"/>
    <w:rsid w:val="00333A54"/>
    <w:rsid w:val="00333BFC"/>
    <w:rsid w:val="0033431C"/>
    <w:rsid w:val="00335132"/>
    <w:rsid w:val="0033588E"/>
    <w:rsid w:val="00335891"/>
    <w:rsid w:val="00336912"/>
    <w:rsid w:val="00336F9D"/>
    <w:rsid w:val="003377DD"/>
    <w:rsid w:val="00341A5C"/>
    <w:rsid w:val="00341EA4"/>
    <w:rsid w:val="00342875"/>
    <w:rsid w:val="00342F00"/>
    <w:rsid w:val="0034374C"/>
    <w:rsid w:val="00343879"/>
    <w:rsid w:val="00343B87"/>
    <w:rsid w:val="003441ED"/>
    <w:rsid w:val="00344221"/>
    <w:rsid w:val="00344D4E"/>
    <w:rsid w:val="00350456"/>
    <w:rsid w:val="0035046A"/>
    <w:rsid w:val="00350FF2"/>
    <w:rsid w:val="00351251"/>
    <w:rsid w:val="00353385"/>
    <w:rsid w:val="003535C8"/>
    <w:rsid w:val="00353A95"/>
    <w:rsid w:val="00354A2E"/>
    <w:rsid w:val="00354D9A"/>
    <w:rsid w:val="003550E0"/>
    <w:rsid w:val="00355263"/>
    <w:rsid w:val="00355BD4"/>
    <w:rsid w:val="00356C62"/>
    <w:rsid w:val="00357787"/>
    <w:rsid w:val="00361A00"/>
    <w:rsid w:val="00362B00"/>
    <w:rsid w:val="00362C1B"/>
    <w:rsid w:val="00362CD1"/>
    <w:rsid w:val="00362F59"/>
    <w:rsid w:val="00364D59"/>
    <w:rsid w:val="00365229"/>
    <w:rsid w:val="0036548C"/>
    <w:rsid w:val="003673CB"/>
    <w:rsid w:val="00373BB4"/>
    <w:rsid w:val="00375406"/>
    <w:rsid w:val="00375A8E"/>
    <w:rsid w:val="00377FFB"/>
    <w:rsid w:val="00380144"/>
    <w:rsid w:val="0038134A"/>
    <w:rsid w:val="003815BF"/>
    <w:rsid w:val="0038270E"/>
    <w:rsid w:val="003837B3"/>
    <w:rsid w:val="00384304"/>
    <w:rsid w:val="00384FA1"/>
    <w:rsid w:val="00385E84"/>
    <w:rsid w:val="003863D5"/>
    <w:rsid w:val="0038672A"/>
    <w:rsid w:val="00387A19"/>
    <w:rsid w:val="00390C60"/>
    <w:rsid w:val="00391095"/>
    <w:rsid w:val="003919BD"/>
    <w:rsid w:val="00394C23"/>
    <w:rsid w:val="003953DD"/>
    <w:rsid w:val="00396269"/>
    <w:rsid w:val="00396ACD"/>
    <w:rsid w:val="003A074C"/>
    <w:rsid w:val="003A09ED"/>
    <w:rsid w:val="003A15DD"/>
    <w:rsid w:val="003A1DAA"/>
    <w:rsid w:val="003A22E8"/>
    <w:rsid w:val="003A28C7"/>
    <w:rsid w:val="003A29C5"/>
    <w:rsid w:val="003A3D53"/>
    <w:rsid w:val="003A46CD"/>
    <w:rsid w:val="003A5AEB"/>
    <w:rsid w:val="003A7592"/>
    <w:rsid w:val="003B1913"/>
    <w:rsid w:val="003B2D25"/>
    <w:rsid w:val="003B3ED0"/>
    <w:rsid w:val="003B4EBB"/>
    <w:rsid w:val="003B58E2"/>
    <w:rsid w:val="003B63C3"/>
    <w:rsid w:val="003B720A"/>
    <w:rsid w:val="003B761C"/>
    <w:rsid w:val="003B7F7E"/>
    <w:rsid w:val="003C0FC1"/>
    <w:rsid w:val="003C1A29"/>
    <w:rsid w:val="003C1CF3"/>
    <w:rsid w:val="003C1EB9"/>
    <w:rsid w:val="003C2319"/>
    <w:rsid w:val="003C278B"/>
    <w:rsid w:val="003C3387"/>
    <w:rsid w:val="003C446B"/>
    <w:rsid w:val="003C4D13"/>
    <w:rsid w:val="003C629B"/>
    <w:rsid w:val="003D023F"/>
    <w:rsid w:val="003D07BE"/>
    <w:rsid w:val="003D1FB4"/>
    <w:rsid w:val="003D2639"/>
    <w:rsid w:val="003D43C2"/>
    <w:rsid w:val="003D456D"/>
    <w:rsid w:val="003D5776"/>
    <w:rsid w:val="003D5784"/>
    <w:rsid w:val="003D6E47"/>
    <w:rsid w:val="003D70AC"/>
    <w:rsid w:val="003D7AC8"/>
    <w:rsid w:val="003E0168"/>
    <w:rsid w:val="003E0E72"/>
    <w:rsid w:val="003E2AD0"/>
    <w:rsid w:val="003E3955"/>
    <w:rsid w:val="003E3D5B"/>
    <w:rsid w:val="003E49DC"/>
    <w:rsid w:val="003E5577"/>
    <w:rsid w:val="003E584F"/>
    <w:rsid w:val="003E7B95"/>
    <w:rsid w:val="003F02B5"/>
    <w:rsid w:val="003F039D"/>
    <w:rsid w:val="003F0616"/>
    <w:rsid w:val="003F0706"/>
    <w:rsid w:val="003F08C6"/>
    <w:rsid w:val="003F12E6"/>
    <w:rsid w:val="003F1495"/>
    <w:rsid w:val="003F2022"/>
    <w:rsid w:val="003F3F1E"/>
    <w:rsid w:val="003F4198"/>
    <w:rsid w:val="003F600E"/>
    <w:rsid w:val="003F692D"/>
    <w:rsid w:val="004000CC"/>
    <w:rsid w:val="00400460"/>
    <w:rsid w:val="00400651"/>
    <w:rsid w:val="0040108A"/>
    <w:rsid w:val="0040134F"/>
    <w:rsid w:val="00401CE2"/>
    <w:rsid w:val="00402E6C"/>
    <w:rsid w:val="00403491"/>
    <w:rsid w:val="0040428A"/>
    <w:rsid w:val="00404A8A"/>
    <w:rsid w:val="004079CB"/>
    <w:rsid w:val="00410B32"/>
    <w:rsid w:val="004118E0"/>
    <w:rsid w:val="004121DE"/>
    <w:rsid w:val="0041241B"/>
    <w:rsid w:val="00412612"/>
    <w:rsid w:val="0041351B"/>
    <w:rsid w:val="00413DC8"/>
    <w:rsid w:val="0041419B"/>
    <w:rsid w:val="00416954"/>
    <w:rsid w:val="00416B95"/>
    <w:rsid w:val="00417B32"/>
    <w:rsid w:val="00417B8A"/>
    <w:rsid w:val="00417EBB"/>
    <w:rsid w:val="00420BBB"/>
    <w:rsid w:val="00420E62"/>
    <w:rsid w:val="00422961"/>
    <w:rsid w:val="00423909"/>
    <w:rsid w:val="00425DA4"/>
    <w:rsid w:val="00426150"/>
    <w:rsid w:val="00426379"/>
    <w:rsid w:val="0042693A"/>
    <w:rsid w:val="00426989"/>
    <w:rsid w:val="00427554"/>
    <w:rsid w:val="0042757A"/>
    <w:rsid w:val="004275E2"/>
    <w:rsid w:val="004300FC"/>
    <w:rsid w:val="0043062C"/>
    <w:rsid w:val="00431734"/>
    <w:rsid w:val="00431AFC"/>
    <w:rsid w:val="00431FB6"/>
    <w:rsid w:val="0043227F"/>
    <w:rsid w:val="0043261F"/>
    <w:rsid w:val="00433901"/>
    <w:rsid w:val="0043455F"/>
    <w:rsid w:val="00434C17"/>
    <w:rsid w:val="0043508C"/>
    <w:rsid w:val="00436BA1"/>
    <w:rsid w:val="00436D26"/>
    <w:rsid w:val="00440D25"/>
    <w:rsid w:val="00441290"/>
    <w:rsid w:val="00441DF6"/>
    <w:rsid w:val="00441FD0"/>
    <w:rsid w:val="004427FB"/>
    <w:rsid w:val="00442966"/>
    <w:rsid w:val="00442B98"/>
    <w:rsid w:val="00443017"/>
    <w:rsid w:val="0044336B"/>
    <w:rsid w:val="00443A96"/>
    <w:rsid w:val="00444A71"/>
    <w:rsid w:val="00446BC5"/>
    <w:rsid w:val="00450BD0"/>
    <w:rsid w:val="004530EB"/>
    <w:rsid w:val="00453640"/>
    <w:rsid w:val="00454892"/>
    <w:rsid w:val="004570C8"/>
    <w:rsid w:val="00460BFE"/>
    <w:rsid w:val="00461404"/>
    <w:rsid w:val="00462239"/>
    <w:rsid w:val="00462767"/>
    <w:rsid w:val="004627DF"/>
    <w:rsid w:val="00462BD0"/>
    <w:rsid w:val="00464D80"/>
    <w:rsid w:val="00470E94"/>
    <w:rsid w:val="004725B6"/>
    <w:rsid w:val="004746D2"/>
    <w:rsid w:val="00474735"/>
    <w:rsid w:val="00474EE1"/>
    <w:rsid w:val="004773C3"/>
    <w:rsid w:val="00477AB9"/>
    <w:rsid w:val="00477AC7"/>
    <w:rsid w:val="0048052A"/>
    <w:rsid w:val="00480F87"/>
    <w:rsid w:val="004820E6"/>
    <w:rsid w:val="0048278E"/>
    <w:rsid w:val="00482AFE"/>
    <w:rsid w:val="00483140"/>
    <w:rsid w:val="0048425C"/>
    <w:rsid w:val="00484DCB"/>
    <w:rsid w:val="00485EF0"/>
    <w:rsid w:val="00487312"/>
    <w:rsid w:val="004873E2"/>
    <w:rsid w:val="00487580"/>
    <w:rsid w:val="0048764D"/>
    <w:rsid w:val="004878F6"/>
    <w:rsid w:val="00487A8B"/>
    <w:rsid w:val="004907D6"/>
    <w:rsid w:val="004909A8"/>
    <w:rsid w:val="0049188C"/>
    <w:rsid w:val="004919A8"/>
    <w:rsid w:val="00492C67"/>
    <w:rsid w:val="0049356D"/>
    <w:rsid w:val="004942E0"/>
    <w:rsid w:val="0049563F"/>
    <w:rsid w:val="00495E61"/>
    <w:rsid w:val="00496798"/>
    <w:rsid w:val="00496C36"/>
    <w:rsid w:val="00497A18"/>
    <w:rsid w:val="00497AE7"/>
    <w:rsid w:val="004A0258"/>
    <w:rsid w:val="004A02BB"/>
    <w:rsid w:val="004A0376"/>
    <w:rsid w:val="004A0383"/>
    <w:rsid w:val="004A05A4"/>
    <w:rsid w:val="004A268D"/>
    <w:rsid w:val="004A43D5"/>
    <w:rsid w:val="004A5D28"/>
    <w:rsid w:val="004A6D4C"/>
    <w:rsid w:val="004A6E28"/>
    <w:rsid w:val="004A7B60"/>
    <w:rsid w:val="004B03E7"/>
    <w:rsid w:val="004B05BF"/>
    <w:rsid w:val="004B1AEF"/>
    <w:rsid w:val="004B2B1C"/>
    <w:rsid w:val="004B3DDA"/>
    <w:rsid w:val="004B421D"/>
    <w:rsid w:val="004B783B"/>
    <w:rsid w:val="004C1571"/>
    <w:rsid w:val="004C1794"/>
    <w:rsid w:val="004C21D9"/>
    <w:rsid w:val="004C2E77"/>
    <w:rsid w:val="004C2FEF"/>
    <w:rsid w:val="004C3023"/>
    <w:rsid w:val="004C526E"/>
    <w:rsid w:val="004C52E0"/>
    <w:rsid w:val="004D398C"/>
    <w:rsid w:val="004D3F90"/>
    <w:rsid w:val="004D4456"/>
    <w:rsid w:val="004D4907"/>
    <w:rsid w:val="004D49C9"/>
    <w:rsid w:val="004D4B63"/>
    <w:rsid w:val="004D600A"/>
    <w:rsid w:val="004D6A92"/>
    <w:rsid w:val="004E08AD"/>
    <w:rsid w:val="004E0DC5"/>
    <w:rsid w:val="004E16D5"/>
    <w:rsid w:val="004E3454"/>
    <w:rsid w:val="004E3F8B"/>
    <w:rsid w:val="004E48C1"/>
    <w:rsid w:val="004E5C1C"/>
    <w:rsid w:val="004E6B28"/>
    <w:rsid w:val="004E7E97"/>
    <w:rsid w:val="004F02BD"/>
    <w:rsid w:val="004F1176"/>
    <w:rsid w:val="004F19AA"/>
    <w:rsid w:val="004F1AE3"/>
    <w:rsid w:val="004F3064"/>
    <w:rsid w:val="004F36B4"/>
    <w:rsid w:val="004F4CCF"/>
    <w:rsid w:val="004F612E"/>
    <w:rsid w:val="004F662F"/>
    <w:rsid w:val="00501F25"/>
    <w:rsid w:val="00503FBF"/>
    <w:rsid w:val="00504024"/>
    <w:rsid w:val="0050455D"/>
    <w:rsid w:val="00504BB7"/>
    <w:rsid w:val="0050508D"/>
    <w:rsid w:val="00505BA6"/>
    <w:rsid w:val="00505C7F"/>
    <w:rsid w:val="00506722"/>
    <w:rsid w:val="00506DB6"/>
    <w:rsid w:val="00506E55"/>
    <w:rsid w:val="00507680"/>
    <w:rsid w:val="00511654"/>
    <w:rsid w:val="00511942"/>
    <w:rsid w:val="00511BE0"/>
    <w:rsid w:val="00511F79"/>
    <w:rsid w:val="005124D4"/>
    <w:rsid w:val="00512A3C"/>
    <w:rsid w:val="005132F7"/>
    <w:rsid w:val="005133AA"/>
    <w:rsid w:val="00515FEB"/>
    <w:rsid w:val="00517CCA"/>
    <w:rsid w:val="00517EFC"/>
    <w:rsid w:val="00521538"/>
    <w:rsid w:val="005219F4"/>
    <w:rsid w:val="00521B70"/>
    <w:rsid w:val="00522109"/>
    <w:rsid w:val="0052285D"/>
    <w:rsid w:val="00523464"/>
    <w:rsid w:val="005244CB"/>
    <w:rsid w:val="00525652"/>
    <w:rsid w:val="00525AA7"/>
    <w:rsid w:val="00525C49"/>
    <w:rsid w:val="005261B2"/>
    <w:rsid w:val="005269EB"/>
    <w:rsid w:val="00526EC9"/>
    <w:rsid w:val="00527362"/>
    <w:rsid w:val="005277CF"/>
    <w:rsid w:val="00527813"/>
    <w:rsid w:val="005278F3"/>
    <w:rsid w:val="00527E94"/>
    <w:rsid w:val="00530089"/>
    <w:rsid w:val="00530320"/>
    <w:rsid w:val="005304E1"/>
    <w:rsid w:val="00532364"/>
    <w:rsid w:val="00532970"/>
    <w:rsid w:val="005333BB"/>
    <w:rsid w:val="00534F56"/>
    <w:rsid w:val="00535003"/>
    <w:rsid w:val="005352CA"/>
    <w:rsid w:val="00535361"/>
    <w:rsid w:val="00535655"/>
    <w:rsid w:val="00536ABA"/>
    <w:rsid w:val="005371DF"/>
    <w:rsid w:val="0054001A"/>
    <w:rsid w:val="00540B68"/>
    <w:rsid w:val="00541706"/>
    <w:rsid w:val="00541F92"/>
    <w:rsid w:val="00542AA2"/>
    <w:rsid w:val="00542DC6"/>
    <w:rsid w:val="00543CFF"/>
    <w:rsid w:val="005441DC"/>
    <w:rsid w:val="00544814"/>
    <w:rsid w:val="00544F9F"/>
    <w:rsid w:val="005451DB"/>
    <w:rsid w:val="005471E7"/>
    <w:rsid w:val="00547498"/>
    <w:rsid w:val="00547E76"/>
    <w:rsid w:val="00550807"/>
    <w:rsid w:val="00550C5F"/>
    <w:rsid w:val="0055164D"/>
    <w:rsid w:val="005523D5"/>
    <w:rsid w:val="0055276B"/>
    <w:rsid w:val="00554EA7"/>
    <w:rsid w:val="005551EF"/>
    <w:rsid w:val="00555D18"/>
    <w:rsid w:val="00555D43"/>
    <w:rsid w:val="00556AEA"/>
    <w:rsid w:val="0055799D"/>
    <w:rsid w:val="00560FB7"/>
    <w:rsid w:val="005614F8"/>
    <w:rsid w:val="005619EC"/>
    <w:rsid w:val="005635C3"/>
    <w:rsid w:val="00565C88"/>
    <w:rsid w:val="00566D9E"/>
    <w:rsid w:val="005674CD"/>
    <w:rsid w:val="005705F9"/>
    <w:rsid w:val="00571161"/>
    <w:rsid w:val="0057175B"/>
    <w:rsid w:val="00575957"/>
    <w:rsid w:val="00576B94"/>
    <w:rsid w:val="0057762E"/>
    <w:rsid w:val="0057763D"/>
    <w:rsid w:val="005776E4"/>
    <w:rsid w:val="00577EA0"/>
    <w:rsid w:val="00580458"/>
    <w:rsid w:val="00582F38"/>
    <w:rsid w:val="00583098"/>
    <w:rsid w:val="00583145"/>
    <w:rsid w:val="00583C1F"/>
    <w:rsid w:val="00585673"/>
    <w:rsid w:val="00585B71"/>
    <w:rsid w:val="00585DA0"/>
    <w:rsid w:val="00585E3B"/>
    <w:rsid w:val="005860D2"/>
    <w:rsid w:val="0058734C"/>
    <w:rsid w:val="0059009C"/>
    <w:rsid w:val="00590C4D"/>
    <w:rsid w:val="00591195"/>
    <w:rsid w:val="005915AD"/>
    <w:rsid w:val="00596164"/>
    <w:rsid w:val="00596E9A"/>
    <w:rsid w:val="00596F83"/>
    <w:rsid w:val="0059753C"/>
    <w:rsid w:val="005979D3"/>
    <w:rsid w:val="00597D52"/>
    <w:rsid w:val="00597F33"/>
    <w:rsid w:val="005A0436"/>
    <w:rsid w:val="005A047A"/>
    <w:rsid w:val="005A4BB3"/>
    <w:rsid w:val="005A501C"/>
    <w:rsid w:val="005B1674"/>
    <w:rsid w:val="005B1BD7"/>
    <w:rsid w:val="005B1E26"/>
    <w:rsid w:val="005B2BCA"/>
    <w:rsid w:val="005B2C3A"/>
    <w:rsid w:val="005B30C5"/>
    <w:rsid w:val="005B3815"/>
    <w:rsid w:val="005B381A"/>
    <w:rsid w:val="005B5CD8"/>
    <w:rsid w:val="005B60C5"/>
    <w:rsid w:val="005B6574"/>
    <w:rsid w:val="005B6CA1"/>
    <w:rsid w:val="005C004A"/>
    <w:rsid w:val="005C187E"/>
    <w:rsid w:val="005C2921"/>
    <w:rsid w:val="005C3739"/>
    <w:rsid w:val="005C3756"/>
    <w:rsid w:val="005C3FC1"/>
    <w:rsid w:val="005C4581"/>
    <w:rsid w:val="005C54D9"/>
    <w:rsid w:val="005C628D"/>
    <w:rsid w:val="005C706C"/>
    <w:rsid w:val="005C7A9B"/>
    <w:rsid w:val="005D1B44"/>
    <w:rsid w:val="005D219C"/>
    <w:rsid w:val="005D21DB"/>
    <w:rsid w:val="005D27FC"/>
    <w:rsid w:val="005D36DC"/>
    <w:rsid w:val="005D3991"/>
    <w:rsid w:val="005D3F5E"/>
    <w:rsid w:val="005D444D"/>
    <w:rsid w:val="005D6F07"/>
    <w:rsid w:val="005D760F"/>
    <w:rsid w:val="005D7DB4"/>
    <w:rsid w:val="005E0F9D"/>
    <w:rsid w:val="005E1D90"/>
    <w:rsid w:val="005E39D0"/>
    <w:rsid w:val="005E3A10"/>
    <w:rsid w:val="005E4374"/>
    <w:rsid w:val="005E5666"/>
    <w:rsid w:val="005E56CB"/>
    <w:rsid w:val="005E7689"/>
    <w:rsid w:val="005F27F3"/>
    <w:rsid w:val="005F2FF0"/>
    <w:rsid w:val="005F3969"/>
    <w:rsid w:val="005F4557"/>
    <w:rsid w:val="005F4679"/>
    <w:rsid w:val="005F4CDB"/>
    <w:rsid w:val="005F5C77"/>
    <w:rsid w:val="005F5FFD"/>
    <w:rsid w:val="005F74EA"/>
    <w:rsid w:val="0060080D"/>
    <w:rsid w:val="00601585"/>
    <w:rsid w:val="006021AD"/>
    <w:rsid w:val="006034C7"/>
    <w:rsid w:val="0060440E"/>
    <w:rsid w:val="00604A71"/>
    <w:rsid w:val="00604C16"/>
    <w:rsid w:val="00606B35"/>
    <w:rsid w:val="006077A8"/>
    <w:rsid w:val="00607B01"/>
    <w:rsid w:val="00610FD5"/>
    <w:rsid w:val="0061100B"/>
    <w:rsid w:val="00611196"/>
    <w:rsid w:val="00612C23"/>
    <w:rsid w:val="00613652"/>
    <w:rsid w:val="00613A56"/>
    <w:rsid w:val="006141FE"/>
    <w:rsid w:val="006143CB"/>
    <w:rsid w:val="00616459"/>
    <w:rsid w:val="00620693"/>
    <w:rsid w:val="00620B61"/>
    <w:rsid w:val="00620DD2"/>
    <w:rsid w:val="00625A32"/>
    <w:rsid w:val="00626C74"/>
    <w:rsid w:val="00627071"/>
    <w:rsid w:val="006271D4"/>
    <w:rsid w:val="006302FE"/>
    <w:rsid w:val="006311DA"/>
    <w:rsid w:val="00631BA3"/>
    <w:rsid w:val="00631C8A"/>
    <w:rsid w:val="00631FF8"/>
    <w:rsid w:val="006325C7"/>
    <w:rsid w:val="006334D0"/>
    <w:rsid w:val="0063429B"/>
    <w:rsid w:val="0063633B"/>
    <w:rsid w:val="006368F6"/>
    <w:rsid w:val="00636CFF"/>
    <w:rsid w:val="00636F9C"/>
    <w:rsid w:val="006370C5"/>
    <w:rsid w:val="00637CD9"/>
    <w:rsid w:val="00637FCB"/>
    <w:rsid w:val="00643181"/>
    <w:rsid w:val="0064375A"/>
    <w:rsid w:val="00643F32"/>
    <w:rsid w:val="00644A46"/>
    <w:rsid w:val="00644E2B"/>
    <w:rsid w:val="0065193C"/>
    <w:rsid w:val="0065243F"/>
    <w:rsid w:val="006526CB"/>
    <w:rsid w:val="006533AA"/>
    <w:rsid w:val="0065455F"/>
    <w:rsid w:val="00655D9C"/>
    <w:rsid w:val="00660841"/>
    <w:rsid w:val="00660D7A"/>
    <w:rsid w:val="00661AED"/>
    <w:rsid w:val="006624C5"/>
    <w:rsid w:val="006635F5"/>
    <w:rsid w:val="0066379A"/>
    <w:rsid w:val="00663EAC"/>
    <w:rsid w:val="00664AB9"/>
    <w:rsid w:val="0066505A"/>
    <w:rsid w:val="006651E8"/>
    <w:rsid w:val="00665462"/>
    <w:rsid w:val="00667212"/>
    <w:rsid w:val="006707B4"/>
    <w:rsid w:val="0067199D"/>
    <w:rsid w:val="00671AB1"/>
    <w:rsid w:val="00671C8A"/>
    <w:rsid w:val="00673F44"/>
    <w:rsid w:val="006745B4"/>
    <w:rsid w:val="00674A7B"/>
    <w:rsid w:val="00674E00"/>
    <w:rsid w:val="006805FE"/>
    <w:rsid w:val="006806D0"/>
    <w:rsid w:val="0068187D"/>
    <w:rsid w:val="0068364F"/>
    <w:rsid w:val="006839FA"/>
    <w:rsid w:val="00683C2A"/>
    <w:rsid w:val="00684204"/>
    <w:rsid w:val="00685DD8"/>
    <w:rsid w:val="006866C7"/>
    <w:rsid w:val="0068765D"/>
    <w:rsid w:val="0069027C"/>
    <w:rsid w:val="00690586"/>
    <w:rsid w:val="006914D0"/>
    <w:rsid w:val="00693362"/>
    <w:rsid w:val="0069413E"/>
    <w:rsid w:val="006945C4"/>
    <w:rsid w:val="0069484D"/>
    <w:rsid w:val="006A207A"/>
    <w:rsid w:val="006A2565"/>
    <w:rsid w:val="006A508B"/>
    <w:rsid w:val="006A65BF"/>
    <w:rsid w:val="006A6EF4"/>
    <w:rsid w:val="006B0337"/>
    <w:rsid w:val="006B1495"/>
    <w:rsid w:val="006B1A3C"/>
    <w:rsid w:val="006B210F"/>
    <w:rsid w:val="006B222F"/>
    <w:rsid w:val="006B28BA"/>
    <w:rsid w:val="006B2CB3"/>
    <w:rsid w:val="006B55C6"/>
    <w:rsid w:val="006B7558"/>
    <w:rsid w:val="006B75B6"/>
    <w:rsid w:val="006C0341"/>
    <w:rsid w:val="006C040E"/>
    <w:rsid w:val="006C0A0C"/>
    <w:rsid w:val="006C0C79"/>
    <w:rsid w:val="006C11F6"/>
    <w:rsid w:val="006C1FF1"/>
    <w:rsid w:val="006C3B78"/>
    <w:rsid w:val="006C6496"/>
    <w:rsid w:val="006C6BF0"/>
    <w:rsid w:val="006C7283"/>
    <w:rsid w:val="006C7E2E"/>
    <w:rsid w:val="006D1274"/>
    <w:rsid w:val="006D1D4D"/>
    <w:rsid w:val="006D4359"/>
    <w:rsid w:val="006D43FE"/>
    <w:rsid w:val="006D4822"/>
    <w:rsid w:val="006D5ACF"/>
    <w:rsid w:val="006D5DDA"/>
    <w:rsid w:val="006D5F2E"/>
    <w:rsid w:val="006D6B9A"/>
    <w:rsid w:val="006E30AE"/>
    <w:rsid w:val="006E3941"/>
    <w:rsid w:val="006E4BD1"/>
    <w:rsid w:val="006E6571"/>
    <w:rsid w:val="006E6E46"/>
    <w:rsid w:val="006F1169"/>
    <w:rsid w:val="006F1C06"/>
    <w:rsid w:val="006F2EB0"/>
    <w:rsid w:val="006F351D"/>
    <w:rsid w:val="006F3A39"/>
    <w:rsid w:val="006F583D"/>
    <w:rsid w:val="006F630F"/>
    <w:rsid w:val="006F6468"/>
    <w:rsid w:val="006F7110"/>
    <w:rsid w:val="006F7C44"/>
    <w:rsid w:val="006F7F14"/>
    <w:rsid w:val="007012E2"/>
    <w:rsid w:val="007015D3"/>
    <w:rsid w:val="0070166F"/>
    <w:rsid w:val="00701D41"/>
    <w:rsid w:val="0070266A"/>
    <w:rsid w:val="007028F6"/>
    <w:rsid w:val="007037FE"/>
    <w:rsid w:val="007039A9"/>
    <w:rsid w:val="00704210"/>
    <w:rsid w:val="00704932"/>
    <w:rsid w:val="007052C7"/>
    <w:rsid w:val="00705A40"/>
    <w:rsid w:val="00705E92"/>
    <w:rsid w:val="0071087F"/>
    <w:rsid w:val="00711084"/>
    <w:rsid w:val="00711725"/>
    <w:rsid w:val="00712A9F"/>
    <w:rsid w:val="00713F90"/>
    <w:rsid w:val="0071569C"/>
    <w:rsid w:val="00716FD3"/>
    <w:rsid w:val="00717921"/>
    <w:rsid w:val="00717BAF"/>
    <w:rsid w:val="0072039B"/>
    <w:rsid w:val="00720D1D"/>
    <w:rsid w:val="00723466"/>
    <w:rsid w:val="00723879"/>
    <w:rsid w:val="00723C50"/>
    <w:rsid w:val="00723EF1"/>
    <w:rsid w:val="007243B0"/>
    <w:rsid w:val="00726085"/>
    <w:rsid w:val="00726948"/>
    <w:rsid w:val="00726EF5"/>
    <w:rsid w:val="00726FFB"/>
    <w:rsid w:val="00727C7D"/>
    <w:rsid w:val="00731229"/>
    <w:rsid w:val="00731468"/>
    <w:rsid w:val="0073166A"/>
    <w:rsid w:val="00731A05"/>
    <w:rsid w:val="0073209B"/>
    <w:rsid w:val="007326D2"/>
    <w:rsid w:val="00732D8A"/>
    <w:rsid w:val="0073382A"/>
    <w:rsid w:val="00735045"/>
    <w:rsid w:val="007361CC"/>
    <w:rsid w:val="00736371"/>
    <w:rsid w:val="00736D9C"/>
    <w:rsid w:val="00740696"/>
    <w:rsid w:val="00740CCB"/>
    <w:rsid w:val="00742BFC"/>
    <w:rsid w:val="00744062"/>
    <w:rsid w:val="00744101"/>
    <w:rsid w:val="00744176"/>
    <w:rsid w:val="00745D03"/>
    <w:rsid w:val="0074650A"/>
    <w:rsid w:val="0074687A"/>
    <w:rsid w:val="00746CB5"/>
    <w:rsid w:val="00747607"/>
    <w:rsid w:val="007477D3"/>
    <w:rsid w:val="00747DDA"/>
    <w:rsid w:val="00747EC6"/>
    <w:rsid w:val="00750120"/>
    <w:rsid w:val="00750907"/>
    <w:rsid w:val="00751069"/>
    <w:rsid w:val="00752E1A"/>
    <w:rsid w:val="00755167"/>
    <w:rsid w:val="00755764"/>
    <w:rsid w:val="00755B9E"/>
    <w:rsid w:val="0075738A"/>
    <w:rsid w:val="0075742A"/>
    <w:rsid w:val="0075781F"/>
    <w:rsid w:val="007638E3"/>
    <w:rsid w:val="00763B3F"/>
    <w:rsid w:val="00763E46"/>
    <w:rsid w:val="00764229"/>
    <w:rsid w:val="007651D1"/>
    <w:rsid w:val="00766493"/>
    <w:rsid w:val="00766DE7"/>
    <w:rsid w:val="0076749B"/>
    <w:rsid w:val="007702C3"/>
    <w:rsid w:val="00772972"/>
    <w:rsid w:val="00773825"/>
    <w:rsid w:val="00773BBE"/>
    <w:rsid w:val="00773BFE"/>
    <w:rsid w:val="00773C63"/>
    <w:rsid w:val="00774089"/>
    <w:rsid w:val="0077432A"/>
    <w:rsid w:val="00774381"/>
    <w:rsid w:val="00774AAD"/>
    <w:rsid w:val="0077520B"/>
    <w:rsid w:val="00776419"/>
    <w:rsid w:val="00777140"/>
    <w:rsid w:val="007808EF"/>
    <w:rsid w:val="00781B6E"/>
    <w:rsid w:val="00781F1D"/>
    <w:rsid w:val="00782513"/>
    <w:rsid w:val="00783124"/>
    <w:rsid w:val="00783AAF"/>
    <w:rsid w:val="00783FB2"/>
    <w:rsid w:val="00784D6A"/>
    <w:rsid w:val="00785579"/>
    <w:rsid w:val="00785855"/>
    <w:rsid w:val="00785A2F"/>
    <w:rsid w:val="00786329"/>
    <w:rsid w:val="007920E0"/>
    <w:rsid w:val="00792238"/>
    <w:rsid w:val="00792799"/>
    <w:rsid w:val="00792BB9"/>
    <w:rsid w:val="00793038"/>
    <w:rsid w:val="0079306A"/>
    <w:rsid w:val="0079445B"/>
    <w:rsid w:val="007945B1"/>
    <w:rsid w:val="0079486B"/>
    <w:rsid w:val="0079502D"/>
    <w:rsid w:val="00795EC8"/>
    <w:rsid w:val="00796246"/>
    <w:rsid w:val="007A0129"/>
    <w:rsid w:val="007A10A0"/>
    <w:rsid w:val="007A28D0"/>
    <w:rsid w:val="007A2BDD"/>
    <w:rsid w:val="007A37CF"/>
    <w:rsid w:val="007A3D7B"/>
    <w:rsid w:val="007A4700"/>
    <w:rsid w:val="007A55B8"/>
    <w:rsid w:val="007A59C8"/>
    <w:rsid w:val="007A5A0C"/>
    <w:rsid w:val="007A5CD3"/>
    <w:rsid w:val="007A6C63"/>
    <w:rsid w:val="007A78EE"/>
    <w:rsid w:val="007A7F01"/>
    <w:rsid w:val="007B0E07"/>
    <w:rsid w:val="007B0F68"/>
    <w:rsid w:val="007B20A2"/>
    <w:rsid w:val="007B21B4"/>
    <w:rsid w:val="007B3B16"/>
    <w:rsid w:val="007B4CEA"/>
    <w:rsid w:val="007B57D8"/>
    <w:rsid w:val="007B5958"/>
    <w:rsid w:val="007B74D6"/>
    <w:rsid w:val="007C0CDF"/>
    <w:rsid w:val="007C12E1"/>
    <w:rsid w:val="007C1648"/>
    <w:rsid w:val="007C2BD6"/>
    <w:rsid w:val="007C3300"/>
    <w:rsid w:val="007C3EE2"/>
    <w:rsid w:val="007C6356"/>
    <w:rsid w:val="007C6580"/>
    <w:rsid w:val="007C739B"/>
    <w:rsid w:val="007D0E9F"/>
    <w:rsid w:val="007D0EF3"/>
    <w:rsid w:val="007D1448"/>
    <w:rsid w:val="007D4187"/>
    <w:rsid w:val="007D48BE"/>
    <w:rsid w:val="007D55AD"/>
    <w:rsid w:val="007D6B1D"/>
    <w:rsid w:val="007D6B27"/>
    <w:rsid w:val="007D78B5"/>
    <w:rsid w:val="007E0260"/>
    <w:rsid w:val="007E2696"/>
    <w:rsid w:val="007E282D"/>
    <w:rsid w:val="007E284A"/>
    <w:rsid w:val="007E2C8E"/>
    <w:rsid w:val="007E3CDB"/>
    <w:rsid w:val="007E475D"/>
    <w:rsid w:val="007E4A89"/>
    <w:rsid w:val="007E52B1"/>
    <w:rsid w:val="007E759D"/>
    <w:rsid w:val="007F01CF"/>
    <w:rsid w:val="007F0DE0"/>
    <w:rsid w:val="007F3BA1"/>
    <w:rsid w:val="007F6748"/>
    <w:rsid w:val="007F75CD"/>
    <w:rsid w:val="007F7C00"/>
    <w:rsid w:val="007F7DE1"/>
    <w:rsid w:val="00800F6A"/>
    <w:rsid w:val="00801A7E"/>
    <w:rsid w:val="00801B12"/>
    <w:rsid w:val="0080205D"/>
    <w:rsid w:val="008031EA"/>
    <w:rsid w:val="00804BF5"/>
    <w:rsid w:val="00806373"/>
    <w:rsid w:val="0080775C"/>
    <w:rsid w:val="00807F28"/>
    <w:rsid w:val="00811F0D"/>
    <w:rsid w:val="008122F1"/>
    <w:rsid w:val="0081373B"/>
    <w:rsid w:val="00814B9A"/>
    <w:rsid w:val="008174C2"/>
    <w:rsid w:val="008205A1"/>
    <w:rsid w:val="00820722"/>
    <w:rsid w:val="00821991"/>
    <w:rsid w:val="00821DA4"/>
    <w:rsid w:val="00822370"/>
    <w:rsid w:val="00822806"/>
    <w:rsid w:val="00822EAD"/>
    <w:rsid w:val="008233C6"/>
    <w:rsid w:val="00825810"/>
    <w:rsid w:val="008260D5"/>
    <w:rsid w:val="00826242"/>
    <w:rsid w:val="00826251"/>
    <w:rsid w:val="0082668C"/>
    <w:rsid w:val="008266AF"/>
    <w:rsid w:val="00826D92"/>
    <w:rsid w:val="0082710A"/>
    <w:rsid w:val="00831FEE"/>
    <w:rsid w:val="00832EA2"/>
    <w:rsid w:val="008333DC"/>
    <w:rsid w:val="00833568"/>
    <w:rsid w:val="00834017"/>
    <w:rsid w:val="00834A17"/>
    <w:rsid w:val="00835C78"/>
    <w:rsid w:val="0083622B"/>
    <w:rsid w:val="008375D9"/>
    <w:rsid w:val="00837766"/>
    <w:rsid w:val="00837827"/>
    <w:rsid w:val="008411D4"/>
    <w:rsid w:val="0084287C"/>
    <w:rsid w:val="00842DDF"/>
    <w:rsid w:val="0084366D"/>
    <w:rsid w:val="0084434D"/>
    <w:rsid w:val="00844B11"/>
    <w:rsid w:val="00844F30"/>
    <w:rsid w:val="008455AB"/>
    <w:rsid w:val="008456B3"/>
    <w:rsid w:val="0084625C"/>
    <w:rsid w:val="00846C7B"/>
    <w:rsid w:val="0084765C"/>
    <w:rsid w:val="0085039A"/>
    <w:rsid w:val="00851600"/>
    <w:rsid w:val="00851A37"/>
    <w:rsid w:val="008528ED"/>
    <w:rsid w:val="008535C6"/>
    <w:rsid w:val="00854255"/>
    <w:rsid w:val="0085433D"/>
    <w:rsid w:val="00855E63"/>
    <w:rsid w:val="008573F4"/>
    <w:rsid w:val="00860745"/>
    <w:rsid w:val="00861E0A"/>
    <w:rsid w:val="0086210D"/>
    <w:rsid w:val="00862158"/>
    <w:rsid w:val="0086358F"/>
    <w:rsid w:val="008642A5"/>
    <w:rsid w:val="00864468"/>
    <w:rsid w:val="008659A2"/>
    <w:rsid w:val="00865CB4"/>
    <w:rsid w:val="0086751B"/>
    <w:rsid w:val="00870950"/>
    <w:rsid w:val="00871A69"/>
    <w:rsid w:val="00871F10"/>
    <w:rsid w:val="0087204F"/>
    <w:rsid w:val="00872755"/>
    <w:rsid w:val="0087370E"/>
    <w:rsid w:val="00873F14"/>
    <w:rsid w:val="00875098"/>
    <w:rsid w:val="0087522B"/>
    <w:rsid w:val="008754B4"/>
    <w:rsid w:val="00875E55"/>
    <w:rsid w:val="00876062"/>
    <w:rsid w:val="00876E0B"/>
    <w:rsid w:val="00877571"/>
    <w:rsid w:val="00880C2A"/>
    <w:rsid w:val="00881C12"/>
    <w:rsid w:val="0088376B"/>
    <w:rsid w:val="00884134"/>
    <w:rsid w:val="0088414D"/>
    <w:rsid w:val="00884CF8"/>
    <w:rsid w:val="00884FF2"/>
    <w:rsid w:val="0088728F"/>
    <w:rsid w:val="008876A8"/>
    <w:rsid w:val="00887B82"/>
    <w:rsid w:val="00890314"/>
    <w:rsid w:val="00890696"/>
    <w:rsid w:val="00890E3D"/>
    <w:rsid w:val="00891091"/>
    <w:rsid w:val="00892819"/>
    <w:rsid w:val="008939E9"/>
    <w:rsid w:val="00893AD9"/>
    <w:rsid w:val="00893C8C"/>
    <w:rsid w:val="00894A26"/>
    <w:rsid w:val="008977E8"/>
    <w:rsid w:val="008A0097"/>
    <w:rsid w:val="008A1C51"/>
    <w:rsid w:val="008A43B8"/>
    <w:rsid w:val="008A4831"/>
    <w:rsid w:val="008A49C4"/>
    <w:rsid w:val="008A599A"/>
    <w:rsid w:val="008A5CA6"/>
    <w:rsid w:val="008A7A79"/>
    <w:rsid w:val="008A7DEE"/>
    <w:rsid w:val="008A7F4A"/>
    <w:rsid w:val="008B16CA"/>
    <w:rsid w:val="008B1BE9"/>
    <w:rsid w:val="008B2EE5"/>
    <w:rsid w:val="008B4262"/>
    <w:rsid w:val="008B4453"/>
    <w:rsid w:val="008B5269"/>
    <w:rsid w:val="008B5590"/>
    <w:rsid w:val="008B5B12"/>
    <w:rsid w:val="008B6386"/>
    <w:rsid w:val="008B67FC"/>
    <w:rsid w:val="008B7D27"/>
    <w:rsid w:val="008B7DDB"/>
    <w:rsid w:val="008C06FE"/>
    <w:rsid w:val="008C1E06"/>
    <w:rsid w:val="008C2824"/>
    <w:rsid w:val="008C3061"/>
    <w:rsid w:val="008C401F"/>
    <w:rsid w:val="008C40D8"/>
    <w:rsid w:val="008C4628"/>
    <w:rsid w:val="008C54F4"/>
    <w:rsid w:val="008C5763"/>
    <w:rsid w:val="008C62D2"/>
    <w:rsid w:val="008C69EC"/>
    <w:rsid w:val="008C6AA5"/>
    <w:rsid w:val="008C791B"/>
    <w:rsid w:val="008D032F"/>
    <w:rsid w:val="008D03B5"/>
    <w:rsid w:val="008D2A62"/>
    <w:rsid w:val="008D2CE4"/>
    <w:rsid w:val="008D4074"/>
    <w:rsid w:val="008D5113"/>
    <w:rsid w:val="008D65E1"/>
    <w:rsid w:val="008D75E5"/>
    <w:rsid w:val="008E09C9"/>
    <w:rsid w:val="008E1418"/>
    <w:rsid w:val="008E15B2"/>
    <w:rsid w:val="008E1B6A"/>
    <w:rsid w:val="008E3D73"/>
    <w:rsid w:val="008E42E7"/>
    <w:rsid w:val="008E56E7"/>
    <w:rsid w:val="008E5E28"/>
    <w:rsid w:val="008E6270"/>
    <w:rsid w:val="008E6301"/>
    <w:rsid w:val="008E6E55"/>
    <w:rsid w:val="008E78A7"/>
    <w:rsid w:val="008F0273"/>
    <w:rsid w:val="008F08D7"/>
    <w:rsid w:val="008F3697"/>
    <w:rsid w:val="008F37F3"/>
    <w:rsid w:val="008F3F1E"/>
    <w:rsid w:val="008F4DF1"/>
    <w:rsid w:val="008F518A"/>
    <w:rsid w:val="008F52C0"/>
    <w:rsid w:val="008F5620"/>
    <w:rsid w:val="008F56FA"/>
    <w:rsid w:val="008F5BCA"/>
    <w:rsid w:val="008F6125"/>
    <w:rsid w:val="008F6496"/>
    <w:rsid w:val="00900144"/>
    <w:rsid w:val="00900F47"/>
    <w:rsid w:val="00901920"/>
    <w:rsid w:val="00901D7A"/>
    <w:rsid w:val="0090205E"/>
    <w:rsid w:val="00903C3A"/>
    <w:rsid w:val="00904490"/>
    <w:rsid w:val="009053D7"/>
    <w:rsid w:val="00905427"/>
    <w:rsid w:val="009068C6"/>
    <w:rsid w:val="00907896"/>
    <w:rsid w:val="00910649"/>
    <w:rsid w:val="00910906"/>
    <w:rsid w:val="009110BA"/>
    <w:rsid w:val="009126FF"/>
    <w:rsid w:val="00912CF6"/>
    <w:rsid w:val="009133BD"/>
    <w:rsid w:val="009139B5"/>
    <w:rsid w:val="00914C68"/>
    <w:rsid w:val="00915D03"/>
    <w:rsid w:val="00916633"/>
    <w:rsid w:val="00920C76"/>
    <w:rsid w:val="009217E4"/>
    <w:rsid w:val="009222D8"/>
    <w:rsid w:val="0092268F"/>
    <w:rsid w:val="00924DD2"/>
    <w:rsid w:val="009251BA"/>
    <w:rsid w:val="00925528"/>
    <w:rsid w:val="00925B25"/>
    <w:rsid w:val="00925FB9"/>
    <w:rsid w:val="0092631E"/>
    <w:rsid w:val="009317CA"/>
    <w:rsid w:val="00932209"/>
    <w:rsid w:val="00932CD6"/>
    <w:rsid w:val="009336E4"/>
    <w:rsid w:val="009336FC"/>
    <w:rsid w:val="00935CBA"/>
    <w:rsid w:val="00935D8A"/>
    <w:rsid w:val="009373FF"/>
    <w:rsid w:val="00937584"/>
    <w:rsid w:val="00937BF2"/>
    <w:rsid w:val="00941386"/>
    <w:rsid w:val="00941A09"/>
    <w:rsid w:val="00943715"/>
    <w:rsid w:val="0094401E"/>
    <w:rsid w:val="00944771"/>
    <w:rsid w:val="009447C4"/>
    <w:rsid w:val="00945575"/>
    <w:rsid w:val="00945640"/>
    <w:rsid w:val="009472C0"/>
    <w:rsid w:val="009473EA"/>
    <w:rsid w:val="0094753B"/>
    <w:rsid w:val="00950741"/>
    <w:rsid w:val="00953B67"/>
    <w:rsid w:val="00954136"/>
    <w:rsid w:val="009548C1"/>
    <w:rsid w:val="00954903"/>
    <w:rsid w:val="00954FB0"/>
    <w:rsid w:val="00955087"/>
    <w:rsid w:val="00956EB4"/>
    <w:rsid w:val="00960842"/>
    <w:rsid w:val="00960DC2"/>
    <w:rsid w:val="00961E05"/>
    <w:rsid w:val="00962FD9"/>
    <w:rsid w:val="00963B3A"/>
    <w:rsid w:val="00963D1F"/>
    <w:rsid w:val="0096516F"/>
    <w:rsid w:val="009664EB"/>
    <w:rsid w:val="00967FF1"/>
    <w:rsid w:val="00970F02"/>
    <w:rsid w:val="00971529"/>
    <w:rsid w:val="00973293"/>
    <w:rsid w:val="00974B83"/>
    <w:rsid w:val="00976C6A"/>
    <w:rsid w:val="00977DA6"/>
    <w:rsid w:val="00977E33"/>
    <w:rsid w:val="00980690"/>
    <w:rsid w:val="00980A27"/>
    <w:rsid w:val="00980A96"/>
    <w:rsid w:val="00980FFE"/>
    <w:rsid w:val="009822E7"/>
    <w:rsid w:val="009861A6"/>
    <w:rsid w:val="009862AF"/>
    <w:rsid w:val="00986815"/>
    <w:rsid w:val="00987375"/>
    <w:rsid w:val="0098773C"/>
    <w:rsid w:val="0098794D"/>
    <w:rsid w:val="00987E2D"/>
    <w:rsid w:val="009907D2"/>
    <w:rsid w:val="009914DD"/>
    <w:rsid w:val="00992617"/>
    <w:rsid w:val="00992DCC"/>
    <w:rsid w:val="0099477E"/>
    <w:rsid w:val="00994924"/>
    <w:rsid w:val="009972A8"/>
    <w:rsid w:val="009975D7"/>
    <w:rsid w:val="009A025D"/>
    <w:rsid w:val="009A1559"/>
    <w:rsid w:val="009A1C68"/>
    <w:rsid w:val="009A2105"/>
    <w:rsid w:val="009A2A64"/>
    <w:rsid w:val="009A349F"/>
    <w:rsid w:val="009A37F8"/>
    <w:rsid w:val="009A3D00"/>
    <w:rsid w:val="009A5349"/>
    <w:rsid w:val="009A6228"/>
    <w:rsid w:val="009A783D"/>
    <w:rsid w:val="009A7C50"/>
    <w:rsid w:val="009B02E0"/>
    <w:rsid w:val="009B135C"/>
    <w:rsid w:val="009B1498"/>
    <w:rsid w:val="009B40C7"/>
    <w:rsid w:val="009B40FF"/>
    <w:rsid w:val="009B4A83"/>
    <w:rsid w:val="009B5AF7"/>
    <w:rsid w:val="009B5C20"/>
    <w:rsid w:val="009B6136"/>
    <w:rsid w:val="009B6BDA"/>
    <w:rsid w:val="009B6F61"/>
    <w:rsid w:val="009B7AC8"/>
    <w:rsid w:val="009C0018"/>
    <w:rsid w:val="009C08DC"/>
    <w:rsid w:val="009C138E"/>
    <w:rsid w:val="009C1796"/>
    <w:rsid w:val="009C17C0"/>
    <w:rsid w:val="009C1863"/>
    <w:rsid w:val="009C1B09"/>
    <w:rsid w:val="009C3121"/>
    <w:rsid w:val="009C5AFA"/>
    <w:rsid w:val="009C6F5E"/>
    <w:rsid w:val="009C77D3"/>
    <w:rsid w:val="009D0129"/>
    <w:rsid w:val="009D0BD0"/>
    <w:rsid w:val="009D0C2D"/>
    <w:rsid w:val="009D2FBB"/>
    <w:rsid w:val="009D5CFA"/>
    <w:rsid w:val="009D6308"/>
    <w:rsid w:val="009D70B5"/>
    <w:rsid w:val="009D75A5"/>
    <w:rsid w:val="009D75F3"/>
    <w:rsid w:val="009E22A7"/>
    <w:rsid w:val="009E32B8"/>
    <w:rsid w:val="009E3486"/>
    <w:rsid w:val="009E4779"/>
    <w:rsid w:val="009E4D09"/>
    <w:rsid w:val="009E5CEE"/>
    <w:rsid w:val="009E645B"/>
    <w:rsid w:val="009E6F88"/>
    <w:rsid w:val="009F0D54"/>
    <w:rsid w:val="009F1BB3"/>
    <w:rsid w:val="009F1C8C"/>
    <w:rsid w:val="009F313D"/>
    <w:rsid w:val="009F629D"/>
    <w:rsid w:val="009F6656"/>
    <w:rsid w:val="00A00B0D"/>
    <w:rsid w:val="00A0137A"/>
    <w:rsid w:val="00A01DCF"/>
    <w:rsid w:val="00A01E78"/>
    <w:rsid w:val="00A05729"/>
    <w:rsid w:val="00A0582B"/>
    <w:rsid w:val="00A06C45"/>
    <w:rsid w:val="00A10773"/>
    <w:rsid w:val="00A10D7D"/>
    <w:rsid w:val="00A10E05"/>
    <w:rsid w:val="00A1303B"/>
    <w:rsid w:val="00A136AF"/>
    <w:rsid w:val="00A13BB0"/>
    <w:rsid w:val="00A13FAF"/>
    <w:rsid w:val="00A14A6E"/>
    <w:rsid w:val="00A15A0F"/>
    <w:rsid w:val="00A15C8E"/>
    <w:rsid w:val="00A15F57"/>
    <w:rsid w:val="00A16518"/>
    <w:rsid w:val="00A16708"/>
    <w:rsid w:val="00A22F98"/>
    <w:rsid w:val="00A234DA"/>
    <w:rsid w:val="00A24051"/>
    <w:rsid w:val="00A2483D"/>
    <w:rsid w:val="00A24E98"/>
    <w:rsid w:val="00A25397"/>
    <w:rsid w:val="00A254C8"/>
    <w:rsid w:val="00A25DE5"/>
    <w:rsid w:val="00A26C24"/>
    <w:rsid w:val="00A2778C"/>
    <w:rsid w:val="00A27EA8"/>
    <w:rsid w:val="00A30735"/>
    <w:rsid w:val="00A31B5F"/>
    <w:rsid w:val="00A31B73"/>
    <w:rsid w:val="00A324FC"/>
    <w:rsid w:val="00A33894"/>
    <w:rsid w:val="00A33AE7"/>
    <w:rsid w:val="00A33C1F"/>
    <w:rsid w:val="00A350AE"/>
    <w:rsid w:val="00A3662F"/>
    <w:rsid w:val="00A37027"/>
    <w:rsid w:val="00A37A48"/>
    <w:rsid w:val="00A40BAE"/>
    <w:rsid w:val="00A41A1D"/>
    <w:rsid w:val="00A42652"/>
    <w:rsid w:val="00A43038"/>
    <w:rsid w:val="00A431D4"/>
    <w:rsid w:val="00A4370A"/>
    <w:rsid w:val="00A43D2B"/>
    <w:rsid w:val="00A444C8"/>
    <w:rsid w:val="00A4469B"/>
    <w:rsid w:val="00A45E6A"/>
    <w:rsid w:val="00A461BD"/>
    <w:rsid w:val="00A46363"/>
    <w:rsid w:val="00A46E78"/>
    <w:rsid w:val="00A50EBA"/>
    <w:rsid w:val="00A50F1F"/>
    <w:rsid w:val="00A518D0"/>
    <w:rsid w:val="00A51E71"/>
    <w:rsid w:val="00A535B2"/>
    <w:rsid w:val="00A53D21"/>
    <w:rsid w:val="00A54D19"/>
    <w:rsid w:val="00A559BB"/>
    <w:rsid w:val="00A5657A"/>
    <w:rsid w:val="00A6173C"/>
    <w:rsid w:val="00A62B4E"/>
    <w:rsid w:val="00A63583"/>
    <w:rsid w:val="00A65E40"/>
    <w:rsid w:val="00A67546"/>
    <w:rsid w:val="00A67E8D"/>
    <w:rsid w:val="00A70A1B"/>
    <w:rsid w:val="00A70CAA"/>
    <w:rsid w:val="00A71265"/>
    <w:rsid w:val="00A71B6E"/>
    <w:rsid w:val="00A71EED"/>
    <w:rsid w:val="00A720B0"/>
    <w:rsid w:val="00A72F83"/>
    <w:rsid w:val="00A731F1"/>
    <w:rsid w:val="00A741F1"/>
    <w:rsid w:val="00A74650"/>
    <w:rsid w:val="00A75F8F"/>
    <w:rsid w:val="00A7603D"/>
    <w:rsid w:val="00A76EC3"/>
    <w:rsid w:val="00A76F03"/>
    <w:rsid w:val="00A77A92"/>
    <w:rsid w:val="00A77ACD"/>
    <w:rsid w:val="00A77C98"/>
    <w:rsid w:val="00A80DE3"/>
    <w:rsid w:val="00A81432"/>
    <w:rsid w:val="00A816FB"/>
    <w:rsid w:val="00A81ADD"/>
    <w:rsid w:val="00A81BF5"/>
    <w:rsid w:val="00A82F54"/>
    <w:rsid w:val="00A8469C"/>
    <w:rsid w:val="00A84ECC"/>
    <w:rsid w:val="00A8675E"/>
    <w:rsid w:val="00A867AE"/>
    <w:rsid w:val="00A869AA"/>
    <w:rsid w:val="00A87DB9"/>
    <w:rsid w:val="00A9064E"/>
    <w:rsid w:val="00A90983"/>
    <w:rsid w:val="00A9124A"/>
    <w:rsid w:val="00A9159F"/>
    <w:rsid w:val="00A91C3A"/>
    <w:rsid w:val="00A924F2"/>
    <w:rsid w:val="00A93F8B"/>
    <w:rsid w:val="00A9567C"/>
    <w:rsid w:val="00A966AE"/>
    <w:rsid w:val="00A977E4"/>
    <w:rsid w:val="00AA329A"/>
    <w:rsid w:val="00AA3A8D"/>
    <w:rsid w:val="00AA3F34"/>
    <w:rsid w:val="00AA4C59"/>
    <w:rsid w:val="00AA5045"/>
    <w:rsid w:val="00AA5790"/>
    <w:rsid w:val="00AA5810"/>
    <w:rsid w:val="00AA5FB1"/>
    <w:rsid w:val="00AA6789"/>
    <w:rsid w:val="00AA6F91"/>
    <w:rsid w:val="00AADC70"/>
    <w:rsid w:val="00AB08AE"/>
    <w:rsid w:val="00AB10C6"/>
    <w:rsid w:val="00AB1A31"/>
    <w:rsid w:val="00AB408C"/>
    <w:rsid w:val="00AB5516"/>
    <w:rsid w:val="00AB58A8"/>
    <w:rsid w:val="00AB59DD"/>
    <w:rsid w:val="00AB65D9"/>
    <w:rsid w:val="00AB7AB9"/>
    <w:rsid w:val="00AC098F"/>
    <w:rsid w:val="00AC2B87"/>
    <w:rsid w:val="00AC3E27"/>
    <w:rsid w:val="00AC41D0"/>
    <w:rsid w:val="00AC4C7E"/>
    <w:rsid w:val="00AC6411"/>
    <w:rsid w:val="00AC68BA"/>
    <w:rsid w:val="00AC798C"/>
    <w:rsid w:val="00AD0DAD"/>
    <w:rsid w:val="00AD39D5"/>
    <w:rsid w:val="00AD3C5A"/>
    <w:rsid w:val="00AD6366"/>
    <w:rsid w:val="00AD76EF"/>
    <w:rsid w:val="00AD7ACC"/>
    <w:rsid w:val="00AE06B0"/>
    <w:rsid w:val="00AE1646"/>
    <w:rsid w:val="00AE17D3"/>
    <w:rsid w:val="00AE1E3E"/>
    <w:rsid w:val="00AE24FD"/>
    <w:rsid w:val="00AE273A"/>
    <w:rsid w:val="00AE28C2"/>
    <w:rsid w:val="00AE2996"/>
    <w:rsid w:val="00AE3AD1"/>
    <w:rsid w:val="00AE47BE"/>
    <w:rsid w:val="00AE541B"/>
    <w:rsid w:val="00AE54B9"/>
    <w:rsid w:val="00AE57A9"/>
    <w:rsid w:val="00AE57F3"/>
    <w:rsid w:val="00AE5C22"/>
    <w:rsid w:val="00AE6BF4"/>
    <w:rsid w:val="00AE7854"/>
    <w:rsid w:val="00AF1798"/>
    <w:rsid w:val="00AF17C2"/>
    <w:rsid w:val="00AF2A12"/>
    <w:rsid w:val="00AF2BAE"/>
    <w:rsid w:val="00AF3401"/>
    <w:rsid w:val="00AF3489"/>
    <w:rsid w:val="00AF355B"/>
    <w:rsid w:val="00AF4275"/>
    <w:rsid w:val="00AF4D4A"/>
    <w:rsid w:val="00AF6A3A"/>
    <w:rsid w:val="00AF6EB8"/>
    <w:rsid w:val="00AF7B0A"/>
    <w:rsid w:val="00B01498"/>
    <w:rsid w:val="00B0312C"/>
    <w:rsid w:val="00B03497"/>
    <w:rsid w:val="00B0554A"/>
    <w:rsid w:val="00B056D5"/>
    <w:rsid w:val="00B05F79"/>
    <w:rsid w:val="00B0676C"/>
    <w:rsid w:val="00B07302"/>
    <w:rsid w:val="00B07E3F"/>
    <w:rsid w:val="00B1059F"/>
    <w:rsid w:val="00B11A3A"/>
    <w:rsid w:val="00B11BBE"/>
    <w:rsid w:val="00B11BC0"/>
    <w:rsid w:val="00B12C5E"/>
    <w:rsid w:val="00B1322E"/>
    <w:rsid w:val="00B16B61"/>
    <w:rsid w:val="00B174B7"/>
    <w:rsid w:val="00B20EA7"/>
    <w:rsid w:val="00B219A7"/>
    <w:rsid w:val="00B21E53"/>
    <w:rsid w:val="00B22A63"/>
    <w:rsid w:val="00B23479"/>
    <w:rsid w:val="00B235EC"/>
    <w:rsid w:val="00B23986"/>
    <w:rsid w:val="00B24308"/>
    <w:rsid w:val="00B24AFC"/>
    <w:rsid w:val="00B27157"/>
    <w:rsid w:val="00B32667"/>
    <w:rsid w:val="00B32780"/>
    <w:rsid w:val="00B33E09"/>
    <w:rsid w:val="00B34D21"/>
    <w:rsid w:val="00B35044"/>
    <w:rsid w:val="00B35A47"/>
    <w:rsid w:val="00B37945"/>
    <w:rsid w:val="00B37A26"/>
    <w:rsid w:val="00B4015A"/>
    <w:rsid w:val="00B43953"/>
    <w:rsid w:val="00B4765E"/>
    <w:rsid w:val="00B47CB8"/>
    <w:rsid w:val="00B47E8B"/>
    <w:rsid w:val="00B50CF2"/>
    <w:rsid w:val="00B519E7"/>
    <w:rsid w:val="00B524B8"/>
    <w:rsid w:val="00B53FB8"/>
    <w:rsid w:val="00B56AB0"/>
    <w:rsid w:val="00B600FB"/>
    <w:rsid w:val="00B61A19"/>
    <w:rsid w:val="00B61BC6"/>
    <w:rsid w:val="00B6640C"/>
    <w:rsid w:val="00B67300"/>
    <w:rsid w:val="00B67A7F"/>
    <w:rsid w:val="00B67E9F"/>
    <w:rsid w:val="00B701B1"/>
    <w:rsid w:val="00B7117F"/>
    <w:rsid w:val="00B713E0"/>
    <w:rsid w:val="00B727D0"/>
    <w:rsid w:val="00B72808"/>
    <w:rsid w:val="00B73A02"/>
    <w:rsid w:val="00B7488D"/>
    <w:rsid w:val="00B7500F"/>
    <w:rsid w:val="00B75526"/>
    <w:rsid w:val="00B772C3"/>
    <w:rsid w:val="00B77BD4"/>
    <w:rsid w:val="00B80449"/>
    <w:rsid w:val="00B808F2"/>
    <w:rsid w:val="00B82D99"/>
    <w:rsid w:val="00B83285"/>
    <w:rsid w:val="00B8428A"/>
    <w:rsid w:val="00B845A6"/>
    <w:rsid w:val="00B84834"/>
    <w:rsid w:val="00B84E93"/>
    <w:rsid w:val="00B8501B"/>
    <w:rsid w:val="00B86CA5"/>
    <w:rsid w:val="00B94A34"/>
    <w:rsid w:val="00B95006"/>
    <w:rsid w:val="00B96A86"/>
    <w:rsid w:val="00B96CEC"/>
    <w:rsid w:val="00B96DBC"/>
    <w:rsid w:val="00B9768C"/>
    <w:rsid w:val="00BA0032"/>
    <w:rsid w:val="00BA0870"/>
    <w:rsid w:val="00BA1765"/>
    <w:rsid w:val="00BA1B98"/>
    <w:rsid w:val="00BA1BE0"/>
    <w:rsid w:val="00BA2069"/>
    <w:rsid w:val="00BA330D"/>
    <w:rsid w:val="00BA4820"/>
    <w:rsid w:val="00BA4F90"/>
    <w:rsid w:val="00BA5AEC"/>
    <w:rsid w:val="00BA66E7"/>
    <w:rsid w:val="00BA74AF"/>
    <w:rsid w:val="00BB06E2"/>
    <w:rsid w:val="00BB1EB4"/>
    <w:rsid w:val="00BB22E6"/>
    <w:rsid w:val="00BB2365"/>
    <w:rsid w:val="00BB2937"/>
    <w:rsid w:val="00BB36C7"/>
    <w:rsid w:val="00BB3970"/>
    <w:rsid w:val="00BB3B55"/>
    <w:rsid w:val="00BB3E22"/>
    <w:rsid w:val="00BB43B6"/>
    <w:rsid w:val="00BB4F0D"/>
    <w:rsid w:val="00BB4F59"/>
    <w:rsid w:val="00BB5084"/>
    <w:rsid w:val="00BB591B"/>
    <w:rsid w:val="00BB6F7E"/>
    <w:rsid w:val="00BB7269"/>
    <w:rsid w:val="00BC0F20"/>
    <w:rsid w:val="00BC117D"/>
    <w:rsid w:val="00BC1384"/>
    <w:rsid w:val="00BC1790"/>
    <w:rsid w:val="00BC7A14"/>
    <w:rsid w:val="00BC7BB0"/>
    <w:rsid w:val="00BD06A4"/>
    <w:rsid w:val="00BD0B6F"/>
    <w:rsid w:val="00BD18CA"/>
    <w:rsid w:val="00BD1920"/>
    <w:rsid w:val="00BD1AB7"/>
    <w:rsid w:val="00BD267C"/>
    <w:rsid w:val="00BD3987"/>
    <w:rsid w:val="00BD4837"/>
    <w:rsid w:val="00BD70EB"/>
    <w:rsid w:val="00BD7208"/>
    <w:rsid w:val="00BD75C5"/>
    <w:rsid w:val="00BE0DAD"/>
    <w:rsid w:val="00BE16EC"/>
    <w:rsid w:val="00BE17E9"/>
    <w:rsid w:val="00BE1AD2"/>
    <w:rsid w:val="00BE1D31"/>
    <w:rsid w:val="00BE2C94"/>
    <w:rsid w:val="00BE39C3"/>
    <w:rsid w:val="00BE464E"/>
    <w:rsid w:val="00BE628B"/>
    <w:rsid w:val="00BE6891"/>
    <w:rsid w:val="00BE74D7"/>
    <w:rsid w:val="00BF03DD"/>
    <w:rsid w:val="00BF3F1A"/>
    <w:rsid w:val="00BF416F"/>
    <w:rsid w:val="00BF47B5"/>
    <w:rsid w:val="00BF64CB"/>
    <w:rsid w:val="00C00606"/>
    <w:rsid w:val="00C00C10"/>
    <w:rsid w:val="00C017F4"/>
    <w:rsid w:val="00C0243F"/>
    <w:rsid w:val="00C0496D"/>
    <w:rsid w:val="00C04BDE"/>
    <w:rsid w:val="00C05A0F"/>
    <w:rsid w:val="00C05F4B"/>
    <w:rsid w:val="00C0655B"/>
    <w:rsid w:val="00C06B8D"/>
    <w:rsid w:val="00C108CE"/>
    <w:rsid w:val="00C111E3"/>
    <w:rsid w:val="00C114B0"/>
    <w:rsid w:val="00C1205A"/>
    <w:rsid w:val="00C120B5"/>
    <w:rsid w:val="00C12484"/>
    <w:rsid w:val="00C1352F"/>
    <w:rsid w:val="00C13B79"/>
    <w:rsid w:val="00C14CE9"/>
    <w:rsid w:val="00C152C7"/>
    <w:rsid w:val="00C153D1"/>
    <w:rsid w:val="00C15811"/>
    <w:rsid w:val="00C1606F"/>
    <w:rsid w:val="00C16884"/>
    <w:rsid w:val="00C17264"/>
    <w:rsid w:val="00C22549"/>
    <w:rsid w:val="00C2300E"/>
    <w:rsid w:val="00C2319D"/>
    <w:rsid w:val="00C25E18"/>
    <w:rsid w:val="00C25EF9"/>
    <w:rsid w:val="00C26269"/>
    <w:rsid w:val="00C26D98"/>
    <w:rsid w:val="00C30D63"/>
    <w:rsid w:val="00C3211A"/>
    <w:rsid w:val="00C335FB"/>
    <w:rsid w:val="00C33B04"/>
    <w:rsid w:val="00C34127"/>
    <w:rsid w:val="00C3568B"/>
    <w:rsid w:val="00C359B9"/>
    <w:rsid w:val="00C36BD0"/>
    <w:rsid w:val="00C36F47"/>
    <w:rsid w:val="00C401BB"/>
    <w:rsid w:val="00C41795"/>
    <w:rsid w:val="00C4282B"/>
    <w:rsid w:val="00C43311"/>
    <w:rsid w:val="00C43558"/>
    <w:rsid w:val="00C441AF"/>
    <w:rsid w:val="00C450ED"/>
    <w:rsid w:val="00C456B8"/>
    <w:rsid w:val="00C464DE"/>
    <w:rsid w:val="00C50496"/>
    <w:rsid w:val="00C53252"/>
    <w:rsid w:val="00C5358A"/>
    <w:rsid w:val="00C54118"/>
    <w:rsid w:val="00C55AB8"/>
    <w:rsid w:val="00C55AEE"/>
    <w:rsid w:val="00C56207"/>
    <w:rsid w:val="00C562D2"/>
    <w:rsid w:val="00C56682"/>
    <w:rsid w:val="00C56B41"/>
    <w:rsid w:val="00C56E8C"/>
    <w:rsid w:val="00C605FE"/>
    <w:rsid w:val="00C60921"/>
    <w:rsid w:val="00C649EF"/>
    <w:rsid w:val="00C658F3"/>
    <w:rsid w:val="00C676DA"/>
    <w:rsid w:val="00C7088F"/>
    <w:rsid w:val="00C70BA7"/>
    <w:rsid w:val="00C70E87"/>
    <w:rsid w:val="00C714DB"/>
    <w:rsid w:val="00C72858"/>
    <w:rsid w:val="00C72FEB"/>
    <w:rsid w:val="00C73023"/>
    <w:rsid w:val="00C74447"/>
    <w:rsid w:val="00C750C6"/>
    <w:rsid w:val="00C7603E"/>
    <w:rsid w:val="00C76629"/>
    <w:rsid w:val="00C77BC5"/>
    <w:rsid w:val="00C81071"/>
    <w:rsid w:val="00C8116F"/>
    <w:rsid w:val="00C82197"/>
    <w:rsid w:val="00C83763"/>
    <w:rsid w:val="00C83E7F"/>
    <w:rsid w:val="00C84F87"/>
    <w:rsid w:val="00C8535C"/>
    <w:rsid w:val="00C85B6B"/>
    <w:rsid w:val="00C87452"/>
    <w:rsid w:val="00C87467"/>
    <w:rsid w:val="00C878B4"/>
    <w:rsid w:val="00C90342"/>
    <w:rsid w:val="00C92029"/>
    <w:rsid w:val="00C92929"/>
    <w:rsid w:val="00C932D9"/>
    <w:rsid w:val="00C94BE1"/>
    <w:rsid w:val="00C96A90"/>
    <w:rsid w:val="00C96A9F"/>
    <w:rsid w:val="00C973B2"/>
    <w:rsid w:val="00CA0862"/>
    <w:rsid w:val="00CA1A4D"/>
    <w:rsid w:val="00CA210C"/>
    <w:rsid w:val="00CA3744"/>
    <w:rsid w:val="00CA3760"/>
    <w:rsid w:val="00CA4DA6"/>
    <w:rsid w:val="00CB0BC6"/>
    <w:rsid w:val="00CB160B"/>
    <w:rsid w:val="00CB19A3"/>
    <w:rsid w:val="00CB2585"/>
    <w:rsid w:val="00CB2B73"/>
    <w:rsid w:val="00CB2B8B"/>
    <w:rsid w:val="00CB667F"/>
    <w:rsid w:val="00CB694B"/>
    <w:rsid w:val="00CB7619"/>
    <w:rsid w:val="00CC040D"/>
    <w:rsid w:val="00CC0D5A"/>
    <w:rsid w:val="00CC2EDD"/>
    <w:rsid w:val="00CC4125"/>
    <w:rsid w:val="00CC5530"/>
    <w:rsid w:val="00CC5D49"/>
    <w:rsid w:val="00CC76DA"/>
    <w:rsid w:val="00CC7763"/>
    <w:rsid w:val="00CC7880"/>
    <w:rsid w:val="00CD085F"/>
    <w:rsid w:val="00CD0BD2"/>
    <w:rsid w:val="00CD1566"/>
    <w:rsid w:val="00CD26D0"/>
    <w:rsid w:val="00CD4106"/>
    <w:rsid w:val="00CD492D"/>
    <w:rsid w:val="00CD5727"/>
    <w:rsid w:val="00CD5B96"/>
    <w:rsid w:val="00CD663D"/>
    <w:rsid w:val="00CE0507"/>
    <w:rsid w:val="00CE1C29"/>
    <w:rsid w:val="00CE1D6E"/>
    <w:rsid w:val="00CE1E5D"/>
    <w:rsid w:val="00CE3C2B"/>
    <w:rsid w:val="00CE5EA3"/>
    <w:rsid w:val="00CE6296"/>
    <w:rsid w:val="00CE62E7"/>
    <w:rsid w:val="00CE6EEA"/>
    <w:rsid w:val="00CE7D38"/>
    <w:rsid w:val="00CE7E6A"/>
    <w:rsid w:val="00CF220F"/>
    <w:rsid w:val="00CF26CE"/>
    <w:rsid w:val="00CF4668"/>
    <w:rsid w:val="00CF749F"/>
    <w:rsid w:val="00CF7CB5"/>
    <w:rsid w:val="00CF7E4C"/>
    <w:rsid w:val="00CF7FC3"/>
    <w:rsid w:val="00D008D6"/>
    <w:rsid w:val="00D01096"/>
    <w:rsid w:val="00D0142C"/>
    <w:rsid w:val="00D021BD"/>
    <w:rsid w:val="00D02EDC"/>
    <w:rsid w:val="00D0390A"/>
    <w:rsid w:val="00D06250"/>
    <w:rsid w:val="00D06984"/>
    <w:rsid w:val="00D07DA6"/>
    <w:rsid w:val="00D114C8"/>
    <w:rsid w:val="00D13007"/>
    <w:rsid w:val="00D136C3"/>
    <w:rsid w:val="00D14234"/>
    <w:rsid w:val="00D14874"/>
    <w:rsid w:val="00D151F0"/>
    <w:rsid w:val="00D157AC"/>
    <w:rsid w:val="00D15BBD"/>
    <w:rsid w:val="00D20041"/>
    <w:rsid w:val="00D20EDD"/>
    <w:rsid w:val="00D21662"/>
    <w:rsid w:val="00D22627"/>
    <w:rsid w:val="00D227BE"/>
    <w:rsid w:val="00D22A04"/>
    <w:rsid w:val="00D22C8A"/>
    <w:rsid w:val="00D24CD0"/>
    <w:rsid w:val="00D251F2"/>
    <w:rsid w:val="00D25C08"/>
    <w:rsid w:val="00D2765A"/>
    <w:rsid w:val="00D27929"/>
    <w:rsid w:val="00D3005D"/>
    <w:rsid w:val="00D3121A"/>
    <w:rsid w:val="00D31F2E"/>
    <w:rsid w:val="00D32AF4"/>
    <w:rsid w:val="00D33043"/>
    <w:rsid w:val="00D334DF"/>
    <w:rsid w:val="00D3382E"/>
    <w:rsid w:val="00D343CF"/>
    <w:rsid w:val="00D35183"/>
    <w:rsid w:val="00D37392"/>
    <w:rsid w:val="00D37915"/>
    <w:rsid w:val="00D37D9D"/>
    <w:rsid w:val="00D409C9"/>
    <w:rsid w:val="00D41290"/>
    <w:rsid w:val="00D431A7"/>
    <w:rsid w:val="00D43B2F"/>
    <w:rsid w:val="00D43DB4"/>
    <w:rsid w:val="00D4491F"/>
    <w:rsid w:val="00D450EA"/>
    <w:rsid w:val="00D45568"/>
    <w:rsid w:val="00D45B78"/>
    <w:rsid w:val="00D45F08"/>
    <w:rsid w:val="00D4641A"/>
    <w:rsid w:val="00D46FE3"/>
    <w:rsid w:val="00D50692"/>
    <w:rsid w:val="00D50CE2"/>
    <w:rsid w:val="00D514CF"/>
    <w:rsid w:val="00D51C7F"/>
    <w:rsid w:val="00D53BDC"/>
    <w:rsid w:val="00D5460E"/>
    <w:rsid w:val="00D54D41"/>
    <w:rsid w:val="00D570CC"/>
    <w:rsid w:val="00D60570"/>
    <w:rsid w:val="00D61E5C"/>
    <w:rsid w:val="00D629CE"/>
    <w:rsid w:val="00D62B49"/>
    <w:rsid w:val="00D6331E"/>
    <w:rsid w:val="00D63884"/>
    <w:rsid w:val="00D6443C"/>
    <w:rsid w:val="00D64605"/>
    <w:rsid w:val="00D648D1"/>
    <w:rsid w:val="00D66C32"/>
    <w:rsid w:val="00D67656"/>
    <w:rsid w:val="00D679E5"/>
    <w:rsid w:val="00D70750"/>
    <w:rsid w:val="00D70CB7"/>
    <w:rsid w:val="00D75734"/>
    <w:rsid w:val="00D75E5B"/>
    <w:rsid w:val="00D761A7"/>
    <w:rsid w:val="00D762A2"/>
    <w:rsid w:val="00D768B3"/>
    <w:rsid w:val="00D770EF"/>
    <w:rsid w:val="00D804C2"/>
    <w:rsid w:val="00D80A33"/>
    <w:rsid w:val="00D8114A"/>
    <w:rsid w:val="00D83608"/>
    <w:rsid w:val="00D83A1F"/>
    <w:rsid w:val="00D84517"/>
    <w:rsid w:val="00D84891"/>
    <w:rsid w:val="00D848F8"/>
    <w:rsid w:val="00D84DA0"/>
    <w:rsid w:val="00D85198"/>
    <w:rsid w:val="00D876B4"/>
    <w:rsid w:val="00D87E48"/>
    <w:rsid w:val="00D91922"/>
    <w:rsid w:val="00D92020"/>
    <w:rsid w:val="00D92EC1"/>
    <w:rsid w:val="00D93123"/>
    <w:rsid w:val="00D9580A"/>
    <w:rsid w:val="00D974F3"/>
    <w:rsid w:val="00D97E83"/>
    <w:rsid w:val="00DA15F6"/>
    <w:rsid w:val="00DA199A"/>
    <w:rsid w:val="00DA1CD5"/>
    <w:rsid w:val="00DA33F9"/>
    <w:rsid w:val="00DA3FEB"/>
    <w:rsid w:val="00DA5914"/>
    <w:rsid w:val="00DA5BD4"/>
    <w:rsid w:val="00DA60D1"/>
    <w:rsid w:val="00DA6834"/>
    <w:rsid w:val="00DA6B05"/>
    <w:rsid w:val="00DA7E6A"/>
    <w:rsid w:val="00DB1D14"/>
    <w:rsid w:val="00DB2D8B"/>
    <w:rsid w:val="00DB4E0E"/>
    <w:rsid w:val="00DB5554"/>
    <w:rsid w:val="00DB5D2E"/>
    <w:rsid w:val="00DB7A81"/>
    <w:rsid w:val="00DC09C1"/>
    <w:rsid w:val="00DC108B"/>
    <w:rsid w:val="00DC20EA"/>
    <w:rsid w:val="00DC2744"/>
    <w:rsid w:val="00DC3D77"/>
    <w:rsid w:val="00DC432C"/>
    <w:rsid w:val="00DC4DB4"/>
    <w:rsid w:val="00DC559C"/>
    <w:rsid w:val="00DC601B"/>
    <w:rsid w:val="00DD1BB3"/>
    <w:rsid w:val="00DD1C19"/>
    <w:rsid w:val="00DD1CAD"/>
    <w:rsid w:val="00DD21DE"/>
    <w:rsid w:val="00DD33AA"/>
    <w:rsid w:val="00DD4245"/>
    <w:rsid w:val="00DD5A60"/>
    <w:rsid w:val="00DD63EA"/>
    <w:rsid w:val="00DD6501"/>
    <w:rsid w:val="00DD66BE"/>
    <w:rsid w:val="00DD6708"/>
    <w:rsid w:val="00DD6C97"/>
    <w:rsid w:val="00DD7208"/>
    <w:rsid w:val="00DD7922"/>
    <w:rsid w:val="00DD7B4C"/>
    <w:rsid w:val="00DE09E0"/>
    <w:rsid w:val="00DE3210"/>
    <w:rsid w:val="00DE3248"/>
    <w:rsid w:val="00DE6037"/>
    <w:rsid w:val="00DE62D1"/>
    <w:rsid w:val="00DE6A13"/>
    <w:rsid w:val="00DE7315"/>
    <w:rsid w:val="00DE7431"/>
    <w:rsid w:val="00DE770C"/>
    <w:rsid w:val="00DE7B72"/>
    <w:rsid w:val="00DE7F94"/>
    <w:rsid w:val="00DF0631"/>
    <w:rsid w:val="00DF1475"/>
    <w:rsid w:val="00DF17A8"/>
    <w:rsid w:val="00DF1C61"/>
    <w:rsid w:val="00DF2B15"/>
    <w:rsid w:val="00DF2D4D"/>
    <w:rsid w:val="00DF2EE2"/>
    <w:rsid w:val="00DF37BB"/>
    <w:rsid w:val="00DF38DD"/>
    <w:rsid w:val="00DF5380"/>
    <w:rsid w:val="00DF697E"/>
    <w:rsid w:val="00DF6FD3"/>
    <w:rsid w:val="00DF70D6"/>
    <w:rsid w:val="00DF7DCA"/>
    <w:rsid w:val="00DF7DE0"/>
    <w:rsid w:val="00E00D81"/>
    <w:rsid w:val="00E014DA"/>
    <w:rsid w:val="00E01D28"/>
    <w:rsid w:val="00E021D1"/>
    <w:rsid w:val="00E023B4"/>
    <w:rsid w:val="00E03624"/>
    <w:rsid w:val="00E03939"/>
    <w:rsid w:val="00E039DF"/>
    <w:rsid w:val="00E03EC6"/>
    <w:rsid w:val="00E04CDB"/>
    <w:rsid w:val="00E0541F"/>
    <w:rsid w:val="00E0575B"/>
    <w:rsid w:val="00E06FFD"/>
    <w:rsid w:val="00E10E32"/>
    <w:rsid w:val="00E11A9C"/>
    <w:rsid w:val="00E12382"/>
    <w:rsid w:val="00E140FF"/>
    <w:rsid w:val="00E154A1"/>
    <w:rsid w:val="00E1734E"/>
    <w:rsid w:val="00E17429"/>
    <w:rsid w:val="00E20249"/>
    <w:rsid w:val="00E20ABE"/>
    <w:rsid w:val="00E21332"/>
    <w:rsid w:val="00E22BCA"/>
    <w:rsid w:val="00E24B28"/>
    <w:rsid w:val="00E2577A"/>
    <w:rsid w:val="00E26C6F"/>
    <w:rsid w:val="00E279A6"/>
    <w:rsid w:val="00E3182A"/>
    <w:rsid w:val="00E31934"/>
    <w:rsid w:val="00E32AAD"/>
    <w:rsid w:val="00E335B0"/>
    <w:rsid w:val="00E3392D"/>
    <w:rsid w:val="00E34170"/>
    <w:rsid w:val="00E344D6"/>
    <w:rsid w:val="00E350FE"/>
    <w:rsid w:val="00E352C3"/>
    <w:rsid w:val="00E354E9"/>
    <w:rsid w:val="00E35A0F"/>
    <w:rsid w:val="00E3604B"/>
    <w:rsid w:val="00E4230B"/>
    <w:rsid w:val="00E43929"/>
    <w:rsid w:val="00E43CF4"/>
    <w:rsid w:val="00E45A24"/>
    <w:rsid w:val="00E4608C"/>
    <w:rsid w:val="00E50367"/>
    <w:rsid w:val="00E50E9A"/>
    <w:rsid w:val="00E52305"/>
    <w:rsid w:val="00E52DED"/>
    <w:rsid w:val="00E52EEE"/>
    <w:rsid w:val="00E5408A"/>
    <w:rsid w:val="00E54524"/>
    <w:rsid w:val="00E566D8"/>
    <w:rsid w:val="00E60DC6"/>
    <w:rsid w:val="00E6153B"/>
    <w:rsid w:val="00E620CF"/>
    <w:rsid w:val="00E63373"/>
    <w:rsid w:val="00E63B29"/>
    <w:rsid w:val="00E63EF4"/>
    <w:rsid w:val="00E6406B"/>
    <w:rsid w:val="00E649AC"/>
    <w:rsid w:val="00E66B70"/>
    <w:rsid w:val="00E7040E"/>
    <w:rsid w:val="00E709A3"/>
    <w:rsid w:val="00E71DD1"/>
    <w:rsid w:val="00E731F5"/>
    <w:rsid w:val="00E739CC"/>
    <w:rsid w:val="00E739F5"/>
    <w:rsid w:val="00E73A0C"/>
    <w:rsid w:val="00E74CE9"/>
    <w:rsid w:val="00E74E77"/>
    <w:rsid w:val="00E7531C"/>
    <w:rsid w:val="00E76A58"/>
    <w:rsid w:val="00E76A70"/>
    <w:rsid w:val="00E80477"/>
    <w:rsid w:val="00E84039"/>
    <w:rsid w:val="00E845BC"/>
    <w:rsid w:val="00E84E18"/>
    <w:rsid w:val="00E8628F"/>
    <w:rsid w:val="00E8702A"/>
    <w:rsid w:val="00E87410"/>
    <w:rsid w:val="00E87B45"/>
    <w:rsid w:val="00E90697"/>
    <w:rsid w:val="00E9196D"/>
    <w:rsid w:val="00E93141"/>
    <w:rsid w:val="00E9327E"/>
    <w:rsid w:val="00E9393A"/>
    <w:rsid w:val="00E9583F"/>
    <w:rsid w:val="00E95A6D"/>
    <w:rsid w:val="00E95F16"/>
    <w:rsid w:val="00E975B4"/>
    <w:rsid w:val="00E9769E"/>
    <w:rsid w:val="00E97D2A"/>
    <w:rsid w:val="00E97EBC"/>
    <w:rsid w:val="00EA1F75"/>
    <w:rsid w:val="00EA2855"/>
    <w:rsid w:val="00EA3343"/>
    <w:rsid w:val="00EA3DA8"/>
    <w:rsid w:val="00EA5026"/>
    <w:rsid w:val="00EA51B1"/>
    <w:rsid w:val="00EA695B"/>
    <w:rsid w:val="00EA7BDC"/>
    <w:rsid w:val="00EA7DC4"/>
    <w:rsid w:val="00EB0D31"/>
    <w:rsid w:val="00EB1B82"/>
    <w:rsid w:val="00EB225B"/>
    <w:rsid w:val="00EB313F"/>
    <w:rsid w:val="00EB3A76"/>
    <w:rsid w:val="00EB3EE6"/>
    <w:rsid w:val="00EB42EE"/>
    <w:rsid w:val="00EB481A"/>
    <w:rsid w:val="00EB4820"/>
    <w:rsid w:val="00EB5701"/>
    <w:rsid w:val="00EB61CD"/>
    <w:rsid w:val="00EB6CFB"/>
    <w:rsid w:val="00EC0AAE"/>
    <w:rsid w:val="00EC1271"/>
    <w:rsid w:val="00EC16C9"/>
    <w:rsid w:val="00EC20AA"/>
    <w:rsid w:val="00EC31A1"/>
    <w:rsid w:val="00EC4227"/>
    <w:rsid w:val="00EC459D"/>
    <w:rsid w:val="00EC46CB"/>
    <w:rsid w:val="00EC4B64"/>
    <w:rsid w:val="00EC6978"/>
    <w:rsid w:val="00EC70F0"/>
    <w:rsid w:val="00EC7984"/>
    <w:rsid w:val="00ED0B4A"/>
    <w:rsid w:val="00ED1346"/>
    <w:rsid w:val="00ED39A4"/>
    <w:rsid w:val="00ED3A8C"/>
    <w:rsid w:val="00ED4045"/>
    <w:rsid w:val="00ED40C2"/>
    <w:rsid w:val="00ED4913"/>
    <w:rsid w:val="00ED6192"/>
    <w:rsid w:val="00ED6754"/>
    <w:rsid w:val="00ED7BD3"/>
    <w:rsid w:val="00EE0C1F"/>
    <w:rsid w:val="00EE0FCB"/>
    <w:rsid w:val="00EE167B"/>
    <w:rsid w:val="00EE411C"/>
    <w:rsid w:val="00EE5051"/>
    <w:rsid w:val="00EE5C30"/>
    <w:rsid w:val="00EE5FB3"/>
    <w:rsid w:val="00EF11A2"/>
    <w:rsid w:val="00EF172A"/>
    <w:rsid w:val="00EF232A"/>
    <w:rsid w:val="00EF2CA9"/>
    <w:rsid w:val="00EF4621"/>
    <w:rsid w:val="00EF4676"/>
    <w:rsid w:val="00EF6E15"/>
    <w:rsid w:val="00EF6F12"/>
    <w:rsid w:val="00EF7C27"/>
    <w:rsid w:val="00F000F7"/>
    <w:rsid w:val="00F003C6"/>
    <w:rsid w:val="00F00473"/>
    <w:rsid w:val="00F00593"/>
    <w:rsid w:val="00F00701"/>
    <w:rsid w:val="00F010AC"/>
    <w:rsid w:val="00F0159F"/>
    <w:rsid w:val="00F016A5"/>
    <w:rsid w:val="00F01A80"/>
    <w:rsid w:val="00F04765"/>
    <w:rsid w:val="00F06417"/>
    <w:rsid w:val="00F068F3"/>
    <w:rsid w:val="00F06F7F"/>
    <w:rsid w:val="00F1004D"/>
    <w:rsid w:val="00F1025B"/>
    <w:rsid w:val="00F10D7B"/>
    <w:rsid w:val="00F11166"/>
    <w:rsid w:val="00F11C36"/>
    <w:rsid w:val="00F127D4"/>
    <w:rsid w:val="00F12F52"/>
    <w:rsid w:val="00F143DD"/>
    <w:rsid w:val="00F1448D"/>
    <w:rsid w:val="00F15C5E"/>
    <w:rsid w:val="00F169BC"/>
    <w:rsid w:val="00F16E56"/>
    <w:rsid w:val="00F16F56"/>
    <w:rsid w:val="00F17F5C"/>
    <w:rsid w:val="00F2175A"/>
    <w:rsid w:val="00F21BC9"/>
    <w:rsid w:val="00F229CE"/>
    <w:rsid w:val="00F253A8"/>
    <w:rsid w:val="00F27EF5"/>
    <w:rsid w:val="00F30BED"/>
    <w:rsid w:val="00F31532"/>
    <w:rsid w:val="00F32715"/>
    <w:rsid w:val="00F327A9"/>
    <w:rsid w:val="00F328B3"/>
    <w:rsid w:val="00F342B8"/>
    <w:rsid w:val="00F34DEC"/>
    <w:rsid w:val="00F34DF1"/>
    <w:rsid w:val="00F377E7"/>
    <w:rsid w:val="00F401C5"/>
    <w:rsid w:val="00F40A6B"/>
    <w:rsid w:val="00F42A3B"/>
    <w:rsid w:val="00F42CD4"/>
    <w:rsid w:val="00F447FE"/>
    <w:rsid w:val="00F44916"/>
    <w:rsid w:val="00F46D2F"/>
    <w:rsid w:val="00F46F5E"/>
    <w:rsid w:val="00F50111"/>
    <w:rsid w:val="00F5136F"/>
    <w:rsid w:val="00F51B3C"/>
    <w:rsid w:val="00F5252D"/>
    <w:rsid w:val="00F52A88"/>
    <w:rsid w:val="00F53059"/>
    <w:rsid w:val="00F5383C"/>
    <w:rsid w:val="00F539C3"/>
    <w:rsid w:val="00F53AFE"/>
    <w:rsid w:val="00F54041"/>
    <w:rsid w:val="00F542B9"/>
    <w:rsid w:val="00F54377"/>
    <w:rsid w:val="00F547E3"/>
    <w:rsid w:val="00F55F30"/>
    <w:rsid w:val="00F56127"/>
    <w:rsid w:val="00F56579"/>
    <w:rsid w:val="00F566BF"/>
    <w:rsid w:val="00F56C02"/>
    <w:rsid w:val="00F57A04"/>
    <w:rsid w:val="00F57E49"/>
    <w:rsid w:val="00F60C9D"/>
    <w:rsid w:val="00F61145"/>
    <w:rsid w:val="00F61575"/>
    <w:rsid w:val="00F61769"/>
    <w:rsid w:val="00F61F82"/>
    <w:rsid w:val="00F62277"/>
    <w:rsid w:val="00F6264A"/>
    <w:rsid w:val="00F63129"/>
    <w:rsid w:val="00F6341B"/>
    <w:rsid w:val="00F63615"/>
    <w:rsid w:val="00F65D19"/>
    <w:rsid w:val="00F66480"/>
    <w:rsid w:val="00F666F4"/>
    <w:rsid w:val="00F674C7"/>
    <w:rsid w:val="00F70E4E"/>
    <w:rsid w:val="00F72235"/>
    <w:rsid w:val="00F74512"/>
    <w:rsid w:val="00F74515"/>
    <w:rsid w:val="00F762A7"/>
    <w:rsid w:val="00F773CB"/>
    <w:rsid w:val="00F8203C"/>
    <w:rsid w:val="00F90409"/>
    <w:rsid w:val="00F91064"/>
    <w:rsid w:val="00F9289F"/>
    <w:rsid w:val="00F93D4D"/>
    <w:rsid w:val="00F93FAF"/>
    <w:rsid w:val="00F94944"/>
    <w:rsid w:val="00F958E5"/>
    <w:rsid w:val="00FA13DE"/>
    <w:rsid w:val="00FA2218"/>
    <w:rsid w:val="00FA3A78"/>
    <w:rsid w:val="00FA4244"/>
    <w:rsid w:val="00FA50F0"/>
    <w:rsid w:val="00FA5D03"/>
    <w:rsid w:val="00FA5E16"/>
    <w:rsid w:val="00FA67FE"/>
    <w:rsid w:val="00FA72CE"/>
    <w:rsid w:val="00FB0A22"/>
    <w:rsid w:val="00FB1406"/>
    <w:rsid w:val="00FB1F58"/>
    <w:rsid w:val="00FB2264"/>
    <w:rsid w:val="00FB2D3E"/>
    <w:rsid w:val="00FB3ED1"/>
    <w:rsid w:val="00FB4426"/>
    <w:rsid w:val="00FB52C9"/>
    <w:rsid w:val="00FB530B"/>
    <w:rsid w:val="00FB57D0"/>
    <w:rsid w:val="00FB5A28"/>
    <w:rsid w:val="00FB61E7"/>
    <w:rsid w:val="00FB7149"/>
    <w:rsid w:val="00FC1488"/>
    <w:rsid w:val="00FC3134"/>
    <w:rsid w:val="00FC33A4"/>
    <w:rsid w:val="00FC4D17"/>
    <w:rsid w:val="00FC4D39"/>
    <w:rsid w:val="00FC62CC"/>
    <w:rsid w:val="00FC6F95"/>
    <w:rsid w:val="00FC76F8"/>
    <w:rsid w:val="00FD2753"/>
    <w:rsid w:val="00FD33E6"/>
    <w:rsid w:val="00FD37E8"/>
    <w:rsid w:val="00FD43B3"/>
    <w:rsid w:val="00FD461A"/>
    <w:rsid w:val="00FD4799"/>
    <w:rsid w:val="00FD510D"/>
    <w:rsid w:val="00FD5349"/>
    <w:rsid w:val="00FD5637"/>
    <w:rsid w:val="00FD67AA"/>
    <w:rsid w:val="00FD6C78"/>
    <w:rsid w:val="00FD7172"/>
    <w:rsid w:val="00FE08A9"/>
    <w:rsid w:val="00FE181C"/>
    <w:rsid w:val="00FE24C7"/>
    <w:rsid w:val="00FE25EB"/>
    <w:rsid w:val="00FE3A4A"/>
    <w:rsid w:val="00FE419D"/>
    <w:rsid w:val="00FE49D4"/>
    <w:rsid w:val="00FE4CBE"/>
    <w:rsid w:val="00FE5382"/>
    <w:rsid w:val="00FE6871"/>
    <w:rsid w:val="00FE7505"/>
    <w:rsid w:val="00FE78FC"/>
    <w:rsid w:val="00FE7D1B"/>
    <w:rsid w:val="00FF0E4F"/>
    <w:rsid w:val="00FF0F1B"/>
    <w:rsid w:val="00FF12AB"/>
    <w:rsid w:val="00FF1906"/>
    <w:rsid w:val="00FF1ABD"/>
    <w:rsid w:val="00FF1ED1"/>
    <w:rsid w:val="00FF21F0"/>
    <w:rsid w:val="00FF27F4"/>
    <w:rsid w:val="00FF35EC"/>
    <w:rsid w:val="00FF482C"/>
    <w:rsid w:val="00FF5BF8"/>
    <w:rsid w:val="00FF6040"/>
    <w:rsid w:val="02075BDB"/>
    <w:rsid w:val="033CE634"/>
    <w:rsid w:val="041518BF"/>
    <w:rsid w:val="047D0D5F"/>
    <w:rsid w:val="05E9ADB4"/>
    <w:rsid w:val="08C93BDD"/>
    <w:rsid w:val="0B2754BC"/>
    <w:rsid w:val="0CA3BBD7"/>
    <w:rsid w:val="0DED3C3B"/>
    <w:rsid w:val="1035DA3F"/>
    <w:rsid w:val="12F10409"/>
    <w:rsid w:val="147BCF25"/>
    <w:rsid w:val="14956918"/>
    <w:rsid w:val="14D36122"/>
    <w:rsid w:val="15CEFA70"/>
    <w:rsid w:val="1673A322"/>
    <w:rsid w:val="193721C5"/>
    <w:rsid w:val="19F7821E"/>
    <w:rsid w:val="1A7B1194"/>
    <w:rsid w:val="1E57096E"/>
    <w:rsid w:val="1EDFCFF2"/>
    <w:rsid w:val="1F264025"/>
    <w:rsid w:val="20D7BADA"/>
    <w:rsid w:val="216AE77E"/>
    <w:rsid w:val="21A392DB"/>
    <w:rsid w:val="223474F8"/>
    <w:rsid w:val="22494D2C"/>
    <w:rsid w:val="252F622E"/>
    <w:rsid w:val="270CC859"/>
    <w:rsid w:val="274C4049"/>
    <w:rsid w:val="29CA4A79"/>
    <w:rsid w:val="2A2052C1"/>
    <w:rsid w:val="2CE942AA"/>
    <w:rsid w:val="2DB785CA"/>
    <w:rsid w:val="2DC8E264"/>
    <w:rsid w:val="2E2298AC"/>
    <w:rsid w:val="2E97526E"/>
    <w:rsid w:val="2EA01001"/>
    <w:rsid w:val="2F36C9F1"/>
    <w:rsid w:val="2F721776"/>
    <w:rsid w:val="2FF3F360"/>
    <w:rsid w:val="30669B16"/>
    <w:rsid w:val="319C6833"/>
    <w:rsid w:val="32DB0F5E"/>
    <w:rsid w:val="33F2ACB9"/>
    <w:rsid w:val="35F62327"/>
    <w:rsid w:val="36F1FD39"/>
    <w:rsid w:val="382EBF6D"/>
    <w:rsid w:val="3B2884F2"/>
    <w:rsid w:val="3C45C735"/>
    <w:rsid w:val="3CBC454B"/>
    <w:rsid w:val="3FB143C8"/>
    <w:rsid w:val="405659C8"/>
    <w:rsid w:val="412B65E8"/>
    <w:rsid w:val="41AA08E4"/>
    <w:rsid w:val="42345A7F"/>
    <w:rsid w:val="42DC51B2"/>
    <w:rsid w:val="43231EA9"/>
    <w:rsid w:val="44F6209E"/>
    <w:rsid w:val="491CDBB8"/>
    <w:rsid w:val="4A49D321"/>
    <w:rsid w:val="4AFC985D"/>
    <w:rsid w:val="4E81563D"/>
    <w:rsid w:val="515620C4"/>
    <w:rsid w:val="577142E0"/>
    <w:rsid w:val="58AFEB77"/>
    <w:rsid w:val="595CD4C9"/>
    <w:rsid w:val="59F1542B"/>
    <w:rsid w:val="5A6C5218"/>
    <w:rsid w:val="5B7717C8"/>
    <w:rsid w:val="5D7653DB"/>
    <w:rsid w:val="5F1681DB"/>
    <w:rsid w:val="5FB874C5"/>
    <w:rsid w:val="614EF151"/>
    <w:rsid w:val="62728BC7"/>
    <w:rsid w:val="62C87EEA"/>
    <w:rsid w:val="630CF240"/>
    <w:rsid w:val="64644F4B"/>
    <w:rsid w:val="6766A05E"/>
    <w:rsid w:val="6BBE4BF9"/>
    <w:rsid w:val="6D147E38"/>
    <w:rsid w:val="70DDE9F1"/>
    <w:rsid w:val="7103F2D0"/>
    <w:rsid w:val="7137682A"/>
    <w:rsid w:val="71CF26B8"/>
    <w:rsid w:val="755ADB13"/>
    <w:rsid w:val="766346E7"/>
    <w:rsid w:val="77755C2E"/>
    <w:rsid w:val="7853F08A"/>
    <w:rsid w:val="795167B1"/>
    <w:rsid w:val="7A1E4FF8"/>
    <w:rsid w:val="7A3DF3A0"/>
    <w:rsid w:val="7D10BF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F9ACC"/>
  <w14:defaultImageDpi w14:val="330"/>
  <w15:docId w15:val="{3D986CFE-4836-413E-9398-FF4B8045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5B0"/>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0215E2"/>
    <w:pPr>
      <w:keepNext/>
      <w:keepLines/>
      <w:tabs>
        <w:tab w:val="left" w:pos="9633"/>
      </w:tabs>
      <w:spacing w:before="360"/>
      <w:outlineLvl w:val="0"/>
    </w:pPr>
    <w:rPr>
      <w:rFonts w:eastAsiaTheme="majorEastAsia" w:cstheme="majorBidi"/>
      <w:b/>
      <w:bCs/>
      <w:sz w:val="40"/>
      <w:szCs w:val="32"/>
    </w:rPr>
  </w:style>
  <w:style w:type="paragraph" w:styleId="Heading2">
    <w:name w:val="heading 2"/>
    <w:basedOn w:val="Normal"/>
    <w:next w:val="Normal"/>
    <w:link w:val="Heading2Char"/>
    <w:uiPriority w:val="5"/>
    <w:qFormat/>
    <w:rsid w:val="00B32667"/>
    <w:pPr>
      <w:keepNext/>
      <w:keepLines/>
      <w:tabs>
        <w:tab w:val="left" w:pos="6175"/>
      </w:tabs>
      <w:spacing w:before="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6"/>
    <w:qFormat/>
    <w:rsid w:val="00837766"/>
    <w:pPr>
      <w:keepNext/>
      <w:keepLines/>
      <w:spacing w:before="2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Subject colour)"/>
    <w:basedOn w:val="Normal"/>
    <w:link w:val="HeaderChar"/>
    <w:qFormat/>
    <w:rsid w:val="00527E94"/>
    <w:pPr>
      <w:tabs>
        <w:tab w:val="center" w:pos="4320"/>
        <w:tab w:val="right" w:pos="8640"/>
      </w:tabs>
    </w:pPr>
    <w:rPr>
      <w:sz w:val="16"/>
    </w:rPr>
  </w:style>
  <w:style w:type="character" w:customStyle="1" w:styleId="HeaderChar">
    <w:name w:val="Header Char"/>
    <w:aliases w:val="Header (Subject colou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99"/>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0215E2"/>
    <w:rPr>
      <w:rFonts w:ascii="Arial" w:eastAsiaTheme="majorEastAsia" w:hAnsi="Arial" w:cstheme="majorBidi"/>
      <w:b/>
      <w:bCs/>
      <w:sz w:val="40"/>
      <w:szCs w:val="32"/>
      <w:lang w:eastAsia="en-US"/>
    </w:rPr>
  </w:style>
  <w:style w:type="character" w:customStyle="1" w:styleId="Heading2Char">
    <w:name w:val="Heading 2 Char"/>
    <w:basedOn w:val="DefaultParagraphFont"/>
    <w:link w:val="Heading2"/>
    <w:uiPriority w:val="5"/>
    <w:rsid w:val="00B32667"/>
    <w:rPr>
      <w:rFonts w:ascii="Arial" w:eastAsiaTheme="majorEastAsia" w:hAnsi="Arial" w:cstheme="majorBidi"/>
      <w:b/>
      <w:color w:val="000000" w:themeColor="text1"/>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837766"/>
    <w:rPr>
      <w:rFonts w:asciiTheme="majorHAnsi" w:eastAsiaTheme="majorEastAsia" w:hAnsiTheme="majorHAnsi" w:cstheme="majorBidi"/>
      <w:b/>
      <w:color w:val="000000" w:themeColor="text1"/>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qFormat/>
    <w:rsid w:val="00846C7B"/>
    <w:pPr>
      <w:numPr>
        <w:numId w:val="1"/>
      </w:numPr>
      <w:ind w:left="397" w:hanging="397"/>
    </w:pPr>
    <w:rPr>
      <w:rFonts w:ascii="Open Sans" w:hAnsi="Open Sans"/>
      <w:sz w:val="20"/>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qFormat/>
    <w:rsid w:val="008260D5"/>
    <w:pPr>
      <w:tabs>
        <w:tab w:val="left" w:pos="9632"/>
      </w:tabs>
      <w:spacing w:after="360"/>
    </w:pPr>
    <w:rPr>
      <w:b/>
      <w:noProof/>
      <w:color w:val="C3014A"/>
      <w:sz w:val="4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iPriority w:val="99"/>
    <w:unhideWhenUsed/>
    <w:rsid w:val="000B0BED"/>
    <w:rPr>
      <w:color w:val="000000" w:themeColor="hyperlink"/>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8260D5"/>
    <w:pPr>
      <w:tabs>
        <w:tab w:val="left" w:pos="624"/>
      </w:tabs>
      <w:spacing w:before="120" w:after="240" w:line="276" w:lineRule="auto"/>
    </w:pPr>
    <w:rPr>
      <w:rFonts w:asciiTheme="minorHAnsi" w:eastAsiaTheme="minorHAnsi" w:hAnsiTheme="minorHAnsi" w:cstheme="majorHAnsi"/>
      <w:szCs w:val="22"/>
    </w:rPr>
  </w:style>
  <w:style w:type="character" w:customStyle="1" w:styleId="BodyChar">
    <w:name w:val="Body Char"/>
    <w:basedOn w:val="DefaultParagraphFont"/>
    <w:link w:val="Body"/>
    <w:rsid w:val="008260D5"/>
    <w:rPr>
      <w:rFonts w:asciiTheme="minorHAnsi" w:eastAsiaTheme="minorHAnsi" w:hAnsiTheme="minorHAnsi" w:cstheme="majorHAnsi"/>
      <w:sz w:val="22"/>
      <w:szCs w:val="22"/>
      <w:lang w:eastAsia="en-US"/>
    </w:rPr>
  </w:style>
  <w:style w:type="table" w:styleId="TableGrid">
    <w:name w:val="Table Grid"/>
    <w:basedOn w:val="TableNormal"/>
    <w:uiPriority w:val="59"/>
    <w:rsid w:val="0035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8260D5"/>
    <w:rPr>
      <w:rFonts w:cs="Arial"/>
      <w:b/>
      <w:bCs/>
      <w:color w:val="FFFFFF" w:themeColor="background1"/>
      <w:sz w:val="28"/>
    </w:rPr>
  </w:style>
  <w:style w:type="paragraph" w:customStyle="1" w:styleId="Tablebodycopy">
    <w:name w:val="Table body copy"/>
    <w:basedOn w:val="Body"/>
    <w:link w:val="TablebodycopyChar"/>
    <w:qFormat/>
    <w:rsid w:val="00A46363"/>
    <w:pPr>
      <w:spacing w:before="100" w:beforeAutospacing="1" w:after="100" w:afterAutospacing="1"/>
    </w:pPr>
    <w:rPr>
      <w:rFonts w:ascii="Open Sans" w:hAnsi="Open Sans"/>
      <w:color w:val="000000" w:themeColor="text1"/>
      <w:sz w:val="20"/>
      <w:lang w:val="en-US"/>
    </w:rPr>
  </w:style>
  <w:style w:type="character" w:customStyle="1" w:styleId="TableheaderChar">
    <w:name w:val="Table header Char"/>
    <w:basedOn w:val="DefaultParagraphFont"/>
    <w:link w:val="Tableheader"/>
    <w:rsid w:val="008260D5"/>
    <w:rPr>
      <w:rFonts w:ascii="Arial" w:hAnsi="Arial" w:cs="Arial"/>
      <w:b/>
      <w:bCs/>
      <w:color w:val="FFFFFF" w:themeColor="background1"/>
      <w:sz w:val="28"/>
      <w:szCs w:val="24"/>
      <w:lang w:eastAsia="en-US"/>
    </w:rPr>
  </w:style>
  <w:style w:type="character" w:styleId="CommentReference">
    <w:name w:val="annotation reference"/>
    <w:basedOn w:val="DefaultParagraphFont"/>
    <w:rsid w:val="008D03B5"/>
    <w:rPr>
      <w:sz w:val="16"/>
      <w:szCs w:val="16"/>
    </w:rPr>
  </w:style>
  <w:style w:type="character" w:customStyle="1" w:styleId="TablebodycopyChar">
    <w:name w:val="Table body copy Char"/>
    <w:basedOn w:val="BodyChar"/>
    <w:link w:val="Tablebodycopy"/>
    <w:rsid w:val="00A46363"/>
    <w:rPr>
      <w:rFonts w:ascii="Open Sans" w:eastAsiaTheme="minorHAnsi" w:hAnsi="Open Sans" w:cstheme="majorHAnsi"/>
      <w:color w:val="000000" w:themeColor="text1"/>
      <w:sz w:val="22"/>
      <w:szCs w:val="22"/>
      <w:lang w:val="en-US" w:eastAsia="en-US"/>
    </w:rPr>
  </w:style>
  <w:style w:type="paragraph" w:styleId="CommentText">
    <w:name w:val="annotation text"/>
    <w:basedOn w:val="Normal"/>
    <w:link w:val="CommentTextChar"/>
    <w:rsid w:val="008D03B5"/>
    <w:pPr>
      <w:widowControl w:val="0"/>
      <w:suppressAutoHyphens/>
      <w:autoSpaceDE w:val="0"/>
      <w:autoSpaceDN w:val="0"/>
      <w:spacing w:after="0" w:line="240" w:lineRule="auto"/>
      <w:textAlignment w:val="baseline"/>
    </w:pPr>
    <w:rPr>
      <w:rFonts w:ascii="Gill Sans MT" w:eastAsia="Gill Sans MT" w:hAnsi="Gill Sans MT" w:cs="Gill Sans MT"/>
      <w:sz w:val="20"/>
      <w:szCs w:val="20"/>
    </w:rPr>
  </w:style>
  <w:style w:type="character" w:customStyle="1" w:styleId="CommentTextChar">
    <w:name w:val="Comment Text Char"/>
    <w:basedOn w:val="DefaultParagraphFont"/>
    <w:link w:val="CommentText"/>
    <w:rsid w:val="008D03B5"/>
    <w:rPr>
      <w:rFonts w:ascii="Gill Sans MT" w:eastAsia="Gill Sans MT" w:hAnsi="Gill Sans MT" w:cs="Gill Sans MT"/>
      <w:lang w:eastAsia="en-US"/>
    </w:rPr>
  </w:style>
  <w:style w:type="paragraph" w:styleId="TOCHeading">
    <w:name w:val="TOC Heading"/>
    <w:basedOn w:val="Heading1"/>
    <w:next w:val="Normal"/>
    <w:uiPriority w:val="39"/>
    <w:unhideWhenUsed/>
    <w:qFormat/>
    <w:rsid w:val="009317CA"/>
    <w:pPr>
      <w:tabs>
        <w:tab w:val="clear" w:pos="9633"/>
      </w:tabs>
      <w:spacing w:before="240" w:after="0" w:line="259" w:lineRule="auto"/>
      <w:outlineLvl w:val="9"/>
    </w:pPr>
    <w:rPr>
      <w:rFonts w:asciiTheme="majorHAnsi" w:hAnsiTheme="majorHAnsi"/>
      <w:b w:val="0"/>
      <w:bCs w:val="0"/>
      <w:color w:val="DC2E00" w:themeColor="accent1" w:themeShade="BF"/>
      <w:sz w:val="32"/>
      <w:lang w:val="en-US"/>
    </w:rPr>
  </w:style>
  <w:style w:type="paragraph" w:styleId="TOC1">
    <w:name w:val="toc 1"/>
    <w:basedOn w:val="Normal"/>
    <w:next w:val="Normal"/>
    <w:autoRedefine/>
    <w:uiPriority w:val="39"/>
    <w:unhideWhenUsed/>
    <w:rsid w:val="009317CA"/>
    <w:pPr>
      <w:tabs>
        <w:tab w:val="right" w:leader="dot" w:pos="13325"/>
      </w:tabs>
      <w:spacing w:after="100"/>
      <w:ind w:left="-851" w:right="679"/>
    </w:pPr>
  </w:style>
  <w:style w:type="paragraph" w:styleId="TOC2">
    <w:name w:val="toc 2"/>
    <w:basedOn w:val="Normal"/>
    <w:next w:val="Normal"/>
    <w:autoRedefine/>
    <w:uiPriority w:val="39"/>
    <w:unhideWhenUsed/>
    <w:rsid w:val="009317CA"/>
    <w:pPr>
      <w:tabs>
        <w:tab w:val="right" w:leader="dot" w:pos="13325"/>
      </w:tabs>
      <w:spacing w:after="100"/>
      <w:ind w:left="-851" w:right="679"/>
    </w:pPr>
  </w:style>
  <w:style w:type="paragraph" w:styleId="CommentSubject">
    <w:name w:val="annotation subject"/>
    <w:basedOn w:val="CommentText"/>
    <w:next w:val="CommentText"/>
    <w:link w:val="CommentSubjectChar"/>
    <w:uiPriority w:val="99"/>
    <w:semiHidden/>
    <w:unhideWhenUsed/>
    <w:rsid w:val="00F61145"/>
    <w:pPr>
      <w:widowControl/>
      <w:suppressAutoHyphens w:val="0"/>
      <w:autoSpaceDE/>
      <w:autoSpaceDN/>
      <w:spacing w:after="120"/>
      <w:textAlignment w:val="auto"/>
    </w:pPr>
    <w:rPr>
      <w:rFonts w:ascii="Arial" w:eastAsia="MS Mincho" w:hAnsi="Arial" w:cs="Times New Roman"/>
      <w:b/>
      <w:bCs/>
    </w:rPr>
  </w:style>
  <w:style w:type="character" w:customStyle="1" w:styleId="CommentSubjectChar">
    <w:name w:val="Comment Subject Char"/>
    <w:basedOn w:val="CommentTextChar"/>
    <w:link w:val="CommentSubject"/>
    <w:uiPriority w:val="99"/>
    <w:semiHidden/>
    <w:rsid w:val="00F61145"/>
    <w:rPr>
      <w:rFonts w:ascii="Arial" w:eastAsia="Gill Sans MT" w:hAnsi="Arial" w:cs="Gill Sans MT"/>
      <w:b/>
      <w:bCs/>
      <w:lang w:eastAsia="en-US"/>
    </w:rPr>
  </w:style>
  <w:style w:type="character" w:styleId="FollowedHyperlink">
    <w:name w:val="FollowedHyperlink"/>
    <w:basedOn w:val="DefaultParagraphFont"/>
    <w:uiPriority w:val="99"/>
    <w:semiHidden/>
    <w:unhideWhenUsed/>
    <w:rsid w:val="00556AEA"/>
    <w:rPr>
      <w:color w:val="800080" w:themeColor="followedHyperlink"/>
      <w:u w:val="single"/>
    </w:rPr>
  </w:style>
  <w:style w:type="character" w:styleId="UnresolvedMention">
    <w:name w:val="Unresolved Mention"/>
    <w:basedOn w:val="DefaultParagraphFont"/>
    <w:uiPriority w:val="99"/>
    <w:semiHidden/>
    <w:unhideWhenUsed/>
    <w:rsid w:val="00556AEA"/>
    <w:rPr>
      <w:color w:val="605E5C"/>
      <w:shd w:val="clear" w:color="auto" w:fill="E1DFDD"/>
    </w:rPr>
  </w:style>
  <w:style w:type="paragraph" w:customStyle="1" w:styleId="Tablebodytext">
    <w:name w:val="Table body text"/>
    <w:basedOn w:val="Normal"/>
    <w:qFormat/>
    <w:rsid w:val="00C96A9F"/>
    <w:pPr>
      <w:spacing w:after="40"/>
    </w:pPr>
    <w:rPr>
      <w:rFonts w:asciiTheme="minorHAnsi" w:eastAsiaTheme="minorHAnsi" w:hAnsiTheme="minorHAnsi" w:cstheme="minorBidi"/>
      <w:szCs w:val="22"/>
    </w:rPr>
  </w:style>
  <w:style w:type="paragraph" w:customStyle="1" w:styleId="Tableheaderstyle">
    <w:name w:val="Table header style"/>
    <w:basedOn w:val="Normal"/>
    <w:qFormat/>
    <w:rsid w:val="00C96A9F"/>
    <w:pPr>
      <w:spacing w:after="0"/>
    </w:pPr>
    <w:rPr>
      <w:rFonts w:asciiTheme="minorHAnsi" w:eastAsiaTheme="minorHAnsi" w:hAnsiTheme="minorHAnsi" w:cstheme="minorBidi"/>
      <w:b/>
      <w:bCs/>
      <w:color w:val="FFFFFF" w:themeColor="background1"/>
      <w:szCs w:val="22"/>
    </w:rPr>
  </w:style>
  <w:style w:type="paragraph" w:customStyle="1" w:styleId="Tableheaderstyle2">
    <w:name w:val="Table header style 2"/>
    <w:basedOn w:val="Tableheaderstyle"/>
    <w:qFormat/>
    <w:rsid w:val="00C96A9F"/>
    <w:rPr>
      <w:color w:val="auto"/>
    </w:rPr>
  </w:style>
  <w:style w:type="paragraph" w:styleId="Revision">
    <w:name w:val="Revision"/>
    <w:hidden/>
    <w:uiPriority w:val="99"/>
    <w:semiHidden/>
    <w:rsid w:val="005D1B44"/>
    <w:rPr>
      <w:rFonts w:ascii="Arial" w:hAnsi="Arial"/>
      <w:sz w:val="22"/>
      <w:szCs w:val="24"/>
      <w:lang w:eastAsia="en-US"/>
    </w:rPr>
  </w:style>
  <w:style w:type="paragraph" w:customStyle="1" w:styleId="Listparagraphtablestyle2">
    <w:name w:val="List paragraph table style 2"/>
    <w:basedOn w:val="Normal"/>
    <w:qFormat/>
    <w:rsid w:val="00D9580A"/>
    <w:pPr>
      <w:numPr>
        <w:numId w:val="3"/>
      </w:numPr>
      <w:spacing w:after="40"/>
    </w:pPr>
    <w:rPr>
      <w:rFonts w:asciiTheme="minorHAnsi" w:eastAsiaTheme="minorHAnsi" w:hAnsiTheme="minorHAnsi" w:cs="Arial"/>
      <w:bCs/>
      <w:szCs w:val="22"/>
    </w:rPr>
  </w:style>
  <w:style w:type="character" w:styleId="Mention">
    <w:name w:val="Mention"/>
    <w:basedOn w:val="DefaultParagraphFont"/>
    <w:uiPriority w:val="99"/>
    <w:unhideWhenUsed/>
    <w:rsid w:val="00F16F56"/>
    <w:rPr>
      <w:color w:val="2B579A"/>
      <w:shd w:val="clear" w:color="auto" w:fill="E1DFDD"/>
    </w:rPr>
  </w:style>
  <w:style w:type="paragraph" w:styleId="Title">
    <w:name w:val="Title"/>
    <w:basedOn w:val="Normal"/>
    <w:next w:val="Normal"/>
    <w:link w:val="TitleChar"/>
    <w:uiPriority w:val="2"/>
    <w:qFormat/>
    <w:rsid w:val="00021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0215E2"/>
    <w:rPr>
      <w:rFonts w:asciiTheme="majorHAnsi" w:eastAsiaTheme="majorEastAsia" w:hAnsiTheme="majorHAnsi" w:cstheme="majorBidi"/>
      <w:spacing w:val="-10"/>
      <w:kern w:val="28"/>
      <w:sz w:val="56"/>
      <w:szCs w:val="56"/>
      <w:lang w:eastAsia="en-US"/>
    </w:rPr>
  </w:style>
  <w:style w:type="paragraph" w:customStyle="1" w:styleId="Default">
    <w:name w:val="Default"/>
    <w:rsid w:val="00B86CA5"/>
    <w:pPr>
      <w:autoSpaceDE w:val="0"/>
      <w:autoSpaceDN w:val="0"/>
      <w:adjustRightInd w:val="0"/>
    </w:pPr>
    <w:rPr>
      <w:rFonts w:ascii="Arial" w:eastAsiaTheme="minorHAnsi" w:hAnsi="Arial" w:cs="Arial"/>
      <w:color w:val="000000"/>
      <w:sz w:val="24"/>
      <w:szCs w:val="24"/>
      <w:lang w:eastAsia="en-US"/>
      <w14:ligatures w14:val="standardContextual"/>
    </w:rPr>
  </w:style>
  <w:style w:type="paragraph" w:customStyle="1" w:styleId="Mainbodytext">
    <w:name w:val="Main body text"/>
    <w:qFormat/>
    <w:rsid w:val="00925528"/>
    <w:pPr>
      <w:suppressAutoHyphens/>
      <w:autoSpaceDE w:val="0"/>
      <w:autoSpaceDN w:val="0"/>
      <w:adjustRightInd w:val="0"/>
      <w:spacing w:after="283" w:line="320" w:lineRule="atLeast"/>
      <w:ind w:right="1134"/>
      <w:textAlignment w:val="center"/>
    </w:pPr>
    <w:rPr>
      <w:rFonts w:ascii="Calibri" w:eastAsiaTheme="minorEastAsia" w:hAnsi="Calibri" w:cs="Avenir LT Std 35 Light"/>
      <w:color w:val="000000"/>
      <w:sz w:val="24"/>
      <w:szCs w:val="24"/>
    </w:rPr>
  </w:style>
  <w:style w:type="character" w:customStyle="1" w:styleId="KeyTerm">
    <w:name w:val="Key Term"/>
    <w:qFormat/>
    <w:rsid w:val="00925528"/>
    <w:rPr>
      <w:rFonts w:ascii="Calibri" w:hAnsi="Calibri" w:cs="Avenir LT Std 65 Medium"/>
      <w:b/>
      <w:color w:val="26275C"/>
      <w:spacing w:val="2"/>
      <w:sz w:val="24"/>
      <w:szCs w:val="24"/>
      <w:u w:val="none"/>
    </w:rPr>
  </w:style>
  <w:style w:type="paragraph" w:customStyle="1" w:styleId="KeyTermsGlossaryBox">
    <w:name w:val="Key Terms Glossary Box"/>
    <w:basedOn w:val="Mainbodytext"/>
    <w:qFormat/>
    <w:rsid w:val="00925528"/>
  </w:style>
  <w:style w:type="character" w:styleId="PlaceholderText">
    <w:name w:val="Placeholder Text"/>
    <w:basedOn w:val="DefaultParagraphFont"/>
    <w:uiPriority w:val="99"/>
    <w:semiHidden/>
    <w:rsid w:val="003130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0763">
      <w:bodyDiv w:val="1"/>
      <w:marLeft w:val="0"/>
      <w:marRight w:val="0"/>
      <w:marTop w:val="0"/>
      <w:marBottom w:val="0"/>
      <w:divBdr>
        <w:top w:val="none" w:sz="0" w:space="0" w:color="auto"/>
        <w:left w:val="none" w:sz="0" w:space="0" w:color="auto"/>
        <w:bottom w:val="none" w:sz="0" w:space="0" w:color="auto"/>
        <w:right w:val="none" w:sz="0" w:space="0" w:color="auto"/>
      </w:divBdr>
    </w:div>
    <w:div w:id="167183831">
      <w:bodyDiv w:val="1"/>
      <w:marLeft w:val="0"/>
      <w:marRight w:val="0"/>
      <w:marTop w:val="0"/>
      <w:marBottom w:val="0"/>
      <w:divBdr>
        <w:top w:val="none" w:sz="0" w:space="0" w:color="auto"/>
        <w:left w:val="none" w:sz="0" w:space="0" w:color="auto"/>
        <w:bottom w:val="none" w:sz="0" w:space="0" w:color="auto"/>
        <w:right w:val="none" w:sz="0" w:space="0" w:color="auto"/>
      </w:divBdr>
    </w:div>
    <w:div w:id="176043200">
      <w:bodyDiv w:val="1"/>
      <w:marLeft w:val="0"/>
      <w:marRight w:val="0"/>
      <w:marTop w:val="0"/>
      <w:marBottom w:val="0"/>
      <w:divBdr>
        <w:top w:val="none" w:sz="0" w:space="0" w:color="auto"/>
        <w:left w:val="none" w:sz="0" w:space="0" w:color="auto"/>
        <w:bottom w:val="none" w:sz="0" w:space="0" w:color="auto"/>
        <w:right w:val="none" w:sz="0" w:space="0" w:color="auto"/>
      </w:divBdr>
    </w:div>
    <w:div w:id="184904115">
      <w:bodyDiv w:val="1"/>
      <w:marLeft w:val="0"/>
      <w:marRight w:val="0"/>
      <w:marTop w:val="0"/>
      <w:marBottom w:val="0"/>
      <w:divBdr>
        <w:top w:val="none" w:sz="0" w:space="0" w:color="auto"/>
        <w:left w:val="none" w:sz="0" w:space="0" w:color="auto"/>
        <w:bottom w:val="none" w:sz="0" w:space="0" w:color="auto"/>
        <w:right w:val="none" w:sz="0" w:space="0" w:color="auto"/>
      </w:divBdr>
    </w:div>
    <w:div w:id="187837520">
      <w:bodyDiv w:val="1"/>
      <w:marLeft w:val="0"/>
      <w:marRight w:val="0"/>
      <w:marTop w:val="0"/>
      <w:marBottom w:val="0"/>
      <w:divBdr>
        <w:top w:val="none" w:sz="0" w:space="0" w:color="auto"/>
        <w:left w:val="none" w:sz="0" w:space="0" w:color="auto"/>
        <w:bottom w:val="none" w:sz="0" w:space="0" w:color="auto"/>
        <w:right w:val="none" w:sz="0" w:space="0" w:color="auto"/>
      </w:divBdr>
    </w:div>
    <w:div w:id="245922359">
      <w:bodyDiv w:val="1"/>
      <w:marLeft w:val="0"/>
      <w:marRight w:val="0"/>
      <w:marTop w:val="0"/>
      <w:marBottom w:val="0"/>
      <w:divBdr>
        <w:top w:val="none" w:sz="0" w:space="0" w:color="auto"/>
        <w:left w:val="none" w:sz="0" w:space="0" w:color="auto"/>
        <w:bottom w:val="none" w:sz="0" w:space="0" w:color="auto"/>
        <w:right w:val="none" w:sz="0" w:space="0" w:color="auto"/>
      </w:divBdr>
    </w:div>
    <w:div w:id="287246612">
      <w:bodyDiv w:val="1"/>
      <w:marLeft w:val="0"/>
      <w:marRight w:val="0"/>
      <w:marTop w:val="0"/>
      <w:marBottom w:val="0"/>
      <w:divBdr>
        <w:top w:val="none" w:sz="0" w:space="0" w:color="auto"/>
        <w:left w:val="none" w:sz="0" w:space="0" w:color="auto"/>
        <w:bottom w:val="none" w:sz="0" w:space="0" w:color="auto"/>
        <w:right w:val="none" w:sz="0" w:space="0" w:color="auto"/>
      </w:divBdr>
    </w:div>
    <w:div w:id="309335558">
      <w:bodyDiv w:val="1"/>
      <w:marLeft w:val="0"/>
      <w:marRight w:val="0"/>
      <w:marTop w:val="0"/>
      <w:marBottom w:val="0"/>
      <w:divBdr>
        <w:top w:val="none" w:sz="0" w:space="0" w:color="auto"/>
        <w:left w:val="none" w:sz="0" w:space="0" w:color="auto"/>
        <w:bottom w:val="none" w:sz="0" w:space="0" w:color="auto"/>
        <w:right w:val="none" w:sz="0" w:space="0" w:color="auto"/>
      </w:divBdr>
    </w:div>
    <w:div w:id="319817307">
      <w:bodyDiv w:val="1"/>
      <w:marLeft w:val="0"/>
      <w:marRight w:val="0"/>
      <w:marTop w:val="0"/>
      <w:marBottom w:val="0"/>
      <w:divBdr>
        <w:top w:val="none" w:sz="0" w:space="0" w:color="auto"/>
        <w:left w:val="none" w:sz="0" w:space="0" w:color="auto"/>
        <w:bottom w:val="none" w:sz="0" w:space="0" w:color="auto"/>
        <w:right w:val="none" w:sz="0" w:space="0" w:color="auto"/>
      </w:divBdr>
    </w:div>
    <w:div w:id="367604640">
      <w:bodyDiv w:val="1"/>
      <w:marLeft w:val="0"/>
      <w:marRight w:val="0"/>
      <w:marTop w:val="0"/>
      <w:marBottom w:val="0"/>
      <w:divBdr>
        <w:top w:val="none" w:sz="0" w:space="0" w:color="auto"/>
        <w:left w:val="none" w:sz="0" w:space="0" w:color="auto"/>
        <w:bottom w:val="none" w:sz="0" w:space="0" w:color="auto"/>
        <w:right w:val="none" w:sz="0" w:space="0" w:color="auto"/>
      </w:divBdr>
    </w:div>
    <w:div w:id="390733071">
      <w:bodyDiv w:val="1"/>
      <w:marLeft w:val="0"/>
      <w:marRight w:val="0"/>
      <w:marTop w:val="0"/>
      <w:marBottom w:val="0"/>
      <w:divBdr>
        <w:top w:val="none" w:sz="0" w:space="0" w:color="auto"/>
        <w:left w:val="none" w:sz="0" w:space="0" w:color="auto"/>
        <w:bottom w:val="none" w:sz="0" w:space="0" w:color="auto"/>
        <w:right w:val="none" w:sz="0" w:space="0" w:color="auto"/>
      </w:divBdr>
    </w:div>
    <w:div w:id="409080507">
      <w:bodyDiv w:val="1"/>
      <w:marLeft w:val="0"/>
      <w:marRight w:val="0"/>
      <w:marTop w:val="0"/>
      <w:marBottom w:val="0"/>
      <w:divBdr>
        <w:top w:val="none" w:sz="0" w:space="0" w:color="auto"/>
        <w:left w:val="none" w:sz="0" w:space="0" w:color="auto"/>
        <w:bottom w:val="none" w:sz="0" w:space="0" w:color="auto"/>
        <w:right w:val="none" w:sz="0" w:space="0" w:color="auto"/>
      </w:divBdr>
    </w:div>
    <w:div w:id="421265429">
      <w:bodyDiv w:val="1"/>
      <w:marLeft w:val="0"/>
      <w:marRight w:val="0"/>
      <w:marTop w:val="0"/>
      <w:marBottom w:val="0"/>
      <w:divBdr>
        <w:top w:val="none" w:sz="0" w:space="0" w:color="auto"/>
        <w:left w:val="none" w:sz="0" w:space="0" w:color="auto"/>
        <w:bottom w:val="none" w:sz="0" w:space="0" w:color="auto"/>
        <w:right w:val="none" w:sz="0" w:space="0" w:color="auto"/>
      </w:divBdr>
    </w:div>
    <w:div w:id="454834601">
      <w:bodyDiv w:val="1"/>
      <w:marLeft w:val="0"/>
      <w:marRight w:val="0"/>
      <w:marTop w:val="0"/>
      <w:marBottom w:val="0"/>
      <w:divBdr>
        <w:top w:val="none" w:sz="0" w:space="0" w:color="auto"/>
        <w:left w:val="none" w:sz="0" w:space="0" w:color="auto"/>
        <w:bottom w:val="none" w:sz="0" w:space="0" w:color="auto"/>
        <w:right w:val="none" w:sz="0" w:space="0" w:color="auto"/>
      </w:divBdr>
    </w:div>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484667124">
      <w:bodyDiv w:val="1"/>
      <w:marLeft w:val="0"/>
      <w:marRight w:val="0"/>
      <w:marTop w:val="0"/>
      <w:marBottom w:val="0"/>
      <w:divBdr>
        <w:top w:val="none" w:sz="0" w:space="0" w:color="auto"/>
        <w:left w:val="none" w:sz="0" w:space="0" w:color="auto"/>
        <w:bottom w:val="none" w:sz="0" w:space="0" w:color="auto"/>
        <w:right w:val="none" w:sz="0" w:space="0" w:color="auto"/>
      </w:divBdr>
    </w:div>
    <w:div w:id="491607896">
      <w:bodyDiv w:val="1"/>
      <w:marLeft w:val="0"/>
      <w:marRight w:val="0"/>
      <w:marTop w:val="0"/>
      <w:marBottom w:val="0"/>
      <w:divBdr>
        <w:top w:val="none" w:sz="0" w:space="0" w:color="auto"/>
        <w:left w:val="none" w:sz="0" w:space="0" w:color="auto"/>
        <w:bottom w:val="none" w:sz="0" w:space="0" w:color="auto"/>
        <w:right w:val="none" w:sz="0" w:space="0" w:color="auto"/>
      </w:divBdr>
    </w:div>
    <w:div w:id="504443887">
      <w:bodyDiv w:val="1"/>
      <w:marLeft w:val="0"/>
      <w:marRight w:val="0"/>
      <w:marTop w:val="0"/>
      <w:marBottom w:val="0"/>
      <w:divBdr>
        <w:top w:val="none" w:sz="0" w:space="0" w:color="auto"/>
        <w:left w:val="none" w:sz="0" w:space="0" w:color="auto"/>
        <w:bottom w:val="none" w:sz="0" w:space="0" w:color="auto"/>
        <w:right w:val="none" w:sz="0" w:space="0" w:color="auto"/>
      </w:divBdr>
    </w:div>
    <w:div w:id="517619755">
      <w:bodyDiv w:val="1"/>
      <w:marLeft w:val="0"/>
      <w:marRight w:val="0"/>
      <w:marTop w:val="0"/>
      <w:marBottom w:val="0"/>
      <w:divBdr>
        <w:top w:val="none" w:sz="0" w:space="0" w:color="auto"/>
        <w:left w:val="none" w:sz="0" w:space="0" w:color="auto"/>
        <w:bottom w:val="none" w:sz="0" w:space="0" w:color="auto"/>
        <w:right w:val="none" w:sz="0" w:space="0" w:color="auto"/>
      </w:divBdr>
    </w:div>
    <w:div w:id="529533587">
      <w:bodyDiv w:val="1"/>
      <w:marLeft w:val="0"/>
      <w:marRight w:val="0"/>
      <w:marTop w:val="0"/>
      <w:marBottom w:val="0"/>
      <w:divBdr>
        <w:top w:val="none" w:sz="0" w:space="0" w:color="auto"/>
        <w:left w:val="none" w:sz="0" w:space="0" w:color="auto"/>
        <w:bottom w:val="none" w:sz="0" w:space="0" w:color="auto"/>
        <w:right w:val="none" w:sz="0" w:space="0" w:color="auto"/>
      </w:divBdr>
    </w:div>
    <w:div w:id="533882562">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624895225">
      <w:bodyDiv w:val="1"/>
      <w:marLeft w:val="0"/>
      <w:marRight w:val="0"/>
      <w:marTop w:val="0"/>
      <w:marBottom w:val="0"/>
      <w:divBdr>
        <w:top w:val="none" w:sz="0" w:space="0" w:color="auto"/>
        <w:left w:val="none" w:sz="0" w:space="0" w:color="auto"/>
        <w:bottom w:val="none" w:sz="0" w:space="0" w:color="auto"/>
        <w:right w:val="none" w:sz="0" w:space="0" w:color="auto"/>
      </w:divBdr>
    </w:div>
    <w:div w:id="628979694">
      <w:bodyDiv w:val="1"/>
      <w:marLeft w:val="0"/>
      <w:marRight w:val="0"/>
      <w:marTop w:val="0"/>
      <w:marBottom w:val="0"/>
      <w:divBdr>
        <w:top w:val="none" w:sz="0" w:space="0" w:color="auto"/>
        <w:left w:val="none" w:sz="0" w:space="0" w:color="auto"/>
        <w:bottom w:val="none" w:sz="0" w:space="0" w:color="auto"/>
        <w:right w:val="none" w:sz="0" w:space="0" w:color="auto"/>
      </w:divBdr>
    </w:div>
    <w:div w:id="645161727">
      <w:bodyDiv w:val="1"/>
      <w:marLeft w:val="0"/>
      <w:marRight w:val="0"/>
      <w:marTop w:val="0"/>
      <w:marBottom w:val="0"/>
      <w:divBdr>
        <w:top w:val="none" w:sz="0" w:space="0" w:color="auto"/>
        <w:left w:val="none" w:sz="0" w:space="0" w:color="auto"/>
        <w:bottom w:val="none" w:sz="0" w:space="0" w:color="auto"/>
        <w:right w:val="none" w:sz="0" w:space="0" w:color="auto"/>
      </w:divBdr>
    </w:div>
    <w:div w:id="663823189">
      <w:bodyDiv w:val="1"/>
      <w:marLeft w:val="0"/>
      <w:marRight w:val="0"/>
      <w:marTop w:val="0"/>
      <w:marBottom w:val="0"/>
      <w:divBdr>
        <w:top w:val="none" w:sz="0" w:space="0" w:color="auto"/>
        <w:left w:val="none" w:sz="0" w:space="0" w:color="auto"/>
        <w:bottom w:val="none" w:sz="0" w:space="0" w:color="auto"/>
        <w:right w:val="none" w:sz="0" w:space="0" w:color="auto"/>
      </w:divBdr>
    </w:div>
    <w:div w:id="673342221">
      <w:bodyDiv w:val="1"/>
      <w:marLeft w:val="0"/>
      <w:marRight w:val="0"/>
      <w:marTop w:val="0"/>
      <w:marBottom w:val="0"/>
      <w:divBdr>
        <w:top w:val="none" w:sz="0" w:space="0" w:color="auto"/>
        <w:left w:val="none" w:sz="0" w:space="0" w:color="auto"/>
        <w:bottom w:val="none" w:sz="0" w:space="0" w:color="auto"/>
        <w:right w:val="none" w:sz="0" w:space="0" w:color="auto"/>
      </w:divBdr>
    </w:div>
    <w:div w:id="717364567">
      <w:bodyDiv w:val="1"/>
      <w:marLeft w:val="0"/>
      <w:marRight w:val="0"/>
      <w:marTop w:val="0"/>
      <w:marBottom w:val="0"/>
      <w:divBdr>
        <w:top w:val="none" w:sz="0" w:space="0" w:color="auto"/>
        <w:left w:val="none" w:sz="0" w:space="0" w:color="auto"/>
        <w:bottom w:val="none" w:sz="0" w:space="0" w:color="auto"/>
        <w:right w:val="none" w:sz="0" w:space="0" w:color="auto"/>
      </w:divBdr>
    </w:div>
    <w:div w:id="727731938">
      <w:bodyDiv w:val="1"/>
      <w:marLeft w:val="0"/>
      <w:marRight w:val="0"/>
      <w:marTop w:val="0"/>
      <w:marBottom w:val="0"/>
      <w:divBdr>
        <w:top w:val="none" w:sz="0" w:space="0" w:color="auto"/>
        <w:left w:val="none" w:sz="0" w:space="0" w:color="auto"/>
        <w:bottom w:val="none" w:sz="0" w:space="0" w:color="auto"/>
        <w:right w:val="none" w:sz="0" w:space="0" w:color="auto"/>
      </w:divBdr>
    </w:div>
    <w:div w:id="841628757">
      <w:bodyDiv w:val="1"/>
      <w:marLeft w:val="0"/>
      <w:marRight w:val="0"/>
      <w:marTop w:val="0"/>
      <w:marBottom w:val="0"/>
      <w:divBdr>
        <w:top w:val="none" w:sz="0" w:space="0" w:color="auto"/>
        <w:left w:val="none" w:sz="0" w:space="0" w:color="auto"/>
        <w:bottom w:val="none" w:sz="0" w:space="0" w:color="auto"/>
        <w:right w:val="none" w:sz="0" w:space="0" w:color="auto"/>
      </w:divBdr>
    </w:div>
    <w:div w:id="856386567">
      <w:bodyDiv w:val="1"/>
      <w:marLeft w:val="0"/>
      <w:marRight w:val="0"/>
      <w:marTop w:val="0"/>
      <w:marBottom w:val="0"/>
      <w:divBdr>
        <w:top w:val="none" w:sz="0" w:space="0" w:color="auto"/>
        <w:left w:val="none" w:sz="0" w:space="0" w:color="auto"/>
        <w:bottom w:val="none" w:sz="0" w:space="0" w:color="auto"/>
        <w:right w:val="none" w:sz="0" w:space="0" w:color="auto"/>
      </w:divBdr>
    </w:div>
    <w:div w:id="860434091">
      <w:bodyDiv w:val="1"/>
      <w:marLeft w:val="0"/>
      <w:marRight w:val="0"/>
      <w:marTop w:val="0"/>
      <w:marBottom w:val="0"/>
      <w:divBdr>
        <w:top w:val="none" w:sz="0" w:space="0" w:color="auto"/>
        <w:left w:val="none" w:sz="0" w:space="0" w:color="auto"/>
        <w:bottom w:val="none" w:sz="0" w:space="0" w:color="auto"/>
        <w:right w:val="none" w:sz="0" w:space="0" w:color="auto"/>
      </w:divBdr>
    </w:div>
    <w:div w:id="942613651">
      <w:bodyDiv w:val="1"/>
      <w:marLeft w:val="0"/>
      <w:marRight w:val="0"/>
      <w:marTop w:val="0"/>
      <w:marBottom w:val="0"/>
      <w:divBdr>
        <w:top w:val="none" w:sz="0" w:space="0" w:color="auto"/>
        <w:left w:val="none" w:sz="0" w:space="0" w:color="auto"/>
        <w:bottom w:val="none" w:sz="0" w:space="0" w:color="auto"/>
        <w:right w:val="none" w:sz="0" w:space="0" w:color="auto"/>
      </w:divBdr>
    </w:div>
    <w:div w:id="978918905">
      <w:bodyDiv w:val="1"/>
      <w:marLeft w:val="0"/>
      <w:marRight w:val="0"/>
      <w:marTop w:val="0"/>
      <w:marBottom w:val="0"/>
      <w:divBdr>
        <w:top w:val="none" w:sz="0" w:space="0" w:color="auto"/>
        <w:left w:val="none" w:sz="0" w:space="0" w:color="auto"/>
        <w:bottom w:val="none" w:sz="0" w:space="0" w:color="auto"/>
        <w:right w:val="none" w:sz="0" w:space="0" w:color="auto"/>
      </w:divBdr>
    </w:div>
    <w:div w:id="1098908343">
      <w:bodyDiv w:val="1"/>
      <w:marLeft w:val="0"/>
      <w:marRight w:val="0"/>
      <w:marTop w:val="0"/>
      <w:marBottom w:val="0"/>
      <w:divBdr>
        <w:top w:val="none" w:sz="0" w:space="0" w:color="auto"/>
        <w:left w:val="none" w:sz="0" w:space="0" w:color="auto"/>
        <w:bottom w:val="none" w:sz="0" w:space="0" w:color="auto"/>
        <w:right w:val="none" w:sz="0" w:space="0" w:color="auto"/>
      </w:divBdr>
    </w:div>
    <w:div w:id="1161844768">
      <w:bodyDiv w:val="1"/>
      <w:marLeft w:val="0"/>
      <w:marRight w:val="0"/>
      <w:marTop w:val="0"/>
      <w:marBottom w:val="0"/>
      <w:divBdr>
        <w:top w:val="none" w:sz="0" w:space="0" w:color="auto"/>
        <w:left w:val="none" w:sz="0" w:space="0" w:color="auto"/>
        <w:bottom w:val="none" w:sz="0" w:space="0" w:color="auto"/>
        <w:right w:val="none" w:sz="0" w:space="0" w:color="auto"/>
      </w:divBdr>
    </w:div>
    <w:div w:id="1194073896">
      <w:bodyDiv w:val="1"/>
      <w:marLeft w:val="0"/>
      <w:marRight w:val="0"/>
      <w:marTop w:val="0"/>
      <w:marBottom w:val="0"/>
      <w:divBdr>
        <w:top w:val="none" w:sz="0" w:space="0" w:color="auto"/>
        <w:left w:val="none" w:sz="0" w:space="0" w:color="auto"/>
        <w:bottom w:val="none" w:sz="0" w:space="0" w:color="auto"/>
        <w:right w:val="none" w:sz="0" w:space="0" w:color="auto"/>
      </w:divBdr>
    </w:div>
    <w:div w:id="1208298922">
      <w:bodyDiv w:val="1"/>
      <w:marLeft w:val="0"/>
      <w:marRight w:val="0"/>
      <w:marTop w:val="0"/>
      <w:marBottom w:val="0"/>
      <w:divBdr>
        <w:top w:val="none" w:sz="0" w:space="0" w:color="auto"/>
        <w:left w:val="none" w:sz="0" w:space="0" w:color="auto"/>
        <w:bottom w:val="none" w:sz="0" w:space="0" w:color="auto"/>
        <w:right w:val="none" w:sz="0" w:space="0" w:color="auto"/>
      </w:divBdr>
    </w:div>
    <w:div w:id="1279025794">
      <w:bodyDiv w:val="1"/>
      <w:marLeft w:val="0"/>
      <w:marRight w:val="0"/>
      <w:marTop w:val="0"/>
      <w:marBottom w:val="0"/>
      <w:divBdr>
        <w:top w:val="none" w:sz="0" w:space="0" w:color="auto"/>
        <w:left w:val="none" w:sz="0" w:space="0" w:color="auto"/>
        <w:bottom w:val="none" w:sz="0" w:space="0" w:color="auto"/>
        <w:right w:val="none" w:sz="0" w:space="0" w:color="auto"/>
      </w:divBdr>
    </w:div>
    <w:div w:id="1280062624">
      <w:bodyDiv w:val="1"/>
      <w:marLeft w:val="0"/>
      <w:marRight w:val="0"/>
      <w:marTop w:val="0"/>
      <w:marBottom w:val="0"/>
      <w:divBdr>
        <w:top w:val="none" w:sz="0" w:space="0" w:color="auto"/>
        <w:left w:val="none" w:sz="0" w:space="0" w:color="auto"/>
        <w:bottom w:val="none" w:sz="0" w:space="0" w:color="auto"/>
        <w:right w:val="none" w:sz="0" w:space="0" w:color="auto"/>
      </w:divBdr>
    </w:div>
    <w:div w:id="1318807656">
      <w:bodyDiv w:val="1"/>
      <w:marLeft w:val="0"/>
      <w:marRight w:val="0"/>
      <w:marTop w:val="0"/>
      <w:marBottom w:val="0"/>
      <w:divBdr>
        <w:top w:val="none" w:sz="0" w:space="0" w:color="auto"/>
        <w:left w:val="none" w:sz="0" w:space="0" w:color="auto"/>
        <w:bottom w:val="none" w:sz="0" w:space="0" w:color="auto"/>
        <w:right w:val="none" w:sz="0" w:space="0" w:color="auto"/>
      </w:divBdr>
    </w:div>
    <w:div w:id="1321806260">
      <w:bodyDiv w:val="1"/>
      <w:marLeft w:val="0"/>
      <w:marRight w:val="0"/>
      <w:marTop w:val="0"/>
      <w:marBottom w:val="0"/>
      <w:divBdr>
        <w:top w:val="none" w:sz="0" w:space="0" w:color="auto"/>
        <w:left w:val="none" w:sz="0" w:space="0" w:color="auto"/>
        <w:bottom w:val="none" w:sz="0" w:space="0" w:color="auto"/>
        <w:right w:val="none" w:sz="0" w:space="0" w:color="auto"/>
      </w:divBdr>
    </w:div>
    <w:div w:id="1323123250">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339190211">
      <w:bodyDiv w:val="1"/>
      <w:marLeft w:val="0"/>
      <w:marRight w:val="0"/>
      <w:marTop w:val="0"/>
      <w:marBottom w:val="0"/>
      <w:divBdr>
        <w:top w:val="none" w:sz="0" w:space="0" w:color="auto"/>
        <w:left w:val="none" w:sz="0" w:space="0" w:color="auto"/>
        <w:bottom w:val="none" w:sz="0" w:space="0" w:color="auto"/>
        <w:right w:val="none" w:sz="0" w:space="0" w:color="auto"/>
      </w:divBdr>
    </w:div>
    <w:div w:id="1387336671">
      <w:bodyDiv w:val="1"/>
      <w:marLeft w:val="0"/>
      <w:marRight w:val="0"/>
      <w:marTop w:val="0"/>
      <w:marBottom w:val="0"/>
      <w:divBdr>
        <w:top w:val="none" w:sz="0" w:space="0" w:color="auto"/>
        <w:left w:val="none" w:sz="0" w:space="0" w:color="auto"/>
        <w:bottom w:val="none" w:sz="0" w:space="0" w:color="auto"/>
        <w:right w:val="none" w:sz="0" w:space="0" w:color="auto"/>
      </w:divBdr>
    </w:div>
    <w:div w:id="1422946344">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527869601">
      <w:bodyDiv w:val="1"/>
      <w:marLeft w:val="0"/>
      <w:marRight w:val="0"/>
      <w:marTop w:val="0"/>
      <w:marBottom w:val="0"/>
      <w:divBdr>
        <w:top w:val="none" w:sz="0" w:space="0" w:color="auto"/>
        <w:left w:val="none" w:sz="0" w:space="0" w:color="auto"/>
        <w:bottom w:val="none" w:sz="0" w:space="0" w:color="auto"/>
        <w:right w:val="none" w:sz="0" w:space="0" w:color="auto"/>
      </w:divBdr>
    </w:div>
    <w:div w:id="1536231248">
      <w:bodyDiv w:val="1"/>
      <w:marLeft w:val="0"/>
      <w:marRight w:val="0"/>
      <w:marTop w:val="0"/>
      <w:marBottom w:val="0"/>
      <w:divBdr>
        <w:top w:val="none" w:sz="0" w:space="0" w:color="auto"/>
        <w:left w:val="none" w:sz="0" w:space="0" w:color="auto"/>
        <w:bottom w:val="none" w:sz="0" w:space="0" w:color="auto"/>
        <w:right w:val="none" w:sz="0" w:space="0" w:color="auto"/>
      </w:divBdr>
    </w:div>
    <w:div w:id="1546598718">
      <w:bodyDiv w:val="1"/>
      <w:marLeft w:val="0"/>
      <w:marRight w:val="0"/>
      <w:marTop w:val="0"/>
      <w:marBottom w:val="0"/>
      <w:divBdr>
        <w:top w:val="none" w:sz="0" w:space="0" w:color="auto"/>
        <w:left w:val="none" w:sz="0" w:space="0" w:color="auto"/>
        <w:bottom w:val="none" w:sz="0" w:space="0" w:color="auto"/>
        <w:right w:val="none" w:sz="0" w:space="0" w:color="auto"/>
      </w:divBdr>
    </w:div>
    <w:div w:id="1557164520">
      <w:bodyDiv w:val="1"/>
      <w:marLeft w:val="0"/>
      <w:marRight w:val="0"/>
      <w:marTop w:val="0"/>
      <w:marBottom w:val="0"/>
      <w:divBdr>
        <w:top w:val="none" w:sz="0" w:space="0" w:color="auto"/>
        <w:left w:val="none" w:sz="0" w:space="0" w:color="auto"/>
        <w:bottom w:val="none" w:sz="0" w:space="0" w:color="auto"/>
        <w:right w:val="none" w:sz="0" w:space="0" w:color="auto"/>
      </w:divBdr>
    </w:div>
    <w:div w:id="1589923831">
      <w:bodyDiv w:val="1"/>
      <w:marLeft w:val="0"/>
      <w:marRight w:val="0"/>
      <w:marTop w:val="0"/>
      <w:marBottom w:val="0"/>
      <w:divBdr>
        <w:top w:val="none" w:sz="0" w:space="0" w:color="auto"/>
        <w:left w:val="none" w:sz="0" w:space="0" w:color="auto"/>
        <w:bottom w:val="none" w:sz="0" w:space="0" w:color="auto"/>
        <w:right w:val="none" w:sz="0" w:space="0" w:color="auto"/>
      </w:divBdr>
    </w:div>
    <w:div w:id="1628505515">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1686979328">
      <w:bodyDiv w:val="1"/>
      <w:marLeft w:val="0"/>
      <w:marRight w:val="0"/>
      <w:marTop w:val="0"/>
      <w:marBottom w:val="0"/>
      <w:divBdr>
        <w:top w:val="none" w:sz="0" w:space="0" w:color="auto"/>
        <w:left w:val="none" w:sz="0" w:space="0" w:color="auto"/>
        <w:bottom w:val="none" w:sz="0" w:space="0" w:color="auto"/>
        <w:right w:val="none" w:sz="0" w:space="0" w:color="auto"/>
      </w:divBdr>
    </w:div>
    <w:div w:id="1738435497">
      <w:bodyDiv w:val="1"/>
      <w:marLeft w:val="0"/>
      <w:marRight w:val="0"/>
      <w:marTop w:val="0"/>
      <w:marBottom w:val="0"/>
      <w:divBdr>
        <w:top w:val="none" w:sz="0" w:space="0" w:color="auto"/>
        <w:left w:val="none" w:sz="0" w:space="0" w:color="auto"/>
        <w:bottom w:val="none" w:sz="0" w:space="0" w:color="auto"/>
        <w:right w:val="none" w:sz="0" w:space="0" w:color="auto"/>
      </w:divBdr>
    </w:div>
    <w:div w:id="1756658748">
      <w:bodyDiv w:val="1"/>
      <w:marLeft w:val="0"/>
      <w:marRight w:val="0"/>
      <w:marTop w:val="0"/>
      <w:marBottom w:val="0"/>
      <w:divBdr>
        <w:top w:val="none" w:sz="0" w:space="0" w:color="auto"/>
        <w:left w:val="none" w:sz="0" w:space="0" w:color="auto"/>
        <w:bottom w:val="none" w:sz="0" w:space="0" w:color="auto"/>
        <w:right w:val="none" w:sz="0" w:space="0" w:color="auto"/>
      </w:divBdr>
    </w:div>
    <w:div w:id="1771899892">
      <w:bodyDiv w:val="1"/>
      <w:marLeft w:val="0"/>
      <w:marRight w:val="0"/>
      <w:marTop w:val="0"/>
      <w:marBottom w:val="0"/>
      <w:divBdr>
        <w:top w:val="none" w:sz="0" w:space="0" w:color="auto"/>
        <w:left w:val="none" w:sz="0" w:space="0" w:color="auto"/>
        <w:bottom w:val="none" w:sz="0" w:space="0" w:color="auto"/>
        <w:right w:val="none" w:sz="0" w:space="0" w:color="auto"/>
      </w:divBdr>
    </w:div>
    <w:div w:id="1816604627">
      <w:bodyDiv w:val="1"/>
      <w:marLeft w:val="0"/>
      <w:marRight w:val="0"/>
      <w:marTop w:val="0"/>
      <w:marBottom w:val="0"/>
      <w:divBdr>
        <w:top w:val="none" w:sz="0" w:space="0" w:color="auto"/>
        <w:left w:val="none" w:sz="0" w:space="0" w:color="auto"/>
        <w:bottom w:val="none" w:sz="0" w:space="0" w:color="auto"/>
        <w:right w:val="none" w:sz="0" w:space="0" w:color="auto"/>
      </w:divBdr>
    </w:div>
    <w:div w:id="1850676603">
      <w:bodyDiv w:val="1"/>
      <w:marLeft w:val="0"/>
      <w:marRight w:val="0"/>
      <w:marTop w:val="0"/>
      <w:marBottom w:val="0"/>
      <w:divBdr>
        <w:top w:val="none" w:sz="0" w:space="0" w:color="auto"/>
        <w:left w:val="none" w:sz="0" w:space="0" w:color="auto"/>
        <w:bottom w:val="none" w:sz="0" w:space="0" w:color="auto"/>
        <w:right w:val="none" w:sz="0" w:space="0" w:color="auto"/>
      </w:divBdr>
    </w:div>
    <w:div w:id="1898390085">
      <w:bodyDiv w:val="1"/>
      <w:marLeft w:val="0"/>
      <w:marRight w:val="0"/>
      <w:marTop w:val="0"/>
      <w:marBottom w:val="0"/>
      <w:divBdr>
        <w:top w:val="none" w:sz="0" w:space="0" w:color="auto"/>
        <w:left w:val="none" w:sz="0" w:space="0" w:color="auto"/>
        <w:bottom w:val="none" w:sz="0" w:space="0" w:color="auto"/>
        <w:right w:val="none" w:sz="0" w:space="0" w:color="auto"/>
      </w:divBdr>
    </w:div>
    <w:div w:id="1907573327">
      <w:bodyDiv w:val="1"/>
      <w:marLeft w:val="0"/>
      <w:marRight w:val="0"/>
      <w:marTop w:val="0"/>
      <w:marBottom w:val="0"/>
      <w:divBdr>
        <w:top w:val="none" w:sz="0" w:space="0" w:color="auto"/>
        <w:left w:val="none" w:sz="0" w:space="0" w:color="auto"/>
        <w:bottom w:val="none" w:sz="0" w:space="0" w:color="auto"/>
        <w:right w:val="none" w:sz="0" w:space="0" w:color="auto"/>
      </w:divBdr>
    </w:div>
    <w:div w:id="1943878125">
      <w:bodyDiv w:val="1"/>
      <w:marLeft w:val="0"/>
      <w:marRight w:val="0"/>
      <w:marTop w:val="0"/>
      <w:marBottom w:val="0"/>
      <w:divBdr>
        <w:top w:val="none" w:sz="0" w:space="0" w:color="auto"/>
        <w:left w:val="none" w:sz="0" w:space="0" w:color="auto"/>
        <w:bottom w:val="none" w:sz="0" w:space="0" w:color="auto"/>
        <w:right w:val="none" w:sz="0" w:space="0" w:color="auto"/>
      </w:divBdr>
    </w:div>
    <w:div w:id="1974098010">
      <w:bodyDiv w:val="1"/>
      <w:marLeft w:val="0"/>
      <w:marRight w:val="0"/>
      <w:marTop w:val="0"/>
      <w:marBottom w:val="0"/>
      <w:divBdr>
        <w:top w:val="none" w:sz="0" w:space="0" w:color="auto"/>
        <w:left w:val="none" w:sz="0" w:space="0" w:color="auto"/>
        <w:bottom w:val="none" w:sz="0" w:space="0" w:color="auto"/>
        <w:right w:val="none" w:sz="0" w:space="0" w:color="auto"/>
      </w:divBdr>
    </w:div>
    <w:div w:id="1974403865">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
    <w:div w:id="1989436100">
      <w:bodyDiv w:val="1"/>
      <w:marLeft w:val="0"/>
      <w:marRight w:val="0"/>
      <w:marTop w:val="0"/>
      <w:marBottom w:val="0"/>
      <w:divBdr>
        <w:top w:val="none" w:sz="0" w:space="0" w:color="auto"/>
        <w:left w:val="none" w:sz="0" w:space="0" w:color="auto"/>
        <w:bottom w:val="none" w:sz="0" w:space="0" w:color="auto"/>
        <w:right w:val="none" w:sz="0" w:space="0" w:color="auto"/>
      </w:divBdr>
    </w:div>
    <w:div w:id="2021002771">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iplayer/episodes/b006vq92/dragons-den" TargetMode="External"/><Relationship Id="rId18" Type="http://schemas.openxmlformats.org/officeDocument/2006/relationships/hyperlink" Target="https://teachcambridge.org/e2952c9e-f91a-432b-a5c8-a44d789a57c1/textbooks-and-other-resources?subject=e7906ea0-bee5-4216-8de2-5e8b87287358&amp;unit=all" TargetMode="External"/><Relationship Id="rId26" Type="http://schemas.openxmlformats.org/officeDocument/2006/relationships/hyperlink" Target="https://www.youtube.com/watch?v=qku6f_qCWpk" TargetMode="External"/><Relationship Id="rId39" Type="http://schemas.openxmlformats.org/officeDocument/2006/relationships/fontTable" Target="fontTable.xml"/><Relationship Id="rId21" Type="http://schemas.openxmlformats.org/officeDocument/2006/relationships/hyperlink" Target="https://www.bbc.co.uk/bitesize/guides/zdqvf4j/revision/2"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youtube.com/watch?v=1zk_uSuLt_8" TargetMode="External"/><Relationship Id="rId17" Type="http://schemas.openxmlformats.org/officeDocument/2006/relationships/hyperlink" Target="https://www.bbc.co.uk/news/business-46149743" TargetMode="External"/><Relationship Id="rId25" Type="http://schemas.openxmlformats.org/officeDocument/2006/relationships/hyperlink" Target="https://www.tutor2u.net/business/reference/starting-a-business-risks-and-rewards?srsltid=AfmBOoogyNrLUuDRhkcsIHAlZz3nKkP_vBQpM23E-LqSaAYSzGJEDAvU"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yexeed.com/successful-entrepreneurs-inspiring-case-studies/" TargetMode="External"/><Relationship Id="rId20" Type="http://schemas.openxmlformats.org/officeDocument/2006/relationships/hyperlink" Target="https://www.youtube.com/watch?v=1zk_uSuLt_8" TargetMode="External"/><Relationship Id="rId29" Type="http://schemas.openxmlformats.org/officeDocument/2006/relationships/hyperlink" Target="https://www.tutor2u.net/business/reference/starting-a-business-risks-and-rewards?srsltid=AfmBOoogyNrLUuDRhkcsIHAlZz3nKkP_vBQpM23E-LqSaAYSzGJEDAv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iplayer/episodes/b006vq92/dragons-den" TargetMode="External"/><Relationship Id="rId24" Type="http://schemas.openxmlformats.org/officeDocument/2006/relationships/hyperlink" Target="https://www.bbc.co.uk/programmes/p016jsyk" TargetMode="External"/><Relationship Id="rId32" Type="http://schemas.openxmlformats.org/officeDocument/2006/relationships/hyperlink" Target="https://www.bbc.co.uk/bitesize/articles/zhb2gw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bc.co.uk/bitesize/articles/zj6mgwx" TargetMode="External"/><Relationship Id="rId23" Type="http://schemas.openxmlformats.org/officeDocument/2006/relationships/hyperlink" Target="https://www.bdc.ca/en/articles-tools/entrepreneur-toolkit/business-assessments/self-assessment-test-your-entrepreneurial-potential" TargetMode="External"/><Relationship Id="rId28" Type="http://schemas.openxmlformats.org/officeDocument/2006/relationships/hyperlink" Target="https://www.bbc.co.uk/bitesize/guides/zjjtmfr/revision/2"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cr.org.uk/qualifications/past-paper-finder/exambuilder/" TargetMode="External"/><Relationship Id="rId31" Type="http://schemas.openxmlformats.org/officeDocument/2006/relationships/hyperlink" Target="https://www.tutor2u.net/business/reference/causes-of-business-fail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programmes/p052dv77" TargetMode="External"/><Relationship Id="rId22" Type="http://schemas.openxmlformats.org/officeDocument/2006/relationships/hyperlink" Target="https://london-post.co.uk/navigating-the-esports-boom-opportunities-for-entrepreneurs/" TargetMode="External"/><Relationship Id="rId27" Type="http://schemas.openxmlformats.org/officeDocument/2006/relationships/hyperlink" Target="https://www.cnbc.com/2017/10/18/richard-branson-isnt-motivated-by-money.html" TargetMode="External"/><Relationship Id="rId30" Type="http://schemas.openxmlformats.org/officeDocument/2006/relationships/hyperlink" Target="https://www.youtube.com/watch?v=qku6f_qCWp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B69757EAF7340BFB812A94F4964E9" ma:contentTypeVersion="9" ma:contentTypeDescription="Create a new document." ma:contentTypeScope="" ma:versionID="e87f1c30102106c7bfcefa252e0eb583">
  <xsd:schema xmlns:xsd="http://www.w3.org/2001/XMLSchema" xmlns:xs="http://www.w3.org/2001/XMLSchema" xmlns:p="http://schemas.microsoft.com/office/2006/metadata/properties" xmlns:ns2="f23e1343-dcbc-4f2b-9253-2f3ed58482f7" xmlns:ns3="a64829b1-ed52-45e5-9012-b69bfe77c40c" targetNamespace="http://schemas.microsoft.com/office/2006/metadata/properties" ma:root="true" ma:fieldsID="bba4ebfbd725d3bab5f4fae4eae590bd" ns2:_="" ns3:_="">
    <xsd:import namespace="f23e1343-dcbc-4f2b-9253-2f3ed58482f7"/>
    <xsd:import namespace="a64829b1-ed52-45e5-9012-b69bfe77c40c"/>
    <xsd:element name="properties">
      <xsd:complexType>
        <xsd:sequence>
          <xsd:element name="documentManagement">
            <xsd:complexType>
              <xsd:all>
                <xsd:element ref="ns2:Documenttype" minOccurs="0"/>
                <xsd:element ref="ns2:Resourcetype"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e1343-dcbc-4f2b-9253-2f3ed58482f7"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union memberTypes="dms:Text">
          <xsd:simpleType>
            <xsd:restriction base="dms:Choice">
              <xsd:enumeration value="Commission content"/>
              <xsd:enumeration value="Content Drafting Document Template"/>
              <xsd:enumeration value="Template"/>
              <xsd:enumeration value="Guidance"/>
              <xsd:enumeration value="Background information"/>
              <xsd:enumeration value="Working document"/>
              <xsd:enumeration value="Commission"/>
            </xsd:restriction>
          </xsd:simpleType>
        </xsd:union>
      </xsd:simpleType>
    </xsd:element>
    <xsd:element name="Resourcetype" ma:index="9" nillable="true" ma:displayName="Resource type" ma:format="Dropdown" ma:internalName="Resourcetype">
      <xsd:simpleType>
        <xsd:union memberTypes="dms:Text">
          <xsd:simpleType>
            <xsd:restriction base="dms:Choice">
              <xsd:enumeration value="Assessment resources"/>
              <xsd:enumeration value="People Gallery"/>
              <xsd:enumeration value="Mapping guide"/>
              <xsd:enumeration value="Switching guide"/>
              <xsd:enumeration value="Delivery guide"/>
              <xsd:enumeration value="Candidate exemplars"/>
              <xsd:enumeration value="Walk Through PowerPoint"/>
              <xsd:enumeration value="Practice Paper"/>
              <xsd:enumeration value="Science Practical activity"/>
              <xsd:enumeration value="Standard guide"/>
              <xsd:enumeration value="OCR Train"/>
              <xsd:enumeration value="Candidate Style Work"/>
              <xsd:enumeration value="Curriculum planner"/>
              <xsd:enumeration value="Candidate style answers"/>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f23e1343-dcbc-4f2b-9253-2f3ed58482f7">Content</Documenttype>
    <Resourcetype xmlns="f23e1343-dcbc-4f2b-9253-2f3ed58482f7">Sample SOW</Resource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F525-6F91-4830-BCBF-6F1B8A6B8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e1343-dcbc-4f2b-9253-2f3ed58482f7"/>
    <ds:schemaRef ds:uri="a64829b1-ed52-45e5-9012-b69bfe77c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3.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 ds:uri="f23e1343-dcbc-4f2b-9253-2f3ed58482f7"/>
  </ds:schemaRefs>
</ds:datastoreItem>
</file>

<file path=customXml/itemProps4.xml><?xml version="1.0" encoding="utf-8"?>
<ds:datastoreItem xmlns:ds="http://schemas.openxmlformats.org/officeDocument/2006/customXml" ds:itemID="{3B7474D4-6286-4146-8FE5-4778B7A50AA0}">
  <ds:schemaRefs>
    <ds:schemaRef ds:uri="http://schemas.openxmlformats.org/officeDocument/2006/bibliography"/>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5</TotalTime>
  <Pages>8</Pages>
  <Words>2284</Words>
  <Characters>12360</Characters>
  <Application>Microsoft Office Word</Application>
  <DocSecurity>0</DocSecurity>
  <Lines>537</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Links>
    <vt:vector size="858" baseType="variant">
      <vt:variant>
        <vt:i4>5505130</vt:i4>
      </vt:variant>
      <vt:variant>
        <vt:i4>425</vt:i4>
      </vt:variant>
      <vt:variant>
        <vt:i4>0</vt:i4>
      </vt:variant>
      <vt:variant>
        <vt:i4>5</vt:i4>
      </vt:variant>
      <vt:variant>
        <vt:lpwstr>https://cambridgeorg.sharepoint.com/:w:/s/ResourcesContent/ESoa8jJS3epKrDrVjZjEkLEBw403jLdxZd9avxcy5_RqCg</vt:lpwstr>
      </vt:variant>
      <vt:variant>
        <vt:lpwstr/>
      </vt:variant>
      <vt:variant>
        <vt:i4>6160454</vt:i4>
      </vt:variant>
      <vt:variant>
        <vt:i4>422</vt:i4>
      </vt:variant>
      <vt:variant>
        <vt:i4>0</vt:i4>
      </vt:variant>
      <vt:variant>
        <vt:i4>5</vt:i4>
      </vt:variant>
      <vt:variant>
        <vt:lpwstr>https://www.dailymail.co.uk/news/article-2407890/Beanz-ages-How-Heinz-adverts-adapted-60-years-try-capture-changing-mood-nation.html</vt:lpwstr>
      </vt:variant>
      <vt:variant>
        <vt:lpwstr/>
      </vt:variant>
      <vt:variant>
        <vt:i4>4063289</vt:i4>
      </vt:variant>
      <vt:variant>
        <vt:i4>419</vt:i4>
      </vt:variant>
      <vt:variant>
        <vt:i4>0</vt:i4>
      </vt:variant>
      <vt:variant>
        <vt:i4>5</vt:i4>
      </vt:variant>
      <vt:variant>
        <vt:lpwstr>https://www.tutor2u.net/business/reference/breakeven-analysis-revision-presentation</vt:lpwstr>
      </vt:variant>
      <vt:variant>
        <vt:lpwstr/>
      </vt:variant>
      <vt:variant>
        <vt:i4>7602221</vt:i4>
      </vt:variant>
      <vt:variant>
        <vt:i4>416</vt:i4>
      </vt:variant>
      <vt:variant>
        <vt:i4>0</vt:i4>
      </vt:variant>
      <vt:variant>
        <vt:i4>5</vt:i4>
      </vt:variant>
      <vt:variant>
        <vt:lpwstr>https://www.bbc.co.uk/bitesize/guides/zt2xn39/test</vt:lpwstr>
      </vt:variant>
      <vt:variant>
        <vt:lpwstr/>
      </vt:variant>
      <vt:variant>
        <vt:i4>3932223</vt:i4>
      </vt:variant>
      <vt:variant>
        <vt:i4>413</vt:i4>
      </vt:variant>
      <vt:variant>
        <vt:i4>0</vt:i4>
      </vt:variant>
      <vt:variant>
        <vt:i4>5</vt:i4>
      </vt:variant>
      <vt:variant>
        <vt:lpwstr>http://www.beebusinessbee.co.uk/index.php/btec-first-business/19-btec-first-award-business-unit-2-finance-for-business/94-break-even-analysis-student-activity</vt:lpwstr>
      </vt:variant>
      <vt:variant>
        <vt:lpwstr/>
      </vt:variant>
      <vt:variant>
        <vt:i4>4390924</vt:i4>
      </vt:variant>
      <vt:variant>
        <vt:i4>410</vt:i4>
      </vt:variant>
      <vt:variant>
        <vt:i4>0</vt:i4>
      </vt:variant>
      <vt:variant>
        <vt:i4>5</vt:i4>
      </vt:variant>
      <vt:variant>
        <vt:lpwstr>https://www.segmentationstudyguide.com/understanding-market-segmentation/a-step-by-step-guide-to-segmenting-a-market/</vt:lpwstr>
      </vt:variant>
      <vt:variant>
        <vt:lpwstr/>
      </vt:variant>
      <vt:variant>
        <vt:i4>6422573</vt:i4>
      </vt:variant>
      <vt:variant>
        <vt:i4>407</vt:i4>
      </vt:variant>
      <vt:variant>
        <vt:i4>0</vt:i4>
      </vt:variant>
      <vt:variant>
        <vt:i4>5</vt:i4>
      </vt:variant>
      <vt:variant>
        <vt:lpwstr>https://www.segmentationstudyguide.com/understanding-market-segmentation/market-segmentation-examples/example-market-segmentation-breakfast-foods/</vt:lpwstr>
      </vt:variant>
      <vt:variant>
        <vt:lpwstr/>
      </vt:variant>
      <vt:variant>
        <vt:i4>4259915</vt:i4>
      </vt:variant>
      <vt:variant>
        <vt:i4>404</vt:i4>
      </vt:variant>
      <vt:variant>
        <vt:i4>0</vt:i4>
      </vt:variant>
      <vt:variant>
        <vt:i4>5</vt:i4>
      </vt:variant>
      <vt:variant>
        <vt:lpwstr>https://www.smeloans.co.uk/blog/cash-flow-statistics-uk/</vt:lpwstr>
      </vt:variant>
      <vt:variant>
        <vt:lpwstr/>
      </vt:variant>
      <vt:variant>
        <vt:i4>131088</vt:i4>
      </vt:variant>
      <vt:variant>
        <vt:i4>401</vt:i4>
      </vt:variant>
      <vt:variant>
        <vt:i4>0</vt:i4>
      </vt:variant>
      <vt:variant>
        <vt:i4>5</vt:i4>
      </vt:variant>
      <vt:variant>
        <vt:lpwstr>https://www.bbc.co.uk/bitesize/guides/zqbqgdm/revision/7</vt:lpwstr>
      </vt:variant>
      <vt:variant>
        <vt:lpwstr/>
      </vt:variant>
      <vt:variant>
        <vt:i4>3211312</vt:i4>
      </vt:variant>
      <vt:variant>
        <vt:i4>398</vt:i4>
      </vt:variant>
      <vt:variant>
        <vt:i4>0</vt:i4>
      </vt:variant>
      <vt:variant>
        <vt:i4>5</vt:i4>
      </vt:variant>
      <vt:variant>
        <vt:lpwstr>https://www.bbc.co.uk/bitesize/topics/zqsgd2p/watch/zyhtvcw</vt:lpwstr>
      </vt:variant>
      <vt:variant>
        <vt:lpwstr/>
      </vt:variant>
      <vt:variant>
        <vt:i4>5636114</vt:i4>
      </vt:variant>
      <vt:variant>
        <vt:i4>395</vt:i4>
      </vt:variant>
      <vt:variant>
        <vt:i4>0</vt:i4>
      </vt:variant>
      <vt:variant>
        <vt:i4>5</vt:i4>
      </vt:variant>
      <vt:variant>
        <vt:lpwstr>https://www.youtube.com/watch?v=1yCbFd9OYQI&amp;t=4s</vt:lpwstr>
      </vt:variant>
      <vt:variant>
        <vt:lpwstr/>
      </vt:variant>
      <vt:variant>
        <vt:i4>655447</vt:i4>
      </vt:variant>
      <vt:variant>
        <vt:i4>392</vt:i4>
      </vt:variant>
      <vt:variant>
        <vt:i4>0</vt:i4>
      </vt:variant>
      <vt:variant>
        <vt:i4>5</vt:i4>
      </vt:variant>
      <vt:variant>
        <vt:lpwstr>https://www.kingstrust.org.uk/how-we-can-help/programmes</vt:lpwstr>
      </vt:variant>
      <vt:variant>
        <vt:lpwstr/>
      </vt:variant>
      <vt:variant>
        <vt:i4>3670067</vt:i4>
      </vt:variant>
      <vt:variant>
        <vt:i4>389</vt:i4>
      </vt:variant>
      <vt:variant>
        <vt:i4>0</vt:i4>
      </vt:variant>
      <vt:variant>
        <vt:i4>5</vt:i4>
      </vt:variant>
      <vt:variant>
        <vt:lpwstr>https://www.barclays.co.uk/business-banking/business-insight/starting-business/</vt:lpwstr>
      </vt:variant>
      <vt:variant>
        <vt:lpwstr/>
      </vt:variant>
      <vt:variant>
        <vt:i4>3735657</vt:i4>
      </vt:variant>
      <vt:variant>
        <vt:i4>386</vt:i4>
      </vt:variant>
      <vt:variant>
        <vt:i4>0</vt:i4>
      </vt:variant>
      <vt:variant>
        <vt:i4>5</vt:i4>
      </vt:variant>
      <vt:variant>
        <vt:lpwstr>https://www.nibusinessinfo.co.uk/content/advantages-and-disadvantages-crowdfunding</vt:lpwstr>
      </vt:variant>
      <vt:variant>
        <vt:lpwstr/>
      </vt:variant>
      <vt:variant>
        <vt:i4>3801149</vt:i4>
      </vt:variant>
      <vt:variant>
        <vt:i4>383</vt:i4>
      </vt:variant>
      <vt:variant>
        <vt:i4>0</vt:i4>
      </vt:variant>
      <vt:variant>
        <vt:i4>5</vt:i4>
      </vt:variant>
      <vt:variant>
        <vt:lpwstr>https://www.youtube.com/watch?v=90Yc-8VhiFM</vt:lpwstr>
      </vt:variant>
      <vt:variant>
        <vt:lpwstr/>
      </vt:variant>
      <vt:variant>
        <vt:i4>6291564</vt:i4>
      </vt:variant>
      <vt:variant>
        <vt:i4>380</vt:i4>
      </vt:variant>
      <vt:variant>
        <vt:i4>0</vt:i4>
      </vt:variant>
      <vt:variant>
        <vt:i4>5</vt:i4>
      </vt:variant>
      <vt:variant>
        <vt:lpwstr>https://www.youtube.com/watch?v=LP0qiyBQT6s</vt:lpwstr>
      </vt:variant>
      <vt:variant>
        <vt:lpwstr/>
      </vt:variant>
      <vt:variant>
        <vt:i4>2818170</vt:i4>
      </vt:variant>
      <vt:variant>
        <vt:i4>377</vt:i4>
      </vt:variant>
      <vt:variant>
        <vt:i4>0</vt:i4>
      </vt:variant>
      <vt:variant>
        <vt:i4>5</vt:i4>
      </vt:variant>
      <vt:variant>
        <vt:lpwstr>https://www.youtube.com/watch?app=desktop&amp;v=Odx8NV6dX0Q</vt:lpwstr>
      </vt:variant>
      <vt:variant>
        <vt:lpwstr/>
      </vt:variant>
      <vt:variant>
        <vt:i4>3473508</vt:i4>
      </vt:variant>
      <vt:variant>
        <vt:i4>374</vt:i4>
      </vt:variant>
      <vt:variant>
        <vt:i4>0</vt:i4>
      </vt:variant>
      <vt:variant>
        <vt:i4>5</vt:i4>
      </vt:variant>
      <vt:variant>
        <vt:lpwstr>https://www.youtube.com/watch?v=ezEDJbLX-Nk</vt:lpwstr>
      </vt:variant>
      <vt:variant>
        <vt:lpwstr/>
      </vt:variant>
      <vt:variant>
        <vt:i4>2818088</vt:i4>
      </vt:variant>
      <vt:variant>
        <vt:i4>371</vt:i4>
      </vt:variant>
      <vt:variant>
        <vt:i4>0</vt:i4>
      </vt:variant>
      <vt:variant>
        <vt:i4>5</vt:i4>
      </vt:variant>
      <vt:variant>
        <vt:lpwstr>https://revisionworld.com/a2-level-level-revision/business-studies-level-revision/accounting-finance-marketing/sources-finance</vt:lpwstr>
      </vt:variant>
      <vt:variant>
        <vt:lpwstr/>
      </vt:variant>
      <vt:variant>
        <vt:i4>5570565</vt:i4>
      </vt:variant>
      <vt:variant>
        <vt:i4>368</vt:i4>
      </vt:variant>
      <vt:variant>
        <vt:i4>0</vt:i4>
      </vt:variant>
      <vt:variant>
        <vt:i4>5</vt:i4>
      </vt:variant>
      <vt:variant>
        <vt:lpwstr>https://www.bbc.co.uk/bitesize/guides/zdy2scw/revision/1</vt:lpwstr>
      </vt:variant>
      <vt:variant>
        <vt:lpwstr/>
      </vt:variant>
      <vt:variant>
        <vt:i4>1310724</vt:i4>
      </vt:variant>
      <vt:variant>
        <vt:i4>365</vt:i4>
      </vt:variant>
      <vt:variant>
        <vt:i4>0</vt:i4>
      </vt:variant>
      <vt:variant>
        <vt:i4>5</vt:i4>
      </vt:variant>
      <vt:variant>
        <vt:lpwstr>https://www.simplybusiness.co.uk/knowledge/articles/2021/02/uk-small-business-grants/</vt:lpwstr>
      </vt:variant>
      <vt:variant>
        <vt:lpwstr/>
      </vt:variant>
      <vt:variant>
        <vt:i4>65606</vt:i4>
      </vt:variant>
      <vt:variant>
        <vt:i4>362</vt:i4>
      </vt:variant>
      <vt:variant>
        <vt:i4>0</vt:i4>
      </vt:variant>
      <vt:variant>
        <vt:i4>5</vt:i4>
      </vt:variant>
      <vt:variant>
        <vt:lpwstr>https://www.bbc.co.uk/news/av/uk-28138286</vt:lpwstr>
      </vt:variant>
      <vt:variant>
        <vt:lpwstr/>
      </vt:variant>
      <vt:variant>
        <vt:i4>4325465</vt:i4>
      </vt:variant>
      <vt:variant>
        <vt:i4>359</vt:i4>
      </vt:variant>
      <vt:variant>
        <vt:i4>0</vt:i4>
      </vt:variant>
      <vt:variant>
        <vt:i4>5</vt:i4>
      </vt:variant>
      <vt:variant>
        <vt:lpwstr>https://www.bbc.co.uk/programmes/p052dv8l</vt:lpwstr>
      </vt:variant>
      <vt:variant>
        <vt:lpwstr/>
      </vt:variant>
      <vt:variant>
        <vt:i4>2556011</vt:i4>
      </vt:variant>
      <vt:variant>
        <vt:i4>356</vt:i4>
      </vt:variant>
      <vt:variant>
        <vt:i4>0</vt:i4>
      </vt:variant>
      <vt:variant>
        <vt:i4>5</vt:i4>
      </vt:variant>
      <vt:variant>
        <vt:lpwstr>https://www.youtube.com/watch?v=H0ddna58suE</vt:lpwstr>
      </vt:variant>
      <vt:variant>
        <vt:lpwstr/>
      </vt:variant>
      <vt:variant>
        <vt:i4>3276898</vt:i4>
      </vt:variant>
      <vt:variant>
        <vt:i4>353</vt:i4>
      </vt:variant>
      <vt:variant>
        <vt:i4>0</vt:i4>
      </vt:variant>
      <vt:variant>
        <vt:i4>5</vt:i4>
      </vt:variant>
      <vt:variant>
        <vt:lpwstr>https://www.youtube.com/watch?v=tPXTUT9QMLM</vt:lpwstr>
      </vt:variant>
      <vt:variant>
        <vt:lpwstr/>
      </vt:variant>
      <vt:variant>
        <vt:i4>4128811</vt:i4>
      </vt:variant>
      <vt:variant>
        <vt:i4>350</vt:i4>
      </vt:variant>
      <vt:variant>
        <vt:i4>0</vt:i4>
      </vt:variant>
      <vt:variant>
        <vt:i4>5</vt:i4>
      </vt:variant>
      <vt:variant>
        <vt:lpwstr>https://www.twoteachers.co.uk/post/limited-vs-unlimited-liability-which-is-the-best-option-for-your-uk-business</vt:lpwstr>
      </vt:variant>
      <vt:variant>
        <vt:lpwstr/>
      </vt:variant>
      <vt:variant>
        <vt:i4>1310813</vt:i4>
      </vt:variant>
      <vt:variant>
        <vt:i4>347</vt:i4>
      </vt:variant>
      <vt:variant>
        <vt:i4>0</vt:i4>
      </vt:variant>
      <vt:variant>
        <vt:i4>5</vt:i4>
      </vt:variant>
      <vt:variant>
        <vt:lpwstr>https://www.bbc.co.uk/programmes/p052hrb0</vt:lpwstr>
      </vt:variant>
      <vt:variant>
        <vt:lpwstr/>
      </vt:variant>
      <vt:variant>
        <vt:i4>3014698</vt:i4>
      </vt:variant>
      <vt:variant>
        <vt:i4>344</vt:i4>
      </vt:variant>
      <vt:variant>
        <vt:i4>0</vt:i4>
      </vt:variant>
      <vt:variant>
        <vt:i4>5</vt:i4>
      </vt:variant>
      <vt:variant>
        <vt:lpwstr>https://www.bbc.co.uk/teach/class-clips-video/business-ks4-gcse-music-mud-and-making-money-franchise-model/z76tscw</vt:lpwstr>
      </vt:variant>
      <vt:variant>
        <vt:lpwstr/>
      </vt:variant>
      <vt:variant>
        <vt:i4>3014698</vt:i4>
      </vt:variant>
      <vt:variant>
        <vt:i4>341</vt:i4>
      </vt:variant>
      <vt:variant>
        <vt:i4>0</vt:i4>
      </vt:variant>
      <vt:variant>
        <vt:i4>5</vt:i4>
      </vt:variant>
      <vt:variant>
        <vt:lpwstr>https://www.bbc.co.uk/teach/class-clips-video/business-ks4-gcse-music-mud-and-making-money-franchise-model/z76tscw</vt:lpwstr>
      </vt:variant>
      <vt:variant>
        <vt:lpwstr/>
      </vt:variant>
      <vt:variant>
        <vt:i4>1966175</vt:i4>
      </vt:variant>
      <vt:variant>
        <vt:i4>338</vt:i4>
      </vt:variant>
      <vt:variant>
        <vt:i4>0</vt:i4>
      </vt:variant>
      <vt:variant>
        <vt:i4>5</vt:i4>
      </vt:variant>
      <vt:variant>
        <vt:lpwstr>https://www.bbc.co.uk/bitesize/guides/zjfxvk7/revision/6</vt:lpwstr>
      </vt:variant>
      <vt:variant>
        <vt:lpwstr/>
      </vt:variant>
      <vt:variant>
        <vt:i4>589848</vt:i4>
      </vt:variant>
      <vt:variant>
        <vt:i4>335</vt:i4>
      </vt:variant>
      <vt:variant>
        <vt:i4>0</vt:i4>
      </vt:variant>
      <vt:variant>
        <vt:i4>5</vt:i4>
      </vt:variant>
      <vt:variant>
        <vt:lpwstr>https://www.tutor2u.net/business/reference/starting-a-business-franchises</vt:lpwstr>
      </vt:variant>
      <vt:variant>
        <vt:lpwstr/>
      </vt:variant>
      <vt:variant>
        <vt:i4>1376359</vt:i4>
      </vt:variant>
      <vt:variant>
        <vt:i4>332</vt:i4>
      </vt:variant>
      <vt:variant>
        <vt:i4>0</vt:i4>
      </vt:variant>
      <vt:variant>
        <vt:i4>5</vt:i4>
      </vt:variant>
      <vt:variant>
        <vt:lpwstr>https://www.youtube.com/watch?v=BN2cQNNvg_4</vt:lpwstr>
      </vt:variant>
      <vt:variant>
        <vt:lpwstr/>
      </vt:variant>
      <vt:variant>
        <vt:i4>2883643</vt:i4>
      </vt:variant>
      <vt:variant>
        <vt:i4>329</vt:i4>
      </vt:variant>
      <vt:variant>
        <vt:i4>0</vt:i4>
      </vt:variant>
      <vt:variant>
        <vt:i4>5</vt:i4>
      </vt:variant>
      <vt:variant>
        <vt:lpwstr>https://www.youtube.com/watch?v=fdTlFoxPxDs</vt:lpwstr>
      </vt:variant>
      <vt:variant>
        <vt:lpwstr/>
      </vt:variant>
      <vt:variant>
        <vt:i4>1835103</vt:i4>
      </vt:variant>
      <vt:variant>
        <vt:i4>326</vt:i4>
      </vt:variant>
      <vt:variant>
        <vt:i4>0</vt:i4>
      </vt:variant>
      <vt:variant>
        <vt:i4>5</vt:i4>
      </vt:variant>
      <vt:variant>
        <vt:lpwstr>https://www.bbc.co.uk/bitesize/guides/zjfxvk7/revision/4</vt:lpwstr>
      </vt:variant>
      <vt:variant>
        <vt:lpwstr/>
      </vt:variant>
      <vt:variant>
        <vt:i4>2424957</vt:i4>
      </vt:variant>
      <vt:variant>
        <vt:i4>323</vt:i4>
      </vt:variant>
      <vt:variant>
        <vt:i4>0</vt:i4>
      </vt:variant>
      <vt:variant>
        <vt:i4>5</vt:i4>
      </vt:variant>
      <vt:variant>
        <vt:lpwstr>https://www.facebook.com/watch/?v=3106235672839029</vt:lpwstr>
      </vt:variant>
      <vt:variant>
        <vt:lpwstr/>
      </vt:variant>
      <vt:variant>
        <vt:i4>1769567</vt:i4>
      </vt:variant>
      <vt:variant>
        <vt:i4>320</vt:i4>
      </vt:variant>
      <vt:variant>
        <vt:i4>0</vt:i4>
      </vt:variant>
      <vt:variant>
        <vt:i4>5</vt:i4>
      </vt:variant>
      <vt:variant>
        <vt:lpwstr>https://www.bbc.co.uk/bitesize/guides/zjfxvk7/revision/3</vt:lpwstr>
      </vt:variant>
      <vt:variant>
        <vt:lpwstr/>
      </vt:variant>
      <vt:variant>
        <vt:i4>1704031</vt:i4>
      </vt:variant>
      <vt:variant>
        <vt:i4>317</vt:i4>
      </vt:variant>
      <vt:variant>
        <vt:i4>0</vt:i4>
      </vt:variant>
      <vt:variant>
        <vt:i4>5</vt:i4>
      </vt:variant>
      <vt:variant>
        <vt:lpwstr>https://www.bbc.co.uk/bitesize/guides/zjfxvk7/revision/2</vt:lpwstr>
      </vt:variant>
      <vt:variant>
        <vt:lpwstr/>
      </vt:variant>
      <vt:variant>
        <vt:i4>3407992</vt:i4>
      </vt:variant>
      <vt:variant>
        <vt:i4>314</vt:i4>
      </vt:variant>
      <vt:variant>
        <vt:i4>0</vt:i4>
      </vt:variant>
      <vt:variant>
        <vt:i4>5</vt:i4>
      </vt:variant>
      <vt:variant>
        <vt:lpwstr>https://www.youtube.com/watch?v=iQ56fBOwB9E</vt:lpwstr>
      </vt:variant>
      <vt:variant>
        <vt:lpwstr/>
      </vt:variant>
      <vt:variant>
        <vt:i4>3473526</vt:i4>
      </vt:variant>
      <vt:variant>
        <vt:i4>311</vt:i4>
      </vt:variant>
      <vt:variant>
        <vt:i4>0</vt:i4>
      </vt:variant>
      <vt:variant>
        <vt:i4>5</vt:i4>
      </vt:variant>
      <vt:variant>
        <vt:lpwstr>https://www.bbc.co.uk/teach/class-clips-video/articles/zdq76v4</vt:lpwstr>
      </vt:variant>
      <vt:variant>
        <vt:lpwstr/>
      </vt:variant>
      <vt:variant>
        <vt:i4>6750241</vt:i4>
      </vt:variant>
      <vt:variant>
        <vt:i4>308</vt:i4>
      </vt:variant>
      <vt:variant>
        <vt:i4>0</vt:i4>
      </vt:variant>
      <vt:variant>
        <vt:i4>5</vt:i4>
      </vt:variant>
      <vt:variant>
        <vt:lpwstr>https://www.youtube.com/watch?v=xTw7JUxWsYM</vt:lpwstr>
      </vt:variant>
      <vt:variant>
        <vt:lpwstr/>
      </vt:variant>
      <vt:variant>
        <vt:i4>1638474</vt:i4>
      </vt:variant>
      <vt:variant>
        <vt:i4>305</vt:i4>
      </vt:variant>
      <vt:variant>
        <vt:i4>0</vt:i4>
      </vt:variant>
      <vt:variant>
        <vt:i4>5</vt:i4>
      </vt:variant>
      <vt:variant>
        <vt:lpwstr>https://www.tes.com/teaching-resource/pricing-strategies-activity-and-video-12224389</vt:lpwstr>
      </vt:variant>
      <vt:variant>
        <vt:lpwstr/>
      </vt:variant>
      <vt:variant>
        <vt:i4>5898265</vt:i4>
      </vt:variant>
      <vt:variant>
        <vt:i4>302</vt:i4>
      </vt:variant>
      <vt:variant>
        <vt:i4>0</vt:i4>
      </vt:variant>
      <vt:variant>
        <vt:i4>5</vt:i4>
      </vt:variant>
      <vt:variant>
        <vt:lpwstr>https://www.twoteachers.co.uk/post/the-power-of-psychological-pricing-how-apple-tricks-your-brain</vt:lpwstr>
      </vt:variant>
      <vt:variant>
        <vt:lpwstr/>
      </vt:variant>
      <vt:variant>
        <vt:i4>7864370</vt:i4>
      </vt:variant>
      <vt:variant>
        <vt:i4>299</vt:i4>
      </vt:variant>
      <vt:variant>
        <vt:i4>0</vt:i4>
      </vt:variant>
      <vt:variant>
        <vt:i4>5</vt:i4>
      </vt:variant>
      <vt:variant>
        <vt:lpwstr>https://www.youtube.com/watch?v=awZcfeK4kBk</vt:lpwstr>
      </vt:variant>
      <vt:variant>
        <vt:lpwstr/>
      </vt:variant>
      <vt:variant>
        <vt:i4>3670122</vt:i4>
      </vt:variant>
      <vt:variant>
        <vt:i4>296</vt:i4>
      </vt:variant>
      <vt:variant>
        <vt:i4>0</vt:i4>
      </vt:variant>
      <vt:variant>
        <vt:i4>5</vt:i4>
      </vt:variant>
      <vt:variant>
        <vt:lpwstr>https://www.bbc.co.uk/bitesize/topics/zmv4q6f/watch/zm27pv4</vt:lpwstr>
      </vt:variant>
      <vt:variant>
        <vt:lpwstr/>
      </vt:variant>
      <vt:variant>
        <vt:i4>2621456</vt:i4>
      </vt:variant>
      <vt:variant>
        <vt:i4>293</vt:i4>
      </vt:variant>
      <vt:variant>
        <vt:i4>0</vt:i4>
      </vt:variant>
      <vt:variant>
        <vt:i4>5</vt:i4>
      </vt:variant>
      <vt:variant>
        <vt:lpwstr>https://www.tvchoice.uk.com/product_p/462.htm</vt:lpwstr>
      </vt:variant>
      <vt:variant>
        <vt:lpwstr/>
      </vt:variant>
      <vt:variant>
        <vt:i4>5439564</vt:i4>
      </vt:variant>
      <vt:variant>
        <vt:i4>290</vt:i4>
      </vt:variant>
      <vt:variant>
        <vt:i4>0</vt:i4>
      </vt:variant>
      <vt:variant>
        <vt:i4>5</vt:i4>
      </vt:variant>
      <vt:variant>
        <vt:lpwstr>https://www.bbc.co.uk/bitesize/guides/z238v9q/revision/1</vt:lpwstr>
      </vt:variant>
      <vt:variant>
        <vt:lpwstr/>
      </vt:variant>
      <vt:variant>
        <vt:i4>655382</vt:i4>
      </vt:variant>
      <vt:variant>
        <vt:i4>287</vt:i4>
      </vt:variant>
      <vt:variant>
        <vt:i4>0</vt:i4>
      </vt:variant>
      <vt:variant>
        <vt:i4>5</vt:i4>
      </vt:variant>
      <vt:variant>
        <vt:lpwstr>https://www.pepsico.co.uk/our-stories/story/30-of-our-walkers-sales-now-come-from-healthier-snacks</vt:lpwstr>
      </vt:variant>
      <vt:variant>
        <vt:lpwstr>:~:text=Today%2C%20we've%20announced%20significant,in%206%20households%5Bvi%5D.</vt:lpwstr>
      </vt:variant>
      <vt:variant>
        <vt:i4>3866710</vt:i4>
      </vt:variant>
      <vt:variant>
        <vt:i4>284</vt:i4>
      </vt:variant>
      <vt:variant>
        <vt:i4>0</vt:i4>
      </vt:variant>
      <vt:variant>
        <vt:i4>5</vt:i4>
      </vt:variant>
      <vt:variant>
        <vt:lpwstr>http://www.mediaattic.co/uploads/8/0/2/1/80218652/lucozade_article_pdfv2_3.pdf</vt:lpwstr>
      </vt:variant>
      <vt:variant>
        <vt:lpwstr/>
      </vt:variant>
      <vt:variant>
        <vt:i4>5701667</vt:i4>
      </vt:variant>
      <vt:variant>
        <vt:i4>281</vt:i4>
      </vt:variant>
      <vt:variant>
        <vt:i4>0</vt:i4>
      </vt:variant>
      <vt:variant>
        <vt:i4>5</vt:i4>
      </vt:variant>
      <vt:variant>
        <vt:lpwstr>https://www.google.com/search?q=lucozade+extension+strategy&amp;sca_esv=97f87ef5af16174d&amp;rlz=1C1GCEO_enGB979GB979&amp;sxsrf=AE3TifMhr3qCoZCdNbe5KG4s2e_W4B2Giw%3A1760818285801&amp;ei=bfTzaIDWMK_NhbIP38fnwQk&amp;oq=lucozade+and+extension&amp;gs_lp=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&amp;sclient=gws-wiz-serp</vt:lpwstr>
      </vt:variant>
      <vt:variant>
        <vt:lpwstr/>
      </vt:variant>
      <vt:variant>
        <vt:i4>4128810</vt:i4>
      </vt:variant>
      <vt:variant>
        <vt:i4>278</vt:i4>
      </vt:variant>
      <vt:variant>
        <vt:i4>0</vt:i4>
      </vt:variant>
      <vt:variant>
        <vt:i4>5</vt:i4>
      </vt:variant>
      <vt:variant>
        <vt:lpwstr>https://www.youtube.com/watch?v=vgmqlKagSzI</vt:lpwstr>
      </vt:variant>
      <vt:variant>
        <vt:lpwstr/>
      </vt:variant>
      <vt:variant>
        <vt:i4>262225</vt:i4>
      </vt:variant>
      <vt:variant>
        <vt:i4>275</vt:i4>
      </vt:variant>
      <vt:variant>
        <vt:i4>0</vt:i4>
      </vt:variant>
      <vt:variant>
        <vt:i4>5</vt:i4>
      </vt:variant>
      <vt:variant>
        <vt:lpwstr>https://www.bbc.co.uk/bitesize/guides/zj6kmfr/revision/2</vt:lpwstr>
      </vt:variant>
      <vt:variant>
        <vt:lpwstr/>
      </vt:variant>
      <vt:variant>
        <vt:i4>1704009</vt:i4>
      </vt:variant>
      <vt:variant>
        <vt:i4>272</vt:i4>
      </vt:variant>
      <vt:variant>
        <vt:i4>0</vt:i4>
      </vt:variant>
      <vt:variant>
        <vt:i4>5</vt:i4>
      </vt:variant>
      <vt:variant>
        <vt:lpwstr>https://www.facebook.com/watch/?v=799143827501188</vt:lpwstr>
      </vt:variant>
      <vt:variant>
        <vt:lpwstr/>
      </vt:variant>
      <vt:variant>
        <vt:i4>2949218</vt:i4>
      </vt:variant>
      <vt:variant>
        <vt:i4>269</vt:i4>
      </vt:variant>
      <vt:variant>
        <vt:i4>0</vt:i4>
      </vt:variant>
      <vt:variant>
        <vt:i4>5</vt:i4>
      </vt:variant>
      <vt:variant>
        <vt:lpwstr>https://www.youtube.com/watch?v=ob5KWs3I3aY</vt:lpwstr>
      </vt:variant>
      <vt:variant>
        <vt:lpwstr/>
      </vt:variant>
      <vt:variant>
        <vt:i4>4521998</vt:i4>
      </vt:variant>
      <vt:variant>
        <vt:i4>266</vt:i4>
      </vt:variant>
      <vt:variant>
        <vt:i4>0</vt:i4>
      </vt:variant>
      <vt:variant>
        <vt:i4>5</vt:i4>
      </vt:variant>
      <vt:variant>
        <vt:lpwstr>https://www.bbc.co.uk/bitesize/guides/z26btv4/revision/2</vt:lpwstr>
      </vt:variant>
      <vt:variant>
        <vt:lpwstr/>
      </vt:variant>
      <vt:variant>
        <vt:i4>3866686</vt:i4>
      </vt:variant>
      <vt:variant>
        <vt:i4>263</vt:i4>
      </vt:variant>
      <vt:variant>
        <vt:i4>0</vt:i4>
      </vt:variant>
      <vt:variant>
        <vt:i4>5</vt:i4>
      </vt:variant>
      <vt:variant>
        <vt:lpwstr>https://www.tutor2u.net/business/reference/marketing-product-life-cycle</vt:lpwstr>
      </vt:variant>
      <vt:variant>
        <vt:lpwstr/>
      </vt:variant>
      <vt:variant>
        <vt:i4>3670050</vt:i4>
      </vt:variant>
      <vt:variant>
        <vt:i4>260</vt:i4>
      </vt:variant>
      <vt:variant>
        <vt:i4>0</vt:i4>
      </vt:variant>
      <vt:variant>
        <vt:i4>5</vt:i4>
      </vt:variant>
      <vt:variant>
        <vt:lpwstr>https://www.youtube.com/watch?v=FAdbTAhQstY</vt:lpwstr>
      </vt:variant>
      <vt:variant>
        <vt:lpwstr/>
      </vt:variant>
      <vt:variant>
        <vt:i4>6422584</vt:i4>
      </vt:variant>
      <vt:variant>
        <vt:i4>257</vt:i4>
      </vt:variant>
      <vt:variant>
        <vt:i4>0</vt:i4>
      </vt:variant>
      <vt:variant>
        <vt:i4>5</vt:i4>
      </vt:variant>
      <vt:variant>
        <vt:lpwstr>https://www.bbc.co.uk/worklife/article/20200722-the-curious-origins-of-online-shopping</vt:lpwstr>
      </vt:variant>
      <vt:variant>
        <vt:lpwstr/>
      </vt:variant>
      <vt:variant>
        <vt:i4>196727</vt:i4>
      </vt:variant>
      <vt:variant>
        <vt:i4>254</vt:i4>
      </vt:variant>
      <vt:variant>
        <vt:i4>0</vt:i4>
      </vt:variant>
      <vt:variant>
        <vt:i4>5</vt:i4>
      </vt:variant>
      <vt:variant>
        <vt:lpwstr>https://www.tutor2u.net/business/topics/e-commerce?srsltid=AfmBOorDf__CcCnm5cTHPHb3s0i_PrLWCrwOAX2aFFZtBQo-SNot83OZ</vt:lpwstr>
      </vt:variant>
      <vt:variant>
        <vt:lpwstr/>
      </vt:variant>
      <vt:variant>
        <vt:i4>76</vt:i4>
      </vt:variant>
      <vt:variant>
        <vt:i4>251</vt:i4>
      </vt:variant>
      <vt:variant>
        <vt:i4>0</vt:i4>
      </vt:variant>
      <vt:variant>
        <vt:i4>5</vt:i4>
      </vt:variant>
      <vt:variant>
        <vt:lpwstr>https://www.bbc.co.uk/videos/ceqgpz29n8po</vt:lpwstr>
      </vt:variant>
      <vt:variant>
        <vt:lpwstr/>
      </vt:variant>
      <vt:variant>
        <vt:i4>524383</vt:i4>
      </vt:variant>
      <vt:variant>
        <vt:i4>248</vt:i4>
      </vt:variant>
      <vt:variant>
        <vt:i4>0</vt:i4>
      </vt:variant>
      <vt:variant>
        <vt:i4>5</vt:i4>
      </vt:variant>
      <vt:variant>
        <vt:lpwstr>https://www.bbc.co.uk/news/business-58433461</vt:lpwstr>
      </vt:variant>
      <vt:variant>
        <vt:lpwstr/>
      </vt:variant>
      <vt:variant>
        <vt:i4>1245199</vt:i4>
      </vt:variant>
      <vt:variant>
        <vt:i4>245</vt:i4>
      </vt:variant>
      <vt:variant>
        <vt:i4>0</vt:i4>
      </vt:variant>
      <vt:variant>
        <vt:i4>5</vt:i4>
      </vt:variant>
      <vt:variant>
        <vt:lpwstr>https://www.bbc.co.uk/bitesize/guides/zqt7k7h/revision/3</vt:lpwstr>
      </vt:variant>
      <vt:variant>
        <vt:lpwstr/>
      </vt:variant>
      <vt:variant>
        <vt:i4>3866658</vt:i4>
      </vt:variant>
      <vt:variant>
        <vt:i4>242</vt:i4>
      </vt:variant>
      <vt:variant>
        <vt:i4>0</vt:i4>
      </vt:variant>
      <vt:variant>
        <vt:i4>5</vt:i4>
      </vt:variant>
      <vt:variant>
        <vt:lpwstr>https://www.youtube.com/watch?app=desktop&amp;v=4fiMVaQk5OY</vt:lpwstr>
      </vt:variant>
      <vt:variant>
        <vt:lpwstr/>
      </vt:variant>
      <vt:variant>
        <vt:i4>5767191</vt:i4>
      </vt:variant>
      <vt:variant>
        <vt:i4>239</vt:i4>
      </vt:variant>
      <vt:variant>
        <vt:i4>0</vt:i4>
      </vt:variant>
      <vt:variant>
        <vt:i4>5</vt:i4>
      </vt:variant>
      <vt:variant>
        <vt:lpwstr>https://www.bbc.co.uk/bitesize/guides/zsx7tyc/revision/4</vt:lpwstr>
      </vt:variant>
      <vt:variant>
        <vt:lpwstr/>
      </vt:variant>
      <vt:variant>
        <vt:i4>3997738</vt:i4>
      </vt:variant>
      <vt:variant>
        <vt:i4>236</vt:i4>
      </vt:variant>
      <vt:variant>
        <vt:i4>0</vt:i4>
      </vt:variant>
      <vt:variant>
        <vt:i4>5</vt:i4>
      </vt:variant>
      <vt:variant>
        <vt:lpwstr>https://www.bbc.co.uk/bitesize/topics/zmv4q6f/watch/ztjnh39</vt:lpwstr>
      </vt:variant>
      <vt:variant>
        <vt:lpwstr/>
      </vt:variant>
      <vt:variant>
        <vt:i4>3866670</vt:i4>
      </vt:variant>
      <vt:variant>
        <vt:i4>233</vt:i4>
      </vt:variant>
      <vt:variant>
        <vt:i4>0</vt:i4>
      </vt:variant>
      <vt:variant>
        <vt:i4>5</vt:i4>
      </vt:variant>
      <vt:variant>
        <vt:lpwstr>https://www.twoteachers.co.uk/post/inside-the-supermarket-marketing-machine</vt:lpwstr>
      </vt:variant>
      <vt:variant>
        <vt:lpwstr/>
      </vt:variant>
      <vt:variant>
        <vt:i4>196699</vt:i4>
      </vt:variant>
      <vt:variant>
        <vt:i4>230</vt:i4>
      </vt:variant>
      <vt:variant>
        <vt:i4>0</vt:i4>
      </vt:variant>
      <vt:variant>
        <vt:i4>5</vt:i4>
      </vt:variant>
      <vt:variant>
        <vt:lpwstr>https://www.bbc.co.uk/programmes/p052dtyb</vt:lpwstr>
      </vt:variant>
      <vt:variant>
        <vt:lpwstr/>
      </vt:variant>
      <vt:variant>
        <vt:i4>1048576</vt:i4>
      </vt:variant>
      <vt:variant>
        <vt:i4>227</vt:i4>
      </vt:variant>
      <vt:variant>
        <vt:i4>0</vt:i4>
      </vt:variant>
      <vt:variant>
        <vt:i4>5</vt:i4>
      </vt:variant>
      <vt:variant>
        <vt:lpwstr>https://www.bbc.co.uk/bitesize/guides/z2p4qty/revision/3</vt:lpwstr>
      </vt:variant>
      <vt:variant>
        <vt:lpwstr/>
      </vt:variant>
      <vt:variant>
        <vt:i4>1179648</vt:i4>
      </vt:variant>
      <vt:variant>
        <vt:i4>224</vt:i4>
      </vt:variant>
      <vt:variant>
        <vt:i4>0</vt:i4>
      </vt:variant>
      <vt:variant>
        <vt:i4>5</vt:i4>
      </vt:variant>
      <vt:variant>
        <vt:lpwstr>https://www.bbc.co.uk/bitesize/guides/z2p4qty/revision/1</vt:lpwstr>
      </vt:variant>
      <vt:variant>
        <vt:lpwstr/>
      </vt:variant>
      <vt:variant>
        <vt:i4>1507328</vt:i4>
      </vt:variant>
      <vt:variant>
        <vt:i4>221</vt:i4>
      </vt:variant>
      <vt:variant>
        <vt:i4>0</vt:i4>
      </vt:variant>
      <vt:variant>
        <vt:i4>5</vt:i4>
      </vt:variant>
      <vt:variant>
        <vt:lpwstr>https://www.bbc.co.uk/bitesize/guides/z2p4qty/revision/4</vt:lpwstr>
      </vt:variant>
      <vt:variant>
        <vt:lpwstr/>
      </vt:variant>
      <vt:variant>
        <vt:i4>1048582</vt:i4>
      </vt:variant>
      <vt:variant>
        <vt:i4>219</vt:i4>
      </vt:variant>
      <vt:variant>
        <vt:i4>0</vt:i4>
      </vt:variant>
      <vt:variant>
        <vt:i4>5</vt:i4>
      </vt:variant>
      <vt:variant>
        <vt:lpwstr>https://www.bbc.co.uk/bitesize/guides/zty8v9q/revision/4</vt:lpwstr>
      </vt:variant>
      <vt:variant>
        <vt:lpwstr/>
      </vt:variant>
      <vt:variant>
        <vt:i4>1048582</vt:i4>
      </vt:variant>
      <vt:variant>
        <vt:i4>216</vt:i4>
      </vt:variant>
      <vt:variant>
        <vt:i4>0</vt:i4>
      </vt:variant>
      <vt:variant>
        <vt:i4>5</vt:i4>
      </vt:variant>
      <vt:variant>
        <vt:lpwstr>https://www.bbc.co.uk/bitesize/guides/zty8v9q/revision/4</vt:lpwstr>
      </vt:variant>
      <vt:variant>
        <vt:lpwstr/>
      </vt:variant>
      <vt:variant>
        <vt:i4>3276925</vt:i4>
      </vt:variant>
      <vt:variant>
        <vt:i4>213</vt:i4>
      </vt:variant>
      <vt:variant>
        <vt:i4>0</vt:i4>
      </vt:variant>
      <vt:variant>
        <vt:i4>5</vt:i4>
      </vt:variant>
      <vt:variant>
        <vt:lpwstr>https://www.youtube.com/watch?v=M8nC4dgKB9g</vt:lpwstr>
      </vt:variant>
      <vt:variant>
        <vt:lpwstr/>
      </vt:variant>
      <vt:variant>
        <vt:i4>2555967</vt:i4>
      </vt:variant>
      <vt:variant>
        <vt:i4>210</vt:i4>
      </vt:variant>
      <vt:variant>
        <vt:i4>0</vt:i4>
      </vt:variant>
      <vt:variant>
        <vt:i4>5</vt:i4>
      </vt:variant>
      <vt:variant>
        <vt:lpwstr>https://www.youtube.com/watch?v=4TYWhZ3IFhc</vt:lpwstr>
      </vt:variant>
      <vt:variant>
        <vt:lpwstr/>
      </vt:variant>
      <vt:variant>
        <vt:i4>6750210</vt:i4>
      </vt:variant>
      <vt:variant>
        <vt:i4>207</vt:i4>
      </vt:variant>
      <vt:variant>
        <vt:i4>0</vt:i4>
      </vt:variant>
      <vt:variant>
        <vt:i4>5</vt:i4>
      </vt:variant>
      <vt:variant>
        <vt:lpwstr>https://www.youtube.com/watch?v=_Hq6oTOkcyo</vt:lpwstr>
      </vt:variant>
      <vt:variant>
        <vt:lpwstr/>
      </vt:variant>
      <vt:variant>
        <vt:i4>7471137</vt:i4>
      </vt:variant>
      <vt:variant>
        <vt:i4>204</vt:i4>
      </vt:variant>
      <vt:variant>
        <vt:i4>0</vt:i4>
      </vt:variant>
      <vt:variant>
        <vt:i4>5</vt:i4>
      </vt:variant>
      <vt:variant>
        <vt:lpwstr>https://www.youtube.com/watch?v=z1gsN4mCP8o</vt:lpwstr>
      </vt:variant>
      <vt:variant>
        <vt:lpwstr/>
      </vt:variant>
      <vt:variant>
        <vt:i4>1966172</vt:i4>
      </vt:variant>
      <vt:variant>
        <vt:i4>201</vt:i4>
      </vt:variant>
      <vt:variant>
        <vt:i4>0</vt:i4>
      </vt:variant>
      <vt:variant>
        <vt:i4>5</vt:i4>
      </vt:variant>
      <vt:variant>
        <vt:lpwstr>https://www.tutor2u.net/business/reference/marketing-mix-introduction</vt:lpwstr>
      </vt:variant>
      <vt:variant>
        <vt:lpwstr/>
      </vt:variant>
      <vt:variant>
        <vt:i4>5308437</vt:i4>
      </vt:variant>
      <vt:variant>
        <vt:i4>198</vt:i4>
      </vt:variant>
      <vt:variant>
        <vt:i4>0</vt:i4>
      </vt:variant>
      <vt:variant>
        <vt:i4>5</vt:i4>
      </vt:variant>
      <vt:variant>
        <vt:lpwstr>https://www.twoteachers.co.uk/post/marketing-mix</vt:lpwstr>
      </vt:variant>
      <vt:variant>
        <vt:lpwstr/>
      </vt:variant>
      <vt:variant>
        <vt:i4>4915225</vt:i4>
      </vt:variant>
      <vt:variant>
        <vt:i4>195</vt:i4>
      </vt:variant>
      <vt:variant>
        <vt:i4>0</vt:i4>
      </vt:variant>
      <vt:variant>
        <vt:i4>5</vt:i4>
      </vt:variant>
      <vt:variant>
        <vt:lpwstr>https://www.tes.com/teaching-resource/marketing-mix-4p-s-activity-with-video-12207105</vt:lpwstr>
      </vt:variant>
      <vt:variant>
        <vt:lpwstr/>
      </vt:variant>
      <vt:variant>
        <vt:i4>1900596</vt:i4>
      </vt:variant>
      <vt:variant>
        <vt:i4>192</vt:i4>
      </vt:variant>
      <vt:variant>
        <vt:i4>0</vt:i4>
      </vt:variant>
      <vt:variant>
        <vt:i4>5</vt:i4>
      </vt:variant>
      <vt:variant>
        <vt:lpwstr>https://www.youtube.com/watch?app=desktop&amp;v=zFENz_nnrq8</vt:lpwstr>
      </vt:variant>
      <vt:variant>
        <vt:lpwstr/>
      </vt:variant>
      <vt:variant>
        <vt:i4>5177354</vt:i4>
      </vt:variant>
      <vt:variant>
        <vt:i4>189</vt:i4>
      </vt:variant>
      <vt:variant>
        <vt:i4>0</vt:i4>
      </vt:variant>
      <vt:variant>
        <vt:i4>5</vt:i4>
      </vt:variant>
      <vt:variant>
        <vt:lpwstr>https://www.bbc.co.uk/bitesize/guides/zn9pt39/revision/2</vt:lpwstr>
      </vt:variant>
      <vt:variant>
        <vt:lpwstr>:~:text=Failing%20to%20manage%20cash%20and,money%20or%20raising%20additional%20capital..</vt:lpwstr>
      </vt:variant>
      <vt:variant>
        <vt:i4>6619199</vt:i4>
      </vt:variant>
      <vt:variant>
        <vt:i4>186</vt:i4>
      </vt:variant>
      <vt:variant>
        <vt:i4>0</vt:i4>
      </vt:variant>
      <vt:variant>
        <vt:i4>5</vt:i4>
      </vt:variant>
      <vt:variant>
        <vt:lpwstr>https://www.youtube.com/watch?v=n4gBRWcLHwU</vt:lpwstr>
      </vt:variant>
      <vt:variant>
        <vt:lpwstr/>
      </vt:variant>
      <vt:variant>
        <vt:i4>3801189</vt:i4>
      </vt:variant>
      <vt:variant>
        <vt:i4>183</vt:i4>
      </vt:variant>
      <vt:variant>
        <vt:i4>0</vt:i4>
      </vt:variant>
      <vt:variant>
        <vt:i4>5</vt:i4>
      </vt:variant>
      <vt:variant>
        <vt:lpwstr>https://www.youtube.com/watch?app=desktop&amp;v=wCds6YxPUv8</vt:lpwstr>
      </vt:variant>
      <vt:variant>
        <vt:lpwstr/>
      </vt:variant>
      <vt:variant>
        <vt:i4>1900637</vt:i4>
      </vt:variant>
      <vt:variant>
        <vt:i4>180</vt:i4>
      </vt:variant>
      <vt:variant>
        <vt:i4>0</vt:i4>
      </vt:variant>
      <vt:variant>
        <vt:i4>5</vt:i4>
      </vt:variant>
      <vt:variant>
        <vt:lpwstr>https://www.bbc.co.uk/programmes/p052hrk3</vt:lpwstr>
      </vt:variant>
      <vt:variant>
        <vt:lpwstr/>
      </vt:variant>
      <vt:variant>
        <vt:i4>1114119</vt:i4>
      </vt:variant>
      <vt:variant>
        <vt:i4>177</vt:i4>
      </vt:variant>
      <vt:variant>
        <vt:i4>0</vt:i4>
      </vt:variant>
      <vt:variant>
        <vt:i4>5</vt:i4>
      </vt:variant>
      <vt:variant>
        <vt:lpwstr>https://www.twoteachers.co.uk/post/what-are-the-lines-on-a-break-even-diagram</vt:lpwstr>
      </vt:variant>
      <vt:variant>
        <vt:lpwstr/>
      </vt:variant>
      <vt:variant>
        <vt:i4>5636191</vt:i4>
      </vt:variant>
      <vt:variant>
        <vt:i4>174</vt:i4>
      </vt:variant>
      <vt:variant>
        <vt:i4>0</vt:i4>
      </vt:variant>
      <vt:variant>
        <vt:i4>5</vt:i4>
      </vt:variant>
      <vt:variant>
        <vt:lpwstr>https://teachcambridge.org/18233d48-b4a3-4e1d-8804-06fcba7854b7/activities?subject=e7906ea0-bee5-4216-8de2-5e8b87287358&amp;unit=all</vt:lpwstr>
      </vt:variant>
      <vt:variant>
        <vt:lpwstr/>
      </vt:variant>
      <vt:variant>
        <vt:i4>5636191</vt:i4>
      </vt:variant>
      <vt:variant>
        <vt:i4>171</vt:i4>
      </vt:variant>
      <vt:variant>
        <vt:i4>0</vt:i4>
      </vt:variant>
      <vt:variant>
        <vt:i4>5</vt:i4>
      </vt:variant>
      <vt:variant>
        <vt:lpwstr>https://teachcambridge.org/18233d48-b4a3-4e1d-8804-06fcba7854b7/activities?subject=e7906ea0-bee5-4216-8de2-5e8b87287358&amp;unit=all</vt:lpwstr>
      </vt:variant>
      <vt:variant>
        <vt:lpwstr/>
      </vt:variant>
      <vt:variant>
        <vt:i4>4063289</vt:i4>
      </vt:variant>
      <vt:variant>
        <vt:i4>168</vt:i4>
      </vt:variant>
      <vt:variant>
        <vt:i4>0</vt:i4>
      </vt:variant>
      <vt:variant>
        <vt:i4>5</vt:i4>
      </vt:variant>
      <vt:variant>
        <vt:lpwstr>https://www.tutor2u.net/business/reference/breakeven-analysis-revision-presentation</vt:lpwstr>
      </vt:variant>
      <vt:variant>
        <vt:lpwstr/>
      </vt:variant>
      <vt:variant>
        <vt:i4>2752629</vt:i4>
      </vt:variant>
      <vt:variant>
        <vt:i4>165</vt:i4>
      </vt:variant>
      <vt:variant>
        <vt:i4>0</vt:i4>
      </vt:variant>
      <vt:variant>
        <vt:i4>5</vt:i4>
      </vt:variant>
      <vt:variant>
        <vt:lpwstr>https://www.tes.com/teaching-resource/break-even-analysis-video-and-activity-resource-12257176</vt:lpwstr>
      </vt:variant>
      <vt:variant>
        <vt:lpwstr/>
      </vt:variant>
      <vt:variant>
        <vt:i4>2752569</vt:i4>
      </vt:variant>
      <vt:variant>
        <vt:i4>162</vt:i4>
      </vt:variant>
      <vt:variant>
        <vt:i4>0</vt:i4>
      </vt:variant>
      <vt:variant>
        <vt:i4>5</vt:i4>
      </vt:variant>
      <vt:variant>
        <vt:lpwstr>https://www.bbc.co.uk/bitesize/guides/zr8947h/video</vt:lpwstr>
      </vt:variant>
      <vt:variant>
        <vt:lpwstr/>
      </vt:variant>
      <vt:variant>
        <vt:i4>1900640</vt:i4>
      </vt:variant>
      <vt:variant>
        <vt:i4>159</vt:i4>
      </vt:variant>
      <vt:variant>
        <vt:i4>0</vt:i4>
      </vt:variant>
      <vt:variant>
        <vt:i4>5</vt:i4>
      </vt:variant>
      <vt:variant>
        <vt:lpwstr>https://www.youtube.com/watch?v=bT5xspR4s_Y&amp;list=PLftmziinjwVT0natSfemXF1LiSzCzh9BM&amp;index=8</vt:lpwstr>
      </vt:variant>
      <vt:variant>
        <vt:lpwstr/>
      </vt:variant>
      <vt:variant>
        <vt:i4>6553670</vt:i4>
      </vt:variant>
      <vt:variant>
        <vt:i4>156</vt:i4>
      </vt:variant>
      <vt:variant>
        <vt:i4>0</vt:i4>
      </vt:variant>
      <vt:variant>
        <vt:i4>5</vt:i4>
      </vt:variant>
      <vt:variant>
        <vt:lpwstr>https://www.youtube.com/watch?app=desktop&amp;v=TopI58_beM8</vt:lpwstr>
      </vt:variant>
      <vt:variant>
        <vt:lpwstr/>
      </vt:variant>
      <vt:variant>
        <vt:i4>720988</vt:i4>
      </vt:variant>
      <vt:variant>
        <vt:i4>153</vt:i4>
      </vt:variant>
      <vt:variant>
        <vt:i4>0</vt:i4>
      </vt:variant>
      <vt:variant>
        <vt:i4>5</vt:i4>
      </vt:variant>
      <vt:variant>
        <vt:lpwstr>https://www.twoteachers.co.uk/post/mastering-revenue-calculations-a-guide-for-business-owners</vt:lpwstr>
      </vt:variant>
      <vt:variant>
        <vt:lpwstr>:~:text=Two%20Teachers,shop%20costs%20customers%20%C2%A32.50.</vt:lpwstr>
      </vt:variant>
      <vt:variant>
        <vt:i4>3342386</vt:i4>
      </vt:variant>
      <vt:variant>
        <vt:i4>150</vt:i4>
      </vt:variant>
      <vt:variant>
        <vt:i4>0</vt:i4>
      </vt:variant>
      <vt:variant>
        <vt:i4>5</vt:i4>
      </vt:variant>
      <vt:variant>
        <vt:lpwstr>https://www.youtube.com/watch?v=0FDgbz9err0</vt:lpwstr>
      </vt:variant>
      <vt:variant>
        <vt:lpwstr/>
      </vt:variant>
      <vt:variant>
        <vt:i4>3342382</vt:i4>
      </vt:variant>
      <vt:variant>
        <vt:i4>147</vt:i4>
      </vt:variant>
      <vt:variant>
        <vt:i4>0</vt:i4>
      </vt:variant>
      <vt:variant>
        <vt:i4>5</vt:i4>
      </vt:variant>
      <vt:variant>
        <vt:lpwstr>https://www.youtube.com/watch?app=desktop&amp;v=LWDaDyYbVKM</vt:lpwstr>
      </vt:variant>
      <vt:variant>
        <vt:lpwstr/>
      </vt:variant>
      <vt:variant>
        <vt:i4>6357041</vt:i4>
      </vt:variant>
      <vt:variant>
        <vt:i4>144</vt:i4>
      </vt:variant>
      <vt:variant>
        <vt:i4>0</vt:i4>
      </vt:variant>
      <vt:variant>
        <vt:i4>5</vt:i4>
      </vt:variant>
      <vt:variant>
        <vt:lpwstr>https://www.youtube.com/watch?v=p9RIiXf1NVI&amp;t=494s</vt:lpwstr>
      </vt:variant>
      <vt:variant>
        <vt:lpwstr/>
      </vt:variant>
      <vt:variant>
        <vt:i4>6684770</vt:i4>
      </vt:variant>
      <vt:variant>
        <vt:i4>141</vt:i4>
      </vt:variant>
      <vt:variant>
        <vt:i4>0</vt:i4>
      </vt:variant>
      <vt:variant>
        <vt:i4>5</vt:i4>
      </vt:variant>
      <vt:variant>
        <vt:lpwstr>https://www.youtube.com/watch?v=iNflEO5ar5A</vt:lpwstr>
      </vt:variant>
      <vt:variant>
        <vt:lpwstr/>
      </vt:variant>
      <vt:variant>
        <vt:i4>589846</vt:i4>
      </vt:variant>
      <vt:variant>
        <vt:i4>138</vt:i4>
      </vt:variant>
      <vt:variant>
        <vt:i4>0</vt:i4>
      </vt:variant>
      <vt:variant>
        <vt:i4>5</vt:i4>
      </vt:variant>
      <vt:variant>
        <vt:lpwstr>https://www.tutor2u.net/business/blog/lesson-worksheet-business-costs</vt:lpwstr>
      </vt:variant>
      <vt:variant>
        <vt:lpwstr/>
      </vt:variant>
      <vt:variant>
        <vt:i4>5832781</vt:i4>
      </vt:variant>
      <vt:variant>
        <vt:i4>135</vt:i4>
      </vt:variant>
      <vt:variant>
        <vt:i4>0</vt:i4>
      </vt:variant>
      <vt:variant>
        <vt:i4>5</vt:i4>
      </vt:variant>
      <vt:variant>
        <vt:lpwstr>https://www.tutor2u.net/business/reference/business-costs</vt:lpwstr>
      </vt:variant>
      <vt:variant>
        <vt:lpwstr/>
      </vt:variant>
      <vt:variant>
        <vt:i4>1835101</vt:i4>
      </vt:variant>
      <vt:variant>
        <vt:i4>132</vt:i4>
      </vt:variant>
      <vt:variant>
        <vt:i4>0</vt:i4>
      </vt:variant>
      <vt:variant>
        <vt:i4>5</vt:i4>
      </vt:variant>
      <vt:variant>
        <vt:lpwstr>https://www.bbc.co.uk/programmes/p052hrjr</vt:lpwstr>
      </vt:variant>
      <vt:variant>
        <vt:lpwstr/>
      </vt:variant>
      <vt:variant>
        <vt:i4>2162815</vt:i4>
      </vt:variant>
      <vt:variant>
        <vt:i4>129</vt:i4>
      </vt:variant>
      <vt:variant>
        <vt:i4>0</vt:i4>
      </vt:variant>
      <vt:variant>
        <vt:i4>5</vt:i4>
      </vt:variant>
      <vt:variant>
        <vt:lpwstr>https://www.youtube.com/watch?v=LkVyZSfg6xE</vt:lpwstr>
      </vt:variant>
      <vt:variant>
        <vt:lpwstr/>
      </vt:variant>
      <vt:variant>
        <vt:i4>3276913</vt:i4>
      </vt:variant>
      <vt:variant>
        <vt:i4>126</vt:i4>
      </vt:variant>
      <vt:variant>
        <vt:i4>0</vt:i4>
      </vt:variant>
      <vt:variant>
        <vt:i4>5</vt:i4>
      </vt:variant>
      <vt:variant>
        <vt:lpwstr>https://www.youtube.com/watch?v=8U2ZziVR8Y4</vt:lpwstr>
      </vt:variant>
      <vt:variant>
        <vt:lpwstr/>
      </vt:variant>
      <vt:variant>
        <vt:i4>2621490</vt:i4>
      </vt:variant>
      <vt:variant>
        <vt:i4>123</vt:i4>
      </vt:variant>
      <vt:variant>
        <vt:i4>0</vt:i4>
      </vt:variant>
      <vt:variant>
        <vt:i4>5</vt:i4>
      </vt:variant>
      <vt:variant>
        <vt:lpwstr>https://www.youtube.com/watch?v=EspZGdarnHM</vt:lpwstr>
      </vt:variant>
      <vt:variant>
        <vt:lpwstr/>
      </vt:variant>
      <vt:variant>
        <vt:i4>7340147</vt:i4>
      </vt:variant>
      <vt:variant>
        <vt:i4>120</vt:i4>
      </vt:variant>
      <vt:variant>
        <vt:i4>0</vt:i4>
      </vt:variant>
      <vt:variant>
        <vt:i4>5</vt:i4>
      </vt:variant>
      <vt:variant>
        <vt:lpwstr>https://www.youtube.com/watch?v=ZUOCx1iO8gI</vt:lpwstr>
      </vt:variant>
      <vt:variant>
        <vt:lpwstr/>
      </vt:variant>
      <vt:variant>
        <vt:i4>4128821</vt:i4>
      </vt:variant>
      <vt:variant>
        <vt:i4>117</vt:i4>
      </vt:variant>
      <vt:variant>
        <vt:i4>0</vt:i4>
      </vt:variant>
      <vt:variant>
        <vt:i4>5</vt:i4>
      </vt:variant>
      <vt:variant>
        <vt:lpwstr>https://www.youtube.com/watch?v=e9eRJAqya34</vt:lpwstr>
      </vt:variant>
      <vt:variant>
        <vt:lpwstr/>
      </vt:variant>
      <vt:variant>
        <vt:i4>2949229</vt:i4>
      </vt:variant>
      <vt:variant>
        <vt:i4>114</vt:i4>
      </vt:variant>
      <vt:variant>
        <vt:i4>0</vt:i4>
      </vt:variant>
      <vt:variant>
        <vt:i4>5</vt:i4>
      </vt:variant>
      <vt:variant>
        <vt:lpwstr>https://www.youtube.com/watch?app=desktop&amp;v=uQQZCvtR3WA</vt:lpwstr>
      </vt:variant>
      <vt:variant>
        <vt:lpwstr/>
      </vt:variant>
      <vt:variant>
        <vt:i4>393227</vt:i4>
      </vt:variant>
      <vt:variant>
        <vt:i4>111</vt:i4>
      </vt:variant>
      <vt:variant>
        <vt:i4>0</vt:i4>
      </vt:variant>
      <vt:variant>
        <vt:i4>5</vt:i4>
      </vt:variant>
      <vt:variant>
        <vt:lpwstr>https://www.bbc.co.uk/bitesize/guides/z9w43k7/revision/1</vt:lpwstr>
      </vt:variant>
      <vt:variant>
        <vt:lpwstr/>
      </vt:variant>
      <vt:variant>
        <vt:i4>8257656</vt:i4>
      </vt:variant>
      <vt:variant>
        <vt:i4>108</vt:i4>
      </vt:variant>
      <vt:variant>
        <vt:i4>0</vt:i4>
      </vt:variant>
      <vt:variant>
        <vt:i4>5</vt:i4>
      </vt:variant>
      <vt:variant>
        <vt:lpwstr>https://www.twoteachers.co.uk/post/unlocking-the-power-of-data-qualitative-vs-quantitative-research-in-business</vt:lpwstr>
      </vt:variant>
      <vt:variant>
        <vt:lpwstr/>
      </vt:variant>
      <vt:variant>
        <vt:i4>4325412</vt:i4>
      </vt:variant>
      <vt:variant>
        <vt:i4>105</vt:i4>
      </vt:variant>
      <vt:variant>
        <vt:i4>0</vt:i4>
      </vt:variant>
      <vt:variant>
        <vt:i4>5</vt:i4>
      </vt:variant>
      <vt:variant>
        <vt:lpwstr>https://www.youtube.com/watch?app=desktop&amp;v=69qP8kFJp_k</vt:lpwstr>
      </vt:variant>
      <vt:variant>
        <vt:lpwstr/>
      </vt:variant>
      <vt:variant>
        <vt:i4>1835085</vt:i4>
      </vt:variant>
      <vt:variant>
        <vt:i4>102</vt:i4>
      </vt:variant>
      <vt:variant>
        <vt:i4>0</vt:i4>
      </vt:variant>
      <vt:variant>
        <vt:i4>5</vt:i4>
      </vt:variant>
      <vt:variant>
        <vt:lpwstr>https://www.twoteachers.co.uk/post/unleashing-the-power-of-secondary-market-research-for-business-success</vt:lpwstr>
      </vt:variant>
      <vt:variant>
        <vt:lpwstr/>
      </vt:variant>
      <vt:variant>
        <vt:i4>7077984</vt:i4>
      </vt:variant>
      <vt:variant>
        <vt:i4>99</vt:i4>
      </vt:variant>
      <vt:variant>
        <vt:i4>0</vt:i4>
      </vt:variant>
      <vt:variant>
        <vt:i4>5</vt:i4>
      </vt:variant>
      <vt:variant>
        <vt:lpwstr>https://www.ons.gov.uk/employmentandlabourmarket/peopleinwork/employmentandemployeetypes/bulletins/keystatisticsandquickstatisticsforlocalauthoritiesintheunitedkingdom/2013-12-04</vt:lpwstr>
      </vt:variant>
      <vt:variant>
        <vt:lpwstr/>
      </vt:variant>
      <vt:variant>
        <vt:i4>7077984</vt:i4>
      </vt:variant>
      <vt:variant>
        <vt:i4>96</vt:i4>
      </vt:variant>
      <vt:variant>
        <vt:i4>0</vt:i4>
      </vt:variant>
      <vt:variant>
        <vt:i4>5</vt:i4>
      </vt:variant>
      <vt:variant>
        <vt:lpwstr>https://www.ons.gov.uk/employmentandlabourmarket/peopleinwork/employmentandemployeetypes/bulletins/keystatisticsandquickstatisticsforlocalauthoritiesintheunitedkingdom/2013-12-04</vt:lpwstr>
      </vt:variant>
      <vt:variant>
        <vt:lpwstr/>
      </vt:variant>
      <vt:variant>
        <vt:i4>7077892</vt:i4>
      </vt:variant>
      <vt:variant>
        <vt:i4>93</vt:i4>
      </vt:variant>
      <vt:variant>
        <vt:i4>0</vt:i4>
      </vt:variant>
      <vt:variant>
        <vt:i4>5</vt:i4>
      </vt:variant>
      <vt:variant>
        <vt:lpwstr>https://www.youtube.com/watch?v=_AoIzni7hBI</vt:lpwstr>
      </vt:variant>
      <vt:variant>
        <vt:lpwstr/>
      </vt:variant>
      <vt:variant>
        <vt:i4>2818145</vt:i4>
      </vt:variant>
      <vt:variant>
        <vt:i4>90</vt:i4>
      </vt:variant>
      <vt:variant>
        <vt:i4>0</vt:i4>
      </vt:variant>
      <vt:variant>
        <vt:i4>5</vt:i4>
      </vt:variant>
      <vt:variant>
        <vt:lpwstr>https://www.twoteachers.co.uk/post/the-power-of-primary-market-research</vt:lpwstr>
      </vt:variant>
      <vt:variant>
        <vt:lpwstr/>
      </vt:variant>
      <vt:variant>
        <vt:i4>5636191</vt:i4>
      </vt:variant>
      <vt:variant>
        <vt:i4>87</vt:i4>
      </vt:variant>
      <vt:variant>
        <vt:i4>0</vt:i4>
      </vt:variant>
      <vt:variant>
        <vt:i4>5</vt:i4>
      </vt:variant>
      <vt:variant>
        <vt:lpwstr>https://teachcambridge.org/18233d48-b4a3-4e1d-8804-06fcba7854b7/activities?subject=e7906ea0-bee5-4216-8de2-5e8b87287358&amp;unit=all</vt:lpwstr>
      </vt:variant>
      <vt:variant>
        <vt:lpwstr/>
      </vt:variant>
      <vt:variant>
        <vt:i4>2752628</vt:i4>
      </vt:variant>
      <vt:variant>
        <vt:i4>84</vt:i4>
      </vt:variant>
      <vt:variant>
        <vt:i4>0</vt:i4>
      </vt:variant>
      <vt:variant>
        <vt:i4>5</vt:i4>
      </vt:variant>
      <vt:variant>
        <vt:lpwstr>https://www.youtube.com/watch?app=desktop&amp;v=e1ppxGd60oM</vt:lpwstr>
      </vt:variant>
      <vt:variant>
        <vt:lpwstr/>
      </vt:variant>
      <vt:variant>
        <vt:i4>3407972</vt:i4>
      </vt:variant>
      <vt:variant>
        <vt:i4>81</vt:i4>
      </vt:variant>
      <vt:variant>
        <vt:i4>0</vt:i4>
      </vt:variant>
      <vt:variant>
        <vt:i4>5</vt:i4>
      </vt:variant>
      <vt:variant>
        <vt:lpwstr>https://www.youtube.com/watch?v=3TwgVQIZPsw</vt:lpwstr>
      </vt:variant>
      <vt:variant>
        <vt:lpwstr/>
      </vt:variant>
      <vt:variant>
        <vt:i4>7667824</vt:i4>
      </vt:variant>
      <vt:variant>
        <vt:i4>78</vt:i4>
      </vt:variant>
      <vt:variant>
        <vt:i4>0</vt:i4>
      </vt:variant>
      <vt:variant>
        <vt:i4>5</vt:i4>
      </vt:variant>
      <vt:variant>
        <vt:lpwstr>https://www.youtube.com/watch?app=desktop&amp;v=hR8jnyd8GYI</vt:lpwstr>
      </vt:variant>
      <vt:variant>
        <vt:lpwstr/>
      </vt:variant>
      <vt:variant>
        <vt:i4>3997814</vt:i4>
      </vt:variant>
      <vt:variant>
        <vt:i4>75</vt:i4>
      </vt:variant>
      <vt:variant>
        <vt:i4>0</vt:i4>
      </vt:variant>
      <vt:variant>
        <vt:i4>5</vt:i4>
      </vt:variant>
      <vt:variant>
        <vt:lpwstr>https://www.twoteachers.co.uk/post/the-key-purposes-of-market-research</vt:lpwstr>
      </vt:variant>
      <vt:variant>
        <vt:lpwstr/>
      </vt:variant>
      <vt:variant>
        <vt:i4>7733360</vt:i4>
      </vt:variant>
      <vt:variant>
        <vt:i4>72</vt:i4>
      </vt:variant>
      <vt:variant>
        <vt:i4>0</vt:i4>
      </vt:variant>
      <vt:variant>
        <vt:i4>5</vt:i4>
      </vt:variant>
      <vt:variant>
        <vt:lpwstr>https://www.bbc.co.uk/bitesize/guides/zjx92sg/video</vt:lpwstr>
      </vt:variant>
      <vt:variant>
        <vt:lpwstr/>
      </vt:variant>
      <vt:variant>
        <vt:i4>2097196</vt:i4>
      </vt:variant>
      <vt:variant>
        <vt:i4>69</vt:i4>
      </vt:variant>
      <vt:variant>
        <vt:i4>0</vt:i4>
      </vt:variant>
      <vt:variant>
        <vt:i4>5</vt:i4>
      </vt:variant>
      <vt:variant>
        <vt:lpwstr>https://www.bbc.co.uk/bitesize/articles/zhb2gwx</vt:lpwstr>
      </vt:variant>
      <vt:variant>
        <vt:lpwstr/>
      </vt:variant>
      <vt:variant>
        <vt:i4>327684</vt:i4>
      </vt:variant>
      <vt:variant>
        <vt:i4>66</vt:i4>
      </vt:variant>
      <vt:variant>
        <vt:i4>0</vt:i4>
      </vt:variant>
      <vt:variant>
        <vt:i4>5</vt:i4>
      </vt:variant>
      <vt:variant>
        <vt:lpwstr>https://www.tutor2u.net/business/reference/causes-of-business-failure</vt:lpwstr>
      </vt:variant>
      <vt:variant>
        <vt:lpwstr/>
      </vt:variant>
      <vt:variant>
        <vt:i4>5111851</vt:i4>
      </vt:variant>
      <vt:variant>
        <vt:i4>63</vt:i4>
      </vt:variant>
      <vt:variant>
        <vt:i4>0</vt:i4>
      </vt:variant>
      <vt:variant>
        <vt:i4>5</vt:i4>
      </vt:variant>
      <vt:variant>
        <vt:lpwstr>https://www.youtube.com/watch?v=qku6f_qCWpk</vt:lpwstr>
      </vt:variant>
      <vt:variant>
        <vt:lpwstr/>
      </vt:variant>
      <vt:variant>
        <vt:i4>5898360</vt:i4>
      </vt:variant>
      <vt:variant>
        <vt:i4>60</vt:i4>
      </vt:variant>
      <vt:variant>
        <vt:i4>0</vt:i4>
      </vt:variant>
      <vt:variant>
        <vt:i4>5</vt:i4>
      </vt:variant>
      <vt:variant>
        <vt:lpwstr>https://www.tutor2u.net/business/reference/starting-a-business-risks-and-rewards?srsltid=AfmBOoogyNrLUuDRhkcsIHAlZz3nKkP_vBQpM23E-LqSaAYSzGJEDAvU</vt:lpwstr>
      </vt:variant>
      <vt:variant>
        <vt:lpwstr/>
      </vt:variant>
      <vt:variant>
        <vt:i4>1769485</vt:i4>
      </vt:variant>
      <vt:variant>
        <vt:i4>57</vt:i4>
      </vt:variant>
      <vt:variant>
        <vt:i4>0</vt:i4>
      </vt:variant>
      <vt:variant>
        <vt:i4>5</vt:i4>
      </vt:variant>
      <vt:variant>
        <vt:lpwstr>https://www.bbc.co.uk/bitesize/guides/zjjtmfr/revision/2</vt:lpwstr>
      </vt:variant>
      <vt:variant>
        <vt:lpwstr/>
      </vt:variant>
      <vt:variant>
        <vt:i4>4325383</vt:i4>
      </vt:variant>
      <vt:variant>
        <vt:i4>54</vt:i4>
      </vt:variant>
      <vt:variant>
        <vt:i4>0</vt:i4>
      </vt:variant>
      <vt:variant>
        <vt:i4>5</vt:i4>
      </vt:variant>
      <vt:variant>
        <vt:lpwstr>https://www.cnbc.com/2017/10/18/richard-branson-isnt-motivated-by-money.html</vt:lpwstr>
      </vt:variant>
      <vt:variant>
        <vt:lpwstr/>
      </vt:variant>
      <vt:variant>
        <vt:i4>5111851</vt:i4>
      </vt:variant>
      <vt:variant>
        <vt:i4>51</vt:i4>
      </vt:variant>
      <vt:variant>
        <vt:i4>0</vt:i4>
      </vt:variant>
      <vt:variant>
        <vt:i4>5</vt:i4>
      </vt:variant>
      <vt:variant>
        <vt:lpwstr>https://www.youtube.com/watch?v=qku6f_qCWpk</vt:lpwstr>
      </vt:variant>
      <vt:variant>
        <vt:lpwstr/>
      </vt:variant>
      <vt:variant>
        <vt:i4>5898360</vt:i4>
      </vt:variant>
      <vt:variant>
        <vt:i4>48</vt:i4>
      </vt:variant>
      <vt:variant>
        <vt:i4>0</vt:i4>
      </vt:variant>
      <vt:variant>
        <vt:i4>5</vt:i4>
      </vt:variant>
      <vt:variant>
        <vt:lpwstr>https://www.tutor2u.net/business/reference/starting-a-business-risks-and-rewards?srsltid=AfmBOoogyNrLUuDRhkcsIHAlZz3nKkP_vBQpM23E-LqSaAYSzGJEDAvU</vt:lpwstr>
      </vt:variant>
      <vt:variant>
        <vt:lpwstr/>
      </vt:variant>
      <vt:variant>
        <vt:i4>589912</vt:i4>
      </vt:variant>
      <vt:variant>
        <vt:i4>45</vt:i4>
      </vt:variant>
      <vt:variant>
        <vt:i4>0</vt:i4>
      </vt:variant>
      <vt:variant>
        <vt:i4>5</vt:i4>
      </vt:variant>
      <vt:variant>
        <vt:lpwstr>https://www.bbc.co.uk/programmes/p016jsyk</vt:lpwstr>
      </vt:variant>
      <vt:variant>
        <vt:lpwstr/>
      </vt:variant>
      <vt:variant>
        <vt:i4>2949152</vt:i4>
      </vt:variant>
      <vt:variant>
        <vt:i4>42</vt:i4>
      </vt:variant>
      <vt:variant>
        <vt:i4>0</vt:i4>
      </vt:variant>
      <vt:variant>
        <vt:i4>5</vt:i4>
      </vt:variant>
      <vt:variant>
        <vt:lpwstr>https://www.bdc.ca/en/articles-tools/entrepreneur-toolkit/business-assessments/self-assessment-test-your-entrepreneurial-potential</vt:lpwstr>
      </vt:variant>
      <vt:variant>
        <vt:lpwstr/>
      </vt:variant>
      <vt:variant>
        <vt:i4>1769548</vt:i4>
      </vt:variant>
      <vt:variant>
        <vt:i4>39</vt:i4>
      </vt:variant>
      <vt:variant>
        <vt:i4>0</vt:i4>
      </vt:variant>
      <vt:variant>
        <vt:i4>5</vt:i4>
      </vt:variant>
      <vt:variant>
        <vt:lpwstr>https://london-post.co.uk/navigating-the-esports-boom-opportunities-for-entrepreneurs/</vt:lpwstr>
      </vt:variant>
      <vt:variant>
        <vt:lpwstr>:~:text=However%2C%20this%20also%20requires%20a,of%20the%20competitions%20and%20participants.&amp;text=Developing%20esports%2Drelated%20apps%20and,the%20competition%20and%20attract%20users.&amp;text=Engaging%20in%20partnerships%20or%20sponsorships,of%20the%20partnership%20or%20sponsorship.</vt:lpwstr>
      </vt:variant>
      <vt:variant>
        <vt:i4>4521989</vt:i4>
      </vt:variant>
      <vt:variant>
        <vt:i4>36</vt:i4>
      </vt:variant>
      <vt:variant>
        <vt:i4>0</vt:i4>
      </vt:variant>
      <vt:variant>
        <vt:i4>5</vt:i4>
      </vt:variant>
      <vt:variant>
        <vt:lpwstr>https://www.bbc.co.uk/bitesize/guides/zdqvf4j/revision/2</vt:lpwstr>
      </vt:variant>
      <vt:variant>
        <vt:lpwstr/>
      </vt:variant>
      <vt:variant>
        <vt:i4>3801185</vt:i4>
      </vt:variant>
      <vt:variant>
        <vt:i4>33</vt:i4>
      </vt:variant>
      <vt:variant>
        <vt:i4>0</vt:i4>
      </vt:variant>
      <vt:variant>
        <vt:i4>5</vt:i4>
      </vt:variant>
      <vt:variant>
        <vt:lpwstr>https://www.youtube.com/watch?v=1zk_uSuLt_8</vt:lpwstr>
      </vt:variant>
      <vt:variant>
        <vt:lpwstr/>
      </vt:variant>
      <vt:variant>
        <vt:i4>524314</vt:i4>
      </vt:variant>
      <vt:variant>
        <vt:i4>30</vt:i4>
      </vt:variant>
      <vt:variant>
        <vt:i4>0</vt:i4>
      </vt:variant>
      <vt:variant>
        <vt:i4>5</vt:i4>
      </vt:variant>
      <vt:variant>
        <vt:lpwstr>https://www.ocr.org.uk/qualifications/past-paper-finder/exambuilder/</vt:lpwstr>
      </vt:variant>
      <vt:variant>
        <vt:lpwstr/>
      </vt:variant>
      <vt:variant>
        <vt:i4>2228351</vt:i4>
      </vt:variant>
      <vt:variant>
        <vt:i4>27</vt:i4>
      </vt:variant>
      <vt:variant>
        <vt:i4>0</vt:i4>
      </vt:variant>
      <vt:variant>
        <vt:i4>5</vt:i4>
      </vt:variant>
      <vt:variant>
        <vt:lpwstr>https://teachcambridge.org/e2952c9e-f91a-432b-a5c8-a44d789a57c1/textbooks-and-other-resources?subject=e7906ea0-bee5-4216-8de2-5e8b87287358&amp;unit=all</vt:lpwstr>
      </vt:variant>
      <vt:variant>
        <vt:lpwstr/>
      </vt:variant>
      <vt:variant>
        <vt:i4>83</vt:i4>
      </vt:variant>
      <vt:variant>
        <vt:i4>24</vt:i4>
      </vt:variant>
      <vt:variant>
        <vt:i4>0</vt:i4>
      </vt:variant>
      <vt:variant>
        <vt:i4>5</vt:i4>
      </vt:variant>
      <vt:variant>
        <vt:lpwstr>https://www.bbc.co.uk/news/business-46149743</vt:lpwstr>
      </vt:variant>
      <vt:variant>
        <vt:lpwstr/>
      </vt:variant>
      <vt:variant>
        <vt:i4>29</vt:i4>
      </vt:variant>
      <vt:variant>
        <vt:i4>21</vt:i4>
      </vt:variant>
      <vt:variant>
        <vt:i4>0</vt:i4>
      </vt:variant>
      <vt:variant>
        <vt:i4>5</vt:i4>
      </vt:variant>
      <vt:variant>
        <vt:lpwstr>https://myexeed.com/successful-entrepreneurs-inspiring-case-studies/</vt:lpwstr>
      </vt:variant>
      <vt:variant>
        <vt:lpwstr/>
      </vt:variant>
      <vt:variant>
        <vt:i4>8192120</vt:i4>
      </vt:variant>
      <vt:variant>
        <vt:i4>18</vt:i4>
      </vt:variant>
      <vt:variant>
        <vt:i4>0</vt:i4>
      </vt:variant>
      <vt:variant>
        <vt:i4>5</vt:i4>
      </vt:variant>
      <vt:variant>
        <vt:lpwstr>https://www.bbc.co.uk/bitesize/articles/zj6mgwx</vt:lpwstr>
      </vt:variant>
      <vt:variant>
        <vt:lpwstr/>
      </vt:variant>
      <vt:variant>
        <vt:i4>5046361</vt:i4>
      </vt:variant>
      <vt:variant>
        <vt:i4>15</vt:i4>
      </vt:variant>
      <vt:variant>
        <vt:i4>0</vt:i4>
      </vt:variant>
      <vt:variant>
        <vt:i4>5</vt:i4>
      </vt:variant>
      <vt:variant>
        <vt:lpwstr>https://www.bbc.co.uk/programmes/p052dv77</vt:lpwstr>
      </vt:variant>
      <vt:variant>
        <vt:lpwstr/>
      </vt:variant>
      <vt:variant>
        <vt:i4>8323192</vt:i4>
      </vt:variant>
      <vt:variant>
        <vt:i4>12</vt:i4>
      </vt:variant>
      <vt:variant>
        <vt:i4>0</vt:i4>
      </vt:variant>
      <vt:variant>
        <vt:i4>5</vt:i4>
      </vt:variant>
      <vt:variant>
        <vt:lpwstr>https://www.bbc.co.uk/iplayer/episodes/b006vq92/dragons-den</vt:lpwstr>
      </vt:variant>
      <vt:variant>
        <vt:lpwstr/>
      </vt:variant>
      <vt:variant>
        <vt:i4>3801185</vt:i4>
      </vt:variant>
      <vt:variant>
        <vt:i4>9</vt:i4>
      </vt:variant>
      <vt:variant>
        <vt:i4>0</vt:i4>
      </vt:variant>
      <vt:variant>
        <vt:i4>5</vt:i4>
      </vt:variant>
      <vt:variant>
        <vt:lpwstr>https://www.youtube.com/watch?v=1zk_uSuLt_8</vt:lpwstr>
      </vt:variant>
      <vt:variant>
        <vt:lpwstr/>
      </vt:variant>
      <vt:variant>
        <vt:i4>8323192</vt:i4>
      </vt:variant>
      <vt:variant>
        <vt:i4>6</vt:i4>
      </vt:variant>
      <vt:variant>
        <vt:i4>0</vt:i4>
      </vt:variant>
      <vt:variant>
        <vt:i4>5</vt:i4>
      </vt:variant>
      <vt:variant>
        <vt:lpwstr>https://www.bbc.co.uk/iplayer/episodes/b006vq92/dragons-den</vt:lpwstr>
      </vt:variant>
      <vt:variant>
        <vt:lpwstr/>
      </vt:variant>
      <vt:variant>
        <vt:i4>7340084</vt:i4>
      </vt:variant>
      <vt:variant>
        <vt:i4>3</vt:i4>
      </vt:variant>
      <vt:variant>
        <vt:i4>0</vt:i4>
      </vt:variant>
      <vt:variant>
        <vt:i4>5</vt:i4>
      </vt:variant>
      <vt:variant>
        <vt:lpwstr>https://teachcambridge.org/a0a9e8be-ccc8-4e6f-806b-ef73e78089a9/upcoming-training-events?unit=all&amp;subject=e7906ea0-bee5-4216-8de2-5e8b87287358</vt:lpwstr>
      </vt:variant>
      <vt:variant>
        <vt:lpwstr/>
      </vt:variant>
      <vt:variant>
        <vt:i4>196699</vt:i4>
      </vt:variant>
      <vt:variant>
        <vt:i4>0</vt:i4>
      </vt:variant>
      <vt:variant>
        <vt:i4>0</vt:i4>
      </vt:variant>
      <vt:variant>
        <vt:i4>5</vt:i4>
      </vt:variant>
      <vt:variant>
        <vt:lpwstr>https://www.ocr.org.uk/Images/610949-specification-cambridge-nationals-enterprise-and-marketing-j8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erprise and Marketing</dc:subject>
  <dc:creator>Nicola Williams</dc:creator>
  <cp:keywords/>
  <dc:description/>
  <cp:lastModifiedBy>Rachel Davis</cp:lastModifiedBy>
  <cp:revision>5</cp:revision>
  <dcterms:created xsi:type="dcterms:W3CDTF">2026-06-10T13:57:00Z</dcterms:created>
  <dcterms:modified xsi:type="dcterms:W3CDTF">2026-06-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B69757EAF7340BFB812A94F4964E9</vt:lpwstr>
  </property>
  <property fmtid="{D5CDD505-2E9C-101B-9397-08002B2CF9AE}" pid="3" name="TriggerFlowInfo">
    <vt:lpwstr/>
  </property>
  <property fmtid="{D5CDD505-2E9C-101B-9397-08002B2CF9AE}" pid="4" name="_ExtendedDescription">
    <vt:lpwstr/>
  </property>
  <property fmtid="{D5CDD505-2E9C-101B-9397-08002B2CF9AE}" pid="5" name="MediaServiceImageTags">
    <vt:lpwstr/>
  </property>
  <property fmtid="{D5CDD505-2E9C-101B-9397-08002B2CF9AE}" pid="6" name="docLang">
    <vt:lpwstr>en</vt:lpwstr>
  </property>
</Properties>
</file>